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7FC495D1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48048B76" w:rsidR="00A07487" w:rsidRDefault="00EC568F" w:rsidP="00687F06">
          <w:pPr>
            <w:pStyle w:val="Heading1"/>
          </w:pPr>
          <w:fldSimple w:instr="TITLE   \* MERGEFORMAT">
            <w:r>
              <w:t>Chapter 3</w:t>
            </w:r>
            <w:r w:rsidR="00E319E4">
              <w:t>.</w:t>
            </w:r>
            <w:r>
              <w:t xml:space="preserve"> Creating and Modifying Deposi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3F22B1" w:rsidRPr="00DA13FD" w:rsidRDefault="003F22B1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3F22B1" w:rsidRPr="00DA13FD" w:rsidRDefault="003F22B1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3F22B1" w:rsidRPr="00DA13FD" w:rsidRDefault="003F22B1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3F22B1" w:rsidRPr="00DA13FD" w:rsidRDefault="003F22B1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67FA8548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4252A787" w14:textId="66A9080D" w:rsidR="00E77EF1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0902139" w:history="1">
        <w:r w:rsidR="00E77EF1" w:rsidRPr="00A45406">
          <w:rPr>
            <w:rStyle w:val="Hyperlink"/>
            <w:noProof/>
          </w:rPr>
          <w:t>Overview, Topics, and Audience</w:t>
        </w:r>
        <w:r w:rsidR="00E77EF1">
          <w:rPr>
            <w:noProof/>
            <w:webHidden/>
          </w:rPr>
          <w:tab/>
        </w:r>
        <w:r w:rsidR="00E77EF1">
          <w:rPr>
            <w:noProof/>
            <w:webHidden/>
          </w:rPr>
          <w:fldChar w:fldCharType="begin"/>
        </w:r>
        <w:r w:rsidR="00E77EF1">
          <w:rPr>
            <w:noProof/>
            <w:webHidden/>
          </w:rPr>
          <w:instrText xml:space="preserve"> PAGEREF _Toc210902139 \h </w:instrText>
        </w:r>
        <w:r w:rsidR="00E77EF1">
          <w:rPr>
            <w:noProof/>
            <w:webHidden/>
          </w:rPr>
        </w:r>
        <w:r w:rsidR="00E77EF1">
          <w:rPr>
            <w:noProof/>
            <w:webHidden/>
          </w:rPr>
          <w:fldChar w:fldCharType="separate"/>
        </w:r>
        <w:r w:rsidR="00E77EF1">
          <w:rPr>
            <w:noProof/>
            <w:webHidden/>
          </w:rPr>
          <w:t>1</w:t>
        </w:r>
        <w:r w:rsidR="00E77EF1">
          <w:rPr>
            <w:noProof/>
            <w:webHidden/>
          </w:rPr>
          <w:fldChar w:fldCharType="end"/>
        </w:r>
      </w:hyperlink>
    </w:p>
    <w:p w14:paraId="77F1C20D" w14:textId="2B3D505D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0" w:history="1">
        <w:r w:rsidRPr="00A45406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AE6F07" w14:textId="7AE6EE78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1" w:history="1">
        <w:r w:rsidRPr="00A45406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E60E3A" w14:textId="741E8BCA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2" w:history="1">
        <w:r w:rsidRPr="00A45406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BC80C4" w14:textId="4F8C78DD" w:rsidR="00E77EF1" w:rsidRDefault="00E77EF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143" w:history="1">
        <w:r w:rsidRPr="00A45406">
          <w:rPr>
            <w:rStyle w:val="Hyperlink"/>
            <w:noProof/>
          </w:rPr>
          <w:t>Topic 1 Purpose of Creating and Modifying a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4B3CD" w14:textId="5EFC3EB1" w:rsidR="00E77EF1" w:rsidRDefault="00E77EF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144" w:history="1">
        <w:r w:rsidRPr="00A45406">
          <w:rPr>
            <w:rStyle w:val="Hyperlink"/>
            <w:noProof/>
          </w:rPr>
          <w:t>Topic 2 Creating a Deposit and Confirming or Submitting for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275B8" w14:textId="66BE45BE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5" w:history="1">
        <w:r w:rsidRPr="00A45406">
          <w:rPr>
            <w:rStyle w:val="Hyperlink"/>
          </w:rPr>
          <w:t>Create a Deposit for US Curr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BB012B" w14:textId="2233CBB4" w:rsidR="00E77EF1" w:rsidRDefault="00E77EF1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146" w:history="1">
        <w:r w:rsidRPr="00A45406">
          <w:rPr>
            <w:rStyle w:val="Hyperlink"/>
          </w:rPr>
          <w:t>Create a Deposit for U.S. Curr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2882B2" w14:textId="53C2D9A1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7" w:history="1">
        <w:r w:rsidRPr="00A45406">
          <w:rPr>
            <w:rStyle w:val="Hyperlink"/>
          </w:rPr>
          <w:t>Create a Deposit for Foreign Currency Ca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2AC9B9" w14:textId="306DD9DB" w:rsidR="00E77EF1" w:rsidRDefault="00E77EF1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148" w:history="1">
        <w:r w:rsidRPr="00A45406">
          <w:rPr>
            <w:rStyle w:val="Hyperlink"/>
          </w:rPr>
          <w:t>Create a Deposit for Foreign Currency Ca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8976A2" w14:textId="2D323FF5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49" w:history="1">
        <w:r w:rsidRPr="00A45406">
          <w:rPr>
            <w:rStyle w:val="Hyperlink"/>
          </w:rPr>
          <w:t>Create a Deposit for a Foreign Check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98CFB7" w14:textId="4943D6AB" w:rsidR="00E77EF1" w:rsidRDefault="00E77EF1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150" w:history="1">
        <w:r w:rsidRPr="00A45406">
          <w:rPr>
            <w:rStyle w:val="Hyperlink"/>
          </w:rPr>
          <w:t>Create a Deposit for a Foreign Check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1654F0F" w14:textId="6FC43813" w:rsidR="00E77EF1" w:rsidRDefault="00E77EF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151" w:history="1">
        <w:r w:rsidRPr="00A45406">
          <w:rPr>
            <w:rStyle w:val="Hyperlink"/>
            <w:noProof/>
          </w:rPr>
          <w:t>Topic 3 How to Modify a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96D967" w14:textId="662CCE1D" w:rsidR="00E77EF1" w:rsidRDefault="00E77EF1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152" w:history="1">
        <w:r w:rsidRPr="00A45406">
          <w:rPr>
            <w:rStyle w:val="Hyperlink"/>
          </w:rPr>
          <w:t>Modify a Depo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41F0DEC" w14:textId="2EBA802B" w:rsidR="00E77EF1" w:rsidRDefault="00E77EF1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153" w:history="1">
        <w:r w:rsidRPr="00A45406">
          <w:rPr>
            <w:rStyle w:val="Hyperlink"/>
          </w:rPr>
          <w:t>Modify a Depo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665F7D7" w14:textId="67D1B130" w:rsidR="00E77EF1" w:rsidRDefault="00E77EF1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154" w:history="1">
        <w:r w:rsidRPr="00A4540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97ADB1" w14:textId="50E1DC87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170E6A1" w14:textId="7AFF12C6" w:rsidR="00E77EF1" w:rsidRDefault="008B32A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0902155" w:history="1">
        <w:r w:rsidR="00E77EF1" w:rsidRPr="00050C9F">
          <w:rPr>
            <w:rStyle w:val="Hyperlink"/>
            <w:noProof/>
          </w:rPr>
          <w:t>Figure 1. Step 1 of 3: Define Deposit Preparation Information</w:t>
        </w:r>
        <w:r w:rsidR="00E77EF1">
          <w:rPr>
            <w:noProof/>
            <w:webHidden/>
          </w:rPr>
          <w:tab/>
        </w:r>
        <w:r w:rsidR="00E77EF1">
          <w:rPr>
            <w:noProof/>
            <w:webHidden/>
          </w:rPr>
          <w:fldChar w:fldCharType="begin"/>
        </w:r>
        <w:r w:rsidR="00E77EF1">
          <w:rPr>
            <w:noProof/>
            <w:webHidden/>
          </w:rPr>
          <w:instrText xml:space="preserve"> PAGEREF _Toc210902155 \h </w:instrText>
        </w:r>
        <w:r w:rsidR="00E77EF1">
          <w:rPr>
            <w:noProof/>
            <w:webHidden/>
          </w:rPr>
        </w:r>
        <w:r w:rsidR="00E77EF1">
          <w:rPr>
            <w:noProof/>
            <w:webHidden/>
          </w:rPr>
          <w:fldChar w:fldCharType="separate"/>
        </w:r>
        <w:r w:rsidR="00E77EF1">
          <w:rPr>
            <w:noProof/>
            <w:webHidden/>
          </w:rPr>
          <w:t>5</w:t>
        </w:r>
        <w:r w:rsidR="00E77EF1">
          <w:rPr>
            <w:noProof/>
            <w:webHidden/>
          </w:rPr>
          <w:fldChar w:fldCharType="end"/>
        </w:r>
      </w:hyperlink>
    </w:p>
    <w:p w14:paraId="034C6A96" w14:textId="18C529AB" w:rsidR="00E77EF1" w:rsidRDefault="00E77E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156" w:history="1">
        <w:r w:rsidRPr="00050C9F">
          <w:rPr>
            <w:rStyle w:val="Hyperlink"/>
            <w:noProof/>
          </w:rPr>
          <w:t>Figure 2. Step 2 of 3: Define Subtotals by Accounting Code or 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A1A388" w14:textId="2F0930CB" w:rsidR="00E77EF1" w:rsidRDefault="00E77E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157" w:history="1">
        <w:r w:rsidRPr="00050C9F">
          <w:rPr>
            <w:rStyle w:val="Hyperlink"/>
            <w:noProof/>
          </w:rPr>
          <w:t>Figure 3. Step 2 of 3: Define Subtotals by Accounting Code or TAS for Foreign Check Item in which Country of Deposit was Set to a Countr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B643C" w14:textId="17496A80" w:rsidR="00E77EF1" w:rsidRDefault="00E77E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158" w:history="1">
        <w:r w:rsidRPr="00050C9F">
          <w:rPr>
            <w:rStyle w:val="Hyperlink"/>
            <w:noProof/>
          </w:rPr>
          <w:t>Figure 4. Edit Draft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113BBE" w14:textId="10E29994" w:rsidR="00E77EF1" w:rsidRDefault="00E77E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159" w:history="1">
        <w:r w:rsidRPr="00050C9F">
          <w:rPr>
            <w:rStyle w:val="Hyperlink"/>
            <w:noProof/>
          </w:rPr>
          <w:t>Figure 5. Step 1 of 3: Update Deposit Preparation Information for U.S. Curr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B353BB" w14:textId="6D2DE214" w:rsidR="008A4951" w:rsidRDefault="008B32A6" w:rsidP="008A4951">
      <w:r>
        <w:rPr>
          <w:b/>
          <w:bCs/>
          <w:noProof/>
          <w:color w:val="auto"/>
        </w:rPr>
        <w:fldChar w:fldCharType="end"/>
      </w:r>
    </w:p>
    <w:p w14:paraId="1BCD38F1" w14:textId="76E0D826" w:rsidR="00E65F58" w:rsidRDefault="00667238" w:rsidP="00667238">
      <w:pPr>
        <w:pStyle w:val="TOCHeading"/>
      </w:pPr>
      <w:r>
        <w:t>List of Tables</w:t>
      </w:r>
    </w:p>
    <w:p w14:paraId="67F5025C" w14:textId="0B15D382" w:rsidR="00E24B1D" w:rsidRDefault="008B32A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9326527" w:history="1">
        <w:r w:rsidR="00E24B1D" w:rsidRPr="00CA2150">
          <w:rPr>
            <w:rStyle w:val="Hyperlink"/>
            <w:noProof/>
          </w:rPr>
          <w:t>Table 1. Deposit Processing Options Based on User Roles and Processing Option When Current Deposit Status is Draft</w:t>
        </w:r>
        <w:r w:rsidR="00E24B1D">
          <w:rPr>
            <w:noProof/>
            <w:webHidden/>
          </w:rPr>
          <w:tab/>
        </w:r>
        <w:r w:rsidR="00E24B1D">
          <w:rPr>
            <w:noProof/>
            <w:webHidden/>
          </w:rPr>
          <w:fldChar w:fldCharType="begin"/>
        </w:r>
        <w:r w:rsidR="00E24B1D">
          <w:rPr>
            <w:noProof/>
            <w:webHidden/>
          </w:rPr>
          <w:instrText xml:space="preserve"> PAGEREF _Toc199326527 \h </w:instrText>
        </w:r>
        <w:r w:rsidR="00E24B1D">
          <w:rPr>
            <w:noProof/>
            <w:webHidden/>
          </w:rPr>
        </w:r>
        <w:r w:rsidR="00E24B1D">
          <w:rPr>
            <w:noProof/>
            <w:webHidden/>
          </w:rPr>
          <w:fldChar w:fldCharType="separate"/>
        </w:r>
        <w:r w:rsidR="00E24B1D">
          <w:rPr>
            <w:noProof/>
            <w:webHidden/>
          </w:rPr>
          <w:t>2</w:t>
        </w:r>
        <w:r w:rsidR="00E24B1D">
          <w:rPr>
            <w:noProof/>
            <w:webHidden/>
          </w:rPr>
          <w:fldChar w:fldCharType="end"/>
        </w:r>
      </w:hyperlink>
    </w:p>
    <w:p w14:paraId="3D686DE5" w14:textId="1EAC1522" w:rsidR="00E24B1D" w:rsidRDefault="00E24B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26528" w:history="1">
        <w:r w:rsidRPr="00CA2150">
          <w:rPr>
            <w:rStyle w:val="Hyperlink"/>
            <w:noProof/>
          </w:rPr>
          <w:t>Table 2. Deposit Processing Options Based on User Roles and Processing Option When Current Deposit Status is AW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9C657" w14:textId="6A4CC84D" w:rsidR="008A4951" w:rsidRPr="008A4951" w:rsidRDefault="008B32A6" w:rsidP="008A4951">
      <w:pPr>
        <w:pStyle w:val="TableofFigures"/>
        <w:tabs>
          <w:tab w:val="right" w:leader="dot" w:pos="9350"/>
        </w:tabs>
      </w:pPr>
      <w:r>
        <w:rPr>
          <w:b/>
          <w:bCs/>
          <w:noProof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EAE7F39" w14:textId="3515089B" w:rsidR="00DF13C6" w:rsidRDefault="00073E28" w:rsidP="00DF13C6">
      <w:pPr>
        <w:pStyle w:val="BodyText"/>
      </w:pPr>
      <w:r>
        <w:t>Select</w:t>
      </w:r>
      <w:r w:rsidR="00DF13C6">
        <w:t xml:space="preserve"> this </w:t>
      </w:r>
      <w:hyperlink r:id="rId18" w:history="1">
        <w:r w:rsidR="00994698">
          <w:rPr>
            <w:rStyle w:val="Hyperlink"/>
          </w:rPr>
          <w:t>l</w:t>
        </w:r>
        <w:r w:rsidR="00DF13C6" w:rsidRPr="00846962">
          <w:rPr>
            <w:rStyle w:val="Hyperlink"/>
          </w:rPr>
          <w:t>ink</w:t>
        </w:r>
      </w:hyperlink>
      <w:r w:rsidR="00DF13C6">
        <w:t xml:space="preserve"> to access the full OTCnet Glossary</w:t>
      </w:r>
      <w:r w:rsidR="00AB3CDA">
        <w:t>.</w:t>
      </w:r>
    </w:p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210902139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210902140"/>
      <w:r w:rsidRPr="00C7388D">
        <w:t>Overview</w:t>
      </w:r>
      <w:bookmarkEnd w:id="3"/>
      <w:bookmarkEnd w:id="4"/>
    </w:p>
    <w:p w14:paraId="1B4C0807" w14:textId="77777777" w:rsidR="00CC4008" w:rsidRPr="00E25C0E" w:rsidRDefault="00CC4008" w:rsidP="00DA3C35">
      <w:pPr>
        <w:pStyle w:val="BodyText"/>
      </w:pPr>
      <w:r w:rsidRPr="00E25C0E">
        <w:t xml:space="preserve">Welcome to </w:t>
      </w:r>
      <w:r w:rsidRPr="00305B6E">
        <w:rPr>
          <w:i/>
        </w:rPr>
        <w:t>Creating and Modifying Deposits</w:t>
      </w:r>
      <w:r w:rsidRPr="00E25C0E">
        <w:t>. In this chapter, you will learn:</w:t>
      </w:r>
    </w:p>
    <w:p w14:paraId="4EDCAA31" w14:textId="77777777" w:rsidR="00CC4008" w:rsidRPr="00E25C0E" w:rsidRDefault="00CC4008" w:rsidP="00DA3C35">
      <w:pPr>
        <w:pStyle w:val="Bullet"/>
      </w:pPr>
      <w:r w:rsidRPr="00E25C0E">
        <w:t xml:space="preserve">The purpose of creating and modifying a deposit </w:t>
      </w:r>
    </w:p>
    <w:p w14:paraId="0279F5BE" w14:textId="77777777" w:rsidR="00CC4008" w:rsidRPr="00E25C0E" w:rsidRDefault="00CC4008" w:rsidP="00DA3C35">
      <w:pPr>
        <w:pStyle w:val="Bullet"/>
      </w:pPr>
      <w:r w:rsidRPr="00E25C0E">
        <w:t>How to create a deposit for US Currency</w:t>
      </w:r>
    </w:p>
    <w:p w14:paraId="1BD528A2" w14:textId="77777777" w:rsidR="00CC4008" w:rsidRPr="00E25C0E" w:rsidRDefault="00CC4008" w:rsidP="00DA3C35">
      <w:pPr>
        <w:pStyle w:val="Bullet"/>
      </w:pPr>
      <w:r w:rsidRPr="00E25C0E">
        <w:t>How to create a deposit for Foreign Currency Cash</w:t>
      </w:r>
    </w:p>
    <w:p w14:paraId="5B848194" w14:textId="77777777" w:rsidR="00CC4008" w:rsidRPr="00E25C0E" w:rsidRDefault="00CC4008" w:rsidP="00DA3C35">
      <w:pPr>
        <w:pStyle w:val="Bullet"/>
      </w:pPr>
      <w:r w:rsidRPr="00E25C0E">
        <w:t>How to create a deposit for Foreign Check Items</w:t>
      </w:r>
    </w:p>
    <w:p w14:paraId="056BFA7D" w14:textId="77777777" w:rsidR="00CC4008" w:rsidRPr="00E25C0E" w:rsidRDefault="00CC4008" w:rsidP="00DA3C35">
      <w:pPr>
        <w:pStyle w:val="Bullet"/>
      </w:pPr>
      <w:r w:rsidRPr="00E25C0E">
        <w:t>How to save a deposit as a draft</w:t>
      </w:r>
    </w:p>
    <w:p w14:paraId="1A753A38" w14:textId="77777777" w:rsidR="00CC4008" w:rsidRPr="00E25C0E" w:rsidRDefault="00CC4008" w:rsidP="00DA3C35">
      <w:pPr>
        <w:pStyle w:val="Bullet"/>
      </w:pPr>
      <w:r w:rsidRPr="00E25C0E">
        <w:t>How to submit a deposit for approval</w:t>
      </w:r>
    </w:p>
    <w:p w14:paraId="1E4741A6" w14:textId="77777777" w:rsidR="00CC4008" w:rsidRPr="00E25C0E" w:rsidRDefault="00CC4008" w:rsidP="00DA3C35">
      <w:pPr>
        <w:pStyle w:val="Bullet"/>
      </w:pPr>
      <w:r w:rsidRPr="00E25C0E">
        <w:t>How to submit a deposit for confirmation</w:t>
      </w:r>
    </w:p>
    <w:p w14:paraId="0D3304DB" w14:textId="6AE80563" w:rsidR="00507E1B" w:rsidRPr="00507E1B" w:rsidRDefault="00CC4008" w:rsidP="00DA3C35">
      <w:pPr>
        <w:pStyle w:val="Bullet"/>
      </w:pPr>
      <w:r w:rsidRPr="00E25C0E">
        <w:t>How to modify a deposit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210902141"/>
      <w:bookmarkStart w:id="6" w:name="_Toc39237135"/>
      <w:r w:rsidRPr="00AD7500">
        <w:t>Topics</w:t>
      </w:r>
      <w:bookmarkEnd w:id="5"/>
    </w:p>
    <w:p w14:paraId="29C564D8" w14:textId="77777777" w:rsidR="009C513C" w:rsidRPr="00E25C0E" w:rsidRDefault="009C513C" w:rsidP="00DA3C35">
      <w:pPr>
        <w:pStyle w:val="BodyText"/>
      </w:pPr>
      <w:r w:rsidRPr="00E25C0E">
        <w:t xml:space="preserve">This chapter is organized by </w:t>
      </w:r>
      <w:r w:rsidRPr="00DA3C35">
        <w:t>the</w:t>
      </w:r>
      <w:r w:rsidRPr="00E25C0E">
        <w:t xml:space="preserve"> following topics:</w:t>
      </w:r>
    </w:p>
    <w:p w14:paraId="14BA6F3D" w14:textId="77777777" w:rsidR="009C513C" w:rsidRPr="00A321D7" w:rsidRDefault="009C513C" w:rsidP="009C513C">
      <w:pPr>
        <w:pStyle w:val="NumberedList"/>
      </w:pPr>
      <w:r w:rsidRPr="00A321D7">
        <w:t>Purpose of Creating and Modifying a Deposit</w:t>
      </w:r>
    </w:p>
    <w:p w14:paraId="4F4A368D" w14:textId="77777777" w:rsidR="009C513C" w:rsidRPr="00A321D7" w:rsidRDefault="009C513C" w:rsidP="009C513C">
      <w:pPr>
        <w:pStyle w:val="NumberedList"/>
      </w:pPr>
      <w:r w:rsidRPr="00A321D7">
        <w:t>Creating a Deposit and Confirming or Submitting for Approval</w:t>
      </w:r>
    </w:p>
    <w:p w14:paraId="711F0032" w14:textId="227AC1D1" w:rsidR="001951BD" w:rsidRPr="00211689" w:rsidRDefault="009C513C" w:rsidP="00DA3C35">
      <w:pPr>
        <w:pStyle w:val="NumberedList"/>
      </w:pPr>
      <w:r w:rsidRPr="00A321D7">
        <w:t>Modifying a Deposit</w:t>
      </w:r>
      <w:bookmarkStart w:id="7" w:name="_Toc39492423"/>
    </w:p>
    <w:p w14:paraId="02DC47E5" w14:textId="7C474D3B" w:rsidR="001951BD" w:rsidRPr="006D523B" w:rsidRDefault="001951BD" w:rsidP="00C7388D">
      <w:pPr>
        <w:pStyle w:val="Heading3"/>
      </w:pPr>
      <w:bookmarkStart w:id="8" w:name="_Toc210902142"/>
      <w:bookmarkEnd w:id="7"/>
      <w:r w:rsidRPr="006D523B">
        <w:t>Audience</w:t>
      </w:r>
      <w:bookmarkEnd w:id="8"/>
    </w:p>
    <w:p w14:paraId="6D07D91D" w14:textId="77777777" w:rsidR="00DA3C35" w:rsidRPr="00E25C0E" w:rsidRDefault="00DA3C35" w:rsidP="00DA3C35">
      <w:pPr>
        <w:pStyle w:val="BodyText"/>
      </w:pPr>
      <w:r w:rsidRPr="00E25C0E">
        <w:t xml:space="preserve">The intended audience for the </w:t>
      </w:r>
      <w:r w:rsidRPr="00F44318">
        <w:rPr>
          <w:i/>
          <w:iCs/>
        </w:rPr>
        <w:t>Creating and Modifying Deposits Participant</w:t>
      </w:r>
      <w:r w:rsidRPr="00E25C0E">
        <w:t xml:space="preserve"> User Guide includes:</w:t>
      </w:r>
    </w:p>
    <w:p w14:paraId="61211FB9" w14:textId="77777777" w:rsidR="00DA3C35" w:rsidRPr="00E25C0E" w:rsidRDefault="00DA3C35" w:rsidP="00DA3C35">
      <w:pPr>
        <w:pStyle w:val="Bullet"/>
      </w:pPr>
      <w:r w:rsidRPr="00E25C0E">
        <w:t>Deposit Preparer</w:t>
      </w:r>
    </w:p>
    <w:p w14:paraId="57BEC9D2" w14:textId="44F783DB" w:rsidR="001951BD" w:rsidRDefault="00DA3C35" w:rsidP="00DD6A7E">
      <w:pPr>
        <w:pStyle w:val="Bullet"/>
        <w:rPr>
          <w:rStyle w:val="BodyTextChar"/>
        </w:rPr>
      </w:pPr>
      <w:r w:rsidRPr="00E25C0E">
        <w:t>Deposit Preparer and</w:t>
      </w:r>
      <w:r>
        <w:t xml:space="preserve"> Deposit</w:t>
      </w:r>
      <w:r w:rsidRPr="00E25C0E">
        <w:t xml:space="preserve"> Approver</w:t>
      </w:r>
    </w:p>
    <w:p w14:paraId="2A927846" w14:textId="4C5F3C45" w:rsidR="0035157C" w:rsidRPr="00E25C0E" w:rsidRDefault="0035157C" w:rsidP="0035157C">
      <w:pPr>
        <w:pStyle w:val="Heading2"/>
      </w:pPr>
      <w:bookmarkStart w:id="9" w:name="_Toc459990991"/>
      <w:bookmarkStart w:id="10" w:name="_Toc461717715"/>
      <w:bookmarkStart w:id="11" w:name="_Toc210902143"/>
      <w:bookmarkEnd w:id="6"/>
      <w:r w:rsidRPr="00E25C0E">
        <w:lastRenderedPageBreak/>
        <w:t>Topic 1</w:t>
      </w:r>
      <w:r>
        <w:t xml:space="preserve"> </w:t>
      </w:r>
      <w:r w:rsidRPr="00E25C0E">
        <w:t>Purpose of Creating and Modifying a Deposit</w:t>
      </w:r>
      <w:bookmarkEnd w:id="9"/>
      <w:bookmarkEnd w:id="10"/>
      <w:bookmarkEnd w:id="11"/>
      <w:r w:rsidRPr="00E25C0E">
        <w:t xml:space="preserve"> </w:t>
      </w:r>
    </w:p>
    <w:p w14:paraId="7F36D134" w14:textId="702FDE73" w:rsidR="0035157C" w:rsidRPr="00E25C0E" w:rsidRDefault="0035157C" w:rsidP="0035157C">
      <w:pPr>
        <w:pStyle w:val="BodyText"/>
      </w:pPr>
      <w:r w:rsidRPr="00E25C0E">
        <w:t>The purpose of creating a deposit is to help you find the information needed quickly and easily to successfully complete deposits for your organization. The ability to modify those deposits ensures accurate deposits are made.</w:t>
      </w:r>
    </w:p>
    <w:p w14:paraId="500ECE5D" w14:textId="037E6FC4" w:rsidR="0035157C" w:rsidRDefault="0035157C" w:rsidP="0035157C">
      <w:pPr>
        <w:pStyle w:val="BodyText"/>
      </w:pPr>
      <w:r w:rsidRPr="00E25C0E">
        <w:t xml:space="preserve">You may be assigned the </w:t>
      </w:r>
      <w:r w:rsidRPr="007D1A39">
        <w:rPr>
          <w:b/>
        </w:rPr>
        <w:t>Deposit Preparer</w:t>
      </w:r>
      <w:r w:rsidRPr="00E25C0E">
        <w:t xml:space="preserve"> role, the </w:t>
      </w:r>
      <w:r w:rsidRPr="007D1A39">
        <w:rPr>
          <w:b/>
        </w:rPr>
        <w:t>Deposit Approver role</w:t>
      </w:r>
      <w:r w:rsidRPr="00E25C0E">
        <w:t xml:space="preserve"> or both the </w:t>
      </w:r>
      <w:r w:rsidRPr="007D1A39">
        <w:rPr>
          <w:b/>
        </w:rPr>
        <w:t>Deposit Preparer</w:t>
      </w:r>
      <w:r w:rsidRPr="00E25C0E">
        <w:t xml:space="preserve"> and </w:t>
      </w:r>
      <w:r w:rsidRPr="007D1A39">
        <w:rPr>
          <w:b/>
        </w:rPr>
        <w:t>Deposit Approver</w:t>
      </w:r>
      <w:r w:rsidRPr="00E25C0E">
        <w:t xml:space="preserve"> roles. </w:t>
      </w:r>
    </w:p>
    <w:p w14:paraId="69BC0B2C" w14:textId="435BCA8D" w:rsidR="0035157C" w:rsidRPr="00E25C0E" w:rsidRDefault="0035157C" w:rsidP="0035157C">
      <w:pPr>
        <w:pStyle w:val="BodyText"/>
      </w:pPr>
      <w:r w:rsidRPr="00E25C0E">
        <w:t xml:space="preserve">As a </w:t>
      </w:r>
      <w:r w:rsidRPr="007D1A39">
        <w:rPr>
          <w:b/>
        </w:rPr>
        <w:t>Deposit Preparer</w:t>
      </w:r>
      <w:r w:rsidRPr="00E25C0E">
        <w:t>, you can create deposits, save them as draft or save for approval, modify draft deposits and search for and view deposits. </w:t>
      </w:r>
    </w:p>
    <w:p w14:paraId="67691F67" w14:textId="0113D3B4" w:rsidR="0035157C" w:rsidRPr="00E25C0E" w:rsidRDefault="0035157C" w:rsidP="0035157C">
      <w:pPr>
        <w:pStyle w:val="BodyText"/>
      </w:pPr>
      <w:r w:rsidRPr="00E25C0E">
        <w:t xml:space="preserve">As a </w:t>
      </w:r>
      <w:r w:rsidRPr="007D1A39">
        <w:rPr>
          <w:b/>
        </w:rPr>
        <w:t>Deposit Approver</w:t>
      </w:r>
      <w:r w:rsidRPr="00E25C0E">
        <w:t>, you can submit (to your financial institution) or reject deposits saved for approval and to search for and view deposits.</w:t>
      </w:r>
    </w:p>
    <w:p w14:paraId="15FB8D83" w14:textId="1E02FCFF" w:rsidR="0035157C" w:rsidRPr="00E25C0E" w:rsidRDefault="0035157C" w:rsidP="0035157C">
      <w:pPr>
        <w:pStyle w:val="BodyText"/>
      </w:pPr>
      <w:r w:rsidRPr="00E25C0E">
        <w:t xml:space="preserve">As a </w:t>
      </w:r>
      <w:r w:rsidRPr="00825391">
        <w:rPr>
          <w:b/>
        </w:rPr>
        <w:t>Deposit Preparer</w:t>
      </w:r>
      <w:r w:rsidRPr="00E25C0E">
        <w:t xml:space="preserve"> and </w:t>
      </w:r>
      <w:r w:rsidRPr="00825391">
        <w:rPr>
          <w:b/>
        </w:rPr>
        <w:t>Deposit Approver</w:t>
      </w:r>
      <w:r w:rsidRPr="00E25C0E">
        <w:t xml:space="preserve">, you </w:t>
      </w:r>
      <w:proofErr w:type="gramStart"/>
      <w:r w:rsidRPr="00E25C0E">
        <w:t>have the ability to</w:t>
      </w:r>
      <w:proofErr w:type="gramEnd"/>
      <w:r w:rsidRPr="00E25C0E">
        <w:t xml:space="preserve"> create deposits, submit deposits, modify draft deposits and</w:t>
      </w:r>
      <w:r>
        <w:t> search for and view deposits.</w:t>
      </w:r>
    </w:p>
    <w:p w14:paraId="72318F60" w14:textId="2318959D" w:rsidR="0035157C" w:rsidRPr="00E25C0E" w:rsidRDefault="0035157C" w:rsidP="0035157C">
      <w:pPr>
        <w:pStyle w:val="BodyText"/>
      </w:pPr>
      <w:r w:rsidRPr="00E25C0E">
        <w:t xml:space="preserve">If your organization's </w:t>
      </w:r>
      <w:r w:rsidRPr="00825391">
        <w:rPr>
          <w:b/>
        </w:rPr>
        <w:t>Accounting Specialist</w:t>
      </w:r>
      <w:r w:rsidRPr="00E25C0E">
        <w:t xml:space="preserve"> has enforced separation of duties, you are not allowed to submit a deposit that you have created. A separation of duties means that a user does not have the ability to create and submit a deposit in OTCnet. This is enforced to ensure checks and balances. </w:t>
      </w:r>
    </w:p>
    <w:p w14:paraId="72564A63" w14:textId="0292A50D" w:rsidR="0035157C" w:rsidRDefault="0035157C" w:rsidP="0035157C">
      <w:pPr>
        <w:pStyle w:val="BodyText"/>
      </w:pPr>
      <w:r w:rsidRPr="00E25C0E">
        <w:t>Depending on your deposit status, role, and if there is an enforced separation of duties, you have certain deposit-processing options available to you (see</w:t>
      </w:r>
      <w:r>
        <w:t xml:space="preserve"> </w:t>
      </w:r>
      <w:r>
        <w:fldChar w:fldCharType="begin"/>
      </w:r>
      <w:r>
        <w:instrText xml:space="preserve"> REF _Ref489386537 \h  \* MERGEFORMAT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Pr="00E25C0E">
        <w:t>).</w:t>
      </w:r>
    </w:p>
    <w:p w14:paraId="024F7691" w14:textId="12C645D4" w:rsidR="00CA639B" w:rsidRDefault="00CA639B" w:rsidP="00CA639B">
      <w:pPr>
        <w:pStyle w:val="Caption"/>
      </w:pPr>
      <w:bookmarkStart w:id="12" w:name="_Ref489386537"/>
      <w:bookmarkStart w:id="13" w:name="_Toc463354640"/>
      <w:bookmarkStart w:id="14" w:name="_Toc19932652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. </w:t>
      </w:r>
      <w:r w:rsidRPr="00927303">
        <w:t>Deposit Processing Options Based on User Roles and Processing Option When Current Deposit Status is Draft</w:t>
      </w:r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  <w:tblCaption w:val="FedACH and Check21 payment types"/>
        <w:tblDescription w:val="FedACH and Check21 payment types"/>
      </w:tblPr>
      <w:tblGrid>
        <w:gridCol w:w="1705"/>
        <w:gridCol w:w="1620"/>
        <w:gridCol w:w="2202"/>
        <w:gridCol w:w="1668"/>
        <w:gridCol w:w="2155"/>
      </w:tblGrid>
      <w:tr w:rsidR="00BE6C34" w:rsidRPr="009E3AC1" w14:paraId="2EBF7227" w14:textId="77777777" w:rsidTr="001E537B">
        <w:trPr>
          <w:cantSplit/>
          <w:tblHeader/>
          <w:jc w:val="center"/>
        </w:trPr>
        <w:tc>
          <w:tcPr>
            <w:tcW w:w="170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3D0EF93" w14:textId="310B12E0" w:rsidR="00BE6C34" w:rsidRPr="009E3AC1" w:rsidRDefault="00BE6C34" w:rsidP="00BE6C34">
            <w:pPr>
              <w:pStyle w:val="TableHeader"/>
            </w:pPr>
            <w:r w:rsidRPr="00087DEE">
              <w:t>Option</w:t>
            </w:r>
          </w:p>
        </w:tc>
        <w:tc>
          <w:tcPr>
            <w:tcW w:w="1620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0DFFAE9" w14:textId="77777777" w:rsidR="00BE6C34" w:rsidRDefault="00BE6C34" w:rsidP="00BE6C34">
            <w:pPr>
              <w:pStyle w:val="TableHeader"/>
            </w:pPr>
            <w:r w:rsidRPr="00004177">
              <w:t>Deposit Preparer</w:t>
            </w:r>
          </w:p>
          <w:p w14:paraId="7BA986D2" w14:textId="77777777" w:rsidR="00BE6C34" w:rsidRPr="00004177" w:rsidRDefault="00BE6C34" w:rsidP="00BE6C34">
            <w:pPr>
              <w:pStyle w:val="TableHeader"/>
            </w:pPr>
            <w:r w:rsidRPr="00004177">
              <w:t>Without</w:t>
            </w:r>
          </w:p>
          <w:p w14:paraId="3183C327" w14:textId="01992C5D" w:rsidR="00BE6C34" w:rsidRDefault="00BE6C34" w:rsidP="00BE6C34">
            <w:pPr>
              <w:pStyle w:val="TableHeader"/>
            </w:pPr>
            <w:r w:rsidRPr="00004177">
              <w:t>Separation of Duties Enforced</w:t>
            </w:r>
          </w:p>
        </w:tc>
        <w:tc>
          <w:tcPr>
            <w:tcW w:w="22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26E2869C" w14:textId="4DA04C9E" w:rsidR="00BE6C34" w:rsidRDefault="00BE6C34" w:rsidP="00453AEE">
            <w:pPr>
              <w:pStyle w:val="TableHeader"/>
            </w:pPr>
            <w:r w:rsidRPr="00004177">
              <w:t>Deposit Preparer/</w:t>
            </w:r>
            <w:r w:rsidRPr="00004177">
              <w:br/>
              <w:t>Deposit Approver</w:t>
            </w:r>
            <w:r w:rsidR="00453AEE">
              <w:t xml:space="preserve"> </w:t>
            </w:r>
            <w:r w:rsidRPr="00004177">
              <w:t>(user assigned both roles)</w:t>
            </w:r>
            <w:r w:rsidR="00453AEE">
              <w:t xml:space="preserve"> </w:t>
            </w:r>
            <w:r w:rsidR="00453AEE">
              <w:br/>
            </w:r>
            <w:r w:rsidRPr="00004177">
              <w:t>Without</w:t>
            </w:r>
            <w:r w:rsidR="00453AEE">
              <w:t xml:space="preserve"> </w:t>
            </w:r>
            <w:r w:rsidRPr="00004177">
              <w:t>Separation of Duties Enforced</w:t>
            </w:r>
          </w:p>
        </w:tc>
        <w:tc>
          <w:tcPr>
            <w:tcW w:w="1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5B52E789" w14:textId="06FD3F65" w:rsidR="00BE6C34" w:rsidRPr="009E3AC1" w:rsidRDefault="00BE6C34" w:rsidP="00453AEE">
            <w:pPr>
              <w:pStyle w:val="TableHeader"/>
            </w:pPr>
            <w:r w:rsidRPr="00004177">
              <w:t>Deposit Preparer</w:t>
            </w:r>
            <w:r w:rsidR="00453AEE">
              <w:t xml:space="preserve"> </w:t>
            </w:r>
            <w:proofErr w:type="gramStart"/>
            <w:r w:rsidRPr="00004177">
              <w:t>With</w:t>
            </w:r>
            <w:proofErr w:type="gramEnd"/>
            <w:r w:rsidR="00453AEE">
              <w:t xml:space="preserve"> </w:t>
            </w:r>
            <w:r w:rsidRPr="00004177">
              <w:t>Separation of Duties Enforced</w:t>
            </w:r>
          </w:p>
        </w:tc>
        <w:tc>
          <w:tcPr>
            <w:tcW w:w="215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16895CF2" w14:textId="19A83394" w:rsidR="00BE6C34" w:rsidRPr="009E3AC1" w:rsidRDefault="00BE6C34" w:rsidP="00453AEE">
            <w:pPr>
              <w:pStyle w:val="TableHeader"/>
            </w:pPr>
            <w:r w:rsidRPr="00004177">
              <w:t>Deposit Prepare</w:t>
            </w:r>
            <w:r>
              <w:t>r</w:t>
            </w:r>
            <w:r w:rsidRPr="00004177">
              <w:t>/</w:t>
            </w:r>
            <w:r w:rsidR="00453AEE">
              <w:t xml:space="preserve"> </w:t>
            </w:r>
            <w:r w:rsidRPr="00004177">
              <w:t>Deposit Approver</w:t>
            </w:r>
            <w:r w:rsidR="00453AEE">
              <w:t xml:space="preserve"> </w:t>
            </w:r>
            <w:r w:rsidRPr="00004177">
              <w:t>(user assigned both roles)</w:t>
            </w:r>
            <w:r w:rsidR="00453AEE">
              <w:t xml:space="preserve"> </w:t>
            </w:r>
            <w:r w:rsidR="00453AEE">
              <w:br/>
            </w:r>
            <w:r w:rsidRPr="00004177">
              <w:t>With</w:t>
            </w:r>
            <w:r w:rsidR="00453AEE">
              <w:t xml:space="preserve"> </w:t>
            </w:r>
            <w:r w:rsidRPr="00004177">
              <w:t>Separation of Duties Enforced</w:t>
            </w:r>
          </w:p>
        </w:tc>
      </w:tr>
      <w:tr w:rsidR="00BE6C34" w:rsidRPr="009E3AC1" w14:paraId="2F4624B6" w14:textId="77777777" w:rsidTr="001E537B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18B0B87" w14:textId="0C4B7CB5" w:rsidR="00BE6C34" w:rsidRPr="00483194" w:rsidRDefault="00BE6C34" w:rsidP="00BE6C34">
            <w:pPr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Delete</w:t>
            </w:r>
          </w:p>
        </w:tc>
        <w:tc>
          <w:tcPr>
            <w:tcW w:w="1620" w:type="dxa"/>
            <w:vAlign w:val="center"/>
          </w:tcPr>
          <w:p w14:paraId="4E45E6D9" w14:textId="29D01BFF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202" w:type="dxa"/>
            <w:vAlign w:val="center"/>
          </w:tcPr>
          <w:p w14:paraId="6AB6047F" w14:textId="4CC9D30D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668" w:type="dxa"/>
            <w:vAlign w:val="center"/>
          </w:tcPr>
          <w:p w14:paraId="63D7767E" w14:textId="3A4C5815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155" w:type="dxa"/>
            <w:vAlign w:val="center"/>
          </w:tcPr>
          <w:p w14:paraId="5BE9B15D" w14:textId="512B84B7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</w:tr>
      <w:tr w:rsidR="00BE6C34" w:rsidRPr="00BE6C34" w14:paraId="606A5B0F" w14:textId="77777777" w:rsidTr="001E537B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0FB317C" w14:textId="4A92C97D" w:rsidR="00BE6C34" w:rsidRPr="00BE6C34" w:rsidRDefault="00BE6C34" w:rsidP="00BE6C34">
            <w:pPr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Save As Draft</w:t>
            </w:r>
          </w:p>
        </w:tc>
        <w:tc>
          <w:tcPr>
            <w:tcW w:w="1620" w:type="dxa"/>
            <w:vAlign w:val="center"/>
          </w:tcPr>
          <w:p w14:paraId="2FA633F2" w14:textId="2935D87C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202" w:type="dxa"/>
            <w:vAlign w:val="center"/>
          </w:tcPr>
          <w:p w14:paraId="162392D9" w14:textId="59811310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668" w:type="dxa"/>
            <w:vAlign w:val="center"/>
          </w:tcPr>
          <w:p w14:paraId="6DC550B1" w14:textId="3D474B8E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155" w:type="dxa"/>
            <w:vAlign w:val="center"/>
          </w:tcPr>
          <w:p w14:paraId="45B5898A" w14:textId="4D666ECF" w:rsidR="00BE6C34" w:rsidRPr="00A15F49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</w:tr>
      <w:tr w:rsidR="00BE6C34" w:rsidRPr="00BE6C34" w14:paraId="3B6776AC" w14:textId="77777777" w:rsidTr="001E537B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D8AD5E1" w14:textId="0B407F27" w:rsidR="00BE6C34" w:rsidRPr="00BE6C34" w:rsidRDefault="00BE6C34" w:rsidP="00BE6C34">
            <w:pPr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Save For Approval</w:t>
            </w:r>
          </w:p>
        </w:tc>
        <w:tc>
          <w:tcPr>
            <w:tcW w:w="1620" w:type="dxa"/>
            <w:vAlign w:val="center"/>
          </w:tcPr>
          <w:p w14:paraId="023C0FF4" w14:textId="603CCBB5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202" w:type="dxa"/>
            <w:vAlign w:val="center"/>
          </w:tcPr>
          <w:p w14:paraId="553CB6D1" w14:textId="71A223C0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668" w:type="dxa"/>
            <w:vAlign w:val="center"/>
          </w:tcPr>
          <w:p w14:paraId="153E4C18" w14:textId="2E6958CA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155" w:type="dxa"/>
            <w:vAlign w:val="center"/>
          </w:tcPr>
          <w:p w14:paraId="11F9E8DF" w14:textId="76C5AF41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</w:tr>
      <w:tr w:rsidR="00BE6C34" w:rsidRPr="00BE6C34" w14:paraId="1EC8D14E" w14:textId="77777777" w:rsidTr="001E537B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77CB706" w14:textId="19125982" w:rsidR="00BE6C34" w:rsidRPr="00BE6C34" w:rsidRDefault="00BE6C34" w:rsidP="00BE6C34">
            <w:pPr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Submit</w:t>
            </w:r>
          </w:p>
        </w:tc>
        <w:tc>
          <w:tcPr>
            <w:tcW w:w="1620" w:type="dxa"/>
            <w:vAlign w:val="center"/>
          </w:tcPr>
          <w:p w14:paraId="46862CB5" w14:textId="3C315526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202" w:type="dxa"/>
            <w:vAlign w:val="center"/>
          </w:tcPr>
          <w:p w14:paraId="246DF931" w14:textId="34D4B8FE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668" w:type="dxa"/>
            <w:vAlign w:val="center"/>
          </w:tcPr>
          <w:p w14:paraId="29FD93AF" w14:textId="1DDBF5AC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155" w:type="dxa"/>
            <w:vAlign w:val="center"/>
          </w:tcPr>
          <w:p w14:paraId="001773F9" w14:textId="794811BA" w:rsidR="00BE6C34" w:rsidRPr="00BE6C34" w:rsidRDefault="00BE6C34" w:rsidP="00BE6C34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Pr="00BE6C3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BE6C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  <w:r w:rsidRPr="00BE6C3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E6C34" w:rsidRPr="00BE6C34" w14:paraId="4C9654CC" w14:textId="77777777" w:rsidTr="001E537B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E39AA34" w14:textId="7C83EE7F" w:rsidR="00BE6C34" w:rsidRPr="00BE6C34" w:rsidRDefault="00BE6C34" w:rsidP="001E537B">
            <w:pPr>
              <w:keepNext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Edit</w:t>
            </w:r>
            <w:r>
              <w:rPr>
                <w:sz w:val="18"/>
                <w:szCs w:val="18"/>
              </w:rPr>
              <w:t xml:space="preserve"> </w:t>
            </w:r>
            <w:r w:rsidRPr="00BE6C34">
              <w:rPr>
                <w:sz w:val="18"/>
                <w:szCs w:val="18"/>
              </w:rPr>
              <w:t xml:space="preserve">(Modify) </w:t>
            </w:r>
          </w:p>
        </w:tc>
        <w:tc>
          <w:tcPr>
            <w:tcW w:w="1620" w:type="dxa"/>
            <w:vAlign w:val="center"/>
          </w:tcPr>
          <w:p w14:paraId="75434755" w14:textId="532A37FD" w:rsidR="00BE6C34" w:rsidRPr="00BE6C34" w:rsidRDefault="00BE6C34" w:rsidP="001E537B">
            <w:pPr>
              <w:keepNext/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202" w:type="dxa"/>
            <w:vAlign w:val="center"/>
          </w:tcPr>
          <w:p w14:paraId="31147BCB" w14:textId="5A0BE580" w:rsidR="00BE6C34" w:rsidRPr="00BE6C34" w:rsidRDefault="00BE6C34" w:rsidP="001E537B">
            <w:pPr>
              <w:keepNext/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668" w:type="dxa"/>
            <w:vAlign w:val="center"/>
          </w:tcPr>
          <w:p w14:paraId="79DDF495" w14:textId="0DB08C24" w:rsidR="00BE6C34" w:rsidRPr="00BE6C34" w:rsidRDefault="00BE6C34" w:rsidP="001E537B">
            <w:pPr>
              <w:keepNext/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2155" w:type="dxa"/>
            <w:vAlign w:val="center"/>
          </w:tcPr>
          <w:p w14:paraId="52FCF02A" w14:textId="5A37E5A9" w:rsidR="00BE6C34" w:rsidRPr="00BE6C34" w:rsidRDefault="00BE6C34" w:rsidP="001E537B">
            <w:pPr>
              <w:keepNext/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</w:tr>
    </w:tbl>
    <w:p w14:paraId="1C896CAD" w14:textId="77777777" w:rsidR="001E537B" w:rsidRDefault="00453AEE" w:rsidP="00453AEE">
      <w:pPr>
        <w:pStyle w:val="TableNote"/>
        <w:contextualSpacing/>
        <w:rPr>
          <w:bCs/>
        </w:rPr>
      </w:pPr>
      <w:r w:rsidRPr="00453AEE">
        <w:rPr>
          <w:bCs/>
          <w:vertAlign w:val="superscript"/>
        </w:rPr>
        <w:t>1</w:t>
      </w:r>
      <w:r w:rsidRPr="00453AEE">
        <w:rPr>
          <w:bCs/>
        </w:rPr>
        <w:t xml:space="preserve"> </w:t>
      </w:r>
      <w:proofErr w:type="gramStart"/>
      <w:r w:rsidRPr="00453AEE">
        <w:rPr>
          <w:bCs/>
        </w:rPr>
        <w:t>assuming that</w:t>
      </w:r>
      <w:proofErr w:type="gramEnd"/>
      <w:r w:rsidRPr="00453AEE">
        <w:rPr>
          <w:bCs/>
        </w:rPr>
        <w:t xml:space="preserve"> this user created a deposit</w:t>
      </w:r>
    </w:p>
    <w:p w14:paraId="45BB0B6C" w14:textId="64D20D7D" w:rsidR="00453AEE" w:rsidRPr="00453AEE" w:rsidRDefault="00453AEE" w:rsidP="00453AEE">
      <w:pPr>
        <w:pStyle w:val="TableNote"/>
        <w:contextualSpacing/>
        <w:rPr>
          <w:bCs/>
        </w:rPr>
      </w:pPr>
      <w:r w:rsidRPr="00453AEE">
        <w:rPr>
          <w:bCs/>
          <w:vertAlign w:val="superscript"/>
        </w:rPr>
        <w:t>2</w:t>
      </w:r>
      <w:r w:rsidRPr="00453AEE">
        <w:rPr>
          <w:bCs/>
        </w:rPr>
        <w:t xml:space="preserve"> assuming that a deposit has been created by another user</w:t>
      </w:r>
    </w:p>
    <w:p w14:paraId="297D999D" w14:textId="77777777" w:rsidR="001E537B" w:rsidRDefault="001E537B">
      <w:pPr>
        <w:autoSpaceDE/>
        <w:autoSpaceDN/>
        <w:adjustRightInd/>
        <w:rPr>
          <w:rFonts w:eastAsia="Times New Roman" w:cs="Arial"/>
          <w:b/>
          <w:bCs/>
          <w:color w:val="auto"/>
          <w:sz w:val="20"/>
        </w:rPr>
      </w:pPr>
      <w:bookmarkStart w:id="15" w:name="_Toc463354641"/>
      <w:r>
        <w:br w:type="page"/>
      </w:r>
    </w:p>
    <w:p w14:paraId="626139E3" w14:textId="25D9A437" w:rsidR="00794C11" w:rsidRDefault="00794C11" w:rsidP="00794C11">
      <w:pPr>
        <w:pStyle w:val="Caption"/>
      </w:pPr>
      <w:bookmarkStart w:id="16" w:name="_Toc199326528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D4219">
        <w:t>Deposit Processing Options Based on User Roles and Processing Option When Current Deposit Status is AWAP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  <w:tblCaption w:val="FedACH and Check21 payment types"/>
        <w:tblDescription w:val="FedACH and Check21 payment types"/>
      </w:tblPr>
      <w:tblGrid>
        <w:gridCol w:w="977"/>
        <w:gridCol w:w="1178"/>
        <w:gridCol w:w="1170"/>
        <w:gridCol w:w="1800"/>
        <w:gridCol w:w="1170"/>
        <w:gridCol w:w="1260"/>
        <w:gridCol w:w="1795"/>
      </w:tblGrid>
      <w:tr w:rsidR="00BD7C29" w:rsidRPr="009E3AC1" w14:paraId="2419655F" w14:textId="77777777" w:rsidTr="00BD7C29">
        <w:trPr>
          <w:cantSplit/>
          <w:tblHeader/>
          <w:jc w:val="center"/>
        </w:trPr>
        <w:tc>
          <w:tcPr>
            <w:tcW w:w="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0CBA3C3C" w14:textId="77777777" w:rsidR="002B21D5" w:rsidRPr="009E3AC1" w:rsidRDefault="002B21D5" w:rsidP="002B21D5">
            <w:pPr>
              <w:pStyle w:val="TableHeader"/>
            </w:pPr>
            <w:r w:rsidRPr="00087DEE">
              <w:t>Option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320713A5" w14:textId="77777777" w:rsidR="002B21D5" w:rsidRPr="001E537B" w:rsidRDefault="002B21D5" w:rsidP="002B21D5">
            <w:pPr>
              <w:pStyle w:val="TableHeader"/>
            </w:pPr>
            <w:r w:rsidRPr="006052D5">
              <w:t>Deposit Preparer</w:t>
            </w:r>
          </w:p>
          <w:p w14:paraId="5489741C" w14:textId="77777777" w:rsidR="002B21D5" w:rsidRPr="001E537B" w:rsidRDefault="002B21D5" w:rsidP="002B21D5">
            <w:pPr>
              <w:pStyle w:val="TableHeader"/>
            </w:pPr>
            <w:r w:rsidRPr="006052D5">
              <w:t>Without</w:t>
            </w:r>
          </w:p>
          <w:p w14:paraId="2704B07C" w14:textId="2755A050" w:rsidR="002B21D5" w:rsidRDefault="002B21D5" w:rsidP="002B21D5">
            <w:pPr>
              <w:pStyle w:val="TableHeader"/>
            </w:pPr>
            <w:r w:rsidRPr="006052D5">
              <w:t>Separation of Duties Enforc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6228CBA2" w14:textId="77777777" w:rsidR="002B21D5" w:rsidRPr="001E537B" w:rsidRDefault="002B21D5" w:rsidP="002B21D5">
            <w:pPr>
              <w:pStyle w:val="TableHeader"/>
            </w:pPr>
            <w:r w:rsidRPr="006052D5">
              <w:t>Deposit Approver</w:t>
            </w:r>
          </w:p>
          <w:p w14:paraId="5218FF76" w14:textId="77777777" w:rsidR="002B21D5" w:rsidRPr="001E537B" w:rsidRDefault="002B21D5" w:rsidP="002B21D5">
            <w:pPr>
              <w:pStyle w:val="TableHeader"/>
            </w:pPr>
            <w:r w:rsidRPr="006052D5">
              <w:t>Without</w:t>
            </w:r>
          </w:p>
          <w:p w14:paraId="2962D342" w14:textId="1AF3D363" w:rsidR="002B21D5" w:rsidRPr="00004177" w:rsidRDefault="002B21D5" w:rsidP="002B21D5">
            <w:pPr>
              <w:pStyle w:val="TableHeader"/>
            </w:pPr>
            <w:r w:rsidRPr="006052D5">
              <w:t>Separation of Duties Enforced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00B3B809" w14:textId="77777777" w:rsidR="002B21D5" w:rsidRPr="001E537B" w:rsidRDefault="002B21D5" w:rsidP="002B21D5">
            <w:pPr>
              <w:pStyle w:val="TableHeader"/>
            </w:pPr>
            <w:r w:rsidRPr="006052D5">
              <w:t>Deposit Preparer/</w:t>
            </w:r>
            <w:r w:rsidRPr="006052D5">
              <w:br/>
              <w:t>Deposit Approver</w:t>
            </w:r>
          </w:p>
          <w:p w14:paraId="09A7D9A9" w14:textId="77777777" w:rsidR="002B21D5" w:rsidRPr="001E537B" w:rsidRDefault="002B21D5" w:rsidP="002B21D5">
            <w:pPr>
              <w:pStyle w:val="TableHeader"/>
            </w:pPr>
            <w:r w:rsidRPr="006052D5">
              <w:t>(user assigned both roles)</w:t>
            </w:r>
          </w:p>
          <w:p w14:paraId="0755D834" w14:textId="77777777" w:rsidR="002B21D5" w:rsidRPr="001E537B" w:rsidRDefault="002B21D5" w:rsidP="002B21D5">
            <w:pPr>
              <w:pStyle w:val="TableHeader"/>
            </w:pPr>
            <w:r w:rsidRPr="00004177">
              <w:t>Without</w:t>
            </w:r>
          </w:p>
          <w:p w14:paraId="79F355D1" w14:textId="0353FD87" w:rsidR="002B21D5" w:rsidRDefault="002B21D5" w:rsidP="002B21D5">
            <w:pPr>
              <w:pStyle w:val="TableHeader"/>
            </w:pPr>
            <w:r w:rsidRPr="00004177">
              <w:t>Separation of Duties Enforc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4831C978" w14:textId="77777777" w:rsidR="002B21D5" w:rsidRPr="001E537B" w:rsidRDefault="002B21D5" w:rsidP="002B21D5">
            <w:pPr>
              <w:pStyle w:val="TableHeader"/>
            </w:pPr>
            <w:r w:rsidRPr="00004177">
              <w:t>Deposit Preparer</w:t>
            </w:r>
          </w:p>
          <w:p w14:paraId="390AE33D" w14:textId="77777777" w:rsidR="002B21D5" w:rsidRPr="001E537B" w:rsidRDefault="002B21D5" w:rsidP="002B21D5">
            <w:pPr>
              <w:pStyle w:val="TableHeader"/>
            </w:pPr>
            <w:r w:rsidRPr="00004177">
              <w:t>With</w:t>
            </w:r>
          </w:p>
          <w:p w14:paraId="7A889FD9" w14:textId="17014AE5" w:rsidR="002B21D5" w:rsidRPr="00004177" w:rsidRDefault="002B21D5" w:rsidP="002B21D5">
            <w:pPr>
              <w:pStyle w:val="TableHeader"/>
            </w:pPr>
            <w:r w:rsidRPr="00004177">
              <w:t>Separation of Duties Enforced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765BCF27" w14:textId="77777777" w:rsidR="002B21D5" w:rsidRPr="001E537B" w:rsidRDefault="002B21D5" w:rsidP="002B21D5">
            <w:pPr>
              <w:pStyle w:val="TableHeader"/>
            </w:pPr>
            <w:r w:rsidRPr="003D614E">
              <w:t xml:space="preserve">Deposit </w:t>
            </w:r>
            <w:r w:rsidRPr="003D614E">
              <w:br/>
              <w:t>Approver</w:t>
            </w:r>
          </w:p>
          <w:p w14:paraId="3B270C32" w14:textId="77777777" w:rsidR="002B21D5" w:rsidRPr="001E537B" w:rsidRDefault="002B21D5" w:rsidP="002B21D5">
            <w:pPr>
              <w:pStyle w:val="TableHeader"/>
            </w:pPr>
            <w:r w:rsidRPr="003D614E">
              <w:t>With</w:t>
            </w:r>
          </w:p>
          <w:p w14:paraId="07302BCA" w14:textId="640BABE9" w:rsidR="002B21D5" w:rsidRPr="009E3AC1" w:rsidRDefault="002B21D5" w:rsidP="002B21D5">
            <w:pPr>
              <w:pStyle w:val="TableHeader"/>
            </w:pPr>
            <w:r w:rsidRPr="003D614E">
              <w:t>Separation of Duties Enforced</w:t>
            </w:r>
          </w:p>
        </w:tc>
        <w:tc>
          <w:tcPr>
            <w:tcW w:w="1795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bottom"/>
          </w:tcPr>
          <w:p w14:paraId="52F3F277" w14:textId="77777777" w:rsidR="002B21D5" w:rsidRPr="001E537B" w:rsidRDefault="002B21D5" w:rsidP="002B21D5">
            <w:pPr>
              <w:pStyle w:val="TableHeader"/>
            </w:pPr>
            <w:r w:rsidRPr="003D614E">
              <w:t>Deposit Preparer/</w:t>
            </w:r>
            <w:r w:rsidRPr="003D614E">
              <w:br/>
              <w:t>Deposit Approver</w:t>
            </w:r>
          </w:p>
          <w:p w14:paraId="73A9B1B8" w14:textId="77777777" w:rsidR="002B21D5" w:rsidRPr="001E537B" w:rsidRDefault="002B21D5" w:rsidP="002B21D5">
            <w:pPr>
              <w:pStyle w:val="TableHeader"/>
            </w:pPr>
            <w:r w:rsidRPr="003D614E">
              <w:t>(user assigned both roles)</w:t>
            </w:r>
          </w:p>
          <w:p w14:paraId="5013CEA9" w14:textId="77777777" w:rsidR="002B21D5" w:rsidRPr="001E537B" w:rsidRDefault="002B21D5" w:rsidP="002B21D5">
            <w:pPr>
              <w:pStyle w:val="TableHeader"/>
            </w:pPr>
            <w:r w:rsidRPr="003D614E">
              <w:t>With</w:t>
            </w:r>
          </w:p>
          <w:p w14:paraId="5E0C9768" w14:textId="22EC1C1D" w:rsidR="002B21D5" w:rsidRPr="009E3AC1" w:rsidRDefault="002B21D5" w:rsidP="002B21D5">
            <w:pPr>
              <w:pStyle w:val="TableHeader"/>
            </w:pPr>
            <w:r w:rsidRPr="003D614E">
              <w:t>Separation of Duties Enforced</w:t>
            </w:r>
          </w:p>
        </w:tc>
      </w:tr>
      <w:tr w:rsidR="002B21D5" w:rsidRPr="00BE6C34" w14:paraId="7CB2581F" w14:textId="77777777" w:rsidTr="00BD7C29">
        <w:trPr>
          <w:cantSplit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32FE43F7" w14:textId="77777777" w:rsidR="002B21D5" w:rsidRPr="00BE6C34" w:rsidRDefault="002B21D5" w:rsidP="002B21D5">
            <w:pPr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Submit</w:t>
            </w:r>
          </w:p>
        </w:tc>
        <w:tc>
          <w:tcPr>
            <w:tcW w:w="1178" w:type="dxa"/>
            <w:vAlign w:val="center"/>
          </w:tcPr>
          <w:p w14:paraId="5F821BD7" w14:textId="77777777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170" w:type="dxa"/>
          </w:tcPr>
          <w:p w14:paraId="3D42EAAB" w14:textId="7C690D61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800" w:type="dxa"/>
            <w:vAlign w:val="center"/>
          </w:tcPr>
          <w:p w14:paraId="1D730164" w14:textId="5E27F084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170" w:type="dxa"/>
          </w:tcPr>
          <w:p w14:paraId="751BBFCD" w14:textId="509E89CE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14:paraId="60091D96" w14:textId="0B9F8781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95" w:type="dxa"/>
            <w:vAlign w:val="center"/>
          </w:tcPr>
          <w:p w14:paraId="58C0EF8A" w14:textId="77777777" w:rsidR="002B21D5" w:rsidRPr="00BE6C34" w:rsidRDefault="002B21D5" w:rsidP="002B21D5">
            <w:pPr>
              <w:jc w:val="center"/>
              <w:rPr>
                <w:sz w:val="18"/>
                <w:szCs w:val="18"/>
              </w:rPr>
            </w:pPr>
            <w:r w:rsidRPr="00BE6C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Pr="00BE6C3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BE6C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E6C3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  <w:r w:rsidRPr="00BE6C34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57D0CFC1" w14:textId="77777777" w:rsidR="001E537B" w:rsidRDefault="001E537B" w:rsidP="001E537B">
      <w:pPr>
        <w:pStyle w:val="TableNote"/>
        <w:contextualSpacing/>
        <w:rPr>
          <w:bCs/>
        </w:rPr>
      </w:pPr>
      <w:r w:rsidRPr="00453AEE">
        <w:rPr>
          <w:bCs/>
          <w:vertAlign w:val="superscript"/>
        </w:rPr>
        <w:t>1</w:t>
      </w:r>
      <w:r w:rsidRPr="00453AEE">
        <w:rPr>
          <w:bCs/>
        </w:rPr>
        <w:t xml:space="preserve"> </w:t>
      </w:r>
      <w:proofErr w:type="gramStart"/>
      <w:r w:rsidRPr="00453AEE">
        <w:rPr>
          <w:bCs/>
        </w:rPr>
        <w:t>assuming that</w:t>
      </w:r>
      <w:proofErr w:type="gramEnd"/>
      <w:r w:rsidRPr="00453AEE">
        <w:rPr>
          <w:bCs/>
        </w:rPr>
        <w:t xml:space="preserve"> this user created a deposit</w:t>
      </w:r>
    </w:p>
    <w:p w14:paraId="00BEF6B5" w14:textId="77777777" w:rsidR="001E537B" w:rsidRPr="00453AEE" w:rsidRDefault="001E537B" w:rsidP="001E537B">
      <w:pPr>
        <w:pStyle w:val="TableNote"/>
        <w:contextualSpacing/>
        <w:rPr>
          <w:bCs/>
        </w:rPr>
      </w:pPr>
      <w:r w:rsidRPr="00453AEE">
        <w:rPr>
          <w:bCs/>
          <w:vertAlign w:val="superscript"/>
        </w:rPr>
        <w:t>2</w:t>
      </w:r>
      <w:r w:rsidRPr="00453AEE">
        <w:rPr>
          <w:bCs/>
        </w:rPr>
        <w:t xml:space="preserve"> assuming that a deposit has been created by another user</w:t>
      </w:r>
    </w:p>
    <w:p w14:paraId="35DE5E78" w14:textId="7C97F9D4" w:rsidR="00160E4C" w:rsidRPr="00E25C0E" w:rsidRDefault="00160E4C" w:rsidP="00160E4C">
      <w:pPr>
        <w:pStyle w:val="Heading2"/>
      </w:pPr>
      <w:bookmarkStart w:id="17" w:name="_Toc459990992"/>
      <w:bookmarkStart w:id="18" w:name="_Toc461717716"/>
      <w:bookmarkStart w:id="19" w:name="_Toc210902144"/>
      <w:r>
        <w:lastRenderedPageBreak/>
        <w:t xml:space="preserve">Topic 2 </w:t>
      </w:r>
      <w:r w:rsidRPr="00E25C0E">
        <w:t>Creating a Deposit and Confirming or Submitting for Approval</w:t>
      </w:r>
      <w:bookmarkEnd w:id="17"/>
      <w:bookmarkEnd w:id="18"/>
      <w:bookmarkEnd w:id="19"/>
    </w:p>
    <w:p w14:paraId="2EDAFEF5" w14:textId="185E5208" w:rsidR="00160E4C" w:rsidRPr="00E25C0E" w:rsidRDefault="00160E4C" w:rsidP="0005380C">
      <w:pPr>
        <w:pStyle w:val="BodyText"/>
      </w:pPr>
      <w:r w:rsidRPr="00E25C0E">
        <w:t xml:space="preserve">As a </w:t>
      </w:r>
      <w:r w:rsidRPr="00825391">
        <w:rPr>
          <w:b/>
        </w:rPr>
        <w:t>Deposit Preparer</w:t>
      </w:r>
      <w:r w:rsidRPr="00E25C0E">
        <w:t xml:space="preserve"> or </w:t>
      </w:r>
      <w:r w:rsidRPr="00825391">
        <w:rPr>
          <w:b/>
        </w:rPr>
        <w:t>Deposit Preparer and Approver</w:t>
      </w:r>
      <w:r w:rsidRPr="00E25C0E">
        <w:t xml:space="preserve"> you </w:t>
      </w:r>
      <w:proofErr w:type="gramStart"/>
      <w:r w:rsidR="008D3B65">
        <w:t>authorized to</w:t>
      </w:r>
      <w:r w:rsidRPr="00E25C0E">
        <w:t xml:space="preserve"> create</w:t>
      </w:r>
      <w:proofErr w:type="gramEnd"/>
      <w:r w:rsidRPr="00E25C0E">
        <w:t xml:space="preserve"> deposits and modify deposits for:</w:t>
      </w:r>
    </w:p>
    <w:p w14:paraId="2273BCEB" w14:textId="77777777" w:rsidR="00160E4C" w:rsidRPr="00E25C0E" w:rsidRDefault="00160E4C" w:rsidP="0005380C">
      <w:pPr>
        <w:pStyle w:val="Bullet"/>
      </w:pPr>
      <w:r w:rsidRPr="00E25C0E">
        <w:t>US Currency</w:t>
      </w:r>
    </w:p>
    <w:p w14:paraId="4D235AE3" w14:textId="77777777" w:rsidR="00160E4C" w:rsidRPr="00E25C0E" w:rsidRDefault="00160E4C" w:rsidP="0005380C">
      <w:pPr>
        <w:pStyle w:val="Bullet"/>
      </w:pPr>
      <w:r w:rsidRPr="00E25C0E">
        <w:t>Foreign Currency Cash</w:t>
      </w:r>
    </w:p>
    <w:p w14:paraId="412CC7A9" w14:textId="4B861F92" w:rsidR="00160E4C" w:rsidRPr="00E25C0E" w:rsidRDefault="00160E4C" w:rsidP="0005380C">
      <w:pPr>
        <w:pStyle w:val="Bullet"/>
      </w:pPr>
      <w:r w:rsidRPr="00E25C0E">
        <w:t>Foreign Check Item</w:t>
      </w:r>
    </w:p>
    <w:p w14:paraId="6DF4875E" w14:textId="77777777" w:rsidR="00160E4C" w:rsidRPr="00E25C0E" w:rsidRDefault="00160E4C" w:rsidP="00160E4C">
      <w:pPr>
        <w:pStyle w:val="Heading3"/>
      </w:pPr>
      <w:bookmarkStart w:id="20" w:name="_Toc328472682"/>
      <w:bookmarkStart w:id="21" w:name="_Toc459990993"/>
      <w:bookmarkStart w:id="22" w:name="_Toc461717717"/>
      <w:bookmarkStart w:id="23" w:name="_Toc210902145"/>
      <w:bookmarkStart w:id="24" w:name="_Toc140379729"/>
      <w:r w:rsidRPr="00E25C0E">
        <w:t>Create a Deposit for US Currency</w:t>
      </w:r>
      <w:bookmarkEnd w:id="20"/>
      <w:bookmarkEnd w:id="21"/>
      <w:bookmarkEnd w:id="22"/>
      <w:bookmarkEnd w:id="23"/>
    </w:p>
    <w:p w14:paraId="179B63B3" w14:textId="5B362D89" w:rsidR="005E0011" w:rsidRDefault="0054181F" w:rsidP="006D6DF6">
      <w:pPr>
        <w:pStyle w:val="BodyText"/>
      </w:pPr>
      <w:r>
        <w:t>To create a deposit f</w:t>
      </w:r>
      <w:r w:rsidR="00CF6FA3">
        <w:t>or</w:t>
      </w:r>
      <w:r>
        <w:t xml:space="preserve"> U.S. currency, </w:t>
      </w:r>
      <w:r w:rsidR="00C72948">
        <w:t>u</w:t>
      </w:r>
      <w:r w:rsidR="00C72948" w:rsidRPr="00C72948">
        <w:t xml:space="preserve">se the </w:t>
      </w:r>
      <w:r w:rsidR="00C72948" w:rsidRPr="00C72948">
        <w:rPr>
          <w:b/>
          <w:bCs/>
        </w:rPr>
        <w:t xml:space="preserve">US Currency </w:t>
      </w:r>
      <w:r w:rsidR="00C72948" w:rsidRPr="00C72948">
        <w:t>function to create a deposit for US cash, coins, checks, and money orders.</w:t>
      </w:r>
      <w:r w:rsidR="00115B7C">
        <w:t xml:space="preserve"> S</w:t>
      </w:r>
      <w:r w:rsidR="00CF6FA3">
        <w:t>elect you</w:t>
      </w:r>
      <w:r w:rsidR="00C47459">
        <w:t>r</w:t>
      </w:r>
      <w:r w:rsidR="00CF6FA3">
        <w:t xml:space="preserve"> endpoint</w:t>
      </w:r>
      <w:r w:rsidR="00821B39">
        <w:t xml:space="preserve"> and your </w:t>
      </w:r>
      <w:bookmarkEnd w:id="24"/>
      <w:r w:rsidR="00E05809" w:rsidRPr="00821B39">
        <w:rPr>
          <w:b/>
          <w:bCs/>
        </w:rPr>
        <w:t>Deposit Information</w:t>
      </w:r>
      <w:r w:rsidR="00B25D5E">
        <w:rPr>
          <w:b/>
          <w:bCs/>
        </w:rPr>
        <w:t xml:space="preserve"> </w:t>
      </w:r>
      <w:r w:rsidR="00B25D5E" w:rsidRPr="00B1722C">
        <w:t xml:space="preserve">(deposit total and </w:t>
      </w:r>
      <w:r w:rsidR="00B1722C" w:rsidRPr="00B1722C">
        <w:t>voucher date)</w:t>
      </w:r>
      <w:r w:rsidR="00E05809" w:rsidRPr="00B1722C">
        <w:t>,</w:t>
      </w:r>
      <w:r w:rsidR="00E05809" w:rsidRPr="00E25C0E">
        <w:t xml:space="preserve"> </w:t>
      </w:r>
      <w:r w:rsidR="00E05809" w:rsidRPr="00821B39">
        <w:rPr>
          <w:b/>
          <w:bCs/>
        </w:rPr>
        <w:t>Financial Institution Information</w:t>
      </w:r>
      <w:r w:rsidR="00E05809" w:rsidRPr="00E25C0E">
        <w:t xml:space="preserve">, and </w:t>
      </w:r>
      <w:r w:rsidR="00E05809" w:rsidRPr="00821B39">
        <w:rPr>
          <w:b/>
          <w:bCs/>
        </w:rPr>
        <w:t>Agency Information</w:t>
      </w:r>
      <w:r w:rsidR="00E05809" w:rsidRPr="00E25C0E">
        <w:t xml:space="preserve">. </w:t>
      </w:r>
      <w:r w:rsidR="00DE4D2F" w:rsidRPr="00DE4D2F">
        <w:t xml:space="preserve">Depending on your role, deposit status, and if there is an enforced separation of duties, you </w:t>
      </w:r>
      <w:r w:rsidR="0064637E">
        <w:t xml:space="preserve">may have only </w:t>
      </w:r>
      <w:r w:rsidR="00DE4D2F" w:rsidRPr="00DE4D2F">
        <w:t>certain processing options available</w:t>
      </w:r>
      <w:r w:rsidR="009D58B1">
        <w:t xml:space="preserve"> to you</w:t>
      </w:r>
      <w:r w:rsidR="00DE4D2F" w:rsidRPr="00DE4D2F">
        <w:t>.</w:t>
      </w:r>
    </w:p>
    <w:p w14:paraId="6981594D" w14:textId="5652E263" w:rsidR="005110ED" w:rsidRPr="005110ED" w:rsidRDefault="0064637E" w:rsidP="005110ED">
      <w:pPr>
        <w:pStyle w:val="BodyText"/>
      </w:pPr>
      <w:r>
        <w:t>S</w:t>
      </w:r>
      <w:r w:rsidR="00FF1595" w:rsidRPr="00E25C0E">
        <w:t xml:space="preserve">elect an </w:t>
      </w:r>
      <w:r w:rsidR="00FF1595" w:rsidRPr="009039E1">
        <w:rPr>
          <w:b/>
        </w:rPr>
        <w:t>Accounting Code</w:t>
      </w:r>
      <w:r w:rsidR="00FF1595" w:rsidRPr="00E25C0E">
        <w:t xml:space="preserve"> or </w:t>
      </w:r>
      <w:r w:rsidR="00FF1595" w:rsidRPr="009039E1">
        <w:rPr>
          <w:b/>
        </w:rPr>
        <w:t>Treasury Account Symbol (TAS</w:t>
      </w:r>
      <w:r w:rsidR="007B00F1" w:rsidRPr="009039E1">
        <w:rPr>
          <w:b/>
        </w:rPr>
        <w:t>)</w:t>
      </w:r>
      <w:r w:rsidR="007B00F1" w:rsidRPr="00E25C0E">
        <w:t xml:space="preserve"> and</w:t>
      </w:r>
      <w:r w:rsidR="00EA0F86">
        <w:t xml:space="preserve"> </w:t>
      </w:r>
      <w:r w:rsidR="00FF1595" w:rsidRPr="00E25C0E">
        <w:t xml:space="preserve">enter the </w:t>
      </w:r>
      <w:r w:rsidR="00FF1595" w:rsidRPr="009039E1">
        <w:rPr>
          <w:b/>
        </w:rPr>
        <w:t>Amount</w:t>
      </w:r>
      <w:r w:rsidR="00EA0F86">
        <w:t>.</w:t>
      </w:r>
      <w:r w:rsidR="00FF1595" w:rsidRPr="00E25C0E">
        <w:t xml:space="preserve"> The combined accounting code subtotals must be equal to the deposit total before proceeding to the next step. </w:t>
      </w:r>
      <w:r w:rsidR="004A5F33">
        <w:t>V</w:t>
      </w:r>
      <w:r w:rsidR="00FF1595" w:rsidRPr="005248D0">
        <w:t xml:space="preserve">erify </w:t>
      </w:r>
      <w:r w:rsidR="00BA177A">
        <w:t>your</w:t>
      </w:r>
      <w:r w:rsidR="00FF1595" w:rsidRPr="005248D0">
        <w:t xml:space="preserve"> deposit information </w:t>
      </w:r>
      <w:r w:rsidR="000C4FA8">
        <w:t>and submit the deposit.</w:t>
      </w:r>
    </w:p>
    <w:p w14:paraId="6D7A4E70" w14:textId="224BBE5C" w:rsidR="00FF1595" w:rsidRPr="005248D0" w:rsidRDefault="00FF1595" w:rsidP="006D6DF6">
      <w:pPr>
        <w:pStyle w:val="BodyText"/>
      </w:pPr>
    </w:p>
    <w:p w14:paraId="6D45894E" w14:textId="15E75825" w:rsidR="00E05809" w:rsidRDefault="0002378A" w:rsidP="00AB731B">
      <w:pPr>
        <w:pStyle w:val="H4PrintableJobAid"/>
      </w:pPr>
      <w:bookmarkStart w:id="25" w:name="_Toc210902146"/>
      <w:r w:rsidRPr="00E77EF1">
        <w:lastRenderedPageBreak/>
        <w:t>Create a Deposit for U.S. Currency</w:t>
      </w:r>
      <w:bookmarkEnd w:id="25"/>
    </w:p>
    <w:p w14:paraId="4CEFB79F" w14:textId="35B1939C" w:rsidR="00A400E3" w:rsidRPr="00E25C0E" w:rsidRDefault="00A400E3" w:rsidP="00A400E3">
      <w:pPr>
        <w:pStyle w:val="BodyText"/>
      </w:pPr>
      <w:r w:rsidRPr="00E25C0E">
        <w:t xml:space="preserve">To create a deposit for </w:t>
      </w:r>
      <w:r w:rsidRPr="0048089A">
        <w:t>US Currency</w:t>
      </w:r>
      <w:r>
        <w:t>, complete the following steps</w:t>
      </w:r>
      <w:r w:rsidRPr="00E25C0E">
        <w:t>:</w:t>
      </w:r>
    </w:p>
    <w:p w14:paraId="23641AD1" w14:textId="1ACFA254" w:rsidR="00A400E3" w:rsidRDefault="00A400E3" w:rsidP="00870214">
      <w:pPr>
        <w:pStyle w:val="NumberedList"/>
        <w:numPr>
          <w:ilvl w:val="0"/>
          <w:numId w:val="6"/>
        </w:numPr>
      </w:pPr>
      <w:r w:rsidRPr="00E25C0E">
        <w:t xml:space="preserve">From </w:t>
      </w:r>
      <w:r w:rsidR="00FC1A89">
        <w:t xml:space="preserve">the </w:t>
      </w:r>
      <w:r w:rsidRPr="00A400E3">
        <w:rPr>
          <w:b/>
        </w:rPr>
        <w:t>Deposit Processing</w:t>
      </w:r>
      <w:r w:rsidR="00FC1A89">
        <w:rPr>
          <w:b/>
        </w:rPr>
        <w:t xml:space="preserve"> </w:t>
      </w:r>
      <w:r w:rsidR="00FC1A89">
        <w:rPr>
          <w:bCs/>
        </w:rPr>
        <w:t>tab</w:t>
      </w:r>
      <w:r w:rsidRPr="00E25C0E">
        <w:t xml:space="preserve">, select </w:t>
      </w:r>
      <w:r w:rsidRPr="00A400E3">
        <w:rPr>
          <w:b/>
        </w:rPr>
        <w:t>Create Deposit</w:t>
      </w:r>
      <w:r w:rsidR="00385F86">
        <w:t>&gt;</w:t>
      </w:r>
      <w:r w:rsidRPr="00A400E3">
        <w:rPr>
          <w:b/>
        </w:rPr>
        <w:t>US Currency</w:t>
      </w:r>
      <w:r w:rsidRPr="00E25C0E">
        <w:t xml:space="preserve">. The </w:t>
      </w:r>
      <w:r w:rsidRPr="00A400E3">
        <w:rPr>
          <w:i/>
        </w:rPr>
        <w:t>Select OTC Endpoint</w:t>
      </w:r>
      <w:r w:rsidRPr="00E25C0E">
        <w:t xml:space="preserve"> page appears.</w:t>
      </w:r>
    </w:p>
    <w:p w14:paraId="5265856A" w14:textId="5A5BC130" w:rsidR="00A400E3" w:rsidRDefault="00A400E3" w:rsidP="00A400E3">
      <w:pPr>
        <w:pStyle w:val="NumberedList"/>
      </w:pPr>
      <w:r w:rsidRPr="00E25C0E">
        <w:t xml:space="preserve">Select an OTC Endpoint to create a deposit. </w:t>
      </w:r>
      <w:proofErr w:type="gramStart"/>
      <w:r w:rsidRPr="00E25C0E">
        <w:t xml:space="preserve">The </w:t>
      </w:r>
      <w:r w:rsidRPr="007361A0">
        <w:rPr>
          <w:i/>
        </w:rPr>
        <w:t>Step</w:t>
      </w:r>
      <w:proofErr w:type="gramEnd"/>
      <w:r w:rsidRPr="007361A0">
        <w:rPr>
          <w:i/>
        </w:rPr>
        <w:t xml:space="preserve"> 1 of 3: Define Deposit Preparation Information</w:t>
      </w:r>
      <w:r w:rsidRPr="00E25C0E">
        <w:t xml:space="preserve"> page appears</w:t>
      </w:r>
      <w:r w:rsidR="00C03D1C">
        <w:t xml:space="preserve"> as shown in </w:t>
      </w:r>
      <w:r w:rsidR="00C03D1C" w:rsidRPr="00C03D1C">
        <w:fldChar w:fldCharType="begin"/>
      </w:r>
      <w:r w:rsidR="00C03D1C" w:rsidRPr="00C03D1C">
        <w:instrText xml:space="preserve"> REF _Ref193285608 \h </w:instrText>
      </w:r>
      <w:r w:rsidR="00C03D1C">
        <w:instrText xml:space="preserve"> \* MERGEFORMAT </w:instrText>
      </w:r>
      <w:r w:rsidR="00C03D1C" w:rsidRPr="00C03D1C">
        <w:fldChar w:fldCharType="separate"/>
      </w:r>
      <w:r w:rsidR="00C03D1C" w:rsidRPr="00C03D1C">
        <w:t xml:space="preserve">Figure </w:t>
      </w:r>
      <w:r w:rsidR="00C03D1C" w:rsidRPr="00C03D1C">
        <w:rPr>
          <w:noProof/>
        </w:rPr>
        <w:t>1</w:t>
      </w:r>
      <w:r w:rsidR="00C03D1C" w:rsidRPr="00C03D1C">
        <w:fldChar w:fldCharType="end"/>
      </w:r>
      <w:r w:rsidR="00C03D1C" w:rsidRPr="00C03D1C">
        <w:t>.</w:t>
      </w:r>
      <w:r w:rsidR="00C03D1C">
        <w:t xml:space="preserve"> </w:t>
      </w:r>
    </w:p>
    <w:p w14:paraId="07D92941" w14:textId="44ABD63B" w:rsidR="002762EB" w:rsidRDefault="002762EB" w:rsidP="002762EB">
      <w:pPr>
        <w:pStyle w:val="Caption"/>
      </w:pPr>
      <w:bookmarkStart w:id="26" w:name="_Ref193285608"/>
      <w:bookmarkStart w:id="27" w:name="_Toc210902155"/>
      <w:r w:rsidRPr="00E77EF1">
        <w:t xml:space="preserve">Figure </w:t>
      </w:r>
      <w:r w:rsidRPr="00E77EF1">
        <w:fldChar w:fldCharType="begin"/>
      </w:r>
      <w:r w:rsidRPr="00E77EF1">
        <w:instrText>SEQ Figure \* ARABIC</w:instrText>
      </w:r>
      <w:r w:rsidRPr="00E77EF1">
        <w:fldChar w:fldCharType="separate"/>
      </w:r>
      <w:r w:rsidRPr="00E77EF1">
        <w:rPr>
          <w:noProof/>
        </w:rPr>
        <w:t>1</w:t>
      </w:r>
      <w:r w:rsidRPr="00E77EF1">
        <w:fldChar w:fldCharType="end"/>
      </w:r>
      <w:bookmarkEnd w:id="26"/>
      <w:r w:rsidRPr="00E77EF1">
        <w:t xml:space="preserve">. Step </w:t>
      </w:r>
      <w:r w:rsidR="00FB7F3B" w:rsidRPr="00E77EF1">
        <w:t>1</w:t>
      </w:r>
      <w:r w:rsidRPr="00E77EF1">
        <w:t xml:space="preserve"> of 3: Define </w:t>
      </w:r>
      <w:r w:rsidR="00FB7F3B" w:rsidRPr="00E77EF1">
        <w:t>Deposit Preparation Information</w:t>
      </w:r>
      <w:bookmarkEnd w:id="27"/>
    </w:p>
    <w:p w14:paraId="31106587" w14:textId="682C5E98" w:rsidR="002762EB" w:rsidRPr="00E25C0E" w:rsidRDefault="006371F2" w:rsidP="002762EB">
      <w:pPr>
        <w:jc w:val="center"/>
      </w:pPr>
      <w:r w:rsidRPr="006371F2">
        <w:rPr>
          <w:noProof/>
        </w:rPr>
        <w:drawing>
          <wp:inline distT="0" distB="0" distL="0" distR="0" wp14:anchorId="0935CC3B" wp14:editId="7DCE3F02">
            <wp:extent cx="4526280" cy="3548004"/>
            <wp:effectExtent l="19050" t="19050" r="26670" b="14605"/>
            <wp:docPr id="1606050807" name="Picture 1" descr="Figure 1. Step 1 of 3: Define Deposit Preparatio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0807" name="Picture 1" descr="Figure 1. Step 1 of 3: Define Deposit Preparation Informatio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134" cy="355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C03E9" w14:textId="6E33664D" w:rsidR="00A400E3" w:rsidRDefault="00A400E3" w:rsidP="00A400E3">
      <w:pPr>
        <w:pStyle w:val="NumberedList"/>
      </w:pPr>
      <w:r w:rsidRPr="00E25C0E">
        <w:t xml:space="preserve">Enter the information </w:t>
      </w:r>
      <w:r w:rsidR="00A70759">
        <w:t xml:space="preserve">relevant </w:t>
      </w:r>
      <w:r w:rsidRPr="00E25C0E">
        <w:t>to prepar</w:t>
      </w:r>
      <w:r w:rsidR="00A70759">
        <w:t>ing</w:t>
      </w:r>
      <w:r w:rsidRPr="00E25C0E">
        <w:t xml:space="preserve"> the deposit.</w:t>
      </w:r>
    </w:p>
    <w:bookmarkStart w:id="28" w:name="_Hlk84324949"/>
    <w:bookmarkStart w:id="29" w:name="_Hlk84324977"/>
    <w:p w14:paraId="265894BA" w14:textId="77777777" w:rsidR="00A400E3" w:rsidRPr="00E777B1" w:rsidRDefault="00A400E3" w:rsidP="00A400E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E1A7D0F" wp14:editId="293C6212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0680C" w14:textId="2400F06A" w:rsidR="003F22B1" w:rsidRPr="00B46552" w:rsidRDefault="003F22B1" w:rsidP="00A400E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164F39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074614F" w14:textId="77777777" w:rsidR="003F22B1" w:rsidRPr="00E674C2" w:rsidRDefault="003F22B1" w:rsidP="00A400E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1A7D0F" id="Group 13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l3ju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6LZd4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1010680C" w14:textId="2400F06A" w:rsidR="003F22B1" w:rsidRPr="00B46552" w:rsidRDefault="003F22B1" w:rsidP="00A400E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164F39">
                          <w:rPr>
                            <w:rFonts w:cs="Arial"/>
                          </w:rPr>
                          <w:t>s</w:t>
                        </w:r>
                      </w:p>
                      <w:p w14:paraId="6074614F" w14:textId="77777777" w:rsidR="003F22B1" w:rsidRPr="00E674C2" w:rsidRDefault="003F22B1" w:rsidP="00A400E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4BCFB6C" w14:textId="062B511D" w:rsidR="00AC5A80" w:rsidRPr="00405763" w:rsidRDefault="5ACC80E0" w:rsidP="00AC5A80">
      <w:pPr>
        <w:pStyle w:val="TipBullet"/>
      </w:pPr>
      <w:bookmarkStart w:id="30" w:name="_Hlk207952336"/>
      <w:r w:rsidRPr="00405763">
        <w:t>T</w:t>
      </w:r>
      <w:r w:rsidR="58FEC8E1" w:rsidRPr="00405763">
        <w:t xml:space="preserve">he deposit preparer/approver can submit a deposit with a voucher date of up to </w:t>
      </w:r>
      <w:r w:rsidR="58FEC8E1" w:rsidRPr="00405763">
        <w:rPr>
          <w:b/>
          <w:bCs/>
        </w:rPr>
        <w:t>5 days in advance</w:t>
      </w:r>
      <w:r w:rsidR="6B17E93D" w:rsidRPr="00405763">
        <w:rPr>
          <w:b/>
          <w:bCs/>
        </w:rPr>
        <w:t xml:space="preserve"> </w:t>
      </w:r>
      <w:r w:rsidR="6B17E93D" w:rsidRPr="00405763">
        <w:t xml:space="preserve">including </w:t>
      </w:r>
      <w:r w:rsidR="443C6932" w:rsidRPr="00405763">
        <w:t>weekends and holidays</w:t>
      </w:r>
      <w:r w:rsidR="15C1E09A" w:rsidRPr="00405763">
        <w:t xml:space="preserve">. </w:t>
      </w:r>
      <w:r w:rsidR="58FEC8E1" w:rsidRPr="00405763">
        <w:t xml:space="preserve"> </w:t>
      </w:r>
    </w:p>
    <w:bookmarkEnd w:id="30"/>
    <w:p w14:paraId="6B8AF7BC" w14:textId="309941B0" w:rsidR="00A400E3" w:rsidRPr="00061D41" w:rsidRDefault="00A400E3" w:rsidP="00061D41">
      <w:pPr>
        <w:pStyle w:val="TipBullet"/>
      </w:pPr>
      <w:r w:rsidRPr="00061D41">
        <w:t>F</w:t>
      </w:r>
      <w:r w:rsidR="00D35995" w:rsidRPr="00061D41">
        <w:t>or data security a message displays discouraging users from entering Personally Identifiable Information (PII) in user Defined Fields (UDF</w:t>
      </w:r>
      <w:r w:rsidR="00F50DE2" w:rsidRPr="00061D41">
        <w:t>s)</w:t>
      </w:r>
      <w:r w:rsidR="003629E4" w:rsidRPr="00061D41">
        <w:t>.</w:t>
      </w:r>
    </w:p>
    <w:p w14:paraId="4D4EE434" w14:textId="77777777" w:rsidR="00A400E3" w:rsidRDefault="00A400E3" w:rsidP="00A400E3">
      <w:pPr>
        <w:pStyle w:val="TipClosingBar"/>
      </w:pPr>
      <w:bookmarkStart w:id="31" w:name="_Hlk84343909"/>
    </w:p>
    <w:bookmarkEnd w:id="28"/>
    <w:bookmarkEnd w:id="29"/>
    <w:bookmarkEnd w:id="31"/>
    <w:p w14:paraId="09313BD1" w14:textId="77777777" w:rsidR="00F41F48" w:rsidRDefault="00F41F48" w:rsidP="00676948">
      <w:pPr>
        <w:pStyle w:val="BodyText"/>
        <w:ind w:left="360"/>
      </w:pPr>
    </w:p>
    <w:p w14:paraId="2C02881A" w14:textId="77777777" w:rsidR="00BC7FC5" w:rsidRDefault="00BC7FC5">
      <w:pPr>
        <w:autoSpaceDE/>
        <w:autoSpaceDN/>
        <w:adjustRightInd/>
      </w:pPr>
      <w:r>
        <w:br w:type="page"/>
      </w:r>
    </w:p>
    <w:p w14:paraId="58586BB7" w14:textId="2BF33344" w:rsidR="00437C16" w:rsidRPr="00E25C0E" w:rsidRDefault="00437C16" w:rsidP="00676948">
      <w:pPr>
        <w:pStyle w:val="BodyText"/>
        <w:ind w:left="360"/>
      </w:pPr>
      <w:r>
        <w:lastRenderedPageBreak/>
        <w:t xml:space="preserve">Under </w:t>
      </w:r>
      <w:r w:rsidRPr="00BD693A">
        <w:rPr>
          <w:b/>
          <w:bCs/>
        </w:rPr>
        <w:t>Deposit Information</w:t>
      </w:r>
      <w:r>
        <w:t>:</w:t>
      </w:r>
      <w:r w:rsidR="00061D41">
        <w:t xml:space="preserve"> </w:t>
      </w:r>
    </w:p>
    <w:p w14:paraId="5329228C" w14:textId="0418119B" w:rsidR="00437C16" w:rsidRPr="00990BA6" w:rsidRDefault="00437C16" w:rsidP="00D661CE">
      <w:pPr>
        <w:pStyle w:val="Bullet"/>
        <w:numPr>
          <w:ilvl w:val="1"/>
          <w:numId w:val="3"/>
        </w:numPr>
      </w:pPr>
      <w:r w:rsidRPr="00990BA6">
        <w:t xml:space="preserve">Enter the </w:t>
      </w:r>
      <w:r w:rsidRPr="00BD693A">
        <w:rPr>
          <w:b/>
          <w:bCs/>
        </w:rPr>
        <w:t>Deposit Total</w:t>
      </w:r>
      <w:r w:rsidR="00164E42">
        <w:rPr>
          <w:b/>
          <w:bCs/>
        </w:rPr>
        <w:t>.</w:t>
      </w:r>
    </w:p>
    <w:p w14:paraId="4C9BB0D5" w14:textId="2A681F95" w:rsidR="00F50DE2" w:rsidRPr="00BD693A" w:rsidRDefault="00437C16" w:rsidP="00D661CE">
      <w:pPr>
        <w:pStyle w:val="Bullet"/>
        <w:numPr>
          <w:ilvl w:val="1"/>
          <w:numId w:val="3"/>
        </w:numPr>
        <w:rPr>
          <w:b/>
          <w:bCs/>
        </w:rPr>
      </w:pPr>
      <w:r w:rsidRPr="00990BA6">
        <w:t xml:space="preserve">Select the </w:t>
      </w:r>
      <w:r w:rsidRPr="00BD693A">
        <w:rPr>
          <w:b/>
          <w:bCs/>
        </w:rPr>
        <w:t>Voucher Date</w:t>
      </w:r>
      <w:r w:rsidR="00164E42">
        <w:rPr>
          <w:b/>
          <w:bCs/>
        </w:rPr>
        <w:t>.</w:t>
      </w:r>
    </w:p>
    <w:p w14:paraId="058E2444" w14:textId="77905A69" w:rsidR="00DF2237" w:rsidRPr="00DF2237" w:rsidRDefault="00DF2237" w:rsidP="00D661CE">
      <w:pPr>
        <w:pStyle w:val="Bullet"/>
        <w:ind w:left="1080"/>
        <w:rPr>
          <w:i/>
        </w:rPr>
      </w:pPr>
      <w:r w:rsidRPr="00E25C0E">
        <w:t xml:space="preserve">Select the </w:t>
      </w:r>
      <w:r w:rsidRPr="00552FF2">
        <w:rPr>
          <w:b/>
        </w:rPr>
        <w:t>Fiscal Year</w:t>
      </w:r>
      <w:r w:rsidRPr="00E25C0E">
        <w:t xml:space="preserve">, </w:t>
      </w:r>
      <w:r w:rsidRPr="00C56463">
        <w:rPr>
          <w:i/>
        </w:rPr>
        <w:t>optional</w:t>
      </w:r>
      <w:r w:rsidR="00164E42">
        <w:rPr>
          <w:i/>
        </w:rPr>
        <w:t>.</w:t>
      </w:r>
    </w:p>
    <w:p w14:paraId="74A7D24C" w14:textId="5EB4089F" w:rsidR="00DF2237" w:rsidRPr="00DF2237" w:rsidRDefault="00DF2237" w:rsidP="006304C4">
      <w:pPr>
        <w:pStyle w:val="Bullet"/>
        <w:numPr>
          <w:ilvl w:val="0"/>
          <w:numId w:val="0"/>
        </w:numPr>
        <w:ind w:left="360"/>
        <w:rPr>
          <w:i/>
        </w:rPr>
      </w:pPr>
      <w:r w:rsidRPr="00E25C0E">
        <w:t xml:space="preserve">Under </w:t>
      </w:r>
      <w:r w:rsidRPr="00736C01">
        <w:rPr>
          <w:b/>
          <w:bCs/>
        </w:rPr>
        <w:t>Financial Institution Information</w:t>
      </w:r>
      <w:r w:rsidR="00603375">
        <w:rPr>
          <w:b/>
          <w:bCs/>
        </w:rPr>
        <w:t>:</w:t>
      </w:r>
    </w:p>
    <w:p w14:paraId="653B9442" w14:textId="77E972B1" w:rsidR="00DF2237" w:rsidRPr="00E25C0E" w:rsidRDefault="00DF2237" w:rsidP="00D661CE">
      <w:pPr>
        <w:pStyle w:val="Bullet"/>
        <w:ind w:left="1080"/>
      </w:pPr>
      <w:r w:rsidRPr="00E25C0E">
        <w:t xml:space="preserve">Select a </w:t>
      </w:r>
      <w:r w:rsidRPr="00736C01">
        <w:rPr>
          <w:b/>
          <w:bCs/>
        </w:rPr>
        <w:t>Financial Institution</w:t>
      </w:r>
      <w:r w:rsidR="00164E42">
        <w:rPr>
          <w:b/>
          <w:bCs/>
        </w:rPr>
        <w:t>.</w:t>
      </w:r>
    </w:p>
    <w:p w14:paraId="39B3A27C" w14:textId="3BBBA470" w:rsidR="00DF2237" w:rsidRPr="00E25C0E" w:rsidRDefault="00DF2237" w:rsidP="006304C4">
      <w:pPr>
        <w:pStyle w:val="BodyText"/>
        <w:ind w:left="360"/>
      </w:pPr>
      <w:r w:rsidRPr="00E25C0E">
        <w:t xml:space="preserve">Under </w:t>
      </w:r>
      <w:r w:rsidRPr="006304C4">
        <w:rPr>
          <w:b/>
          <w:bCs/>
        </w:rPr>
        <w:t>Agency Information</w:t>
      </w:r>
      <w:r w:rsidRPr="00E25C0E">
        <w:t xml:space="preserve">, </w:t>
      </w:r>
      <w:r w:rsidRPr="00603375">
        <w:rPr>
          <w:i/>
          <w:iCs/>
        </w:rPr>
        <w:t>optional</w:t>
      </w:r>
      <w:r w:rsidR="00603375">
        <w:rPr>
          <w:i/>
          <w:iCs/>
        </w:rPr>
        <w:t>:</w:t>
      </w:r>
    </w:p>
    <w:p w14:paraId="3B6D4836" w14:textId="51E1D694" w:rsidR="00DF2237" w:rsidRPr="00552FF2" w:rsidRDefault="00DF2237" w:rsidP="00026077">
      <w:pPr>
        <w:pStyle w:val="Bullet"/>
        <w:numPr>
          <w:ilvl w:val="1"/>
          <w:numId w:val="3"/>
        </w:numPr>
      </w:pPr>
      <w:r w:rsidRPr="00E25C0E">
        <w:t xml:space="preserve">Enter comments in </w:t>
      </w:r>
      <w:r w:rsidRPr="009A5EBC">
        <w:rPr>
          <w:b/>
          <w:bCs/>
        </w:rPr>
        <w:t>Agency Use (Block 6)</w:t>
      </w:r>
      <w:r w:rsidR="00164E42">
        <w:rPr>
          <w:b/>
          <w:bCs/>
        </w:rPr>
        <w:t>.</w:t>
      </w:r>
      <w:r w:rsidRPr="00552FF2">
        <w:t xml:space="preserve"> </w:t>
      </w:r>
    </w:p>
    <w:p w14:paraId="6A781F4C" w14:textId="7D3EC22B" w:rsidR="00DF2237" w:rsidRPr="00E25C0E" w:rsidRDefault="00DF2237" w:rsidP="00026077">
      <w:pPr>
        <w:pStyle w:val="Bullet"/>
        <w:numPr>
          <w:ilvl w:val="1"/>
          <w:numId w:val="3"/>
        </w:numPr>
      </w:pPr>
      <w:r w:rsidRPr="00E25C0E">
        <w:t xml:space="preserve">Enter the dates the receipts are processed in </w:t>
      </w:r>
      <w:r w:rsidRPr="009A5EBC">
        <w:rPr>
          <w:b/>
          <w:bCs/>
        </w:rPr>
        <w:t>From</w:t>
      </w:r>
      <w:r w:rsidR="00164E42">
        <w:rPr>
          <w:b/>
          <w:bCs/>
        </w:rPr>
        <w:t xml:space="preserve"> </w:t>
      </w:r>
      <w:r w:rsidRPr="00E25C0E">
        <w:t xml:space="preserve">and </w:t>
      </w:r>
      <w:r w:rsidRPr="009A5EBC">
        <w:rPr>
          <w:b/>
          <w:bCs/>
        </w:rPr>
        <w:t>To</w:t>
      </w:r>
      <w:r w:rsidR="00164E42">
        <w:rPr>
          <w:b/>
          <w:bCs/>
        </w:rPr>
        <w:t>.</w:t>
      </w:r>
      <w:r w:rsidRPr="00E25C0E">
        <w:t xml:space="preserve"> </w:t>
      </w:r>
    </w:p>
    <w:p w14:paraId="1D55A517" w14:textId="6BABE24E" w:rsidR="00DF2237" w:rsidRPr="00552FF2" w:rsidRDefault="00DF2237" w:rsidP="00026077">
      <w:pPr>
        <w:pStyle w:val="Bullet"/>
        <w:numPr>
          <w:ilvl w:val="1"/>
          <w:numId w:val="3"/>
        </w:numPr>
      </w:pPr>
      <w:r w:rsidRPr="00E25C0E">
        <w:t xml:space="preserve">Enter the name of the </w:t>
      </w:r>
      <w:r w:rsidRPr="009A5EBC">
        <w:rPr>
          <w:b/>
          <w:bCs/>
        </w:rPr>
        <w:t>Alternate Agency Contact</w:t>
      </w:r>
      <w:r w:rsidR="00164E42">
        <w:rPr>
          <w:b/>
          <w:bCs/>
        </w:rPr>
        <w:t>.</w:t>
      </w:r>
    </w:p>
    <w:p w14:paraId="29291A59" w14:textId="7F2D039A" w:rsidR="00F50DE2" w:rsidRDefault="00DF2237" w:rsidP="00026077">
      <w:pPr>
        <w:pStyle w:val="Bullet"/>
        <w:numPr>
          <w:ilvl w:val="1"/>
          <w:numId w:val="3"/>
        </w:numPr>
      </w:pPr>
      <w:r w:rsidRPr="00E25C0E">
        <w:t xml:space="preserve">Enter the </w:t>
      </w:r>
      <w:r w:rsidRPr="009A5EBC">
        <w:rPr>
          <w:b/>
          <w:bCs/>
        </w:rPr>
        <w:t xml:space="preserve">User Defined Field (UDF) </w:t>
      </w:r>
      <w:r w:rsidRPr="00E25C0E">
        <w:t>details</w:t>
      </w:r>
      <w:r w:rsidR="00164E42">
        <w:t>.</w:t>
      </w:r>
    </w:p>
    <w:p w14:paraId="28E4A099" w14:textId="77777777" w:rsidR="00F50DE2" w:rsidRPr="00E777B1" w:rsidRDefault="00F50DE2" w:rsidP="00F50DE2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5A2EAB5" wp14:editId="2612DB60">
                <wp:extent cx="6159610" cy="352425"/>
                <wp:effectExtent l="0" t="0" r="12700" b="28575"/>
                <wp:docPr id="24" name="Group 2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87615" w14:textId="77777777" w:rsidR="003F22B1" w:rsidRPr="00B46552" w:rsidRDefault="003F22B1" w:rsidP="00F50DE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366C890" w14:textId="77777777" w:rsidR="003F22B1" w:rsidRPr="00E674C2" w:rsidRDefault="003F22B1" w:rsidP="00F50DE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A2EAB5" id="Group 24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SY7v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MUdJju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06C87615" w14:textId="77777777" w:rsidR="003F22B1" w:rsidRPr="00B46552" w:rsidRDefault="003F22B1" w:rsidP="00F50DE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366C890" w14:textId="77777777" w:rsidR="003F22B1" w:rsidRPr="00E674C2" w:rsidRDefault="003F22B1" w:rsidP="00F50DE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6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5F1E65F" w14:textId="1D31239B" w:rsidR="00F50DE2" w:rsidRPr="0034433A" w:rsidRDefault="0050525F" w:rsidP="00F50DE2">
      <w:pPr>
        <w:pStyle w:val="TipText"/>
      </w:pPr>
      <w:r>
        <w:t xml:space="preserve">When completing the </w:t>
      </w:r>
      <w:r>
        <w:rPr>
          <w:b/>
          <w:bCs/>
        </w:rPr>
        <w:t xml:space="preserve">Alternate Agency Contact </w:t>
      </w:r>
      <w:r w:rsidR="0034433A">
        <w:t>field</w:t>
      </w:r>
      <w:r w:rsidR="007B3B6C">
        <w:t xml:space="preserve">, include the following: </w:t>
      </w:r>
      <w:r w:rsidR="0034433A">
        <w:t xml:space="preserve"> </w:t>
      </w:r>
    </w:p>
    <w:p w14:paraId="0C1FADB8" w14:textId="22B5CBCF" w:rsidR="00F50DE2" w:rsidRDefault="007B3B6C" w:rsidP="00877308">
      <w:pPr>
        <w:pStyle w:val="TipBullet"/>
      </w:pPr>
      <w:r>
        <w:t>Name</w:t>
      </w:r>
    </w:p>
    <w:p w14:paraId="0893E5BA" w14:textId="11F0451F" w:rsidR="00BC0D45" w:rsidRDefault="007B3B6C" w:rsidP="00877308">
      <w:pPr>
        <w:pStyle w:val="TipBullet"/>
      </w:pPr>
      <w:r>
        <w:t>Email Address</w:t>
      </w:r>
    </w:p>
    <w:p w14:paraId="499867CA" w14:textId="534EB635" w:rsidR="00BC0D45" w:rsidRDefault="00BC0D45" w:rsidP="00877308">
      <w:pPr>
        <w:pStyle w:val="TipBullet"/>
      </w:pPr>
      <w:r>
        <w:t>Phone Number</w:t>
      </w:r>
    </w:p>
    <w:p w14:paraId="0DB0FC21" w14:textId="6E684D12" w:rsidR="00BC0D45" w:rsidRPr="00750F61" w:rsidRDefault="00BC0D45" w:rsidP="00BC0D45">
      <w:pPr>
        <w:pStyle w:val="TipText"/>
      </w:pPr>
      <w:r>
        <w:t xml:space="preserve">The entry </w:t>
      </w:r>
      <w:r w:rsidR="00D712E9">
        <w:t>cannot</w:t>
      </w:r>
      <w:r>
        <w:t xml:space="preserve"> exceed </w:t>
      </w:r>
      <w:r w:rsidRPr="006304C4">
        <w:rPr>
          <w:b/>
          <w:bCs/>
        </w:rPr>
        <w:t>400 characters</w:t>
      </w:r>
      <w:r w:rsidR="00877308">
        <w:t xml:space="preserve">. </w:t>
      </w:r>
    </w:p>
    <w:p w14:paraId="36583234" w14:textId="77777777" w:rsidR="00F50DE2" w:rsidRDefault="00F50DE2" w:rsidP="00F50DE2">
      <w:pPr>
        <w:pStyle w:val="TipClosingBar"/>
      </w:pPr>
    </w:p>
    <w:p w14:paraId="7A9B2E93" w14:textId="607E438F" w:rsidR="00217646" w:rsidRPr="00E25C0E" w:rsidRDefault="00217646" w:rsidP="00933058">
      <w:pPr>
        <w:pStyle w:val="BodyText"/>
        <w:ind w:left="720"/>
      </w:pPr>
      <w:r w:rsidRPr="00E25C0E">
        <w:t xml:space="preserve">Under </w:t>
      </w:r>
      <w:r w:rsidRPr="008762E4">
        <w:rPr>
          <w:b/>
        </w:rPr>
        <w:t>Currency Denomination</w:t>
      </w:r>
      <w:r w:rsidRPr="00E25C0E">
        <w:t xml:space="preserve">, </w:t>
      </w:r>
      <w:r w:rsidRPr="00C56463">
        <w:rPr>
          <w:i/>
        </w:rPr>
        <w:t>if applicable</w:t>
      </w:r>
      <w:r w:rsidR="00F51414">
        <w:rPr>
          <w:i/>
        </w:rPr>
        <w:t>:</w:t>
      </w:r>
    </w:p>
    <w:p w14:paraId="2E56B72A" w14:textId="7CF01C62" w:rsidR="00217646" w:rsidRPr="00E25C0E" w:rsidRDefault="00217646" w:rsidP="00933058">
      <w:pPr>
        <w:pStyle w:val="Bullet"/>
        <w:ind w:left="1080"/>
      </w:pPr>
      <w:r w:rsidRPr="00E25C0E">
        <w:t xml:space="preserve">Enter the </w:t>
      </w:r>
      <w:r w:rsidRPr="006111B0">
        <w:rPr>
          <w:b/>
          <w:bCs/>
        </w:rPr>
        <w:t>Paper Currency Count</w:t>
      </w:r>
      <w:r w:rsidR="00164E42">
        <w:rPr>
          <w:b/>
          <w:bCs/>
        </w:rPr>
        <w:t>.</w:t>
      </w:r>
    </w:p>
    <w:p w14:paraId="4FBD802D" w14:textId="227DDC1B" w:rsidR="00217646" w:rsidRPr="00E25C0E" w:rsidRDefault="00217646" w:rsidP="00933058">
      <w:pPr>
        <w:pStyle w:val="Bullet"/>
        <w:ind w:left="1080"/>
      </w:pPr>
      <w:r w:rsidRPr="00E25C0E">
        <w:t xml:space="preserve">Enter the </w:t>
      </w:r>
      <w:r w:rsidRPr="006111B0">
        <w:rPr>
          <w:b/>
          <w:bCs/>
        </w:rPr>
        <w:t>Coin Currency Count</w:t>
      </w:r>
      <w:r w:rsidR="00164E42">
        <w:rPr>
          <w:b/>
          <w:bCs/>
        </w:rPr>
        <w:t>.</w:t>
      </w:r>
    </w:p>
    <w:p w14:paraId="33EB27D9" w14:textId="66F2A7B4" w:rsidR="00217646" w:rsidRPr="00E25C0E" w:rsidRDefault="00217646" w:rsidP="00933058">
      <w:pPr>
        <w:pStyle w:val="BodyText"/>
        <w:ind w:left="720"/>
      </w:pPr>
      <w:r w:rsidRPr="00E25C0E">
        <w:t xml:space="preserve">Under </w:t>
      </w:r>
      <w:r w:rsidRPr="008762E4">
        <w:rPr>
          <w:b/>
        </w:rPr>
        <w:t>Totals</w:t>
      </w:r>
      <w:r w:rsidRPr="00E25C0E">
        <w:t xml:space="preserve">, </w:t>
      </w:r>
      <w:r w:rsidRPr="00C56463">
        <w:rPr>
          <w:i/>
        </w:rPr>
        <w:t>if applicable</w:t>
      </w:r>
      <w:r w:rsidR="00F51414">
        <w:rPr>
          <w:i/>
        </w:rPr>
        <w:t>:</w:t>
      </w:r>
    </w:p>
    <w:p w14:paraId="5F648014" w14:textId="5171BF11" w:rsidR="00217646" w:rsidRPr="00E25C0E" w:rsidRDefault="00217646" w:rsidP="00933058">
      <w:pPr>
        <w:pStyle w:val="Bullet"/>
        <w:ind w:left="1080"/>
      </w:pPr>
      <w:r w:rsidRPr="00E25C0E">
        <w:t xml:space="preserve">Enter the </w:t>
      </w:r>
      <w:r w:rsidRPr="006111B0">
        <w:rPr>
          <w:b/>
          <w:bCs/>
        </w:rPr>
        <w:t>Checks and Money Orders Subtotal</w:t>
      </w:r>
      <w:r w:rsidR="00164E42">
        <w:rPr>
          <w:b/>
          <w:bCs/>
        </w:rPr>
        <w:t>.</w:t>
      </w:r>
    </w:p>
    <w:p w14:paraId="2D926DB6" w14:textId="13BBBF0D" w:rsidR="00217646" w:rsidRPr="00C56463" w:rsidRDefault="00217646" w:rsidP="00933058">
      <w:pPr>
        <w:pStyle w:val="Bullet"/>
        <w:ind w:left="1080"/>
      </w:pPr>
      <w:r w:rsidRPr="00E25C0E">
        <w:t xml:space="preserve">Enter the </w:t>
      </w:r>
      <w:r w:rsidRPr="006111B0">
        <w:rPr>
          <w:b/>
          <w:bCs/>
        </w:rPr>
        <w:t>Currency Subtotal</w:t>
      </w:r>
      <w:r w:rsidR="00164E42">
        <w:rPr>
          <w:b/>
          <w:bCs/>
        </w:rPr>
        <w:t>.</w:t>
      </w:r>
    </w:p>
    <w:p w14:paraId="6587AEEA" w14:textId="249D2154" w:rsidR="00217646" w:rsidRPr="00C56463" w:rsidRDefault="00217646" w:rsidP="00933058">
      <w:pPr>
        <w:pStyle w:val="Bullet"/>
        <w:ind w:left="1080"/>
      </w:pPr>
      <w:r w:rsidRPr="00E25C0E">
        <w:t xml:space="preserve">Enter the </w:t>
      </w:r>
      <w:r w:rsidRPr="006111B0">
        <w:rPr>
          <w:b/>
          <w:bCs/>
        </w:rPr>
        <w:t>Coin Currency Subtotal</w:t>
      </w:r>
      <w:r w:rsidR="00164E42">
        <w:rPr>
          <w:b/>
          <w:bCs/>
        </w:rPr>
        <w:t>.</w:t>
      </w:r>
    </w:p>
    <w:p w14:paraId="15AE5026" w14:textId="152DC20F" w:rsidR="00F50DE2" w:rsidRDefault="00073E28" w:rsidP="00933058">
      <w:pPr>
        <w:pStyle w:val="Bullet"/>
        <w:ind w:left="1080"/>
      </w:pPr>
      <w:r>
        <w:t>Select</w:t>
      </w:r>
      <w:r w:rsidR="00217646" w:rsidRPr="00E25C0E">
        <w:t xml:space="preserve"> </w:t>
      </w:r>
      <w:r w:rsidR="00217646" w:rsidRPr="006111B0">
        <w:rPr>
          <w:b/>
          <w:bCs/>
        </w:rPr>
        <w:t>Calculate $</w:t>
      </w:r>
      <w:r w:rsidR="00217646" w:rsidRPr="00E25C0E">
        <w:t xml:space="preserve"> to determine the Deposit Variance. </w:t>
      </w:r>
    </w:p>
    <w:p w14:paraId="5B45890F" w14:textId="77777777" w:rsidR="00F50DE2" w:rsidRPr="00E777B1" w:rsidRDefault="00F50DE2" w:rsidP="00F50DE2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72F67F7" wp14:editId="40B42534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4CB68" w14:textId="77777777" w:rsidR="003F22B1" w:rsidRPr="00B46552" w:rsidRDefault="003F22B1" w:rsidP="00F50DE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01C5536" w14:textId="77777777" w:rsidR="003F22B1" w:rsidRPr="00E674C2" w:rsidRDefault="003F22B1" w:rsidP="00F50DE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2F67F7" id="Group 27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0QXw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wK0QX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6FA4CB68" w14:textId="77777777" w:rsidR="003F22B1" w:rsidRPr="00B46552" w:rsidRDefault="003F22B1" w:rsidP="00F50DE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01C5536" w14:textId="77777777" w:rsidR="003F22B1" w:rsidRPr="00E674C2" w:rsidRDefault="003F22B1" w:rsidP="00F50DE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848FD8A" w14:textId="79D55AB0" w:rsidR="00F50DE2" w:rsidRPr="00750F61" w:rsidRDefault="00193431" w:rsidP="000634D7">
      <w:pPr>
        <w:pStyle w:val="TipText"/>
      </w:pPr>
      <w:r>
        <w:t>The Deposit Variance must equal $0.00 before proc</w:t>
      </w:r>
      <w:r w:rsidR="000634D7">
        <w:t xml:space="preserve">eeding </w:t>
      </w:r>
      <w:proofErr w:type="gramStart"/>
      <w:r w:rsidR="000634D7">
        <w:t>to</w:t>
      </w:r>
      <w:proofErr w:type="gramEnd"/>
      <w:r w:rsidR="000634D7">
        <w:t xml:space="preserve"> the next step. If it does not, you must go back and re-validate your subtotal entries.</w:t>
      </w:r>
    </w:p>
    <w:p w14:paraId="53337B89" w14:textId="77777777" w:rsidR="00F50DE2" w:rsidRDefault="00F50DE2" w:rsidP="00F50DE2">
      <w:pPr>
        <w:pStyle w:val="TipClosingBar"/>
      </w:pPr>
    </w:p>
    <w:p w14:paraId="27CABE22" w14:textId="1D5C785A" w:rsidR="002762EB" w:rsidRDefault="00073E28" w:rsidP="002762EB">
      <w:pPr>
        <w:pStyle w:val="NumberedList"/>
      </w:pPr>
      <w:r>
        <w:t>Select</w:t>
      </w:r>
      <w:r w:rsidR="0023732E" w:rsidRPr="00E25C0E">
        <w:t xml:space="preserve"> </w:t>
      </w:r>
      <w:r w:rsidR="0023732E" w:rsidRPr="00C56463">
        <w:rPr>
          <w:b/>
        </w:rPr>
        <w:t>Next</w:t>
      </w:r>
      <w:r w:rsidR="0023732E" w:rsidRPr="00E25C0E">
        <w:t xml:space="preserve">. </w:t>
      </w:r>
      <w:proofErr w:type="gramStart"/>
      <w:r w:rsidR="0023732E" w:rsidRPr="00E25C0E">
        <w:t xml:space="preserve">The </w:t>
      </w:r>
      <w:r w:rsidR="0023732E" w:rsidRPr="007A28E0">
        <w:rPr>
          <w:i/>
          <w:iCs/>
        </w:rPr>
        <w:t>Step</w:t>
      </w:r>
      <w:proofErr w:type="gramEnd"/>
      <w:r w:rsidR="0023732E" w:rsidRPr="007A28E0">
        <w:rPr>
          <w:i/>
          <w:iCs/>
        </w:rPr>
        <w:t xml:space="preserve"> 2 of 3: Define Subtotals by Accounting Code or TAS</w:t>
      </w:r>
      <w:r w:rsidR="0023732E" w:rsidRPr="00E25C0E">
        <w:t xml:space="preserve"> page appears</w:t>
      </w:r>
      <w:r w:rsidR="002762EB">
        <w:t>.</w:t>
      </w:r>
      <w:r w:rsidR="0023732E" w:rsidRPr="00E25C0E">
        <w:t xml:space="preserve"> </w:t>
      </w:r>
    </w:p>
    <w:p w14:paraId="330DCEE3" w14:textId="01F17965" w:rsidR="005C4091" w:rsidRPr="002762EB" w:rsidRDefault="0023732E" w:rsidP="002762EB">
      <w:pPr>
        <w:pStyle w:val="NumberedList"/>
      </w:pPr>
      <w:r w:rsidRPr="002762EB">
        <w:rPr>
          <w:color w:val="auto"/>
        </w:rPr>
        <w:lastRenderedPageBreak/>
        <w:t xml:space="preserve">Select an </w:t>
      </w:r>
      <w:r w:rsidRPr="002762EB">
        <w:rPr>
          <w:b/>
          <w:color w:val="auto"/>
        </w:rPr>
        <w:t>Agency Accounting Code</w:t>
      </w:r>
      <w:r w:rsidRPr="002762EB">
        <w:rPr>
          <w:color w:val="auto"/>
        </w:rPr>
        <w:t xml:space="preserve">, enter the </w:t>
      </w:r>
      <w:r w:rsidRPr="002762EB">
        <w:rPr>
          <w:b/>
          <w:color w:val="auto"/>
        </w:rPr>
        <w:t>Amount</w:t>
      </w:r>
      <w:r w:rsidRPr="002762EB">
        <w:rPr>
          <w:color w:val="auto"/>
        </w:rPr>
        <w:t xml:space="preserve">, and </w:t>
      </w:r>
      <w:r w:rsidR="00073E28" w:rsidRPr="002762EB">
        <w:rPr>
          <w:color w:val="auto"/>
        </w:rPr>
        <w:t>select</w:t>
      </w:r>
      <w:r w:rsidRPr="002762EB">
        <w:rPr>
          <w:color w:val="auto"/>
        </w:rPr>
        <w:t xml:space="preserve"> </w:t>
      </w:r>
      <w:r w:rsidRPr="002762EB">
        <w:rPr>
          <w:b/>
          <w:color w:val="auto"/>
        </w:rPr>
        <w:t xml:space="preserve">Add </w:t>
      </w:r>
      <w:r w:rsidRPr="002762EB">
        <w:rPr>
          <w:color w:val="auto"/>
        </w:rPr>
        <w:t>for each subtotal of the deposit.</w:t>
      </w:r>
    </w:p>
    <w:p w14:paraId="33C6A432" w14:textId="77777777" w:rsidR="005C4091" w:rsidRPr="00E777B1" w:rsidRDefault="005C4091" w:rsidP="005C409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829E688" wp14:editId="4A7D98B2">
                <wp:extent cx="6159610" cy="352425"/>
                <wp:effectExtent l="0" t="0" r="12700" b="28575"/>
                <wp:docPr id="33" name="Group 3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55D94" w14:textId="067BD313" w:rsidR="003F22B1" w:rsidRPr="00B46552" w:rsidRDefault="003F22B1" w:rsidP="005C409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206F6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AE3CFB5" w14:textId="77777777" w:rsidR="003F22B1" w:rsidRPr="00E674C2" w:rsidRDefault="003F22B1" w:rsidP="005C409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29E688" id="Group 33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nMzv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hSKczO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2A055D94" w14:textId="067BD313" w:rsidR="003F22B1" w:rsidRPr="00B46552" w:rsidRDefault="003F22B1" w:rsidP="005C409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206F60">
                          <w:rPr>
                            <w:rFonts w:cs="Arial"/>
                          </w:rPr>
                          <w:t>s</w:t>
                        </w:r>
                      </w:p>
                      <w:p w14:paraId="2AE3CFB5" w14:textId="77777777" w:rsidR="003F22B1" w:rsidRPr="00E674C2" w:rsidRDefault="003F22B1" w:rsidP="005C409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6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0BE01C6" w14:textId="7D75B5B2" w:rsidR="005C4091" w:rsidRPr="00592750" w:rsidRDefault="007F5495" w:rsidP="00824641">
      <w:pPr>
        <w:pStyle w:val="TipBullet"/>
      </w:pPr>
      <w:r w:rsidRPr="00AA7B41">
        <w:t xml:space="preserve">If the </w:t>
      </w:r>
      <w:r w:rsidRPr="00592750">
        <w:t xml:space="preserve">Agency Accounting Code </w:t>
      </w:r>
      <w:r w:rsidRPr="00AA7B41">
        <w:t>label has been customized at the organization level, the custom label display</w:t>
      </w:r>
      <w:r w:rsidR="007B04D2">
        <w:t>s</w:t>
      </w:r>
      <w:r w:rsidRPr="00AA7B41">
        <w:t xml:space="preserve"> instead of the default label of </w:t>
      </w:r>
      <w:r w:rsidRPr="00592750">
        <w:t>Agency Accounting Code</w:t>
      </w:r>
      <w:r w:rsidR="00592750">
        <w:t>.</w:t>
      </w:r>
    </w:p>
    <w:p w14:paraId="45400EAD" w14:textId="27C87762" w:rsidR="001569B1" w:rsidRDefault="001569B1" w:rsidP="00824641">
      <w:pPr>
        <w:pStyle w:val="TipBullet"/>
      </w:pPr>
      <w:r w:rsidRPr="00AA7B41">
        <w:t>At least one accounting code entry is required. Additional lines are optional</w:t>
      </w:r>
      <w:r w:rsidR="00592750">
        <w:t>.</w:t>
      </w:r>
    </w:p>
    <w:p w14:paraId="28F69E14" w14:textId="5098BF0C" w:rsidR="002952C2" w:rsidRPr="001569B1" w:rsidRDefault="002952C2" w:rsidP="00824641">
      <w:pPr>
        <w:pStyle w:val="TipBullet"/>
      </w:pPr>
      <w:r w:rsidRPr="002952C2">
        <w:t>The combined accounting code subtotal must be equal to the deposit total before proceeding to the next step. If it does not, you must go back and re-validate your subtotal entries</w:t>
      </w:r>
      <w:r w:rsidR="00592750">
        <w:t>.</w:t>
      </w:r>
    </w:p>
    <w:p w14:paraId="3456D3B6" w14:textId="77777777" w:rsidR="005C4091" w:rsidRDefault="005C4091" w:rsidP="005C4091">
      <w:pPr>
        <w:pStyle w:val="TipClosingBar"/>
      </w:pPr>
    </w:p>
    <w:p w14:paraId="7EFCD41E" w14:textId="77777777" w:rsidR="00973B6C" w:rsidRPr="00E777B1" w:rsidRDefault="00973B6C" w:rsidP="00973B6C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6002DE42" wp14:editId="6915641D">
                <wp:extent cx="6159610" cy="352425"/>
                <wp:effectExtent l="0" t="0" r="12700" b="28575"/>
                <wp:docPr id="40" name="Group 4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C8098" w14:textId="77777777" w:rsidR="003F22B1" w:rsidRPr="00B46552" w:rsidRDefault="003F22B1" w:rsidP="00973B6C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0CE3CDB" w14:textId="77777777" w:rsidR="003F22B1" w:rsidRPr="00E674C2" w:rsidRDefault="003F22B1" w:rsidP="00973B6C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02DE42" id="Group 40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cWXGu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5CAC8098" w14:textId="77777777" w:rsidR="003F22B1" w:rsidRPr="00B46552" w:rsidRDefault="003F22B1" w:rsidP="00973B6C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0CE3CDB" w14:textId="77777777" w:rsidR="003F22B1" w:rsidRPr="00E674C2" w:rsidRDefault="003F22B1" w:rsidP="00973B6C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2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25545F" w14:textId="0FAAE4B6" w:rsidR="00774EB9" w:rsidRPr="00AA7B41" w:rsidRDefault="00774EB9" w:rsidP="00774EB9">
      <w:pPr>
        <w:pStyle w:val="TipText"/>
      </w:pPr>
      <w:r w:rsidRPr="00AA7B41">
        <w:t xml:space="preserve">Accounting codes </w:t>
      </w:r>
      <w:r w:rsidR="004A453B">
        <w:t>are</w:t>
      </w:r>
      <w:r w:rsidRPr="00AA7B41">
        <w:t xml:space="preserve"> listed in the drop-down menu:</w:t>
      </w:r>
    </w:p>
    <w:p w14:paraId="35D1244F" w14:textId="77777777" w:rsidR="002952C2" w:rsidRDefault="00774EB9" w:rsidP="00774EB9">
      <w:pPr>
        <w:pStyle w:val="TipBullet"/>
      </w:pPr>
      <w:r w:rsidRPr="00AA7B41">
        <w:t xml:space="preserve">If they </w:t>
      </w:r>
      <w:r w:rsidRPr="00AA7B41">
        <w:rPr>
          <w:i/>
        </w:rPr>
        <w:t>are not</w:t>
      </w:r>
      <w:r w:rsidRPr="00AA7B41">
        <w:t xml:space="preserve"> identified as TAS </w:t>
      </w:r>
    </w:p>
    <w:p w14:paraId="6222AD02" w14:textId="354BBE52" w:rsidR="00774EB9" w:rsidRPr="00AA7B41" w:rsidRDefault="00774EB9" w:rsidP="002952C2">
      <w:pPr>
        <w:pStyle w:val="TipBullet"/>
        <w:numPr>
          <w:ilvl w:val="0"/>
          <w:numId w:val="0"/>
        </w:numPr>
        <w:ind w:left="1080"/>
      </w:pPr>
      <w:r w:rsidRPr="00AA7B41">
        <w:t>or</w:t>
      </w:r>
    </w:p>
    <w:p w14:paraId="1C972E51" w14:textId="23A3074B" w:rsidR="00774EB9" w:rsidRPr="00AA7B41" w:rsidRDefault="00774EB9" w:rsidP="00774EB9">
      <w:pPr>
        <w:pStyle w:val="TipBullet"/>
      </w:pPr>
      <w:r w:rsidRPr="00AA7B41">
        <w:t xml:space="preserve">If they </w:t>
      </w:r>
      <w:r w:rsidRPr="00AA7B41">
        <w:rPr>
          <w:i/>
        </w:rPr>
        <w:t>are</w:t>
      </w:r>
      <w:r w:rsidRPr="00AA7B41">
        <w:t xml:space="preserve"> identified as TAS and designated by SAM as “Valid”</w:t>
      </w:r>
    </w:p>
    <w:p w14:paraId="6ED891D8" w14:textId="23CD992F" w:rsidR="00774EB9" w:rsidRPr="00AA7B41" w:rsidRDefault="00774EB9" w:rsidP="00774EB9">
      <w:pPr>
        <w:pStyle w:val="TipText"/>
      </w:pPr>
      <w:r w:rsidRPr="00AA7B41">
        <w:t xml:space="preserve">Accounting codes </w:t>
      </w:r>
      <w:r w:rsidR="007B04D2">
        <w:t>are not</w:t>
      </w:r>
      <w:r w:rsidRPr="00AA7B41">
        <w:t xml:space="preserve"> listed in the drop-down menu if they are identified as TAS and are in the process of being validated by SAM.</w:t>
      </w:r>
    </w:p>
    <w:p w14:paraId="0FDC8A56" w14:textId="5F834C47" w:rsidR="00973B6C" w:rsidRPr="00750F61" w:rsidRDefault="00774EB9" w:rsidP="00774EB9">
      <w:pPr>
        <w:pStyle w:val="TipText"/>
      </w:pPr>
      <w:r w:rsidRPr="00AA7B41">
        <w:t xml:space="preserve">If no accounting codes are listed, contact your </w:t>
      </w:r>
      <w:r w:rsidRPr="00AA7B41">
        <w:rPr>
          <w:b/>
        </w:rPr>
        <w:t>Accounting Specialist</w:t>
      </w:r>
      <w:r w:rsidRPr="00AA7B41">
        <w:t xml:space="preserve"> or </w:t>
      </w:r>
      <w:r w:rsidRPr="00AA7B41">
        <w:rPr>
          <w:b/>
        </w:rPr>
        <w:t>Local Accounting Specialist</w:t>
      </w:r>
      <w:r w:rsidRPr="00AA7B41">
        <w:t xml:space="preserve"> for assistance.</w:t>
      </w:r>
    </w:p>
    <w:p w14:paraId="1AB3ABC2" w14:textId="77777777" w:rsidR="00973B6C" w:rsidRDefault="00973B6C" w:rsidP="00973B6C">
      <w:pPr>
        <w:pStyle w:val="TipClosingBar"/>
      </w:pPr>
    </w:p>
    <w:p w14:paraId="1DD994F0" w14:textId="68D00910" w:rsidR="001A5901" w:rsidRDefault="00073E28" w:rsidP="001A5901">
      <w:pPr>
        <w:pStyle w:val="NumberedList"/>
      </w:pPr>
      <w:r>
        <w:t>Select</w:t>
      </w:r>
      <w:r w:rsidR="001A5901" w:rsidRPr="00E25C0E">
        <w:t xml:space="preserve"> </w:t>
      </w:r>
      <w:r w:rsidR="001A5901" w:rsidRPr="002E6D00">
        <w:rPr>
          <w:b/>
        </w:rPr>
        <w:t>Next</w:t>
      </w:r>
      <w:r w:rsidR="001A5901" w:rsidRPr="00E25C0E">
        <w:t xml:space="preserve">. </w:t>
      </w:r>
      <w:proofErr w:type="gramStart"/>
      <w:r w:rsidR="001A5901" w:rsidRPr="00E25C0E">
        <w:t xml:space="preserve">The </w:t>
      </w:r>
      <w:r w:rsidR="001A5901" w:rsidRPr="00023603">
        <w:rPr>
          <w:i/>
          <w:iCs/>
        </w:rPr>
        <w:t>Step</w:t>
      </w:r>
      <w:proofErr w:type="gramEnd"/>
      <w:r w:rsidR="001A5901" w:rsidRPr="00023603">
        <w:rPr>
          <w:i/>
          <w:iCs/>
        </w:rPr>
        <w:t xml:space="preserve"> 3 of 3: Review Deposit Preparation Information</w:t>
      </w:r>
      <w:r w:rsidR="001A5901" w:rsidRPr="00E25C0E">
        <w:t xml:space="preserve"> page appears. </w:t>
      </w:r>
    </w:p>
    <w:p w14:paraId="4780C9EB" w14:textId="51A5EB8C" w:rsidR="00833228" w:rsidRDefault="001A5901" w:rsidP="003708A3">
      <w:pPr>
        <w:pStyle w:val="NumberedList"/>
      </w:pPr>
      <w:r w:rsidRPr="00E25C0E">
        <w:t xml:space="preserve">Verify the deposit information and </w:t>
      </w:r>
      <w:r w:rsidR="00073E28">
        <w:t>select</w:t>
      </w:r>
      <w:r w:rsidRPr="00E25C0E">
        <w:t xml:space="preserve"> </w:t>
      </w:r>
      <w:r w:rsidRPr="002E6D00">
        <w:rPr>
          <w:b/>
        </w:rPr>
        <w:t>Save as Draft</w:t>
      </w:r>
      <w:r w:rsidRPr="00E25C0E">
        <w:t xml:space="preserve">, </w:t>
      </w:r>
      <w:r w:rsidRPr="002E6D00">
        <w:rPr>
          <w:b/>
        </w:rPr>
        <w:t>Save for Approval</w:t>
      </w:r>
      <w:r w:rsidRPr="00E25C0E">
        <w:t xml:space="preserve">, or </w:t>
      </w:r>
      <w:r w:rsidRPr="002E6D00">
        <w:rPr>
          <w:b/>
        </w:rPr>
        <w:t>Submit</w:t>
      </w:r>
      <w:r w:rsidRPr="00E25C0E">
        <w:t xml:space="preserve">. </w:t>
      </w:r>
    </w:p>
    <w:p w14:paraId="445D384F" w14:textId="77777777" w:rsidR="00C0707C" w:rsidRDefault="00C0707C" w:rsidP="00C0707C">
      <w:pPr>
        <w:pStyle w:val="NumberedList"/>
        <w:numPr>
          <w:ilvl w:val="0"/>
          <w:numId w:val="0"/>
        </w:numPr>
        <w:ind w:left="360"/>
      </w:pPr>
    </w:p>
    <w:p w14:paraId="2CE32DBF" w14:textId="77777777" w:rsidR="00C0707C" w:rsidRPr="00E777B1" w:rsidRDefault="00C0707C" w:rsidP="00C0707C">
      <w:pPr>
        <w:pStyle w:val="NumberedList"/>
        <w:numPr>
          <w:ilvl w:val="0"/>
          <w:numId w:val="0"/>
        </w:numPr>
        <w:ind w:left="360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94B1C30" wp14:editId="21851C14">
                <wp:extent cx="6159610" cy="352425"/>
                <wp:effectExtent l="0" t="0" r="12700" b="28575"/>
                <wp:docPr id="998826808" name="Group 99882680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9861224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80C33" w14:textId="77777777" w:rsidR="00C0707C" w:rsidRPr="00B46552" w:rsidRDefault="00C0707C" w:rsidP="00C0707C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C08C0F8" w14:textId="77777777" w:rsidR="00C0707C" w:rsidRPr="00E674C2" w:rsidRDefault="00C0707C" w:rsidP="00C0707C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021703" name="Picture 191902170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B1C30" id="Group 998826808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Wj++B/QMAAK8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" fillcolor="#e6e6e6" strokecolor="white [3212]" strokeweight="1pt">
                  <v:stroke joinstyle="miter"/>
                  <v:textbox inset="28.8pt">
                    <w:txbxContent>
                      <w:p w14:paraId="09480C33" w14:textId="77777777" w:rsidR="00C0707C" w:rsidRPr="00B46552" w:rsidRDefault="00C0707C" w:rsidP="00C0707C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2C08C0F8" w14:textId="77777777" w:rsidR="00C0707C" w:rsidRPr="00E674C2" w:rsidRDefault="00C0707C" w:rsidP="00C0707C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919021703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25EBAB3" w14:textId="77777777" w:rsidR="00C0707C" w:rsidRPr="00E25C0E" w:rsidRDefault="00C0707C" w:rsidP="00C0707C">
      <w:pPr>
        <w:pStyle w:val="TipBullet"/>
      </w:pPr>
      <w:r>
        <w:t>Select</w:t>
      </w:r>
      <w:r w:rsidRPr="00E25C0E">
        <w:t xml:space="preserve"> </w:t>
      </w:r>
      <w:r w:rsidRPr="00C56463">
        <w:rPr>
          <w:b/>
        </w:rPr>
        <w:t>Save as Draft</w:t>
      </w:r>
      <w:r w:rsidRPr="00E25C0E">
        <w:t xml:space="preserve"> an </w:t>
      </w:r>
      <w:r w:rsidRPr="00C56463">
        <w:rPr>
          <w:i/>
        </w:rPr>
        <w:t>Acknowledgement</w:t>
      </w:r>
      <w:r w:rsidRPr="00E25C0E">
        <w:t xml:space="preserve"> page appears showing the Voucher Number of the deposit and a message confirming that the deposit information has been saved with </w:t>
      </w:r>
      <w:r w:rsidRPr="00C56463">
        <w:rPr>
          <w:b/>
        </w:rPr>
        <w:t>Draft</w:t>
      </w:r>
      <w:r w:rsidRPr="00E25C0E">
        <w:t xml:space="preserve"> status.</w:t>
      </w:r>
    </w:p>
    <w:p w14:paraId="272D355A" w14:textId="77777777" w:rsidR="00C0707C" w:rsidRPr="00E25C0E" w:rsidRDefault="00C0707C" w:rsidP="00C0707C">
      <w:pPr>
        <w:pStyle w:val="TipBullet"/>
      </w:pPr>
      <w:r>
        <w:t>Select</w:t>
      </w:r>
      <w:r w:rsidRPr="00E25C0E">
        <w:t xml:space="preserve"> </w:t>
      </w:r>
      <w:r w:rsidRPr="00C56463">
        <w:rPr>
          <w:b/>
        </w:rPr>
        <w:t>Save for Approval</w:t>
      </w:r>
      <w:r w:rsidRPr="00E25C0E">
        <w:t xml:space="preserve"> an </w:t>
      </w:r>
      <w:r w:rsidRPr="00C56463">
        <w:rPr>
          <w:i/>
        </w:rPr>
        <w:t>Acknowledgement</w:t>
      </w:r>
      <w:r w:rsidRPr="00E25C0E">
        <w:t xml:space="preserve"> page appears showing the Voucher Number of the deposit and a message confirming that the deposit information has been saved with </w:t>
      </w:r>
      <w:r w:rsidRPr="00C56463">
        <w:rPr>
          <w:b/>
        </w:rPr>
        <w:t>Awaiting Approval</w:t>
      </w:r>
      <w:r w:rsidRPr="00E25C0E">
        <w:t xml:space="preserve"> status.</w:t>
      </w:r>
    </w:p>
    <w:p w14:paraId="0C648CC0" w14:textId="77777777" w:rsidR="00C0707C" w:rsidRDefault="00C0707C" w:rsidP="00C0707C">
      <w:pPr>
        <w:pStyle w:val="TipBullet"/>
      </w:pPr>
      <w:r>
        <w:t>Select</w:t>
      </w:r>
      <w:r w:rsidRPr="00E25C0E">
        <w:t xml:space="preserve"> </w:t>
      </w:r>
      <w:r w:rsidRPr="00C56463">
        <w:rPr>
          <w:b/>
        </w:rPr>
        <w:t>Submit</w:t>
      </w:r>
      <w:r w:rsidRPr="00E25C0E">
        <w:t xml:space="preserve"> a </w:t>
      </w:r>
      <w:r w:rsidRPr="00C56463">
        <w:rPr>
          <w:i/>
        </w:rPr>
        <w:t>Confirmation</w:t>
      </w:r>
      <w:r w:rsidRPr="00E25C0E">
        <w:t xml:space="preserve"> page appears showing the deposit information detail. </w:t>
      </w:r>
      <w:r>
        <w:t>The</w:t>
      </w:r>
      <w:r w:rsidRPr="00E25C0E">
        <w:t xml:space="preserve"> OTCnet deposit ticket will also generate at that time.</w:t>
      </w:r>
    </w:p>
    <w:p w14:paraId="08784711" w14:textId="77777777" w:rsidR="00C0707C" w:rsidRPr="00430009" w:rsidRDefault="00C0707C" w:rsidP="00C0707C">
      <w:pPr>
        <w:pStyle w:val="TipClosingBar"/>
      </w:pPr>
    </w:p>
    <w:p w14:paraId="4D6BA919" w14:textId="77777777" w:rsidR="00833228" w:rsidRDefault="00833228">
      <w:pPr>
        <w:autoSpaceDE/>
        <w:autoSpaceDN/>
        <w:adjustRightInd/>
        <w:rPr>
          <w:rFonts w:cs="Arial"/>
        </w:rPr>
      </w:pPr>
      <w:r>
        <w:br w:type="page"/>
      </w:r>
    </w:p>
    <w:p w14:paraId="1379E07E" w14:textId="6791CA68" w:rsidR="00973B6C" w:rsidRDefault="00973B6C" w:rsidP="00973B6C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8BBDD9" wp14:editId="2FFF2FC2">
                <wp:extent cx="5943600" cy="353267"/>
                <wp:effectExtent l="0" t="0" r="19050" b="27940"/>
                <wp:docPr id="49" name="Group 49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50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26C86C" w14:textId="17763DE3" w:rsidR="003F22B1" w:rsidRPr="00E674C2" w:rsidRDefault="003F22B1" w:rsidP="00973B6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8BBDD9" id="Group 49" o:spid="_x0000_s104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FQBxj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4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" fillcolor="#e6e6e6" strokecolor="window" strokeweight="1pt">
                  <v:stroke joinstyle="miter"/>
                  <v:textbox inset="28.8pt">
                    <w:txbxContent>
                      <w:p w14:paraId="1426C86C" w14:textId="17763DE3" w:rsidR="003F22B1" w:rsidRPr="00E674C2" w:rsidRDefault="003F22B1" w:rsidP="00973B6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51" o:spid="_x0000_s104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58024B87" w14:textId="15CE6C67" w:rsidR="003D0FCC" w:rsidRPr="00593F3A" w:rsidRDefault="00073E28" w:rsidP="003D0FCC">
      <w:pPr>
        <w:pStyle w:val="TipBullet"/>
      </w:pPr>
      <w:r>
        <w:t>Select</w:t>
      </w:r>
      <w:r w:rsidR="003D0FCC" w:rsidRPr="00593F3A">
        <w:t xml:space="preserve"> </w:t>
      </w:r>
      <w:r w:rsidR="003D0FCC" w:rsidRPr="00593F3A">
        <w:rPr>
          <w:b/>
        </w:rPr>
        <w:t>Cancel</w:t>
      </w:r>
      <w:r w:rsidR="003D0FCC" w:rsidRPr="00593F3A">
        <w:t xml:space="preserve"> to return to the OTCnet Home Page. No data </w:t>
      </w:r>
      <w:r w:rsidR="006958A1">
        <w:t>is</w:t>
      </w:r>
      <w:r w:rsidR="003D0FCC" w:rsidRPr="00593F3A">
        <w:t xml:space="preserve"> saved. </w:t>
      </w:r>
    </w:p>
    <w:p w14:paraId="6B18542E" w14:textId="3BAF5870" w:rsidR="003D0FCC" w:rsidRPr="00593F3A" w:rsidRDefault="00073E28" w:rsidP="003D0FCC">
      <w:pPr>
        <w:pStyle w:val="TipBullet"/>
      </w:pPr>
      <w:r>
        <w:t>Select</w:t>
      </w:r>
      <w:r w:rsidR="003D0FCC" w:rsidRPr="00593F3A">
        <w:t xml:space="preserve"> </w:t>
      </w:r>
      <w:r w:rsidR="003D0FCC" w:rsidRPr="00593F3A">
        <w:rPr>
          <w:b/>
        </w:rPr>
        <w:t>Edit</w:t>
      </w:r>
      <w:r w:rsidR="003D0FCC" w:rsidRPr="00593F3A">
        <w:t xml:space="preserve"> to modify the deposit draft. (Visible if a user has Deposit</w:t>
      </w:r>
      <w:r w:rsidR="003D0FCC" w:rsidRPr="00593F3A">
        <w:br/>
        <w:t>Preparer privileges.)</w:t>
      </w:r>
    </w:p>
    <w:p w14:paraId="1F625642" w14:textId="5591C7D3" w:rsidR="003D0FCC" w:rsidRPr="00593F3A" w:rsidRDefault="00073E28" w:rsidP="003D0FCC">
      <w:pPr>
        <w:pStyle w:val="TipBullet"/>
      </w:pPr>
      <w:r>
        <w:t>Select</w:t>
      </w:r>
      <w:r w:rsidR="003D0FCC" w:rsidRPr="00593F3A">
        <w:t xml:space="preserve"> </w:t>
      </w:r>
      <w:r w:rsidR="003D0FCC" w:rsidRPr="00593F3A">
        <w:rPr>
          <w:b/>
        </w:rPr>
        <w:t>Previous</w:t>
      </w:r>
      <w:r w:rsidR="003D0FCC" w:rsidRPr="00593F3A">
        <w:t xml:space="preserve"> to return to the previous page.</w:t>
      </w:r>
    </w:p>
    <w:p w14:paraId="1A93EB09" w14:textId="5C522C20" w:rsidR="003D0FCC" w:rsidRPr="00593F3A" w:rsidRDefault="00073E28" w:rsidP="003D0FCC">
      <w:pPr>
        <w:pStyle w:val="TipBullet"/>
      </w:pPr>
      <w:r>
        <w:t>Select</w:t>
      </w:r>
      <w:r w:rsidR="003D0FCC" w:rsidRPr="00593F3A">
        <w:t xml:space="preserve"> </w:t>
      </w:r>
      <w:r w:rsidR="003D0FCC" w:rsidRPr="00593F3A">
        <w:rPr>
          <w:b/>
        </w:rPr>
        <w:t>Return Home</w:t>
      </w:r>
      <w:r w:rsidR="003D0FCC" w:rsidRPr="00593F3A">
        <w:t xml:space="preserve"> to return to the OTCnet Home Page. </w:t>
      </w:r>
    </w:p>
    <w:p w14:paraId="2A58FA60" w14:textId="3B14518F" w:rsidR="00973B6C" w:rsidRDefault="00073E28" w:rsidP="003D0FCC">
      <w:pPr>
        <w:pStyle w:val="TipBullet"/>
      </w:pPr>
      <w:r>
        <w:t>Select</w:t>
      </w:r>
      <w:r w:rsidR="003D0FCC" w:rsidRPr="00593F3A">
        <w:t xml:space="preserve"> </w:t>
      </w:r>
      <w:r w:rsidR="003D0FCC" w:rsidRPr="00593F3A">
        <w:rPr>
          <w:b/>
        </w:rPr>
        <w:t>Update</w:t>
      </w:r>
      <w:r w:rsidR="003D0FCC" w:rsidRPr="00593F3A">
        <w:t xml:space="preserve"> to remove any accounting code subtotal date from the accounting code subtotal summary table</w:t>
      </w:r>
      <w:r w:rsidR="00164E42">
        <w:t>.</w:t>
      </w:r>
    </w:p>
    <w:p w14:paraId="43AA25BB" w14:textId="77777777" w:rsidR="003D0FCC" w:rsidRDefault="003D0FCC" w:rsidP="003D0FCC">
      <w:pPr>
        <w:pStyle w:val="TipClosingBar"/>
      </w:pPr>
    </w:p>
    <w:p w14:paraId="672D333E" w14:textId="27B33E59" w:rsidR="0002378A" w:rsidRPr="0002378A" w:rsidRDefault="0002378A" w:rsidP="0002378A"/>
    <w:p w14:paraId="24A5610E" w14:textId="77777777" w:rsidR="00B8789E" w:rsidRDefault="00B8789E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5EE1F1F5" w14:textId="77777777" w:rsidR="001953BA" w:rsidRPr="00E25C0E" w:rsidRDefault="001953BA" w:rsidP="001953BA">
      <w:pPr>
        <w:pStyle w:val="Heading3"/>
      </w:pPr>
      <w:bookmarkStart w:id="32" w:name="_Toc459990995"/>
      <w:bookmarkStart w:id="33" w:name="_Toc461717719"/>
      <w:bookmarkStart w:id="34" w:name="_Toc210902147"/>
      <w:proofErr w:type="gramStart"/>
      <w:r w:rsidRPr="00E25C0E">
        <w:lastRenderedPageBreak/>
        <w:t>Create</w:t>
      </w:r>
      <w:proofErr w:type="gramEnd"/>
      <w:r w:rsidRPr="00E25C0E">
        <w:t xml:space="preserve"> a Deposit for Foreign Currency Cash</w:t>
      </w:r>
      <w:bookmarkEnd w:id="32"/>
      <w:bookmarkEnd w:id="33"/>
      <w:bookmarkEnd w:id="34"/>
    </w:p>
    <w:p w14:paraId="57E95AE4" w14:textId="073D1FD9" w:rsidR="0046729D" w:rsidRDefault="005F7E97" w:rsidP="00605F6D">
      <w:pPr>
        <w:pStyle w:val="BodyText"/>
      </w:pPr>
      <w:r>
        <w:t xml:space="preserve">To create a deposit for foreign currency cash, </w:t>
      </w:r>
      <w:r w:rsidR="00B27748">
        <w:t xml:space="preserve">select </w:t>
      </w:r>
      <w:r w:rsidR="00BC5384">
        <w:t>the</w:t>
      </w:r>
      <w:r w:rsidR="00B27748">
        <w:t xml:space="preserve"> endpoint </w:t>
      </w:r>
      <w:r w:rsidR="005B3CCC">
        <w:t>where</w:t>
      </w:r>
      <w:r w:rsidR="00BC5384">
        <w:t xml:space="preserve"> you need</w:t>
      </w:r>
      <w:r w:rsidR="005B3805" w:rsidRPr="00E25C0E">
        <w:t xml:space="preserve"> </w:t>
      </w:r>
      <w:r w:rsidR="00BC5384">
        <w:t xml:space="preserve">to make </w:t>
      </w:r>
      <w:r w:rsidR="005B3805" w:rsidRPr="00E25C0E">
        <w:t xml:space="preserve">a </w:t>
      </w:r>
      <w:r w:rsidR="005B3805" w:rsidRPr="00C56463">
        <w:rPr>
          <w:b/>
        </w:rPr>
        <w:t>Foreign Currency Cash</w:t>
      </w:r>
      <w:r w:rsidR="005B3805" w:rsidRPr="00E25C0E">
        <w:t xml:space="preserve"> deposit </w:t>
      </w:r>
      <w:r w:rsidR="00B27748">
        <w:t>and define the rel</w:t>
      </w:r>
      <w:r w:rsidR="00605F6D">
        <w:t>e</w:t>
      </w:r>
      <w:r w:rsidR="00B27748">
        <w:t>vant depo</w:t>
      </w:r>
      <w:r w:rsidR="00605F6D">
        <w:t>sit</w:t>
      </w:r>
      <w:r w:rsidR="00B27748">
        <w:t xml:space="preserve"> </w:t>
      </w:r>
      <w:r w:rsidR="00605F6D" w:rsidRPr="00605F6D">
        <w:t>preparat</w:t>
      </w:r>
      <w:r w:rsidR="00605F6D">
        <w:t>i</w:t>
      </w:r>
      <w:r w:rsidR="00605F6D" w:rsidRPr="00605F6D">
        <w:t>on information</w:t>
      </w:r>
      <w:r w:rsidR="00F272DC">
        <w:t>.</w:t>
      </w:r>
      <w:r w:rsidR="007C5CB4">
        <w:t xml:space="preserve"> </w:t>
      </w:r>
      <w:r w:rsidR="0046729D">
        <w:t xml:space="preserve">You will receive </w:t>
      </w:r>
      <w:r w:rsidR="006C558B">
        <w:t>the</w:t>
      </w:r>
      <w:r w:rsidR="006C558B" w:rsidRPr="00E25C0E">
        <w:t xml:space="preserve"> “</w:t>
      </w:r>
      <w:r w:rsidR="006C558B" w:rsidRPr="004732D4">
        <w:rPr>
          <w:i/>
        </w:rPr>
        <w:t>Currency conversion service is not available</w:t>
      </w:r>
      <w:r w:rsidR="006C558B" w:rsidRPr="00E25C0E">
        <w:t xml:space="preserve">” </w:t>
      </w:r>
      <w:r w:rsidR="0046729D">
        <w:t>message</w:t>
      </w:r>
      <w:r w:rsidR="0046729D" w:rsidRPr="00E25C0E">
        <w:t xml:space="preserve"> </w:t>
      </w:r>
      <w:r w:rsidR="0046729D">
        <w:t>i</w:t>
      </w:r>
      <w:r w:rsidR="007C5CB4" w:rsidRPr="00E25C0E">
        <w:t>f the conversion service is not available</w:t>
      </w:r>
      <w:r w:rsidR="007C5CB4">
        <w:t>.</w:t>
      </w:r>
      <w:r w:rsidR="00127783">
        <w:t xml:space="preserve"> </w:t>
      </w:r>
    </w:p>
    <w:p w14:paraId="2183FD45" w14:textId="378BFB19" w:rsidR="00B243A3" w:rsidRDefault="006857D4" w:rsidP="00605F6D">
      <w:pPr>
        <w:pStyle w:val="BodyText"/>
      </w:pPr>
      <w:r>
        <w:t>Define your subtotals by</w:t>
      </w:r>
      <w:r w:rsidR="001E755D">
        <w:t xml:space="preserve"> </w:t>
      </w:r>
      <w:r w:rsidR="001E755D" w:rsidRPr="00321BF0">
        <w:rPr>
          <w:b/>
        </w:rPr>
        <w:t>Accounting Code</w:t>
      </w:r>
      <w:r w:rsidR="001E755D" w:rsidRPr="00E25C0E">
        <w:t xml:space="preserve"> or </w:t>
      </w:r>
      <w:r w:rsidR="001E755D" w:rsidRPr="00321BF0">
        <w:rPr>
          <w:b/>
        </w:rPr>
        <w:t>Treasury Account Symbol (TAS)</w:t>
      </w:r>
      <w:r w:rsidR="00134E37">
        <w:t xml:space="preserve">, </w:t>
      </w:r>
      <w:r w:rsidR="001E755D">
        <w:t xml:space="preserve">enter your </w:t>
      </w:r>
      <w:r w:rsidR="001E755D" w:rsidRPr="001E755D">
        <w:rPr>
          <w:b/>
          <w:bCs/>
        </w:rPr>
        <w:t>Amount</w:t>
      </w:r>
      <w:r w:rsidR="00134E37">
        <w:rPr>
          <w:b/>
          <w:bCs/>
        </w:rPr>
        <w:t xml:space="preserve"> </w:t>
      </w:r>
      <w:r w:rsidR="00134E37" w:rsidRPr="00134E37">
        <w:t xml:space="preserve">and </w:t>
      </w:r>
      <w:r w:rsidR="00134E37">
        <w:rPr>
          <w:b/>
          <w:bCs/>
        </w:rPr>
        <w:t xml:space="preserve">Add </w:t>
      </w:r>
      <w:r w:rsidR="009F60AF">
        <w:t>the deposit</w:t>
      </w:r>
      <w:r w:rsidR="001E755D" w:rsidRPr="00134E37">
        <w:t>.</w:t>
      </w:r>
      <w:r w:rsidR="00D538FB">
        <w:t xml:space="preserve"> Verify your deposit information</w:t>
      </w:r>
      <w:r w:rsidR="000452B1">
        <w:t xml:space="preserve"> </w:t>
      </w:r>
      <w:r w:rsidR="003E0907">
        <w:t xml:space="preserve">is correct </w:t>
      </w:r>
      <w:r w:rsidR="000452B1">
        <w:t xml:space="preserve">and save or </w:t>
      </w:r>
      <w:r w:rsidR="005A3938">
        <w:t>s</w:t>
      </w:r>
      <w:r w:rsidR="000452B1">
        <w:t>ubmit</w:t>
      </w:r>
      <w:r w:rsidR="005A3938">
        <w:t xml:space="preserve"> it</w:t>
      </w:r>
      <w:r w:rsidR="000452B1">
        <w:t>.</w:t>
      </w:r>
    </w:p>
    <w:p w14:paraId="5F980EAA" w14:textId="7A13E935" w:rsidR="00B243A3" w:rsidRDefault="00B243A3" w:rsidP="00B243A3">
      <w:pPr>
        <w:pStyle w:val="H4PrintableJobAid"/>
      </w:pPr>
      <w:bookmarkStart w:id="35" w:name="_Toc210902148"/>
      <w:proofErr w:type="gramStart"/>
      <w:r w:rsidRPr="006F51BB">
        <w:lastRenderedPageBreak/>
        <w:t>Create</w:t>
      </w:r>
      <w:proofErr w:type="gramEnd"/>
      <w:r w:rsidRPr="006F51BB">
        <w:t xml:space="preserve"> a Deposit for Foreign Currency Cash</w:t>
      </w:r>
      <w:bookmarkEnd w:id="35"/>
    </w:p>
    <w:p w14:paraId="70F8DA51" w14:textId="77777777" w:rsidR="00434940" w:rsidRPr="00E25C0E" w:rsidRDefault="00434940" w:rsidP="00434940">
      <w:pPr>
        <w:pStyle w:val="BodyText"/>
      </w:pPr>
      <w:r w:rsidRPr="00E25C0E">
        <w:t xml:space="preserve">To create a deposit for </w:t>
      </w:r>
      <w:r w:rsidRPr="00B2743C">
        <w:t>Foreign Currency Cash</w:t>
      </w:r>
      <w:r>
        <w:t>, complete the following steps</w:t>
      </w:r>
      <w:r w:rsidRPr="00E25C0E">
        <w:t>:</w:t>
      </w:r>
    </w:p>
    <w:p w14:paraId="4029FAAF" w14:textId="4CD2CF78" w:rsidR="00434940" w:rsidRPr="00E25C0E" w:rsidRDefault="00434940" w:rsidP="00870214">
      <w:pPr>
        <w:pStyle w:val="NumberedList"/>
        <w:numPr>
          <w:ilvl w:val="0"/>
          <w:numId w:val="10"/>
        </w:numPr>
      </w:pPr>
      <w:r w:rsidRPr="00E25C0E">
        <w:t>From</w:t>
      </w:r>
      <w:r w:rsidR="00FC1A89">
        <w:t xml:space="preserve"> the</w:t>
      </w:r>
      <w:r w:rsidRPr="00E25C0E">
        <w:t xml:space="preserve"> </w:t>
      </w:r>
      <w:r w:rsidRPr="00FC6082">
        <w:rPr>
          <w:b/>
          <w:bCs/>
        </w:rPr>
        <w:t>Deposit Processing</w:t>
      </w:r>
      <w:r w:rsidR="00FC1A89">
        <w:rPr>
          <w:b/>
          <w:bCs/>
        </w:rPr>
        <w:t xml:space="preserve"> </w:t>
      </w:r>
      <w:r w:rsidR="00FC1A89">
        <w:t>tab</w:t>
      </w:r>
      <w:r w:rsidRPr="00E25C0E">
        <w:t xml:space="preserve">, select </w:t>
      </w:r>
      <w:r w:rsidRPr="00FC6082">
        <w:rPr>
          <w:b/>
          <w:bCs/>
        </w:rPr>
        <w:t>Create Deposit</w:t>
      </w:r>
      <w:r w:rsidR="00233E25">
        <w:t>&gt;</w:t>
      </w:r>
      <w:r w:rsidRPr="00FC6082">
        <w:rPr>
          <w:b/>
          <w:bCs/>
        </w:rPr>
        <w:t>Foreign Currency Cash</w:t>
      </w:r>
      <w:r w:rsidRPr="00E25C0E">
        <w:t xml:space="preserve">. </w:t>
      </w:r>
    </w:p>
    <w:p w14:paraId="2582D142" w14:textId="77777777" w:rsidR="00434940" w:rsidRPr="00E25C0E" w:rsidRDefault="00434940" w:rsidP="00434940">
      <w:pPr>
        <w:pStyle w:val="NumberedList"/>
      </w:pPr>
      <w:r w:rsidRPr="00E25C0E">
        <w:t xml:space="preserve">From the </w:t>
      </w:r>
      <w:r w:rsidRPr="004732D4">
        <w:rPr>
          <w:i/>
        </w:rPr>
        <w:t>Select OTC Endpoint</w:t>
      </w:r>
      <w:r w:rsidRPr="00E25C0E">
        <w:t xml:space="preserve"> page, select an OTC Endpoint. </w:t>
      </w:r>
      <w:proofErr w:type="gramStart"/>
      <w:r w:rsidRPr="00E25C0E">
        <w:t xml:space="preserve">The </w:t>
      </w:r>
      <w:r w:rsidRPr="004732D4">
        <w:rPr>
          <w:i/>
        </w:rPr>
        <w:t>Step</w:t>
      </w:r>
      <w:proofErr w:type="gramEnd"/>
      <w:r w:rsidRPr="004732D4">
        <w:rPr>
          <w:i/>
        </w:rPr>
        <w:t xml:space="preserve"> 1 of 3: Define Deposit Preparation Information</w:t>
      </w:r>
      <w:r w:rsidRPr="00E25C0E">
        <w:t xml:space="preserve"> page displays.</w:t>
      </w:r>
    </w:p>
    <w:p w14:paraId="26A2A7F8" w14:textId="0FEE43F9" w:rsidR="00434940" w:rsidRPr="001012F7" w:rsidRDefault="00434940" w:rsidP="003708A3">
      <w:pPr>
        <w:pStyle w:val="NumberedList"/>
      </w:pPr>
      <w:r w:rsidRPr="00E25C0E">
        <w:t xml:space="preserve">Enter the deposit preparation information. </w:t>
      </w:r>
      <w:proofErr w:type="gramStart"/>
      <w:r w:rsidRPr="00344D00">
        <w:t xml:space="preserve">The </w:t>
      </w:r>
      <w:r w:rsidRPr="00507417">
        <w:rPr>
          <w:i/>
        </w:rPr>
        <w:t>Step</w:t>
      </w:r>
      <w:proofErr w:type="gramEnd"/>
      <w:r w:rsidRPr="00507417">
        <w:rPr>
          <w:i/>
        </w:rPr>
        <w:t xml:space="preserve"> 2 of 3: Define Subtotals by Accounting Code or TAS</w:t>
      </w:r>
      <w:r w:rsidRPr="00344D00">
        <w:t xml:space="preserve"> page appears.</w:t>
      </w:r>
    </w:p>
    <w:p w14:paraId="36997CE0" w14:textId="77777777" w:rsidR="00233E25" w:rsidRPr="00E777B1" w:rsidRDefault="00233E25" w:rsidP="00233E25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B44BE8C" wp14:editId="074EC952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3043" w14:textId="77777777" w:rsidR="00233E25" w:rsidRPr="00B46552" w:rsidRDefault="00233E25" w:rsidP="00233E25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87129C5" w14:textId="77777777" w:rsidR="00233E25" w:rsidRPr="00E674C2" w:rsidRDefault="00233E25" w:rsidP="00233E25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44BE8C" id="Group 1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7MwwAAANoAAAAPAAAAZHJzL2Rvd25yZXYueG1sRI9Ba4NA&#10;FITvgf6H5QV6S1ZbKM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3/7ez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1A3D3043" w14:textId="77777777" w:rsidR="00233E25" w:rsidRPr="00B46552" w:rsidRDefault="00233E25" w:rsidP="00233E25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87129C5" w14:textId="77777777" w:rsidR="00233E25" w:rsidRPr="00E674C2" w:rsidRDefault="00233E25" w:rsidP="00233E25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cbxAAAANoAAAAPAAAAZHJzL2Rvd25yZXYueG1sRI9Pa8JA&#10;FMTvBb/D8gRvdaOU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DntVxv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2DC5F67" w14:textId="4D45ACB0" w:rsidR="00233E25" w:rsidRDefault="00E61402" w:rsidP="00E61402">
      <w:pPr>
        <w:pStyle w:val="TipText"/>
      </w:pPr>
      <w:r w:rsidRPr="00EA269B">
        <w:t xml:space="preserve">For data security, a message </w:t>
      </w:r>
      <w:proofErr w:type="gramStart"/>
      <w:r w:rsidRPr="00EA269B">
        <w:t>displays</w:t>
      </w:r>
      <w:proofErr w:type="gramEnd"/>
      <w:r w:rsidRPr="00EA269B">
        <w:t xml:space="preserve"> discouraging users from entering </w:t>
      </w:r>
      <w:r w:rsidRPr="00EA269B">
        <w:rPr>
          <w:rStyle w:val="Strong"/>
          <w:sz w:val="20"/>
        </w:rPr>
        <w:t>Personally Identifiable Information (PII)</w:t>
      </w:r>
      <w:r w:rsidRPr="00EA269B">
        <w:t xml:space="preserve"> in </w:t>
      </w:r>
      <w:r>
        <w:t>User Defined Fields (</w:t>
      </w:r>
      <w:r w:rsidRPr="00EA269B">
        <w:t>UDFs</w:t>
      </w:r>
      <w:r>
        <w:t>)</w:t>
      </w:r>
      <w:r w:rsidRPr="00EA269B">
        <w:t>.</w:t>
      </w:r>
    </w:p>
    <w:p w14:paraId="04FEC990" w14:textId="77777777" w:rsidR="00E61402" w:rsidRPr="00E61402" w:rsidRDefault="00E61402" w:rsidP="00E61402">
      <w:pPr>
        <w:pStyle w:val="TipClosingBar"/>
      </w:pPr>
    </w:p>
    <w:p w14:paraId="319DB1F5" w14:textId="05F0AA8F" w:rsidR="00924BF4" w:rsidRPr="00BE0A6D" w:rsidRDefault="00924BF4" w:rsidP="00924BF4">
      <w:pPr>
        <w:pStyle w:val="BodyText"/>
        <w:rPr>
          <w:b/>
        </w:rPr>
      </w:pPr>
      <w:r w:rsidRPr="00E25C0E">
        <w:t>If the currency conversion service is not available, “</w:t>
      </w:r>
      <w:r w:rsidRPr="004732D4">
        <w:rPr>
          <w:i/>
        </w:rPr>
        <w:t>Currency conversion service is not available</w:t>
      </w:r>
      <w:r w:rsidRPr="00E25C0E">
        <w:t xml:space="preserve">” </w:t>
      </w:r>
      <w:r w:rsidR="006958A1">
        <w:t>is</w:t>
      </w:r>
      <w:r w:rsidRPr="00E25C0E">
        <w:t xml:space="preserve"> displayed on the page. If you receive this </w:t>
      </w:r>
      <w:r w:rsidR="007E1B05" w:rsidRPr="00E25C0E">
        <w:t>message,</w:t>
      </w:r>
      <w:r w:rsidRPr="00E25C0E">
        <w:t xml:space="preserve"> you may continue preparing your deposit by completing the steps in </w:t>
      </w:r>
      <w:r w:rsidRPr="00931D8A">
        <w:t xml:space="preserve">section </w:t>
      </w:r>
      <w:r w:rsidRPr="00EB14CF">
        <w:rPr>
          <w:b/>
          <w:bCs/>
        </w:rPr>
        <w:t>A</w:t>
      </w:r>
      <w:r w:rsidRPr="00E25C0E">
        <w:t xml:space="preserve"> below and </w:t>
      </w:r>
      <w:r w:rsidR="00073E28">
        <w:t>select</w:t>
      </w:r>
      <w:r w:rsidRPr="00E25C0E">
        <w:t xml:space="preserve">ing </w:t>
      </w:r>
      <w:r w:rsidRPr="00A10CAC">
        <w:rPr>
          <w:b/>
        </w:rPr>
        <w:t>Next</w:t>
      </w:r>
      <w:r w:rsidRPr="00E25C0E">
        <w:t xml:space="preserve">. If you do not receive the message indicating the service is </w:t>
      </w:r>
      <w:r w:rsidR="007B00F1" w:rsidRPr="00E25C0E">
        <w:t>unavailable,</w:t>
      </w:r>
      <w:r w:rsidRPr="00E25C0E">
        <w:t xml:space="preserve"> follow </w:t>
      </w:r>
      <w:r>
        <w:t xml:space="preserve">the steps in section </w:t>
      </w:r>
      <w:r w:rsidRPr="00931D8A">
        <w:rPr>
          <w:b/>
          <w:bCs/>
        </w:rPr>
        <w:t>B</w:t>
      </w:r>
      <w:r>
        <w:t>.</w:t>
      </w:r>
    </w:p>
    <w:p w14:paraId="4A18169C" w14:textId="5A3F8CE1" w:rsidR="006A52A6" w:rsidRPr="00E30A61" w:rsidRDefault="006A52A6" w:rsidP="00E30A61">
      <w:pPr>
        <w:pStyle w:val="BodyText"/>
        <w:ind w:left="360"/>
        <w:rPr>
          <w:b/>
          <w:bCs/>
        </w:rPr>
      </w:pPr>
      <w:bookmarkStart w:id="36" w:name="_Ref425692854"/>
      <w:r w:rsidRPr="00E30A61">
        <w:rPr>
          <w:b/>
          <w:bCs/>
        </w:rPr>
        <w:t>A. Currency conversion service is not available:</w:t>
      </w:r>
    </w:p>
    <w:p w14:paraId="19284BC5" w14:textId="77777777" w:rsidR="006A52A6" w:rsidRPr="004732D4" w:rsidRDefault="006A52A6" w:rsidP="00E30A61">
      <w:pPr>
        <w:pStyle w:val="Bullet"/>
        <w:numPr>
          <w:ilvl w:val="1"/>
          <w:numId w:val="3"/>
        </w:numPr>
      </w:pPr>
      <w:r w:rsidRPr="004732D4">
        <w:t xml:space="preserve">Enter the </w:t>
      </w:r>
      <w:r w:rsidRPr="00943954">
        <w:rPr>
          <w:b/>
          <w:bCs/>
        </w:rPr>
        <w:t xml:space="preserve">Deposit Total (USE Dollars) </w:t>
      </w:r>
      <w:r w:rsidRPr="004732D4">
        <w:t xml:space="preserve">in </w:t>
      </w:r>
      <w:r w:rsidRPr="00943954">
        <w:rPr>
          <w:b/>
          <w:bCs/>
        </w:rPr>
        <w:t>US Equivalent dollars</w:t>
      </w:r>
      <w:r w:rsidRPr="004732D4">
        <w:t xml:space="preserve">, </w:t>
      </w:r>
      <w:r w:rsidRPr="00943954">
        <w:rPr>
          <w:b/>
          <w:bCs/>
        </w:rPr>
        <w:t>Currency Code</w:t>
      </w:r>
      <w:r w:rsidRPr="004732D4">
        <w:t xml:space="preserve">, </w:t>
      </w:r>
      <w:r w:rsidRPr="00943954">
        <w:rPr>
          <w:b/>
          <w:bCs/>
        </w:rPr>
        <w:t>Foreign Currency Amount</w:t>
      </w:r>
      <w:r w:rsidRPr="004732D4">
        <w:t xml:space="preserve"> and </w:t>
      </w:r>
      <w:r w:rsidRPr="00943954">
        <w:rPr>
          <w:b/>
          <w:bCs/>
        </w:rPr>
        <w:t>Transaction ID</w:t>
      </w:r>
      <w:r w:rsidRPr="004732D4">
        <w:t>.</w:t>
      </w:r>
    </w:p>
    <w:p w14:paraId="39EF8A07" w14:textId="77777777" w:rsidR="006A52A6" w:rsidRPr="004732D4" w:rsidRDefault="006A52A6" w:rsidP="00E30A61">
      <w:pPr>
        <w:pStyle w:val="Bullet"/>
        <w:numPr>
          <w:ilvl w:val="1"/>
          <w:numId w:val="3"/>
        </w:numPr>
      </w:pPr>
      <w:r w:rsidRPr="004732D4">
        <w:t xml:space="preserve">(Optional) Under </w:t>
      </w:r>
      <w:r w:rsidRPr="005B44B8">
        <w:rPr>
          <w:b/>
          <w:bCs/>
        </w:rPr>
        <w:t>Agency Information</w:t>
      </w:r>
      <w:r w:rsidRPr="004732D4">
        <w:t>:</w:t>
      </w:r>
      <w:r>
        <w:t xml:space="preserve"> </w:t>
      </w:r>
      <w:r w:rsidRPr="004732D4">
        <w:t xml:space="preserve">enter comments in </w:t>
      </w:r>
      <w:r w:rsidRPr="005B44B8">
        <w:rPr>
          <w:b/>
          <w:bCs/>
        </w:rPr>
        <w:t>Agency Use (Block 6)</w:t>
      </w:r>
      <w:r w:rsidRPr="004732D4">
        <w:t xml:space="preserve">, enter the </w:t>
      </w:r>
      <w:r w:rsidRPr="005B44B8">
        <w:rPr>
          <w:b/>
          <w:bCs/>
        </w:rPr>
        <w:t xml:space="preserve">From </w:t>
      </w:r>
      <w:r w:rsidRPr="004732D4">
        <w:t xml:space="preserve">and </w:t>
      </w:r>
      <w:proofErr w:type="gramStart"/>
      <w:r w:rsidRPr="005B44B8">
        <w:rPr>
          <w:b/>
          <w:bCs/>
        </w:rPr>
        <w:t>To</w:t>
      </w:r>
      <w:proofErr w:type="gramEnd"/>
      <w:r w:rsidRPr="004732D4">
        <w:t xml:space="preserve"> dates of the receipts processed, select the </w:t>
      </w:r>
      <w:r w:rsidRPr="005B44B8">
        <w:rPr>
          <w:b/>
          <w:bCs/>
        </w:rPr>
        <w:t>Fiscal Year</w:t>
      </w:r>
      <w:r w:rsidRPr="004732D4">
        <w:t xml:space="preserve">, enter the </w:t>
      </w:r>
      <w:r w:rsidRPr="005B44B8">
        <w:rPr>
          <w:b/>
          <w:bCs/>
        </w:rPr>
        <w:t>Alternate Agency Contact</w:t>
      </w:r>
      <w:r w:rsidRPr="004732D4">
        <w:t xml:space="preserve">, and, if applicable, enter the </w:t>
      </w:r>
      <w:r w:rsidRPr="005B44B8">
        <w:rPr>
          <w:b/>
          <w:bCs/>
        </w:rPr>
        <w:t>User Defined Field</w:t>
      </w:r>
      <w:r w:rsidRPr="004732D4">
        <w:t xml:space="preserve"> details.</w:t>
      </w:r>
      <w:bookmarkEnd w:id="36"/>
    </w:p>
    <w:p w14:paraId="358EF0A1" w14:textId="6A8F50BD" w:rsidR="006A52A6" w:rsidRPr="004732D4" w:rsidRDefault="00073E28" w:rsidP="00E30A61">
      <w:pPr>
        <w:pStyle w:val="Bullet"/>
        <w:numPr>
          <w:ilvl w:val="1"/>
          <w:numId w:val="3"/>
        </w:numPr>
      </w:pPr>
      <w:r>
        <w:t>Select</w:t>
      </w:r>
      <w:r w:rsidR="006A52A6" w:rsidRPr="004732D4">
        <w:t xml:space="preserve"> </w:t>
      </w:r>
      <w:r w:rsidR="006A52A6" w:rsidRPr="00E30A61">
        <w:rPr>
          <w:b/>
          <w:bCs/>
        </w:rPr>
        <w:t>Next</w:t>
      </w:r>
      <w:r w:rsidR="006A52A6" w:rsidRPr="004732D4">
        <w:t>.</w:t>
      </w:r>
    </w:p>
    <w:p w14:paraId="1A3F5C7B" w14:textId="51E28F3C" w:rsidR="006A52A6" w:rsidRPr="00B82334" w:rsidRDefault="00B82334" w:rsidP="00B82334">
      <w:pPr>
        <w:pStyle w:val="BodyText"/>
        <w:rPr>
          <w:b/>
          <w:bCs/>
        </w:rPr>
      </w:pPr>
      <w:bookmarkStart w:id="37" w:name="_Ref425692864"/>
      <w:r>
        <w:rPr>
          <w:b/>
          <w:bCs/>
        </w:rPr>
        <w:t xml:space="preserve">       </w:t>
      </w:r>
      <w:r w:rsidRPr="00B82334">
        <w:rPr>
          <w:b/>
          <w:bCs/>
        </w:rPr>
        <w:t xml:space="preserve">B. </w:t>
      </w:r>
      <w:r w:rsidR="006A52A6" w:rsidRPr="00B82334">
        <w:rPr>
          <w:b/>
          <w:bCs/>
        </w:rPr>
        <w:t>Currency conversion service is available:</w:t>
      </w:r>
    </w:p>
    <w:p w14:paraId="0BCBA53E" w14:textId="77777777" w:rsidR="006A52A6" w:rsidRPr="004732D4" w:rsidRDefault="006A52A6" w:rsidP="00B82334">
      <w:pPr>
        <w:pStyle w:val="Bullet"/>
        <w:numPr>
          <w:ilvl w:val="1"/>
          <w:numId w:val="3"/>
        </w:numPr>
      </w:pPr>
      <w:r w:rsidRPr="004732D4">
        <w:t xml:space="preserve">Select the </w:t>
      </w:r>
      <w:r w:rsidRPr="000E2E9F">
        <w:rPr>
          <w:b/>
          <w:bCs/>
        </w:rPr>
        <w:t>Currency Code</w:t>
      </w:r>
      <w:r w:rsidRPr="004732D4">
        <w:t xml:space="preserve">, enter the </w:t>
      </w:r>
      <w:r w:rsidRPr="000E2E9F">
        <w:rPr>
          <w:b/>
          <w:bCs/>
        </w:rPr>
        <w:t>Foreign Currency Amount</w:t>
      </w:r>
      <w:r w:rsidRPr="004732D4">
        <w:t xml:space="preserve"> and select a </w:t>
      </w:r>
      <w:r w:rsidRPr="000E2E9F">
        <w:rPr>
          <w:b/>
          <w:bCs/>
        </w:rPr>
        <w:t>Financial Institution</w:t>
      </w:r>
      <w:r w:rsidRPr="004732D4">
        <w:t>.</w:t>
      </w:r>
    </w:p>
    <w:p w14:paraId="1E8EE4BD" w14:textId="77777777" w:rsidR="006A52A6" w:rsidRPr="004732D4" w:rsidRDefault="006A52A6" w:rsidP="00B82334">
      <w:pPr>
        <w:pStyle w:val="Bullet"/>
        <w:numPr>
          <w:ilvl w:val="1"/>
          <w:numId w:val="3"/>
        </w:numPr>
      </w:pPr>
      <w:r w:rsidRPr="004732D4">
        <w:t xml:space="preserve">(Optional) Under </w:t>
      </w:r>
      <w:r w:rsidRPr="000E2E9F">
        <w:rPr>
          <w:b/>
          <w:bCs/>
        </w:rPr>
        <w:t>Agency Information</w:t>
      </w:r>
      <w:r w:rsidRPr="004732D4">
        <w:t>:</w:t>
      </w:r>
      <w:r>
        <w:t xml:space="preserve"> </w:t>
      </w:r>
      <w:r w:rsidRPr="004732D4">
        <w:t xml:space="preserve">enter comments in </w:t>
      </w:r>
      <w:r w:rsidRPr="000E2E9F">
        <w:rPr>
          <w:b/>
          <w:bCs/>
        </w:rPr>
        <w:t>Agency Use (Block 6)</w:t>
      </w:r>
      <w:r w:rsidRPr="004732D4">
        <w:t xml:space="preserve">, enter the </w:t>
      </w:r>
      <w:r w:rsidRPr="000E2E9F">
        <w:rPr>
          <w:b/>
          <w:bCs/>
        </w:rPr>
        <w:t>From</w:t>
      </w:r>
      <w:r w:rsidRPr="004732D4">
        <w:t xml:space="preserve"> and </w:t>
      </w:r>
      <w:proofErr w:type="gramStart"/>
      <w:r w:rsidRPr="000E2E9F">
        <w:rPr>
          <w:b/>
          <w:bCs/>
        </w:rPr>
        <w:t>To</w:t>
      </w:r>
      <w:proofErr w:type="gramEnd"/>
      <w:r w:rsidRPr="004732D4">
        <w:t xml:space="preserve"> dates of the receipts processed, select the Fiscal Year, enter the </w:t>
      </w:r>
      <w:r w:rsidRPr="000E2E9F">
        <w:rPr>
          <w:b/>
          <w:bCs/>
        </w:rPr>
        <w:t>Alternate Agency Contact</w:t>
      </w:r>
      <w:r w:rsidRPr="004732D4">
        <w:t xml:space="preserve">, and, if applicable, enter the </w:t>
      </w:r>
      <w:r w:rsidRPr="000E2E9F">
        <w:rPr>
          <w:b/>
          <w:bCs/>
        </w:rPr>
        <w:t xml:space="preserve">User Defined Field </w:t>
      </w:r>
      <w:r w:rsidRPr="004732D4">
        <w:t>details.</w:t>
      </w:r>
      <w:bookmarkEnd w:id="37"/>
    </w:p>
    <w:p w14:paraId="6AE9D663" w14:textId="42D03705" w:rsidR="00715EDE" w:rsidRDefault="00073E28" w:rsidP="00B82334">
      <w:pPr>
        <w:pStyle w:val="Bullet"/>
        <w:numPr>
          <w:ilvl w:val="1"/>
          <w:numId w:val="3"/>
        </w:numPr>
      </w:pPr>
      <w:r>
        <w:t>Select</w:t>
      </w:r>
      <w:r w:rsidR="006A52A6" w:rsidRPr="004732D4">
        <w:t xml:space="preserve"> </w:t>
      </w:r>
      <w:r w:rsidR="006A52A6" w:rsidRPr="000E2E9F">
        <w:rPr>
          <w:b/>
          <w:bCs/>
        </w:rPr>
        <w:t>Next</w:t>
      </w:r>
      <w:r w:rsidR="006A52A6" w:rsidRPr="004732D4">
        <w:t>.</w:t>
      </w:r>
    </w:p>
    <w:p w14:paraId="2C6E34FC" w14:textId="77777777" w:rsidR="00715EDE" w:rsidRDefault="00715EDE">
      <w:pPr>
        <w:autoSpaceDE/>
        <w:autoSpaceDN/>
        <w:adjustRightInd/>
      </w:pPr>
      <w:r>
        <w:br w:type="page"/>
      </w:r>
    </w:p>
    <w:p w14:paraId="1647CA34" w14:textId="77777777" w:rsidR="001838D7" w:rsidRPr="00E777B1" w:rsidRDefault="001838D7" w:rsidP="001838D7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3D936270" wp14:editId="5A343E19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94F08" w14:textId="77777777" w:rsidR="001838D7" w:rsidRPr="00B46552" w:rsidRDefault="001838D7" w:rsidP="001838D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409C5AB" w14:textId="77777777" w:rsidR="001838D7" w:rsidRPr="00E674C2" w:rsidRDefault="001838D7" w:rsidP="001838D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936270" id="Group 5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7bLvAwAAlg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w2Ttsu8DAACW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5694F08" w14:textId="77777777" w:rsidR="001838D7" w:rsidRPr="00B46552" w:rsidRDefault="001838D7" w:rsidP="001838D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409C5AB" w14:textId="77777777" w:rsidR="001838D7" w:rsidRPr="00E674C2" w:rsidRDefault="001838D7" w:rsidP="001838D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2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4D231A3" w14:textId="77777777" w:rsidR="00715EDE" w:rsidRDefault="00715EDE" w:rsidP="00E60FE0">
      <w:pPr>
        <w:pStyle w:val="TipText"/>
      </w:pPr>
      <w:r w:rsidRPr="00E00627">
        <w:t>When</w:t>
      </w:r>
      <w:r>
        <w:t xml:space="preserve"> completing the </w:t>
      </w:r>
      <w:r w:rsidRPr="008B706F">
        <w:rPr>
          <w:b/>
        </w:rPr>
        <w:t>Alternate Agency Contact</w:t>
      </w:r>
      <w:r>
        <w:t xml:space="preserve"> field, include the following: </w:t>
      </w:r>
    </w:p>
    <w:p w14:paraId="5EC6E84B" w14:textId="77777777" w:rsidR="00715EDE" w:rsidRDefault="00715EDE" w:rsidP="00E60FE0">
      <w:pPr>
        <w:pStyle w:val="TipBullet"/>
      </w:pPr>
      <w:r>
        <w:t>Name</w:t>
      </w:r>
    </w:p>
    <w:p w14:paraId="0FCA7A4A" w14:textId="77777777" w:rsidR="00715EDE" w:rsidRDefault="00715EDE" w:rsidP="00E60FE0">
      <w:pPr>
        <w:pStyle w:val="TipBullet"/>
      </w:pPr>
      <w:r>
        <w:t>Email address</w:t>
      </w:r>
    </w:p>
    <w:p w14:paraId="65C211B7" w14:textId="77777777" w:rsidR="00715EDE" w:rsidRDefault="00715EDE" w:rsidP="00E60FE0">
      <w:pPr>
        <w:pStyle w:val="TipBullet"/>
      </w:pPr>
      <w:r>
        <w:t xml:space="preserve">Phone Number </w:t>
      </w:r>
    </w:p>
    <w:p w14:paraId="337228C8" w14:textId="3E0969D5" w:rsidR="001838D7" w:rsidRPr="00E60FE0" w:rsidRDefault="00715EDE" w:rsidP="00E60FE0">
      <w:pPr>
        <w:pStyle w:val="TipText"/>
        <w:rPr>
          <w:rStyle w:val="Strong"/>
          <w:b w:val="0"/>
          <w:bCs w:val="0"/>
        </w:rPr>
      </w:pPr>
      <w:r w:rsidRPr="00715EDE">
        <w:rPr>
          <w:rStyle w:val="Strong"/>
          <w:b w:val="0"/>
          <w:bCs w:val="0"/>
          <w:sz w:val="20"/>
          <w:szCs w:val="20"/>
        </w:rPr>
        <w:t xml:space="preserve"> </w:t>
      </w:r>
      <w:r w:rsidRPr="00E60FE0">
        <w:rPr>
          <w:rStyle w:val="Strong"/>
          <w:b w:val="0"/>
          <w:bCs w:val="0"/>
        </w:rPr>
        <w:t>The entry cannot exceed 400 characters.</w:t>
      </w:r>
    </w:p>
    <w:p w14:paraId="0A2DD70A" w14:textId="77777777" w:rsidR="00E60FE0" w:rsidRPr="00E60FE0" w:rsidRDefault="00E60FE0" w:rsidP="00E60FE0">
      <w:pPr>
        <w:pStyle w:val="TipClosingBar"/>
      </w:pPr>
    </w:p>
    <w:p w14:paraId="766424FC" w14:textId="29F42D70" w:rsidR="00CF7D9B" w:rsidRDefault="00CF7D9B" w:rsidP="00CF7D9B">
      <w:pPr>
        <w:pStyle w:val="NumberedList"/>
      </w:pPr>
      <w:r w:rsidRPr="00344D00">
        <w:t xml:space="preserve">Select an </w:t>
      </w:r>
      <w:r w:rsidRPr="00344D00">
        <w:rPr>
          <w:b/>
        </w:rPr>
        <w:t>Accounting Code or Treasury Account Symbol (TAS)</w:t>
      </w:r>
      <w:r w:rsidRPr="00344D00">
        <w:t xml:space="preserve">, enter the </w:t>
      </w:r>
      <w:r w:rsidRPr="00344D00">
        <w:rPr>
          <w:b/>
        </w:rPr>
        <w:t>Amount</w:t>
      </w:r>
      <w:r w:rsidRPr="00344D00">
        <w:t xml:space="preserve">, and </w:t>
      </w:r>
      <w:r w:rsidR="00073E28">
        <w:t>select</w:t>
      </w:r>
      <w:r w:rsidRPr="00344D00">
        <w:t xml:space="preserve"> </w:t>
      </w:r>
      <w:r w:rsidRPr="00344D00">
        <w:rPr>
          <w:b/>
        </w:rPr>
        <w:t>Add</w:t>
      </w:r>
      <w:r w:rsidRPr="00344D00">
        <w:t xml:space="preserve"> for each subtotal of the deposit</w:t>
      </w:r>
      <w:r w:rsidR="00EF2FCC">
        <w:t xml:space="preserve"> as shown in </w:t>
      </w:r>
      <w:r w:rsidR="00670DC3">
        <w:fldChar w:fldCharType="begin"/>
      </w:r>
      <w:r w:rsidR="00670DC3">
        <w:instrText xml:space="preserve"> REF _Ref85032053 \h </w:instrText>
      </w:r>
      <w:r w:rsidR="00670DC3">
        <w:fldChar w:fldCharType="separate"/>
      </w:r>
      <w:r w:rsidR="00670DC3">
        <w:t xml:space="preserve">Figure </w:t>
      </w:r>
      <w:r w:rsidR="00670DC3">
        <w:rPr>
          <w:noProof/>
        </w:rPr>
        <w:t>2</w:t>
      </w:r>
      <w:r w:rsidR="00670DC3">
        <w:fldChar w:fldCharType="end"/>
      </w:r>
      <w:r w:rsidRPr="00344D00">
        <w:t>.</w:t>
      </w:r>
    </w:p>
    <w:p w14:paraId="67DD31BA" w14:textId="754CAF01" w:rsidR="000168D1" w:rsidRDefault="000168D1" w:rsidP="000168D1">
      <w:pPr>
        <w:pStyle w:val="Caption"/>
      </w:pPr>
      <w:bookmarkStart w:id="38" w:name="_Ref85032053"/>
      <w:bookmarkStart w:id="39" w:name="_Toc2109021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A2">
        <w:rPr>
          <w:noProof/>
        </w:rPr>
        <w:t>2</w:t>
      </w:r>
      <w:r>
        <w:fldChar w:fldCharType="end"/>
      </w:r>
      <w:bookmarkEnd w:id="38"/>
      <w:r>
        <w:t xml:space="preserve">. </w:t>
      </w:r>
      <w:r w:rsidRPr="001677DC">
        <w:t>Step 2 of 3: Define Subtotals by Accounting Code or TAS</w:t>
      </w:r>
      <w:bookmarkEnd w:id="39"/>
    </w:p>
    <w:p w14:paraId="6BA14C5F" w14:textId="7591556D" w:rsidR="00AB385B" w:rsidRDefault="00AB385B" w:rsidP="00F74634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7247937" wp14:editId="0811353B">
            <wp:extent cx="4114800" cy="1885950"/>
            <wp:effectExtent l="19050" t="19050" r="19050" b="19050"/>
            <wp:docPr id="1777054572" name="Picture 1777054572" descr="Define Subtotals by Accounting Code or 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4572" name="Picture 1777054572" descr="Define Subtotals by Accounting Code or TA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37FD" w14:textId="77777777" w:rsidR="00B53502" w:rsidRPr="00B53502" w:rsidRDefault="00B53502" w:rsidP="00B53502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B53502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69735ACF" wp14:editId="096FB41C">
                <wp:extent cx="6159610" cy="352425"/>
                <wp:effectExtent l="0" t="0" r="12700" b="28575"/>
                <wp:docPr id="1777054573" name="Group 177705457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7705457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C6339B" w14:textId="2C526FE1" w:rsidR="00B53502" w:rsidRPr="00B46552" w:rsidRDefault="00B53502" w:rsidP="00B5350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206F6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FB68018" w14:textId="77777777" w:rsidR="00B53502" w:rsidRPr="00E674C2" w:rsidRDefault="00B53502" w:rsidP="00B5350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7054575" name="Picture 177705457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735ACF" id="Group 1777054573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35C6339B" w14:textId="2C526FE1" w:rsidR="00B53502" w:rsidRPr="00B46552" w:rsidRDefault="00B53502" w:rsidP="00B5350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206F60">
                          <w:rPr>
                            <w:rFonts w:cs="Arial"/>
                          </w:rPr>
                          <w:t>s</w:t>
                        </w:r>
                      </w:p>
                      <w:p w14:paraId="0FB68018" w14:textId="77777777" w:rsidR="00B53502" w:rsidRPr="00E674C2" w:rsidRDefault="00B53502" w:rsidP="00B5350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77054575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5E4E869" w14:textId="152C7A7A" w:rsidR="00B53502" w:rsidRPr="00B53502" w:rsidRDefault="00B53502" w:rsidP="00670DC3">
      <w:pPr>
        <w:pStyle w:val="TipBullet"/>
      </w:pPr>
      <w:r w:rsidRPr="00B53502">
        <w:t xml:space="preserve">If the </w:t>
      </w:r>
      <w:r w:rsidRPr="00B53502">
        <w:rPr>
          <w:b/>
          <w:bCs/>
        </w:rPr>
        <w:t>Agency Accounting Code</w:t>
      </w:r>
      <w:r w:rsidRPr="00B53502">
        <w:t xml:space="preserve"> label is customized at the organization level, the custom label is displayed, instead of the default label of “</w:t>
      </w:r>
      <w:r w:rsidRPr="00B53502">
        <w:rPr>
          <w:b/>
          <w:bCs/>
        </w:rPr>
        <w:t>Agency Accounting Code</w:t>
      </w:r>
      <w:r w:rsidRPr="00B53502">
        <w:t>.”</w:t>
      </w:r>
    </w:p>
    <w:p w14:paraId="49B4D597" w14:textId="77777777" w:rsidR="00B53502" w:rsidRPr="00B53502" w:rsidRDefault="00B53502" w:rsidP="00670DC3">
      <w:pPr>
        <w:pStyle w:val="TipBullet"/>
      </w:pPr>
      <w:r w:rsidRPr="00B53502">
        <w:t>At least one accounting code entry is required. Additional entries are optional.</w:t>
      </w:r>
    </w:p>
    <w:p w14:paraId="3972ECB4" w14:textId="77777777" w:rsidR="00B53502" w:rsidRPr="00B53502" w:rsidRDefault="00B53502" w:rsidP="00670DC3">
      <w:pPr>
        <w:pStyle w:val="TipBullet"/>
      </w:pPr>
      <w:r w:rsidRPr="00B53502">
        <w:t>The combined accounting code subtotal must be equal to the deposit total before proceeding to the next step. If it is not, re-validate your subtotal entries.</w:t>
      </w:r>
    </w:p>
    <w:p w14:paraId="08EF8FFC" w14:textId="77777777" w:rsidR="00B53502" w:rsidRPr="00B53502" w:rsidRDefault="00B53502" w:rsidP="00B53502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63873586" w14:textId="77777777" w:rsidR="00B53502" w:rsidRDefault="00B53502" w:rsidP="00F74634">
      <w:pPr>
        <w:pStyle w:val="NumberedList"/>
        <w:numPr>
          <w:ilvl w:val="0"/>
          <w:numId w:val="0"/>
        </w:numPr>
        <w:ind w:left="360"/>
        <w:jc w:val="center"/>
      </w:pPr>
    </w:p>
    <w:p w14:paraId="2F97E995" w14:textId="77777777" w:rsidR="00A8502D" w:rsidRPr="00CF7D9B" w:rsidRDefault="00A8502D" w:rsidP="00A8502D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CF7D9B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2D2985E9" wp14:editId="2D03060D">
                <wp:extent cx="6159610" cy="352425"/>
                <wp:effectExtent l="0" t="0" r="12700" b="28575"/>
                <wp:docPr id="39" name="Group 3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060517" w14:textId="77777777" w:rsidR="00A8502D" w:rsidRPr="00B46552" w:rsidRDefault="00A8502D" w:rsidP="00A8502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FFE197C" w14:textId="77777777" w:rsidR="00A8502D" w:rsidRPr="00E674C2" w:rsidRDefault="00A8502D" w:rsidP="00A8502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2985E9" id="Group 39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VM3hHPAwAA7A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6060517" w14:textId="77777777" w:rsidR="00A8502D" w:rsidRPr="00B46552" w:rsidRDefault="00A8502D" w:rsidP="00A8502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FFE197C" w14:textId="77777777" w:rsidR="00A8502D" w:rsidRPr="00E674C2" w:rsidRDefault="00A8502D" w:rsidP="00A8502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03CE405" w14:textId="23A81DB2" w:rsidR="00A3541F" w:rsidRPr="001C42C2" w:rsidRDefault="00A3541F" w:rsidP="00A3541F">
      <w:pPr>
        <w:pStyle w:val="TipText"/>
      </w:pPr>
      <w:r w:rsidRPr="001C42C2">
        <w:t xml:space="preserve">Accounting codes </w:t>
      </w:r>
      <w:r w:rsidR="00753D07">
        <w:t>are</w:t>
      </w:r>
      <w:r w:rsidRPr="001C42C2">
        <w:t xml:space="preserve"> listed in the drop-down menu:</w:t>
      </w:r>
    </w:p>
    <w:p w14:paraId="0B044EA4" w14:textId="77777777" w:rsidR="00A3541F" w:rsidRPr="001C42C2" w:rsidRDefault="00A3541F" w:rsidP="00A3541F">
      <w:pPr>
        <w:pStyle w:val="TipBullet"/>
      </w:pPr>
      <w:r w:rsidRPr="001C42C2">
        <w:t xml:space="preserve">If they </w:t>
      </w:r>
      <w:r w:rsidRPr="001C42C2">
        <w:rPr>
          <w:i/>
        </w:rPr>
        <w:t>are not</w:t>
      </w:r>
      <w:r w:rsidRPr="001C42C2">
        <w:t xml:space="preserve"> identified as TAS or</w:t>
      </w:r>
    </w:p>
    <w:p w14:paraId="3F498D3F" w14:textId="77777777" w:rsidR="00A3541F" w:rsidRPr="001C42C2" w:rsidRDefault="00A3541F" w:rsidP="00A3541F">
      <w:pPr>
        <w:pStyle w:val="TipBullet"/>
      </w:pPr>
      <w:r w:rsidRPr="001C42C2">
        <w:t xml:space="preserve">If they </w:t>
      </w:r>
      <w:r w:rsidRPr="001C42C2">
        <w:rPr>
          <w:i/>
        </w:rPr>
        <w:t>are</w:t>
      </w:r>
      <w:r w:rsidRPr="001C42C2">
        <w:t xml:space="preserve"> identified as TAS and designated by SAM as </w:t>
      </w:r>
      <w:r w:rsidRPr="001C42C2">
        <w:rPr>
          <w:b/>
        </w:rPr>
        <w:t>Valid</w:t>
      </w:r>
    </w:p>
    <w:p w14:paraId="03BC6F0D" w14:textId="19864EE8" w:rsidR="00A3541F" w:rsidRDefault="00A3541F" w:rsidP="00A3541F">
      <w:pPr>
        <w:pStyle w:val="TipText"/>
      </w:pPr>
      <w:r w:rsidRPr="001C42C2">
        <w:t xml:space="preserve">Accounting codes </w:t>
      </w:r>
      <w:r w:rsidR="00753D07">
        <w:t>are not</w:t>
      </w:r>
      <w:r w:rsidRPr="001C42C2">
        <w:t xml:space="preserve"> listed in the drop-down menu if they are identified as TAS and are in the process of being validated by SAM.</w:t>
      </w:r>
    </w:p>
    <w:p w14:paraId="54E9ECAD" w14:textId="3D0C6995" w:rsidR="00A8502D" w:rsidRDefault="00A3541F" w:rsidP="00A3541F">
      <w:pPr>
        <w:pStyle w:val="TipText"/>
      </w:pPr>
      <w:r w:rsidRPr="001C42C2">
        <w:t xml:space="preserve">If no accounting codes are listed, contact your </w:t>
      </w:r>
      <w:r w:rsidRPr="001C42C2">
        <w:rPr>
          <w:b/>
        </w:rPr>
        <w:t>Accounting Specialist</w:t>
      </w:r>
      <w:r w:rsidRPr="001C42C2">
        <w:t xml:space="preserve"> or </w:t>
      </w:r>
      <w:r w:rsidRPr="001C42C2">
        <w:rPr>
          <w:b/>
        </w:rPr>
        <w:t>Local Accounting Specialist</w:t>
      </w:r>
      <w:r w:rsidRPr="001C42C2">
        <w:t xml:space="preserve"> for assistance.</w:t>
      </w:r>
    </w:p>
    <w:p w14:paraId="203B5225" w14:textId="77777777" w:rsidR="00A3541F" w:rsidRPr="00A3541F" w:rsidRDefault="00A3541F" w:rsidP="00A3541F">
      <w:pPr>
        <w:pStyle w:val="TipClosingBar"/>
      </w:pPr>
    </w:p>
    <w:p w14:paraId="26E8C1B1" w14:textId="2354620E" w:rsidR="00E376B7" w:rsidRPr="00E25C0E" w:rsidRDefault="00073E28" w:rsidP="00E376B7">
      <w:pPr>
        <w:pStyle w:val="NumberedList"/>
      </w:pPr>
      <w:r>
        <w:t>Select</w:t>
      </w:r>
      <w:r w:rsidR="00E376B7" w:rsidRPr="00E25C0E">
        <w:t xml:space="preserve"> </w:t>
      </w:r>
      <w:r w:rsidR="00E376B7" w:rsidRPr="003C3E5C">
        <w:rPr>
          <w:b/>
        </w:rPr>
        <w:t>Next</w:t>
      </w:r>
      <w:r w:rsidR="00E376B7" w:rsidRPr="00E25C0E">
        <w:t xml:space="preserve">. </w:t>
      </w:r>
      <w:proofErr w:type="gramStart"/>
      <w:r w:rsidR="00E376B7" w:rsidRPr="00E25C0E">
        <w:t xml:space="preserve">The </w:t>
      </w:r>
      <w:r w:rsidR="00E376B7" w:rsidRPr="0031689A">
        <w:rPr>
          <w:i/>
          <w:iCs/>
        </w:rPr>
        <w:t>Step</w:t>
      </w:r>
      <w:proofErr w:type="gramEnd"/>
      <w:r w:rsidR="00E376B7" w:rsidRPr="0031689A">
        <w:rPr>
          <w:i/>
          <w:iCs/>
        </w:rPr>
        <w:t xml:space="preserve"> 3 of 3: Review Deposit Preparation Information</w:t>
      </w:r>
      <w:r w:rsidR="00E376B7" w:rsidRPr="00E25C0E">
        <w:t xml:space="preserve"> page appears.</w:t>
      </w:r>
    </w:p>
    <w:p w14:paraId="4A5B5A99" w14:textId="4AD8434D" w:rsidR="00E376B7" w:rsidRPr="002D0DC2" w:rsidRDefault="00E376B7" w:rsidP="00E376B7">
      <w:pPr>
        <w:pStyle w:val="NumberedList"/>
      </w:pPr>
      <w:r w:rsidRPr="00E25C0E">
        <w:t xml:space="preserve">Verify the </w:t>
      </w:r>
      <w:r w:rsidRPr="002D0DC2">
        <w:t xml:space="preserve">deposit information is correct and </w:t>
      </w:r>
      <w:r w:rsidR="00073E28">
        <w:t>select</w:t>
      </w:r>
      <w:r w:rsidRPr="002D0DC2">
        <w:t xml:space="preserve"> </w:t>
      </w:r>
      <w:r w:rsidRPr="002D0DC2">
        <w:rPr>
          <w:b/>
        </w:rPr>
        <w:t>Save as Draft</w:t>
      </w:r>
      <w:r w:rsidRPr="002D0DC2">
        <w:t xml:space="preserve">, </w:t>
      </w:r>
      <w:r w:rsidRPr="002D0DC2">
        <w:rPr>
          <w:b/>
        </w:rPr>
        <w:t>Save for Approval</w:t>
      </w:r>
      <w:r w:rsidRPr="002D0DC2">
        <w:t xml:space="preserve">, or </w:t>
      </w:r>
      <w:r w:rsidRPr="002D0DC2">
        <w:rPr>
          <w:b/>
        </w:rPr>
        <w:t>Submit</w:t>
      </w:r>
      <w:r w:rsidRPr="002D0DC2">
        <w:t>.</w:t>
      </w:r>
    </w:p>
    <w:p w14:paraId="61D29F37" w14:textId="77777777" w:rsidR="000A37D5" w:rsidRPr="00CF7D9B" w:rsidRDefault="000A37D5" w:rsidP="000A37D5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CF7D9B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A60F7B8" wp14:editId="150C0F42">
                <wp:extent cx="6159610" cy="352425"/>
                <wp:effectExtent l="0" t="0" r="12700" b="28575"/>
                <wp:docPr id="45" name="Group 4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50D756" w14:textId="719AD4D7" w:rsidR="000A37D5" w:rsidRPr="00B46552" w:rsidRDefault="000A37D5" w:rsidP="000A37D5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206F6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5961B11E" w14:textId="77777777" w:rsidR="000A37D5" w:rsidRPr="00E674C2" w:rsidRDefault="000A37D5" w:rsidP="000A37D5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0F7B8" id="Group 45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RZDRAwAA7A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1550D756" w14:textId="719AD4D7" w:rsidR="000A37D5" w:rsidRPr="00B46552" w:rsidRDefault="000A37D5" w:rsidP="000A37D5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206F60">
                          <w:rPr>
                            <w:rFonts w:cs="Arial"/>
                          </w:rPr>
                          <w:t>s</w:t>
                        </w:r>
                      </w:p>
                      <w:p w14:paraId="5961B11E" w14:textId="77777777" w:rsidR="000A37D5" w:rsidRPr="00E674C2" w:rsidRDefault="000A37D5" w:rsidP="000A37D5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7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2pxgAAANsAAAAPAAAAZHJzL2Rvd25yZXYueG1sRI9Pa8JA&#10;FMTvgt9heUJvulFK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2a69q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CB1CB79" w14:textId="7CC10670" w:rsidR="00E52F32" w:rsidRPr="002D0DC2" w:rsidRDefault="00073E28" w:rsidP="00E52F32">
      <w:pPr>
        <w:pStyle w:val="TipBullet"/>
      </w:pPr>
      <w:r>
        <w:t>Select</w:t>
      </w:r>
      <w:r w:rsidR="00E52F32" w:rsidRPr="002D0DC2">
        <w:t xml:space="preserve"> </w:t>
      </w:r>
      <w:r w:rsidR="00E52F32" w:rsidRPr="0048089A">
        <w:rPr>
          <w:b/>
        </w:rPr>
        <w:t>Save as Draft</w:t>
      </w:r>
      <w:r w:rsidR="00E52F32" w:rsidRPr="002D0DC2">
        <w:t xml:space="preserve"> an </w:t>
      </w:r>
      <w:r w:rsidR="00E52F32" w:rsidRPr="0048089A">
        <w:rPr>
          <w:i/>
        </w:rPr>
        <w:t>Acknowledgement</w:t>
      </w:r>
      <w:r w:rsidR="00E52F32" w:rsidRPr="002D0DC2">
        <w:t xml:space="preserve"> page appears showing the Voucher Number of the deposit and a message confirming that the deposit information has been saved with </w:t>
      </w:r>
      <w:r w:rsidR="00E52F32" w:rsidRPr="0048089A">
        <w:rPr>
          <w:b/>
        </w:rPr>
        <w:t xml:space="preserve">Draft </w:t>
      </w:r>
      <w:r w:rsidR="00E52F32" w:rsidRPr="002D0DC2">
        <w:t>status.</w:t>
      </w:r>
    </w:p>
    <w:p w14:paraId="21001502" w14:textId="4DDAAF86" w:rsidR="00E52F32" w:rsidRPr="002D0DC2" w:rsidRDefault="00073E28" w:rsidP="00E52F32">
      <w:pPr>
        <w:pStyle w:val="TipBullet"/>
      </w:pPr>
      <w:r>
        <w:t>Select</w:t>
      </w:r>
      <w:r w:rsidR="00E52F32" w:rsidRPr="002D0DC2">
        <w:t xml:space="preserve"> </w:t>
      </w:r>
      <w:r w:rsidR="00E52F32" w:rsidRPr="0048089A">
        <w:rPr>
          <w:b/>
        </w:rPr>
        <w:t>Save for Approval</w:t>
      </w:r>
      <w:r w:rsidR="00E52F32" w:rsidRPr="002D0DC2">
        <w:t xml:space="preserve"> an </w:t>
      </w:r>
      <w:r w:rsidR="00E52F32" w:rsidRPr="0048089A">
        <w:rPr>
          <w:i/>
        </w:rPr>
        <w:t>Acknowledgement</w:t>
      </w:r>
      <w:r w:rsidR="00E52F32" w:rsidRPr="002D0DC2">
        <w:t xml:space="preserve"> page appears showing the Voucher Number of the deposit and a message confirming that the deposit information has been saved with </w:t>
      </w:r>
      <w:r w:rsidR="00E52F32" w:rsidRPr="0048089A">
        <w:rPr>
          <w:b/>
        </w:rPr>
        <w:t xml:space="preserve">Awaiting Approval </w:t>
      </w:r>
      <w:r w:rsidR="00E52F32" w:rsidRPr="002D0DC2">
        <w:t>status.</w:t>
      </w:r>
    </w:p>
    <w:p w14:paraId="05781EDA" w14:textId="019BD71A" w:rsidR="00E52F32" w:rsidRDefault="00073E28" w:rsidP="00E52F32">
      <w:pPr>
        <w:pStyle w:val="TipBullet"/>
      </w:pPr>
      <w:r>
        <w:t>Select</w:t>
      </w:r>
      <w:r w:rsidR="00E52F32" w:rsidRPr="002D0DC2">
        <w:t xml:space="preserve"> </w:t>
      </w:r>
      <w:r w:rsidR="00E52F32" w:rsidRPr="0048089A">
        <w:rPr>
          <w:b/>
        </w:rPr>
        <w:t>Submit</w:t>
      </w:r>
      <w:r w:rsidR="00E52F32" w:rsidRPr="002D0DC2">
        <w:t xml:space="preserve"> a </w:t>
      </w:r>
      <w:r w:rsidR="00E52F32" w:rsidRPr="0048089A">
        <w:rPr>
          <w:i/>
        </w:rPr>
        <w:t>Confirmation</w:t>
      </w:r>
      <w:r w:rsidR="00E52F32" w:rsidRPr="002D0DC2">
        <w:t xml:space="preserve"> page appears showing the deposit information detail. Your OTCnet deposit ticket generate</w:t>
      </w:r>
      <w:r w:rsidR="00C16BEE">
        <w:t>s</w:t>
      </w:r>
      <w:r w:rsidR="00E52F32" w:rsidRPr="002D0DC2">
        <w:t xml:space="preserve"> at that time.</w:t>
      </w:r>
    </w:p>
    <w:p w14:paraId="607F9AC2" w14:textId="77777777" w:rsidR="000A37D5" w:rsidRPr="00A3541F" w:rsidRDefault="000A37D5" w:rsidP="000A37D5">
      <w:pPr>
        <w:pStyle w:val="TipClosingBar"/>
      </w:pPr>
    </w:p>
    <w:p w14:paraId="1B277790" w14:textId="686E2755" w:rsidR="004C0864" w:rsidRPr="002D0DC2" w:rsidRDefault="004C0864" w:rsidP="001231AC">
      <w:pPr>
        <w:pStyle w:val="BodyText"/>
      </w:pPr>
      <w:r w:rsidRPr="002D0DC2">
        <w:t>The Deposit Ticket</w:t>
      </w:r>
      <w:r w:rsidR="00762ADB">
        <w:t xml:space="preserve"> </w:t>
      </w:r>
      <w:r w:rsidR="00762ADB" w:rsidRPr="00762ADB">
        <w:rPr>
          <w:i/>
          <w:iCs/>
        </w:rPr>
        <w:t>and</w:t>
      </w:r>
      <w:r w:rsidRPr="002D0DC2">
        <w:t xml:space="preserve"> Foreign Currency Cash</w:t>
      </w:r>
      <w:r w:rsidR="005C1CC7">
        <w:t>—send</w:t>
      </w:r>
      <w:r w:rsidRPr="002D0DC2">
        <w:t xml:space="preserve"> immediately to Bank of America</w:t>
      </w:r>
      <w:r w:rsidRPr="002D0DC2">
        <w:rPr>
          <w:b/>
        </w:rPr>
        <w:t>:</w:t>
      </w:r>
      <w:r w:rsidRPr="002D0DC2">
        <w:t xml:space="preserve"> </w:t>
      </w:r>
    </w:p>
    <w:p w14:paraId="5422A182" w14:textId="77777777" w:rsidR="004C0864" w:rsidRPr="00A321D7" w:rsidRDefault="004C0864" w:rsidP="001231AC">
      <w:pPr>
        <w:pStyle w:val="Bullet"/>
      </w:pPr>
      <w:r w:rsidRPr="00A321D7">
        <w:t xml:space="preserve">For </w:t>
      </w:r>
      <w:r w:rsidRPr="00A321D7">
        <w:rPr>
          <w:b/>
        </w:rPr>
        <w:t xml:space="preserve">foreign currency cash under $5,000 </w:t>
      </w:r>
      <w:proofErr w:type="gramStart"/>
      <w:r w:rsidRPr="00A321D7">
        <w:rPr>
          <w:b/>
        </w:rPr>
        <w:t>USD value</w:t>
      </w:r>
      <w:proofErr w:type="gramEnd"/>
      <w:r w:rsidRPr="00A321D7">
        <w:t xml:space="preserve"> mail to: </w:t>
      </w:r>
      <w:r w:rsidRPr="00A321D7">
        <w:br/>
        <w:t xml:space="preserve">Bank of America GBN-LA </w:t>
      </w:r>
      <w:r w:rsidRPr="00A321D7">
        <w:br/>
        <w:t xml:space="preserve">Mail Code: CA9-924-01-11 </w:t>
      </w:r>
      <w:r w:rsidRPr="00A321D7">
        <w:br/>
        <w:t xml:space="preserve">2706 Media Center Drive </w:t>
      </w:r>
      <w:r w:rsidRPr="00A321D7">
        <w:br/>
        <w:t>Los Angeles, CA 90065-1733</w:t>
      </w:r>
    </w:p>
    <w:p w14:paraId="44FA320C" w14:textId="278E7C40" w:rsidR="00E17232" w:rsidRDefault="004C0864" w:rsidP="00E17232">
      <w:pPr>
        <w:pStyle w:val="Bullet"/>
      </w:pPr>
      <w:r w:rsidRPr="00A321D7">
        <w:t xml:space="preserve">For </w:t>
      </w:r>
      <w:r w:rsidRPr="00A321D7">
        <w:rPr>
          <w:b/>
        </w:rPr>
        <w:t>foreign currency cash over $5,000 USD value</w:t>
      </w:r>
      <w:r w:rsidRPr="00A321D7">
        <w:t xml:space="preserve">: </w:t>
      </w:r>
      <w:r w:rsidRPr="00A321D7">
        <w:br/>
        <w:t xml:space="preserve">Call Bank of America's banknote trading desk number (800-387-1012) for an armored courier pick up. </w:t>
      </w:r>
    </w:p>
    <w:p w14:paraId="32A66359" w14:textId="77777777" w:rsidR="00275B8F" w:rsidRDefault="00275B8F" w:rsidP="00275B8F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080BF0" wp14:editId="47BECAB5">
                <wp:extent cx="5943600" cy="353267"/>
                <wp:effectExtent l="0" t="0" r="19050" b="27940"/>
                <wp:docPr id="1777054563" name="Group 177705456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77705456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35671" w14:textId="19DDA6B6" w:rsidR="00275B8F" w:rsidRPr="00E674C2" w:rsidRDefault="00275B8F" w:rsidP="00275B8F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7054565" name="Picture 177705456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80BF0" id="Group 1777054563" o:spid="_x0000_s106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">
                <v:roundrect id="Rounded Rectangle 44" o:spid="_x0000_s106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0A135671" w14:textId="19DDA6B6" w:rsidR="00275B8F" w:rsidRPr="00E674C2" w:rsidRDefault="00275B8F" w:rsidP="00275B8F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1777054565" o:spid="_x0000_s106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635C6F4A" w14:textId="1E12769D" w:rsidR="00D84519" w:rsidRPr="00FF0D43" w:rsidRDefault="00073E28" w:rsidP="00D84519">
      <w:pPr>
        <w:pStyle w:val="TipBullet"/>
      </w:pPr>
      <w:r>
        <w:t>Select</w:t>
      </w:r>
      <w:r w:rsidR="00D84519" w:rsidRPr="00FF0D43">
        <w:t xml:space="preserve"> </w:t>
      </w:r>
      <w:r w:rsidR="00D84519" w:rsidRPr="00FF0D43">
        <w:rPr>
          <w:b/>
        </w:rPr>
        <w:t>Cancel</w:t>
      </w:r>
      <w:r w:rsidR="00D84519" w:rsidRPr="00FF0D43">
        <w:t xml:space="preserve"> to return to the OTCnet Home Page. No data </w:t>
      </w:r>
      <w:r w:rsidR="00142F2D">
        <w:t>is</w:t>
      </w:r>
      <w:r w:rsidR="00D84519" w:rsidRPr="00FF0D43">
        <w:t xml:space="preserve"> saved. </w:t>
      </w:r>
    </w:p>
    <w:p w14:paraId="6C2663FA" w14:textId="1FB5E8F0" w:rsidR="00D84519" w:rsidRPr="00FF0D43" w:rsidRDefault="00073E28" w:rsidP="00D84519">
      <w:pPr>
        <w:pStyle w:val="TipBullet"/>
      </w:pPr>
      <w:r>
        <w:t>Select</w:t>
      </w:r>
      <w:r w:rsidR="00D84519" w:rsidRPr="00FF0D43">
        <w:t xml:space="preserve"> </w:t>
      </w:r>
      <w:r w:rsidR="00D84519" w:rsidRPr="00FF0D43">
        <w:rPr>
          <w:b/>
        </w:rPr>
        <w:t>Previous</w:t>
      </w:r>
      <w:r w:rsidR="00D84519" w:rsidRPr="00FF0D43">
        <w:t xml:space="preserve"> to return to the previous page.</w:t>
      </w:r>
    </w:p>
    <w:p w14:paraId="17D65A2B" w14:textId="7F7BB1CE" w:rsidR="00D84519" w:rsidRPr="00FF0D43" w:rsidRDefault="00073E28" w:rsidP="00D84519">
      <w:pPr>
        <w:pStyle w:val="TipBullet"/>
      </w:pPr>
      <w:r>
        <w:t>Select</w:t>
      </w:r>
      <w:r w:rsidR="00D84519" w:rsidRPr="00FF0D43">
        <w:t xml:space="preserve"> </w:t>
      </w:r>
      <w:r w:rsidR="00D84519" w:rsidRPr="00FF0D43">
        <w:rPr>
          <w:b/>
        </w:rPr>
        <w:t>Return Home</w:t>
      </w:r>
      <w:r w:rsidR="00D84519" w:rsidRPr="00FF0D43">
        <w:t xml:space="preserve"> to return to the OTCnet Home Page. </w:t>
      </w:r>
    </w:p>
    <w:p w14:paraId="11D94A67" w14:textId="75C68EAB" w:rsidR="00275B8F" w:rsidRDefault="00073E28" w:rsidP="00D84519">
      <w:pPr>
        <w:pStyle w:val="TipBullet"/>
      </w:pPr>
      <w:r>
        <w:t>Select</w:t>
      </w:r>
      <w:r w:rsidR="00D84519" w:rsidRPr="00FF0D43">
        <w:t xml:space="preserve"> </w:t>
      </w:r>
      <w:r w:rsidR="00D84519" w:rsidRPr="00FF0D43">
        <w:rPr>
          <w:b/>
        </w:rPr>
        <w:t>Update</w:t>
      </w:r>
      <w:r w:rsidR="00D84519" w:rsidRPr="00FF0D43">
        <w:t xml:space="preserve"> to remove any accounting code subtotal date from the accounting code subtotal summary table.</w:t>
      </w:r>
    </w:p>
    <w:p w14:paraId="297BDA47" w14:textId="77777777" w:rsidR="00D84519" w:rsidRPr="00686702" w:rsidRDefault="00D84519" w:rsidP="00D84519">
      <w:pPr>
        <w:pStyle w:val="TipClosingBar"/>
      </w:pPr>
    </w:p>
    <w:p w14:paraId="68E69541" w14:textId="77777777" w:rsidR="00434940" w:rsidRPr="00434940" w:rsidRDefault="00434940" w:rsidP="00434940">
      <w:pPr>
        <w:pStyle w:val="BodyText"/>
      </w:pPr>
    </w:p>
    <w:p w14:paraId="5DA55D0F" w14:textId="760FCB14" w:rsidR="001953BA" w:rsidRDefault="001953BA" w:rsidP="00605F6D">
      <w:pPr>
        <w:pStyle w:val="BodyText"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5DA05237" w14:textId="10E1D047" w:rsidR="005F4719" w:rsidRDefault="00032FBE" w:rsidP="001C604A">
      <w:pPr>
        <w:pStyle w:val="Heading3"/>
      </w:pPr>
      <w:bookmarkStart w:id="40" w:name="_Toc210902149"/>
      <w:proofErr w:type="gramStart"/>
      <w:r>
        <w:lastRenderedPageBreak/>
        <w:t>Create</w:t>
      </w:r>
      <w:proofErr w:type="gramEnd"/>
      <w:r>
        <w:t xml:space="preserve"> a Deposit</w:t>
      </w:r>
      <w:r w:rsidR="00731643">
        <w:t xml:space="preserve"> for a Foreign Check Item</w:t>
      </w:r>
      <w:bookmarkEnd w:id="40"/>
    </w:p>
    <w:p w14:paraId="4C2F29D1" w14:textId="77777777" w:rsidR="003F495E" w:rsidRDefault="00E818D0" w:rsidP="00D8422D">
      <w:r>
        <w:t>To create</w:t>
      </w:r>
      <w:r w:rsidRPr="00E818D0">
        <w:t xml:space="preserve"> a deposit ticket for foreign checks onl</w:t>
      </w:r>
      <w:r w:rsidR="00D04624">
        <w:t>y, u</w:t>
      </w:r>
      <w:r w:rsidR="00D8422D" w:rsidRPr="00E25C0E">
        <w:t xml:space="preserve">se </w:t>
      </w:r>
      <w:r w:rsidR="00D8422D" w:rsidRPr="00344D00">
        <w:rPr>
          <w:b/>
        </w:rPr>
        <w:t>Foreign Check Item</w:t>
      </w:r>
      <w:r w:rsidR="00D04624">
        <w:t xml:space="preserve">. </w:t>
      </w:r>
      <w:r w:rsidR="005D5342">
        <w:t xml:space="preserve">You </w:t>
      </w:r>
      <w:r w:rsidR="00BB2351">
        <w:t>are</w:t>
      </w:r>
      <w:r w:rsidR="005D5342">
        <w:t xml:space="preserve"> asked to enter your </w:t>
      </w:r>
      <w:r w:rsidR="008A6A0E">
        <w:t>deposit preparation information</w:t>
      </w:r>
      <w:r w:rsidR="00272D55">
        <w:t>.</w:t>
      </w:r>
      <w:r w:rsidR="00C00CA9">
        <w:t xml:space="preserve"> </w:t>
      </w:r>
    </w:p>
    <w:p w14:paraId="43652F8C" w14:textId="77777777" w:rsidR="003F495E" w:rsidRDefault="003F495E" w:rsidP="00D8422D"/>
    <w:p w14:paraId="1983A17A" w14:textId="77777777" w:rsidR="00696229" w:rsidRDefault="00485A3E" w:rsidP="00D8422D">
      <w:r w:rsidRPr="00E25C0E">
        <w:t xml:space="preserve">Select an </w:t>
      </w:r>
      <w:r w:rsidRPr="00AC478F">
        <w:rPr>
          <w:b/>
        </w:rPr>
        <w:t>Agency Accounting Code</w:t>
      </w:r>
      <w:r w:rsidR="00F8004D">
        <w:t xml:space="preserve"> and </w:t>
      </w:r>
      <w:r w:rsidRPr="00E25C0E">
        <w:t xml:space="preserve">enter the </w:t>
      </w:r>
      <w:r w:rsidRPr="00485A3E">
        <w:rPr>
          <w:b/>
          <w:bCs/>
        </w:rPr>
        <w:t>Amount</w:t>
      </w:r>
      <w:r w:rsidR="00E86062">
        <w:t xml:space="preserve">. </w:t>
      </w:r>
    </w:p>
    <w:p w14:paraId="6682BDA5" w14:textId="77777777" w:rsidR="00696229" w:rsidRDefault="00696229" w:rsidP="00D8422D"/>
    <w:p w14:paraId="3F70B464" w14:textId="69D68A41" w:rsidR="00D8422D" w:rsidRDefault="00BB2351" w:rsidP="00D8422D">
      <w:r>
        <w:t>R</w:t>
      </w:r>
      <w:r w:rsidR="00E86062">
        <w:t xml:space="preserve">eview your </w:t>
      </w:r>
      <w:r w:rsidR="00741EA9">
        <w:t>deposit information and save or submit it.</w:t>
      </w:r>
    </w:p>
    <w:p w14:paraId="2109798A" w14:textId="01F62FB9" w:rsidR="00082FB2" w:rsidRDefault="004374F4" w:rsidP="002D4FFC">
      <w:pPr>
        <w:pStyle w:val="H4PrintableJobAid"/>
      </w:pPr>
      <w:bookmarkStart w:id="41" w:name="_Toc210902150"/>
      <w:proofErr w:type="gramStart"/>
      <w:r w:rsidRPr="00637112">
        <w:lastRenderedPageBreak/>
        <w:t>Create</w:t>
      </w:r>
      <w:proofErr w:type="gramEnd"/>
      <w:r w:rsidRPr="00637112">
        <w:t xml:space="preserve"> a Deposit for a Foreign Check Item</w:t>
      </w:r>
      <w:bookmarkEnd w:id="41"/>
    </w:p>
    <w:p w14:paraId="4CDFDDA0" w14:textId="7C0788A7" w:rsidR="005F64C9" w:rsidRPr="00E25C0E" w:rsidRDefault="005F64C9" w:rsidP="00AE3840">
      <w:pPr>
        <w:pStyle w:val="BodyText"/>
      </w:pPr>
      <w:r w:rsidRPr="00E25C0E">
        <w:t>To create a deposit for a Foreign Check Item</w:t>
      </w:r>
      <w:r>
        <w:t>, complete the following steps</w:t>
      </w:r>
      <w:r w:rsidRPr="00E25C0E">
        <w:t>:</w:t>
      </w:r>
    </w:p>
    <w:p w14:paraId="434623DC" w14:textId="04953A28" w:rsidR="005F64C9" w:rsidRPr="00E25C0E" w:rsidRDefault="005F64C9" w:rsidP="00870214">
      <w:pPr>
        <w:pStyle w:val="NumberedList"/>
        <w:numPr>
          <w:ilvl w:val="0"/>
          <w:numId w:val="8"/>
        </w:numPr>
      </w:pPr>
      <w:r w:rsidRPr="00E25C0E">
        <w:t>From</w:t>
      </w:r>
      <w:r w:rsidR="00FC1A89">
        <w:t xml:space="preserve"> the</w:t>
      </w:r>
      <w:r w:rsidRPr="00E25C0E">
        <w:t xml:space="preserve"> </w:t>
      </w:r>
      <w:r w:rsidRPr="00AE3840">
        <w:rPr>
          <w:b/>
        </w:rPr>
        <w:t>Deposit Processing</w:t>
      </w:r>
      <w:r w:rsidR="00FC1A89">
        <w:rPr>
          <w:b/>
        </w:rPr>
        <w:t xml:space="preserve"> </w:t>
      </w:r>
      <w:r w:rsidR="00FC1A89">
        <w:rPr>
          <w:bCs/>
        </w:rPr>
        <w:t>tab</w:t>
      </w:r>
      <w:r w:rsidRPr="00E25C0E">
        <w:t xml:space="preserve">, select </w:t>
      </w:r>
      <w:r w:rsidRPr="00AE3840">
        <w:rPr>
          <w:b/>
        </w:rPr>
        <w:t>Create Deposit</w:t>
      </w:r>
      <w:r w:rsidR="0089364E">
        <w:t>&gt;</w:t>
      </w:r>
      <w:r w:rsidRPr="00AE3840">
        <w:rPr>
          <w:b/>
        </w:rPr>
        <w:t>Foreign Check Item</w:t>
      </w:r>
      <w:r w:rsidRPr="00E25C0E">
        <w:t xml:space="preserve">. The </w:t>
      </w:r>
      <w:r w:rsidRPr="00AE3840">
        <w:rPr>
          <w:i/>
        </w:rPr>
        <w:t>Select OTC Endpoint</w:t>
      </w:r>
      <w:r w:rsidRPr="00E25C0E">
        <w:t xml:space="preserve"> page appears.</w:t>
      </w:r>
    </w:p>
    <w:p w14:paraId="74DA7580" w14:textId="77777777" w:rsidR="005F64C9" w:rsidRPr="00E25C0E" w:rsidRDefault="005F64C9" w:rsidP="00AE3840">
      <w:pPr>
        <w:pStyle w:val="NumberedList"/>
      </w:pPr>
      <w:r w:rsidRPr="00E25C0E">
        <w:t xml:space="preserve">Select an OTC Endpoint to create a deposit. </w:t>
      </w:r>
      <w:proofErr w:type="gramStart"/>
      <w:r w:rsidRPr="00E25C0E">
        <w:t xml:space="preserve">The </w:t>
      </w:r>
      <w:r w:rsidRPr="00C27B2A">
        <w:rPr>
          <w:i/>
        </w:rPr>
        <w:t>Step</w:t>
      </w:r>
      <w:proofErr w:type="gramEnd"/>
      <w:r w:rsidRPr="00C27B2A">
        <w:rPr>
          <w:i/>
        </w:rPr>
        <w:t xml:space="preserve"> 1 of 3: Define Deposit Preparation</w:t>
      </w:r>
      <w:r w:rsidRPr="00E25C0E">
        <w:t xml:space="preserve"> Information page appears.</w:t>
      </w:r>
    </w:p>
    <w:p w14:paraId="007206B7" w14:textId="37042FA9" w:rsidR="005F64C9" w:rsidRDefault="005F64C9" w:rsidP="00682ED2">
      <w:pPr>
        <w:pStyle w:val="NumberedList"/>
      </w:pPr>
      <w:r w:rsidRPr="00E25C0E">
        <w:t xml:space="preserve">Enter the information to prepare the deposit and </w:t>
      </w:r>
      <w:r w:rsidR="00073E28">
        <w:t>select</w:t>
      </w:r>
      <w:r w:rsidRPr="00E25C0E">
        <w:t xml:space="preserve"> </w:t>
      </w:r>
      <w:r w:rsidRPr="00C27B2A">
        <w:rPr>
          <w:b/>
        </w:rPr>
        <w:t>Next</w:t>
      </w:r>
      <w:r w:rsidRPr="00E25C0E">
        <w:t>.</w:t>
      </w:r>
      <w:r>
        <w:t xml:space="preserve"> </w:t>
      </w:r>
      <w:proofErr w:type="gramStart"/>
      <w:r w:rsidRPr="00E25C0E">
        <w:t xml:space="preserve">The </w:t>
      </w:r>
      <w:r w:rsidRPr="009E3CA2">
        <w:rPr>
          <w:i/>
        </w:rPr>
        <w:t>Step</w:t>
      </w:r>
      <w:proofErr w:type="gramEnd"/>
      <w:r w:rsidRPr="009E3CA2">
        <w:rPr>
          <w:i/>
        </w:rPr>
        <w:t xml:space="preserve"> 2 of 3: Define Subtotals by Accounting Code or TAS</w:t>
      </w:r>
      <w:r w:rsidRPr="00E25C0E">
        <w:t xml:space="preserve"> page appears.</w:t>
      </w:r>
    </w:p>
    <w:p w14:paraId="3178566D" w14:textId="77777777" w:rsidR="005F64C9" w:rsidRPr="00E777B1" w:rsidRDefault="005F64C9" w:rsidP="005F64C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B0AE152" wp14:editId="0B72D1DF">
                <wp:extent cx="6159610" cy="352425"/>
                <wp:effectExtent l="0" t="0" r="12700" b="28575"/>
                <wp:docPr id="52" name="Group 5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0BF9F" w14:textId="77777777" w:rsidR="003F22B1" w:rsidRPr="00B46552" w:rsidRDefault="003F22B1" w:rsidP="005F64C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2B3F5EE" w14:textId="77777777" w:rsidR="003F22B1" w:rsidRPr="00E674C2" w:rsidRDefault="003F22B1" w:rsidP="005F64C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0AE152" id="Group 52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Ch+NNp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BDxQAAANsAAAAPAAAAZHJzL2Rvd25yZXYueG1sRI/NasMw&#10;EITvgb6D2EJusZyUhu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AlhOBD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37B0BF9F" w14:textId="77777777" w:rsidR="003F22B1" w:rsidRPr="00B46552" w:rsidRDefault="003F22B1" w:rsidP="005F64C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2B3F5EE" w14:textId="77777777" w:rsidR="003F22B1" w:rsidRPr="00E674C2" w:rsidRDefault="003F22B1" w:rsidP="005F64C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4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UDxgAAANsAAAAPAAAAZHJzL2Rvd25yZXYueG1sRI9Pa8JA&#10;FMTvgt9heUJvulFa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rKW1A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B76C63" w14:textId="665A5372" w:rsidR="005F64C9" w:rsidRPr="00750F61" w:rsidRDefault="008F1034" w:rsidP="008F1034">
      <w:pPr>
        <w:pStyle w:val="TipText"/>
      </w:pPr>
      <w:r>
        <w:t xml:space="preserve">For data security, a message </w:t>
      </w:r>
      <w:proofErr w:type="gramStart"/>
      <w:r>
        <w:t>displays</w:t>
      </w:r>
      <w:proofErr w:type="gramEnd"/>
      <w:r>
        <w:t xml:space="preserve"> discouraging users from entering Personally Identifiable Information (PII) in User Defined Fields (UDFs).</w:t>
      </w:r>
    </w:p>
    <w:p w14:paraId="7DC5CC7B" w14:textId="77777777" w:rsidR="005F64C9" w:rsidRDefault="005F64C9" w:rsidP="005F64C9">
      <w:pPr>
        <w:pStyle w:val="TipClosingBar"/>
      </w:pPr>
    </w:p>
    <w:p w14:paraId="1A8D53A6" w14:textId="2F2ED175" w:rsidR="001B34D5" w:rsidRPr="00637112" w:rsidRDefault="001B34D5" w:rsidP="009644F8">
      <w:pPr>
        <w:pStyle w:val="BodyText"/>
      </w:pPr>
      <w:r w:rsidRPr="00637112">
        <w:rPr>
          <w:b/>
          <w:bCs/>
        </w:rPr>
        <w:t>Canadian Foreign Checks</w:t>
      </w:r>
      <w:r w:rsidR="004D0E2B" w:rsidRPr="00637112">
        <w:rPr>
          <w:b/>
          <w:bCs/>
        </w:rPr>
        <w:t>:</w:t>
      </w:r>
      <w:r w:rsidRPr="00637112">
        <w:rPr>
          <w:b/>
          <w:bCs/>
        </w:rPr>
        <w:t> </w:t>
      </w:r>
      <w:r w:rsidRPr="00637112">
        <w:t> </w:t>
      </w:r>
    </w:p>
    <w:p w14:paraId="2729D48B" w14:textId="1FAF4C69" w:rsidR="001B34D5" w:rsidRPr="00637112" w:rsidRDefault="001B34D5" w:rsidP="009644F8">
      <w:pPr>
        <w:pStyle w:val="BodyText"/>
      </w:pPr>
      <w:r w:rsidRPr="00637112">
        <w:t xml:space="preserve">Foreign checks </w:t>
      </w:r>
      <w:r w:rsidRPr="00637112">
        <w:rPr>
          <w:b/>
          <w:bCs/>
        </w:rPr>
        <w:t>drawn on Canadian banks</w:t>
      </w:r>
      <w:r w:rsidRPr="00637112">
        <w:t xml:space="preserve">, payable in </w:t>
      </w:r>
      <w:r w:rsidRPr="00637112">
        <w:rPr>
          <w:b/>
          <w:bCs/>
        </w:rPr>
        <w:t>foreign currency</w:t>
      </w:r>
      <w:r w:rsidR="00A10D32" w:rsidRPr="00637112">
        <w:t xml:space="preserve"> </w:t>
      </w:r>
      <w:r w:rsidR="00A90D36" w:rsidRPr="00637112">
        <w:t xml:space="preserve">are </w:t>
      </w:r>
      <w:r w:rsidRPr="00637112">
        <w:t xml:space="preserve">treated as </w:t>
      </w:r>
      <w:r w:rsidRPr="00637112">
        <w:rPr>
          <w:b/>
          <w:bCs/>
        </w:rPr>
        <w:t>cash letter items</w:t>
      </w:r>
      <w:r w:rsidR="00A90D36" w:rsidRPr="00637112">
        <w:t xml:space="preserve"> that are </w:t>
      </w:r>
      <w:r w:rsidRPr="00637112">
        <w:rPr>
          <w:b/>
          <w:bCs/>
        </w:rPr>
        <w:t xml:space="preserve">immediately cleared </w:t>
      </w:r>
      <w:r w:rsidRPr="00637112">
        <w:t>and are granted provisional credit within two business days following the day the Financial Agent receives the foreign check. </w:t>
      </w:r>
    </w:p>
    <w:p w14:paraId="2A7EE10D" w14:textId="77777777" w:rsidR="003D6873" w:rsidRPr="00637112" w:rsidRDefault="007D69D8" w:rsidP="003D6873">
      <w:pPr>
        <w:pStyle w:val="BodyText"/>
        <w:ind w:left="720"/>
        <w:rPr>
          <w:b/>
          <w:bCs/>
        </w:rPr>
      </w:pPr>
      <w:r w:rsidRPr="00637112">
        <w:t xml:space="preserve">Under </w:t>
      </w:r>
      <w:r w:rsidR="00464A3D" w:rsidRPr="00637112">
        <w:rPr>
          <w:b/>
          <w:bCs/>
        </w:rPr>
        <w:t xml:space="preserve">Foreign Currency </w:t>
      </w:r>
      <w:r w:rsidRPr="00637112">
        <w:rPr>
          <w:b/>
          <w:bCs/>
        </w:rPr>
        <w:t>Information</w:t>
      </w:r>
    </w:p>
    <w:p w14:paraId="40EC2419" w14:textId="77777777" w:rsidR="00636073" w:rsidRPr="00637112" w:rsidRDefault="00DD5878" w:rsidP="00870214">
      <w:pPr>
        <w:pStyle w:val="BodyText"/>
        <w:numPr>
          <w:ilvl w:val="0"/>
          <w:numId w:val="13"/>
        </w:numPr>
      </w:pPr>
      <w:r w:rsidRPr="00637112">
        <w:t>S</w:t>
      </w:r>
      <w:r w:rsidR="000523AF" w:rsidRPr="00637112">
        <w:t xml:space="preserve">elect </w:t>
      </w:r>
      <w:r w:rsidR="000523AF" w:rsidRPr="00637112">
        <w:rPr>
          <w:b/>
          <w:bCs/>
        </w:rPr>
        <w:t xml:space="preserve">CANADA </w:t>
      </w:r>
      <w:r w:rsidR="008D71DE" w:rsidRPr="00637112">
        <w:t>from the</w:t>
      </w:r>
      <w:r w:rsidR="008D71DE" w:rsidRPr="00637112">
        <w:rPr>
          <w:b/>
          <w:bCs/>
        </w:rPr>
        <w:t xml:space="preserve"> </w:t>
      </w:r>
      <w:r w:rsidR="000523AF" w:rsidRPr="00637112">
        <w:rPr>
          <w:b/>
          <w:bCs/>
        </w:rPr>
        <w:t xml:space="preserve">Country of Deposit </w:t>
      </w:r>
      <w:r w:rsidR="000523AF" w:rsidRPr="00637112">
        <w:t>drop-down menu</w:t>
      </w:r>
      <w:r w:rsidR="00587B25" w:rsidRPr="00637112">
        <w:t xml:space="preserve">. </w:t>
      </w:r>
    </w:p>
    <w:p w14:paraId="5EF67658" w14:textId="6ADD5294" w:rsidR="007D69D8" w:rsidRPr="00637112" w:rsidRDefault="00636073" w:rsidP="003F495E">
      <w:pPr>
        <w:pStyle w:val="BodyText"/>
        <w:ind w:left="720"/>
      </w:pPr>
      <w:r w:rsidRPr="00637112">
        <w:rPr>
          <w:b/>
          <w:bCs/>
        </w:rPr>
        <w:t>NOTE</w:t>
      </w:r>
      <w:r w:rsidRPr="00637112">
        <w:t xml:space="preserve">: </w:t>
      </w:r>
      <w:r w:rsidR="0088414B" w:rsidRPr="00637112">
        <w:t xml:space="preserve">For </w:t>
      </w:r>
      <w:r w:rsidR="0088414B" w:rsidRPr="00637112">
        <w:rPr>
          <w:b/>
          <w:bCs/>
        </w:rPr>
        <w:t>All Other Foreign Checks</w:t>
      </w:r>
      <w:r w:rsidR="00DD3750" w:rsidRPr="00637112">
        <w:t xml:space="preserve"> </w:t>
      </w:r>
      <w:r w:rsidR="00DA29E8" w:rsidRPr="00637112">
        <w:t>(no</w:t>
      </w:r>
      <w:r w:rsidR="00914826" w:rsidRPr="00637112">
        <w:t>t</w:t>
      </w:r>
      <w:r w:rsidR="00DA29E8" w:rsidRPr="00637112">
        <w:t xml:space="preserve"> Canadian)</w:t>
      </w:r>
      <w:r w:rsidR="000B60F9" w:rsidRPr="00637112">
        <w:t xml:space="preserve">, see the instructions on the following pages of this guide. </w:t>
      </w:r>
    </w:p>
    <w:p w14:paraId="0C124A44" w14:textId="4E9F586D" w:rsidR="007D69D8" w:rsidRDefault="007D69D8" w:rsidP="00F548AA">
      <w:pPr>
        <w:pStyle w:val="Bullet"/>
        <w:numPr>
          <w:ilvl w:val="1"/>
          <w:numId w:val="3"/>
        </w:numPr>
      </w:pPr>
      <w:r w:rsidRPr="00AE3840">
        <w:t xml:space="preserve">Enter the </w:t>
      </w:r>
      <w:r w:rsidRPr="00813AA6">
        <w:rPr>
          <w:b/>
          <w:bCs/>
        </w:rPr>
        <w:t>Foreign Currency Amount</w:t>
      </w:r>
    </w:p>
    <w:p w14:paraId="2B048F3E" w14:textId="77777777" w:rsidR="00A46696" w:rsidRDefault="007D69D8" w:rsidP="00A46696">
      <w:pPr>
        <w:pStyle w:val="BodyText"/>
        <w:ind w:left="720"/>
      </w:pPr>
      <w:r w:rsidRPr="00AE3840">
        <w:t xml:space="preserve">Under </w:t>
      </w:r>
      <w:r w:rsidRPr="002579E8">
        <w:rPr>
          <w:b/>
          <w:bCs/>
        </w:rPr>
        <w:t>Financial Institution Information</w:t>
      </w:r>
      <w:r w:rsidRPr="00E25C0E">
        <w:t>:</w:t>
      </w:r>
    </w:p>
    <w:p w14:paraId="52462474" w14:textId="72C985DE" w:rsidR="00E06DD0" w:rsidRPr="00E06DD0" w:rsidRDefault="007D69D8" w:rsidP="00682E28">
      <w:pPr>
        <w:pStyle w:val="Bullet"/>
        <w:numPr>
          <w:ilvl w:val="1"/>
          <w:numId w:val="3"/>
        </w:numPr>
      </w:pPr>
      <w:r>
        <w:t xml:space="preserve">Select a </w:t>
      </w:r>
      <w:r w:rsidRPr="002579E8">
        <w:t>Financial Institution</w:t>
      </w:r>
    </w:p>
    <w:p w14:paraId="0A3B3070" w14:textId="67F15B11" w:rsidR="00AF63C6" w:rsidRPr="00E25C0E" w:rsidRDefault="007D69D8" w:rsidP="00682E28">
      <w:pPr>
        <w:pStyle w:val="BodyText"/>
        <w:ind w:left="720"/>
      </w:pPr>
      <w:r w:rsidRPr="00E25C0E">
        <w:t xml:space="preserve">(Optional) </w:t>
      </w:r>
      <w:r w:rsidRPr="003D7CB0">
        <w:rPr>
          <w:b/>
          <w:bCs/>
        </w:rPr>
        <w:t>Under Agency Information</w:t>
      </w:r>
      <w:r w:rsidRPr="00E25C0E">
        <w:t>:</w:t>
      </w:r>
    </w:p>
    <w:p w14:paraId="0C50349A" w14:textId="77777777" w:rsidR="007D69D8" w:rsidRPr="00FD1D5F" w:rsidRDefault="007D69D8" w:rsidP="003C79CA">
      <w:pPr>
        <w:pStyle w:val="Bullet"/>
        <w:numPr>
          <w:ilvl w:val="1"/>
          <w:numId w:val="3"/>
        </w:numPr>
      </w:pPr>
      <w:r w:rsidRPr="00FD1D5F">
        <w:t xml:space="preserve">Enter comments in </w:t>
      </w:r>
      <w:r w:rsidRPr="00813AA6">
        <w:rPr>
          <w:b/>
          <w:bCs/>
        </w:rPr>
        <w:t>Agency Use (Block 6)</w:t>
      </w:r>
      <w:r w:rsidRPr="00FD1D5F">
        <w:t xml:space="preserve"> </w:t>
      </w:r>
    </w:p>
    <w:p w14:paraId="7BFEC066" w14:textId="77777777" w:rsidR="007D69D8" w:rsidRPr="00FD1D5F" w:rsidRDefault="007D69D8" w:rsidP="003C79CA">
      <w:pPr>
        <w:pStyle w:val="Bullet"/>
        <w:numPr>
          <w:ilvl w:val="1"/>
          <w:numId w:val="3"/>
        </w:numPr>
      </w:pPr>
      <w:r w:rsidRPr="00FD1D5F">
        <w:t xml:space="preserve">Enter or select the </w:t>
      </w:r>
      <w:proofErr w:type="gramStart"/>
      <w:r w:rsidRPr="00813AA6">
        <w:rPr>
          <w:b/>
          <w:bCs/>
        </w:rPr>
        <w:t>From</w:t>
      </w:r>
      <w:proofErr w:type="gramEnd"/>
      <w:r w:rsidRPr="00FD1D5F">
        <w:t xml:space="preserve">: and </w:t>
      </w:r>
      <w:proofErr w:type="gramStart"/>
      <w:r w:rsidRPr="00813AA6">
        <w:rPr>
          <w:b/>
          <w:bCs/>
        </w:rPr>
        <w:t>To</w:t>
      </w:r>
      <w:proofErr w:type="gramEnd"/>
      <w:r w:rsidRPr="00FD1D5F">
        <w:t>: dates the receipts were processed</w:t>
      </w:r>
    </w:p>
    <w:p w14:paraId="7727FBB1" w14:textId="77777777" w:rsidR="007D69D8" w:rsidRPr="00FD1D5F" w:rsidRDefault="007D69D8" w:rsidP="003C79CA">
      <w:pPr>
        <w:pStyle w:val="Bullet"/>
        <w:numPr>
          <w:ilvl w:val="1"/>
          <w:numId w:val="3"/>
        </w:numPr>
      </w:pPr>
      <w:r w:rsidRPr="00FD1D5F">
        <w:t xml:space="preserve">Select the </w:t>
      </w:r>
      <w:r w:rsidRPr="00813AA6">
        <w:rPr>
          <w:b/>
          <w:bCs/>
        </w:rPr>
        <w:t>Fiscal Year</w:t>
      </w:r>
      <w:r w:rsidRPr="00FD1D5F">
        <w:t xml:space="preserve"> from the drop-down menu</w:t>
      </w:r>
    </w:p>
    <w:p w14:paraId="29BAC85E" w14:textId="729B9820" w:rsidR="008F1034" w:rsidRPr="00364260" w:rsidRDefault="007D69D8" w:rsidP="003C79CA">
      <w:pPr>
        <w:pStyle w:val="Bullet"/>
        <w:numPr>
          <w:ilvl w:val="1"/>
          <w:numId w:val="3"/>
        </w:numPr>
      </w:pPr>
      <w:r w:rsidRPr="00FD1D5F">
        <w:t xml:space="preserve">Enter the name of the </w:t>
      </w:r>
      <w:r w:rsidRPr="00813AA6">
        <w:rPr>
          <w:b/>
          <w:bCs/>
        </w:rPr>
        <w:t>Alternate Agency Contact</w:t>
      </w:r>
    </w:p>
    <w:p w14:paraId="7DA5864D" w14:textId="77777777" w:rsidR="008F1034" w:rsidRPr="00E777B1" w:rsidRDefault="008F1034" w:rsidP="008F1034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1E962875" wp14:editId="019ACE06">
                <wp:extent cx="6159610" cy="352425"/>
                <wp:effectExtent l="0" t="0" r="12700" b="28575"/>
                <wp:docPr id="55" name="Group 5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D9E80" w14:textId="77777777" w:rsidR="003F22B1" w:rsidRPr="00B46552" w:rsidRDefault="003F22B1" w:rsidP="008F103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F68425" w14:textId="77777777" w:rsidR="003F22B1" w:rsidRPr="00E674C2" w:rsidRDefault="003F22B1" w:rsidP="008F103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962875" id="Group 55" o:spid="_x0000_s106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cRalf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7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0PbwwAAANsAAAAPAAAAZHJzL2Rvd25yZXYueG1sRI9Bi8Iw&#10;FITvwv6H8Bb2ZlMXVq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NfND2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593D9E80" w14:textId="77777777" w:rsidR="003F22B1" w:rsidRPr="00B46552" w:rsidRDefault="003F22B1" w:rsidP="008F103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F68425" w14:textId="77777777" w:rsidR="003F22B1" w:rsidRPr="00E674C2" w:rsidRDefault="003F22B1" w:rsidP="008F103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7" o:spid="_x0000_s107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t0xgAAANsAAAAPAAAAZHJzL2Rvd25yZXYueG1sRI9Pa8JA&#10;FMTvgt9heUJvulFo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XHcrdM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21E351A" w14:textId="33E50978" w:rsidR="008F1034" w:rsidRPr="007D69D8" w:rsidRDefault="007D69D8" w:rsidP="008F1034">
      <w:pPr>
        <w:pStyle w:val="TipText"/>
        <w:rPr>
          <w:b/>
          <w:bCs/>
        </w:rPr>
      </w:pPr>
      <w:r>
        <w:t xml:space="preserve">When completing the </w:t>
      </w:r>
      <w:r w:rsidRPr="003C79CA">
        <w:rPr>
          <w:b/>
          <w:bCs/>
        </w:rPr>
        <w:t>Alternate Agency Contact</w:t>
      </w:r>
      <w:r>
        <w:t xml:space="preserve"> </w:t>
      </w:r>
      <w:r w:rsidR="007B546E">
        <w:t xml:space="preserve">field, including the following: </w:t>
      </w:r>
    </w:p>
    <w:p w14:paraId="6BE80D78" w14:textId="073C1E27" w:rsidR="008F1034" w:rsidRDefault="007B546E" w:rsidP="008F1034">
      <w:pPr>
        <w:pStyle w:val="TipBullet"/>
      </w:pPr>
      <w:r>
        <w:t>Name</w:t>
      </w:r>
    </w:p>
    <w:p w14:paraId="285D680E" w14:textId="5AC17FD4" w:rsidR="007B546E" w:rsidRDefault="007B546E" w:rsidP="008F1034">
      <w:pPr>
        <w:pStyle w:val="TipBullet"/>
      </w:pPr>
      <w:r>
        <w:t>Email Address</w:t>
      </w:r>
    </w:p>
    <w:p w14:paraId="4C51CBD2" w14:textId="0F2EC61A" w:rsidR="007B546E" w:rsidRDefault="007B546E" w:rsidP="008F1034">
      <w:pPr>
        <w:pStyle w:val="TipBullet"/>
      </w:pPr>
      <w:r>
        <w:t>Phone Number</w:t>
      </w:r>
    </w:p>
    <w:p w14:paraId="10728307" w14:textId="43D13B0A" w:rsidR="007B546E" w:rsidRPr="00750F61" w:rsidRDefault="007B546E" w:rsidP="007B546E">
      <w:pPr>
        <w:pStyle w:val="TipText"/>
      </w:pPr>
      <w:r>
        <w:t>T</w:t>
      </w:r>
      <w:r w:rsidR="00F51D8F">
        <w:t>he entry cannot exceed 400 characters</w:t>
      </w:r>
      <w:r w:rsidR="00DC06EC">
        <w:t>.</w:t>
      </w:r>
    </w:p>
    <w:p w14:paraId="4059AB6E" w14:textId="77777777" w:rsidR="008F1034" w:rsidRDefault="008F1034" w:rsidP="008F1034">
      <w:pPr>
        <w:pStyle w:val="TipClosingBar"/>
      </w:pPr>
    </w:p>
    <w:p w14:paraId="7B2650D7" w14:textId="7A174C90" w:rsidR="00185A87" w:rsidRDefault="00185A87" w:rsidP="00F548AA">
      <w:pPr>
        <w:pStyle w:val="NumberedList"/>
      </w:pPr>
      <w:r w:rsidRPr="00E25C0E">
        <w:t xml:space="preserve">Select an Accounting Code or </w:t>
      </w:r>
      <w:r w:rsidRPr="006A483C">
        <w:rPr>
          <w:b/>
        </w:rPr>
        <w:t>Treasury Account Symbol (TAS)</w:t>
      </w:r>
      <w:r w:rsidRPr="00E25C0E">
        <w:t xml:space="preserve">, enter the </w:t>
      </w:r>
      <w:r w:rsidRPr="006A483C">
        <w:rPr>
          <w:b/>
        </w:rPr>
        <w:t>Amount</w:t>
      </w:r>
      <w:r w:rsidRPr="00E25C0E">
        <w:t xml:space="preserve">, and </w:t>
      </w:r>
      <w:r w:rsidR="00073E28">
        <w:t>select</w:t>
      </w:r>
      <w:r w:rsidRPr="00E25C0E">
        <w:t xml:space="preserve"> </w:t>
      </w:r>
      <w:r w:rsidRPr="006A483C">
        <w:rPr>
          <w:b/>
        </w:rPr>
        <w:t>Add</w:t>
      </w:r>
      <w:r w:rsidRPr="00E25C0E">
        <w:t xml:space="preserve"> for each subtotal of the deposit (at least one accounting code entry is required).</w:t>
      </w:r>
    </w:p>
    <w:p w14:paraId="75E93C17" w14:textId="77777777" w:rsidR="008F1034" w:rsidRPr="00E777B1" w:rsidRDefault="008F1034" w:rsidP="008F1034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573260A" wp14:editId="4D87096D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E7487" w14:textId="67516410" w:rsidR="003F22B1" w:rsidRPr="00B46552" w:rsidRDefault="003F22B1" w:rsidP="008F103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7A36CB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329294D" w14:textId="77777777" w:rsidR="003F22B1" w:rsidRPr="00E674C2" w:rsidRDefault="003F22B1" w:rsidP="008F103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73260A" id="Group 58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ffcxV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2ADE7487" w14:textId="67516410" w:rsidR="003F22B1" w:rsidRPr="00B46552" w:rsidRDefault="003F22B1" w:rsidP="008F103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7A36CB">
                          <w:rPr>
                            <w:rFonts w:cs="Arial"/>
                          </w:rPr>
                          <w:t>s</w:t>
                        </w:r>
                      </w:p>
                      <w:p w14:paraId="3329294D" w14:textId="77777777" w:rsidR="003F22B1" w:rsidRPr="00E674C2" w:rsidRDefault="003F22B1" w:rsidP="008F103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96591DA" w14:textId="031C83B2" w:rsidR="008F1034" w:rsidRDefault="003C3DE9" w:rsidP="00B87BCB">
      <w:pPr>
        <w:pStyle w:val="TipBullet"/>
      </w:pPr>
      <w:r w:rsidRPr="00B36C4B">
        <w:t xml:space="preserve">If the Agency Accounting Code label </w:t>
      </w:r>
      <w:r w:rsidR="00514D29">
        <w:t>is</w:t>
      </w:r>
      <w:r w:rsidRPr="00B36C4B">
        <w:t xml:space="preserve"> customized at the organization level, the custom label </w:t>
      </w:r>
      <w:r w:rsidR="00142F2D">
        <w:t>is</w:t>
      </w:r>
      <w:r w:rsidRPr="00B36C4B">
        <w:t xml:space="preserve"> displayed instead of the default label of </w:t>
      </w:r>
      <w:r w:rsidRPr="00B36C4B">
        <w:rPr>
          <w:b/>
        </w:rPr>
        <w:t>Agency Accounting Code</w:t>
      </w:r>
      <w:r>
        <w:t>.</w:t>
      </w:r>
    </w:p>
    <w:p w14:paraId="6B9994D8" w14:textId="63CA028A" w:rsidR="00B87BCB" w:rsidRPr="00B87BCB" w:rsidRDefault="009E3899" w:rsidP="003708A3">
      <w:pPr>
        <w:pStyle w:val="TipBullet"/>
      </w:pPr>
      <w:r w:rsidRPr="009E3899">
        <w:t>The combined accounting code subtotal must be equal to the deposit total before proceeding to the next step. If it does not, re-validate the subtotal entries.</w:t>
      </w:r>
    </w:p>
    <w:p w14:paraId="78993C4C" w14:textId="77777777" w:rsidR="008F1034" w:rsidRDefault="008F1034" w:rsidP="008F1034">
      <w:pPr>
        <w:pStyle w:val="TipClosingBar"/>
      </w:pPr>
    </w:p>
    <w:p w14:paraId="4C413B35" w14:textId="77777777" w:rsidR="003C3DE9" w:rsidRPr="00E777B1" w:rsidRDefault="003C3DE9" w:rsidP="003C3DE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02AD0E8" wp14:editId="459D390F">
                <wp:extent cx="6159610" cy="352425"/>
                <wp:effectExtent l="0" t="0" r="12700" b="28575"/>
                <wp:docPr id="61" name="Group 6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9E03E" w14:textId="77777777" w:rsidR="003F22B1" w:rsidRPr="00B46552" w:rsidRDefault="003F22B1" w:rsidP="003C3DE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7FCA927" w14:textId="77777777" w:rsidR="003F22B1" w:rsidRPr="00E674C2" w:rsidRDefault="003F22B1" w:rsidP="003C3DE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2AD0E8" id="Group 61" o:spid="_x0000_s107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3CPl7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7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6959E03E" w14:textId="77777777" w:rsidR="003F22B1" w:rsidRPr="00B46552" w:rsidRDefault="003F22B1" w:rsidP="003C3DE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7FCA927" w14:textId="77777777" w:rsidR="003F22B1" w:rsidRPr="00E674C2" w:rsidRDefault="003F22B1" w:rsidP="003C3DE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3" o:spid="_x0000_s107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3805EB5" w14:textId="2366F827" w:rsidR="007D6305" w:rsidRPr="005139A1" w:rsidRDefault="007D6305" w:rsidP="007D6305">
      <w:pPr>
        <w:pStyle w:val="TipText"/>
      </w:pPr>
      <w:r w:rsidRPr="005139A1">
        <w:t xml:space="preserve">Accounting codes </w:t>
      </w:r>
      <w:r w:rsidR="00142F2D">
        <w:t>are</w:t>
      </w:r>
      <w:r w:rsidRPr="005139A1">
        <w:t xml:space="preserve"> listed in the </w:t>
      </w:r>
      <w:r w:rsidRPr="005139A1">
        <w:rPr>
          <w:b/>
        </w:rPr>
        <w:t>Agency Accounting Code</w:t>
      </w:r>
      <w:r w:rsidRPr="005139A1">
        <w:t xml:space="preserve"> drop-down menu:</w:t>
      </w:r>
    </w:p>
    <w:p w14:paraId="0EBE14E2" w14:textId="77777777" w:rsidR="007D6305" w:rsidRPr="005139A1" w:rsidRDefault="007D6305" w:rsidP="007D6305">
      <w:pPr>
        <w:pStyle w:val="TipBullet"/>
      </w:pPr>
      <w:r w:rsidRPr="005139A1">
        <w:t>If they are not identified as TAS or</w:t>
      </w:r>
    </w:p>
    <w:p w14:paraId="2D33CE63" w14:textId="77777777" w:rsidR="007D6305" w:rsidRPr="005139A1" w:rsidRDefault="007D6305" w:rsidP="007D6305">
      <w:pPr>
        <w:pStyle w:val="TipBullet"/>
      </w:pPr>
      <w:r w:rsidRPr="005139A1">
        <w:t xml:space="preserve">If they are identified as TAS and designated by SAM as </w:t>
      </w:r>
      <w:r w:rsidRPr="002A6DD4">
        <w:rPr>
          <w:b/>
        </w:rPr>
        <w:t>Valid</w:t>
      </w:r>
    </w:p>
    <w:p w14:paraId="37816CDB" w14:textId="2F81CD19" w:rsidR="007D6305" w:rsidRPr="005139A1" w:rsidRDefault="007D6305" w:rsidP="007D6305">
      <w:pPr>
        <w:pStyle w:val="TipText"/>
      </w:pPr>
      <w:r w:rsidRPr="005139A1">
        <w:t xml:space="preserve">Accounting codes </w:t>
      </w:r>
      <w:r w:rsidR="00113ABA">
        <w:t>are n</w:t>
      </w:r>
      <w:r w:rsidRPr="005139A1">
        <w:t>ot listed in the drop-down menu if they are identified as TAS and are in the process of being validated by SAM.</w:t>
      </w:r>
    </w:p>
    <w:p w14:paraId="175ADBCE" w14:textId="2797A0B6" w:rsidR="003C3DE9" w:rsidRDefault="007D6305" w:rsidP="007D6305">
      <w:pPr>
        <w:pStyle w:val="TipText"/>
      </w:pPr>
      <w:r w:rsidRPr="005139A1">
        <w:t xml:space="preserve">If no accounting codes are listed, contact your </w:t>
      </w:r>
      <w:r w:rsidRPr="005139A1">
        <w:rPr>
          <w:b/>
        </w:rPr>
        <w:t>Accounting Specialist</w:t>
      </w:r>
      <w:r w:rsidRPr="005139A1">
        <w:t xml:space="preserve"> or </w:t>
      </w:r>
      <w:r w:rsidRPr="005139A1">
        <w:rPr>
          <w:b/>
        </w:rPr>
        <w:t>Local Accounting Specialist</w:t>
      </w:r>
      <w:r w:rsidRPr="005139A1">
        <w:t xml:space="preserve"> for assistance.</w:t>
      </w:r>
    </w:p>
    <w:p w14:paraId="7EFD2A99" w14:textId="77777777" w:rsidR="007D6305" w:rsidRPr="007D6305" w:rsidRDefault="007D6305" w:rsidP="007D6305">
      <w:pPr>
        <w:pStyle w:val="TipClosingBar"/>
      </w:pPr>
    </w:p>
    <w:p w14:paraId="3F41D785" w14:textId="5CF7DF26" w:rsidR="004808F7" w:rsidRPr="00E25C0E" w:rsidRDefault="00073E28" w:rsidP="00F548AA">
      <w:pPr>
        <w:pStyle w:val="NumberedList"/>
      </w:pPr>
      <w:r>
        <w:t>Select</w:t>
      </w:r>
      <w:r w:rsidR="004808F7" w:rsidRPr="00E25C0E">
        <w:t xml:space="preserve"> </w:t>
      </w:r>
      <w:r w:rsidR="004808F7" w:rsidRPr="00283E1C">
        <w:rPr>
          <w:b/>
        </w:rPr>
        <w:t>Next</w:t>
      </w:r>
      <w:r w:rsidR="004808F7" w:rsidRPr="00E25C0E">
        <w:t xml:space="preserve">. </w:t>
      </w:r>
      <w:proofErr w:type="gramStart"/>
      <w:r w:rsidR="004808F7" w:rsidRPr="00E25C0E">
        <w:t xml:space="preserve">The </w:t>
      </w:r>
      <w:r w:rsidR="004808F7" w:rsidRPr="00905E08">
        <w:rPr>
          <w:i/>
          <w:iCs/>
        </w:rPr>
        <w:t>Step</w:t>
      </w:r>
      <w:proofErr w:type="gramEnd"/>
      <w:r w:rsidR="004808F7" w:rsidRPr="00905E08">
        <w:rPr>
          <w:i/>
          <w:iCs/>
        </w:rPr>
        <w:t xml:space="preserve"> </w:t>
      </w:r>
      <w:proofErr w:type="gramStart"/>
      <w:r w:rsidR="004808F7" w:rsidRPr="00905E08">
        <w:rPr>
          <w:i/>
          <w:iCs/>
        </w:rPr>
        <w:t>3 of 3</w:t>
      </w:r>
      <w:proofErr w:type="gramEnd"/>
      <w:r w:rsidR="004808F7" w:rsidRPr="00905E08">
        <w:rPr>
          <w:i/>
          <w:iCs/>
        </w:rPr>
        <w:t>: Review Deposit Preparation Information</w:t>
      </w:r>
      <w:r w:rsidR="004808F7" w:rsidRPr="00E25C0E">
        <w:t xml:space="preserve"> page appears</w:t>
      </w:r>
      <w:r w:rsidR="00E968ED">
        <w:t xml:space="preserve"> </w:t>
      </w:r>
      <w:r w:rsidR="001010A0">
        <w:t xml:space="preserve">as shown in </w:t>
      </w:r>
      <w:r w:rsidR="003F73F5">
        <w:fldChar w:fldCharType="begin"/>
      </w:r>
      <w:r w:rsidR="003F73F5">
        <w:instrText xml:space="preserve"> REF _Ref489387204 \h </w:instrText>
      </w:r>
      <w:r w:rsidR="003F73F5">
        <w:fldChar w:fldCharType="separate"/>
      </w:r>
      <w:r w:rsidR="00F72EB6">
        <w:t xml:space="preserve">Figure </w:t>
      </w:r>
      <w:r w:rsidR="00F72EB6">
        <w:rPr>
          <w:noProof/>
        </w:rPr>
        <w:t>3</w:t>
      </w:r>
      <w:r w:rsidR="003F73F5">
        <w:fldChar w:fldCharType="end"/>
      </w:r>
      <w:r w:rsidR="004808F7" w:rsidRPr="00E25C0E">
        <w:t>.</w:t>
      </w:r>
    </w:p>
    <w:p w14:paraId="79941C11" w14:textId="64D2F1BF" w:rsidR="00EE2D1A" w:rsidRDefault="00EE2D1A" w:rsidP="00EE2D1A">
      <w:pPr>
        <w:pStyle w:val="Caption"/>
      </w:pPr>
      <w:bookmarkStart w:id="42" w:name="_Ref489387204"/>
      <w:bookmarkStart w:id="43" w:name="_Toc44330325"/>
      <w:bookmarkStart w:id="44" w:name="_Toc210902157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A2">
        <w:rPr>
          <w:noProof/>
        </w:rPr>
        <w:t>3</w:t>
      </w:r>
      <w:r>
        <w:fldChar w:fldCharType="end"/>
      </w:r>
      <w:bookmarkEnd w:id="42"/>
      <w:r>
        <w:t xml:space="preserve">. </w:t>
      </w:r>
      <w:r w:rsidRPr="00D92495">
        <w:t>Step 2 of 3: Define Subtotals by Accounting Code or TAS for Foreign Check Item in which Country of Deposit was Set to a Country Name</w:t>
      </w:r>
      <w:bookmarkEnd w:id="43"/>
      <w:bookmarkEnd w:id="44"/>
    </w:p>
    <w:p w14:paraId="4205A798" w14:textId="41FF2275" w:rsidR="00EE2D1A" w:rsidRDefault="00EE2D1A" w:rsidP="00055B1E">
      <w:pPr>
        <w:pStyle w:val="NumberedBulletnew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DFB4FF4" wp14:editId="59694C70">
            <wp:extent cx="4088011" cy="2041163"/>
            <wp:effectExtent l="19050" t="19050" r="27305" b="16510"/>
            <wp:docPr id="80" name="Picture 80" descr="Define Subtotals by Accounting Code or TAS for Foreign Check Item in which Country of Deposit was Set to a Country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efine Subtotals by Accounting Code or TAS for Foreign Check Item in which Country of Deposit was Set to a Country Nam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11" cy="20411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D8B61" w14:textId="77777777" w:rsidR="0053093B" w:rsidRDefault="0043443E" w:rsidP="0053093B">
      <w:pPr>
        <w:pStyle w:val="NumberedList"/>
      </w:pPr>
      <w:r w:rsidRPr="0043443E">
        <w:t xml:space="preserve">Verify the deposit information is correct. </w:t>
      </w:r>
      <w:r w:rsidR="00073E28">
        <w:t>Select</w:t>
      </w:r>
      <w:r w:rsidRPr="0043443E">
        <w:t xml:space="preserve"> </w:t>
      </w:r>
      <w:r w:rsidRPr="0043443E">
        <w:rPr>
          <w:b/>
          <w:bCs/>
        </w:rPr>
        <w:t>Save as Draft</w:t>
      </w:r>
      <w:r w:rsidRPr="0043443E">
        <w:t xml:space="preserve">, </w:t>
      </w:r>
      <w:r w:rsidRPr="0043443E">
        <w:rPr>
          <w:b/>
          <w:bCs/>
        </w:rPr>
        <w:t>Save for Approval</w:t>
      </w:r>
      <w:r w:rsidRPr="0043443E">
        <w:t xml:space="preserve">, or </w:t>
      </w:r>
      <w:r w:rsidRPr="0043443E">
        <w:rPr>
          <w:b/>
          <w:bCs/>
        </w:rPr>
        <w:t>Submit</w:t>
      </w:r>
      <w:r w:rsidRPr="0043443E">
        <w:t xml:space="preserve">. </w:t>
      </w:r>
    </w:p>
    <w:p w14:paraId="6418B967" w14:textId="7703284A" w:rsidR="0053093B" w:rsidRPr="00637112" w:rsidRDefault="0053093B" w:rsidP="0053093B">
      <w:pPr>
        <w:pStyle w:val="NumberedList"/>
      </w:pPr>
      <w:r w:rsidRPr="00637112">
        <w:rPr>
          <w:rStyle w:val="normaltextrun"/>
          <w:color w:val="1B1B1B"/>
        </w:rPr>
        <w:t xml:space="preserve">Mail the </w:t>
      </w:r>
      <w:r w:rsidRPr="00637112">
        <w:rPr>
          <w:rStyle w:val="normaltextrun"/>
          <w:b/>
          <w:bCs/>
          <w:color w:val="1B1B1B"/>
        </w:rPr>
        <w:t>OTCnet deposit ticket and foreign check</w:t>
      </w:r>
      <w:r w:rsidRPr="00637112">
        <w:rPr>
          <w:rStyle w:val="normaltextrun"/>
          <w:color w:val="1B1B1B"/>
        </w:rPr>
        <w:t xml:space="preserve"> to:</w:t>
      </w:r>
      <w:r w:rsidRPr="00637112">
        <w:rPr>
          <w:rStyle w:val="eop"/>
          <w:color w:val="1B1B1B"/>
        </w:rPr>
        <w:t> </w:t>
      </w:r>
    </w:p>
    <w:p w14:paraId="238D93EA" w14:textId="77777777" w:rsidR="0053093B" w:rsidRDefault="0053093B" w:rsidP="0053093B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637112">
        <w:rPr>
          <w:rStyle w:val="normaltextrun"/>
          <w:rFonts w:ascii="Arial" w:hAnsi="Arial" w:cs="Arial"/>
          <w:i/>
          <w:iCs/>
          <w:color w:val="1B1B1B"/>
          <w:sz w:val="22"/>
          <w:szCs w:val="22"/>
        </w:rPr>
        <w:t>Bank of America</w:t>
      </w:r>
      <w:r w:rsidRPr="00637112">
        <w:rPr>
          <w:rStyle w:val="scxw155607292"/>
          <w:rFonts w:ascii="Arial" w:hAnsi="Arial" w:cs="Arial"/>
          <w:color w:val="1B1B1B"/>
          <w:sz w:val="22"/>
          <w:szCs w:val="22"/>
        </w:rPr>
        <w:t> </w:t>
      </w:r>
      <w:r w:rsidRPr="00637112">
        <w:rPr>
          <w:rFonts w:ascii="Arial" w:hAnsi="Arial" w:cs="Arial"/>
          <w:color w:val="1B1B1B"/>
          <w:sz w:val="22"/>
          <w:szCs w:val="22"/>
        </w:rPr>
        <w:br/>
      </w:r>
      <w:r w:rsidRPr="00637112">
        <w:rPr>
          <w:rStyle w:val="normaltextrun"/>
          <w:rFonts w:ascii="Arial" w:hAnsi="Arial" w:cs="Arial"/>
          <w:i/>
          <w:iCs/>
          <w:color w:val="1B1B1B"/>
          <w:sz w:val="22"/>
          <w:szCs w:val="22"/>
        </w:rPr>
        <w:t>Foreign Transit Items</w:t>
      </w:r>
      <w:r w:rsidRPr="00637112">
        <w:rPr>
          <w:rStyle w:val="scxw155607292"/>
          <w:rFonts w:ascii="Arial" w:hAnsi="Arial" w:cs="Arial"/>
          <w:color w:val="1B1B1B"/>
          <w:sz w:val="22"/>
          <w:szCs w:val="22"/>
        </w:rPr>
        <w:t> </w:t>
      </w:r>
      <w:r w:rsidRPr="00637112">
        <w:rPr>
          <w:rFonts w:ascii="Arial" w:hAnsi="Arial" w:cs="Arial"/>
          <w:color w:val="1B1B1B"/>
          <w:sz w:val="22"/>
          <w:szCs w:val="22"/>
        </w:rPr>
        <w:br/>
      </w:r>
      <w:r w:rsidRPr="00637112">
        <w:rPr>
          <w:rStyle w:val="normaltextrun"/>
          <w:rFonts w:ascii="Arial" w:hAnsi="Arial" w:cs="Arial"/>
          <w:i/>
          <w:iCs/>
          <w:color w:val="1B1B1B"/>
          <w:sz w:val="22"/>
          <w:szCs w:val="22"/>
        </w:rPr>
        <w:t>GA 4-004-02-02</w:t>
      </w:r>
      <w:r w:rsidRPr="00637112">
        <w:rPr>
          <w:rStyle w:val="scxw155607292"/>
          <w:rFonts w:ascii="Arial" w:hAnsi="Arial" w:cs="Arial"/>
          <w:color w:val="1B1B1B"/>
          <w:sz w:val="22"/>
          <w:szCs w:val="22"/>
        </w:rPr>
        <w:t> </w:t>
      </w:r>
      <w:r w:rsidRPr="00637112">
        <w:rPr>
          <w:rFonts w:ascii="Arial" w:hAnsi="Arial" w:cs="Arial"/>
          <w:color w:val="1B1B1B"/>
          <w:sz w:val="22"/>
          <w:szCs w:val="22"/>
        </w:rPr>
        <w:br/>
      </w:r>
      <w:r w:rsidRPr="00637112">
        <w:rPr>
          <w:rStyle w:val="normaltextrun"/>
          <w:rFonts w:ascii="Arial" w:hAnsi="Arial" w:cs="Arial"/>
          <w:i/>
          <w:iCs/>
          <w:color w:val="1B1B1B"/>
          <w:sz w:val="22"/>
          <w:szCs w:val="22"/>
        </w:rPr>
        <w:t>6000 Feldwood Road</w:t>
      </w:r>
      <w:r w:rsidRPr="00637112">
        <w:rPr>
          <w:rStyle w:val="scxw155607292"/>
          <w:rFonts w:ascii="Arial" w:hAnsi="Arial" w:cs="Arial"/>
          <w:color w:val="1B1B1B"/>
          <w:sz w:val="22"/>
          <w:szCs w:val="22"/>
        </w:rPr>
        <w:t> </w:t>
      </w:r>
      <w:r w:rsidRPr="00637112">
        <w:rPr>
          <w:rFonts w:ascii="Arial" w:hAnsi="Arial" w:cs="Arial"/>
          <w:color w:val="1B1B1B"/>
          <w:sz w:val="22"/>
          <w:szCs w:val="22"/>
        </w:rPr>
        <w:br/>
      </w:r>
      <w:r w:rsidRPr="00637112">
        <w:rPr>
          <w:rStyle w:val="normaltextrun"/>
          <w:rFonts w:ascii="Arial" w:hAnsi="Arial" w:cs="Arial"/>
          <w:i/>
          <w:iCs/>
          <w:color w:val="1B1B1B"/>
          <w:sz w:val="22"/>
          <w:szCs w:val="22"/>
        </w:rPr>
        <w:t>College Park, GA 30349</w:t>
      </w:r>
      <w:r>
        <w:rPr>
          <w:rStyle w:val="eop"/>
          <w:rFonts w:cs="Arial"/>
          <w:color w:val="1B1B1B"/>
          <w:sz w:val="22"/>
          <w:szCs w:val="22"/>
        </w:rPr>
        <w:t> </w:t>
      </w:r>
    </w:p>
    <w:p w14:paraId="57B45053" w14:textId="77777777" w:rsidR="00FC3E28" w:rsidRPr="00FC3E28" w:rsidRDefault="00FC3E28" w:rsidP="00FC3E28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FC3E28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656F2E1" wp14:editId="60B07774">
                <wp:extent cx="6159610" cy="352425"/>
                <wp:effectExtent l="0" t="0" r="12700" b="28575"/>
                <wp:docPr id="81" name="Group 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82631D" w14:textId="3878B2BF" w:rsidR="00FC3E28" w:rsidRPr="00B46552" w:rsidRDefault="00FC3E28" w:rsidP="00FC3E2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7A36CB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C20F719" w14:textId="77777777" w:rsidR="00FC3E28" w:rsidRPr="00E674C2" w:rsidRDefault="00FC3E28" w:rsidP="00FC3E2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56F2E1" id="Group 81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0382631D" w14:textId="3878B2BF" w:rsidR="00FC3E28" w:rsidRPr="00B46552" w:rsidRDefault="00FC3E28" w:rsidP="00FC3E2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7A36CB">
                          <w:rPr>
                            <w:rFonts w:cs="Arial"/>
                          </w:rPr>
                          <w:t>s</w:t>
                        </w:r>
                      </w:p>
                      <w:p w14:paraId="3C20F719" w14:textId="77777777" w:rsidR="00FC3E28" w:rsidRPr="00E674C2" w:rsidRDefault="00FC3E28" w:rsidP="00FC3E2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3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B7A5C9D" w14:textId="15BF7303" w:rsidR="00FC3E28" w:rsidRPr="00FC3E28" w:rsidRDefault="00FC3E28" w:rsidP="00FC3E28">
      <w:pPr>
        <w:pStyle w:val="TipBullet"/>
      </w:pPr>
      <w:r w:rsidRPr="00FC3E28">
        <w:t xml:space="preserve">The processing options available to each user </w:t>
      </w:r>
      <w:proofErr w:type="gramStart"/>
      <w:r w:rsidRPr="00FC3E28">
        <w:t>depends</w:t>
      </w:r>
      <w:proofErr w:type="gramEnd"/>
      <w:r w:rsidRPr="00FC3E28">
        <w:t xml:space="preserve"> on </w:t>
      </w:r>
      <w:r w:rsidR="00771473">
        <w:t xml:space="preserve">your </w:t>
      </w:r>
      <w:r w:rsidRPr="00FC3E28">
        <w:t>system role, the status of the deposit and the system settings that enforce the separation of duties.</w:t>
      </w:r>
    </w:p>
    <w:p w14:paraId="603FD26B" w14:textId="18D64AD6" w:rsidR="00FC3E28" w:rsidRPr="00FC3E28" w:rsidRDefault="00073E28" w:rsidP="00FC3E28">
      <w:pPr>
        <w:pStyle w:val="TipBullet"/>
      </w:pPr>
      <w:r>
        <w:t>Select</w:t>
      </w:r>
      <w:r w:rsidR="00FC3E28" w:rsidRPr="00FC3E28">
        <w:t xml:space="preserve"> </w:t>
      </w:r>
      <w:r w:rsidR="00FC3E28" w:rsidRPr="00FC3E28">
        <w:rPr>
          <w:b/>
        </w:rPr>
        <w:t>Save as Draft</w:t>
      </w:r>
      <w:r w:rsidR="00FC3E28" w:rsidRPr="00FC3E28">
        <w:t xml:space="preserve"> an </w:t>
      </w:r>
      <w:r w:rsidR="00FC3E28" w:rsidRPr="00FC3E28">
        <w:rPr>
          <w:i/>
        </w:rPr>
        <w:t>Acknowledgement</w:t>
      </w:r>
      <w:r w:rsidR="00FC3E28" w:rsidRPr="00FC3E28">
        <w:t xml:space="preserve"> page appears showing the Voucher Number of the deposit and a message confirming that the deposit information has been saved with </w:t>
      </w:r>
      <w:r w:rsidR="00FC3E28" w:rsidRPr="00FC3E28">
        <w:rPr>
          <w:b/>
        </w:rPr>
        <w:t>Draft</w:t>
      </w:r>
      <w:r w:rsidR="00FC3E28" w:rsidRPr="00FC3E28">
        <w:t xml:space="preserve"> status.</w:t>
      </w:r>
    </w:p>
    <w:p w14:paraId="0B78357B" w14:textId="0ABDDDEA" w:rsidR="00FC3E28" w:rsidRPr="00FC3E28" w:rsidRDefault="00073E28" w:rsidP="00FC3E28">
      <w:pPr>
        <w:pStyle w:val="TipBullet"/>
      </w:pPr>
      <w:r>
        <w:t>Select</w:t>
      </w:r>
      <w:r w:rsidR="00FC3E28" w:rsidRPr="00FC3E28">
        <w:t xml:space="preserve"> </w:t>
      </w:r>
      <w:r w:rsidR="00FC3E28" w:rsidRPr="00FC3E28">
        <w:rPr>
          <w:b/>
        </w:rPr>
        <w:t>Save for Approval</w:t>
      </w:r>
      <w:r w:rsidR="00FC3E28" w:rsidRPr="00FC3E28">
        <w:t xml:space="preserve"> an </w:t>
      </w:r>
      <w:r w:rsidR="00FC3E28" w:rsidRPr="00FC3E28">
        <w:rPr>
          <w:i/>
        </w:rPr>
        <w:t>Acknowledgement</w:t>
      </w:r>
      <w:r w:rsidR="00FC3E28" w:rsidRPr="00FC3E28">
        <w:t xml:space="preserve"> page appears showing the Voucher Number of the deposit and a message confirming that the deposit information has been saved with </w:t>
      </w:r>
      <w:r w:rsidR="00FC3E28" w:rsidRPr="00FC3E28">
        <w:rPr>
          <w:b/>
        </w:rPr>
        <w:t>Awaiting Approval</w:t>
      </w:r>
      <w:r w:rsidR="00FC3E28" w:rsidRPr="00FC3E28">
        <w:t xml:space="preserve"> status.</w:t>
      </w:r>
    </w:p>
    <w:p w14:paraId="1DA864A9" w14:textId="132E844E" w:rsidR="00FC3E28" w:rsidRPr="00FC3E28" w:rsidRDefault="00073E28" w:rsidP="00FC3E28">
      <w:pPr>
        <w:pStyle w:val="TipBullet"/>
      </w:pPr>
      <w:r>
        <w:t>Select</w:t>
      </w:r>
      <w:r w:rsidR="00FC3E28" w:rsidRPr="00FC3E28">
        <w:t xml:space="preserve"> </w:t>
      </w:r>
      <w:r w:rsidR="00FC3E28" w:rsidRPr="00FC3E28">
        <w:rPr>
          <w:b/>
        </w:rPr>
        <w:t>Submit</w:t>
      </w:r>
      <w:r w:rsidR="00FC3E28" w:rsidRPr="00FC3E28">
        <w:t xml:space="preserve"> a </w:t>
      </w:r>
      <w:r w:rsidR="00FC3E28" w:rsidRPr="00FC3E28">
        <w:rPr>
          <w:i/>
        </w:rPr>
        <w:t>Confirmation</w:t>
      </w:r>
      <w:r w:rsidR="00FC3E28" w:rsidRPr="00FC3E28">
        <w:t xml:space="preserve"> page appears showing the deposit information detail. Your OTCnet deposit ticket generate</w:t>
      </w:r>
      <w:r w:rsidR="00113ABA">
        <w:t>s</w:t>
      </w:r>
      <w:r w:rsidR="00FC3E28" w:rsidRPr="00FC3E28">
        <w:t xml:space="preserve"> at that time.</w:t>
      </w:r>
    </w:p>
    <w:p w14:paraId="602A6AFA" w14:textId="77777777" w:rsidR="00FC3E28" w:rsidRPr="00FC3E28" w:rsidRDefault="00FC3E28" w:rsidP="00FC3E28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B0E1301" w14:textId="77777777" w:rsidR="001838B5" w:rsidRDefault="001838B5">
      <w:pPr>
        <w:autoSpaceDE/>
        <w:autoSpaceDN/>
        <w:adjustRightInd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9FAE45D" w14:textId="12B4182D" w:rsidR="001838B5" w:rsidRPr="00637112" w:rsidRDefault="001838B5" w:rsidP="001838B5">
      <w:pPr>
        <w:autoSpaceDE/>
        <w:autoSpaceDN/>
        <w:adjustRightInd/>
      </w:pPr>
      <w:r w:rsidRPr="00637112">
        <w:rPr>
          <w:b/>
          <w:bCs/>
        </w:rPr>
        <w:lastRenderedPageBreak/>
        <w:t>All Other Foreign Checks</w:t>
      </w:r>
      <w:r w:rsidR="00D94C49" w:rsidRPr="00637112">
        <w:rPr>
          <w:b/>
          <w:bCs/>
        </w:rPr>
        <w:t>:</w:t>
      </w:r>
      <w:r w:rsidRPr="00637112">
        <w:rPr>
          <w:b/>
          <w:bCs/>
        </w:rPr>
        <w:t> </w:t>
      </w:r>
      <w:r w:rsidRPr="00637112">
        <w:t> </w:t>
      </w:r>
    </w:p>
    <w:p w14:paraId="79177981" w14:textId="77777777" w:rsidR="001838B5" w:rsidRPr="00637112" w:rsidRDefault="001838B5" w:rsidP="001838B5">
      <w:pPr>
        <w:autoSpaceDE/>
        <w:autoSpaceDN/>
        <w:adjustRightInd/>
      </w:pPr>
      <w:r w:rsidRPr="00637112">
        <w:t> </w:t>
      </w:r>
    </w:p>
    <w:p w14:paraId="323194AF" w14:textId="532BED44" w:rsidR="000104BD" w:rsidRPr="00637112" w:rsidRDefault="001838B5" w:rsidP="007B76DF">
      <w:pPr>
        <w:autoSpaceDE/>
        <w:autoSpaceDN/>
        <w:adjustRightInd/>
      </w:pPr>
      <w:r w:rsidRPr="00637112">
        <w:t xml:space="preserve">Foreign checks (excluding Canadian foreign checks), </w:t>
      </w:r>
      <w:r w:rsidRPr="00637112">
        <w:rPr>
          <w:b/>
          <w:bCs/>
        </w:rPr>
        <w:t>payable in foreign currency</w:t>
      </w:r>
      <w:r w:rsidRPr="00637112">
        <w:t xml:space="preserve">, are treated as </w:t>
      </w:r>
      <w:r w:rsidRPr="00637112">
        <w:rPr>
          <w:b/>
          <w:bCs/>
        </w:rPr>
        <w:t>collection items</w:t>
      </w:r>
      <w:r w:rsidR="0017489F" w:rsidRPr="00637112">
        <w:t xml:space="preserve">. </w:t>
      </w:r>
      <w:r w:rsidRPr="00637112">
        <w:t xml:space="preserve">Foreign checks drawn on foreign banks </w:t>
      </w:r>
      <w:r w:rsidRPr="00637112">
        <w:rPr>
          <w:b/>
          <w:bCs/>
        </w:rPr>
        <w:t>outside of Canada</w:t>
      </w:r>
      <w:r w:rsidRPr="00637112">
        <w:t xml:space="preserve">, </w:t>
      </w:r>
      <w:r w:rsidRPr="00637112">
        <w:rPr>
          <w:b/>
          <w:bCs/>
        </w:rPr>
        <w:t>payable in U.S. dollars</w:t>
      </w:r>
      <w:r w:rsidRPr="00637112">
        <w:t xml:space="preserve">, </w:t>
      </w:r>
      <w:r w:rsidR="00FC6D89" w:rsidRPr="00637112">
        <w:t xml:space="preserve">are </w:t>
      </w:r>
      <w:r w:rsidR="00A944A1" w:rsidRPr="00637112">
        <w:t xml:space="preserve">also </w:t>
      </w:r>
      <w:r w:rsidRPr="00637112">
        <w:t xml:space="preserve">processed as </w:t>
      </w:r>
      <w:r w:rsidRPr="00637112">
        <w:rPr>
          <w:b/>
          <w:bCs/>
        </w:rPr>
        <w:t>collection items</w:t>
      </w:r>
      <w:r w:rsidR="0017489F" w:rsidRPr="00637112">
        <w:t xml:space="preserve">. </w:t>
      </w:r>
    </w:p>
    <w:p w14:paraId="4A36660A" w14:textId="77777777" w:rsidR="0034128A" w:rsidRPr="00637112" w:rsidRDefault="0034128A" w:rsidP="007B76DF">
      <w:pPr>
        <w:autoSpaceDE/>
        <w:autoSpaceDN/>
        <w:adjustRightInd/>
      </w:pPr>
    </w:p>
    <w:p w14:paraId="34602E89" w14:textId="77777777" w:rsidR="000104BD" w:rsidRPr="00637112" w:rsidRDefault="001838B5" w:rsidP="0034128A">
      <w:pPr>
        <w:autoSpaceDE/>
        <w:autoSpaceDN/>
        <w:adjustRightInd/>
      </w:pPr>
      <w:r w:rsidRPr="00637112">
        <w:t xml:space="preserve">Collection items are forwarded to the foreign banks that the checks are drawn on for clearance, prior to credit being granted. </w:t>
      </w:r>
    </w:p>
    <w:p w14:paraId="63F5A99F" w14:textId="77777777" w:rsidR="005D321A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The </w:t>
      </w:r>
      <w:r w:rsidRPr="00637112">
        <w:rPr>
          <w:b/>
          <w:bCs/>
        </w:rPr>
        <w:t>collection process</w:t>
      </w:r>
      <w:r w:rsidRPr="00637112">
        <w:t xml:space="preserve"> takes approximately </w:t>
      </w:r>
      <w:r w:rsidRPr="00637112">
        <w:rPr>
          <w:b/>
          <w:bCs/>
        </w:rPr>
        <w:t>six to eight weeks</w:t>
      </w:r>
      <w:r w:rsidRPr="00637112">
        <w:t xml:space="preserve"> to clear the check. </w:t>
      </w:r>
    </w:p>
    <w:p w14:paraId="149D5323" w14:textId="3BAC81A0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Collection items </w:t>
      </w:r>
      <w:r w:rsidRPr="00637112">
        <w:rPr>
          <w:u w:val="single"/>
        </w:rPr>
        <w:t>will not receive provisional credit</w:t>
      </w:r>
      <w:r w:rsidRPr="00637112">
        <w:t xml:space="preserve"> during this process. </w:t>
      </w:r>
    </w:p>
    <w:p w14:paraId="6B3F531D" w14:textId="77777777" w:rsidR="00497530" w:rsidRPr="00637112" w:rsidRDefault="001838B5" w:rsidP="00497530">
      <w:pPr>
        <w:autoSpaceDE/>
        <w:autoSpaceDN/>
        <w:adjustRightInd/>
        <w:ind w:left="720"/>
      </w:pPr>
      <w:r w:rsidRPr="00637112">
        <w:t> </w:t>
      </w:r>
    </w:p>
    <w:p w14:paraId="5BF94DFE" w14:textId="15BC135B" w:rsidR="001838B5" w:rsidRPr="00637112" w:rsidRDefault="00FC6D89" w:rsidP="00637112">
      <w:pPr>
        <w:autoSpaceDE/>
        <w:autoSpaceDN/>
        <w:adjustRightInd/>
      </w:pPr>
      <w:r w:rsidRPr="00637112">
        <w:t xml:space="preserve">As an </w:t>
      </w:r>
      <w:r w:rsidR="001838B5" w:rsidRPr="00637112">
        <w:t xml:space="preserve">Agency Depositor </w:t>
      </w:r>
      <w:r w:rsidRPr="00637112">
        <w:t xml:space="preserve">you </w:t>
      </w:r>
      <w:r w:rsidR="001838B5" w:rsidRPr="00637112">
        <w:t>will: </w:t>
      </w:r>
    </w:p>
    <w:p w14:paraId="0631DE9F" w14:textId="77777777" w:rsidR="001838B5" w:rsidRPr="00637112" w:rsidRDefault="001838B5" w:rsidP="001838B5">
      <w:pPr>
        <w:autoSpaceDE/>
        <w:autoSpaceDN/>
        <w:adjustRightInd/>
      </w:pPr>
      <w:r w:rsidRPr="00637112">
        <w:t> </w:t>
      </w:r>
    </w:p>
    <w:p w14:paraId="32CE7634" w14:textId="0850EAB3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>Create a deposit for a foreign check item</w:t>
      </w:r>
      <w:r w:rsidR="00330DAD" w:rsidRPr="00637112">
        <w:t xml:space="preserve">. </w:t>
      </w:r>
      <w:r w:rsidRPr="00637112">
        <w:t> </w:t>
      </w:r>
    </w:p>
    <w:p w14:paraId="35998700" w14:textId="5371E7DD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Select </w:t>
      </w:r>
      <w:r w:rsidRPr="00637112">
        <w:rPr>
          <w:b/>
          <w:bCs/>
        </w:rPr>
        <w:t xml:space="preserve">OTHER </w:t>
      </w:r>
      <w:r w:rsidRPr="00637112">
        <w:t>in the</w:t>
      </w:r>
      <w:r w:rsidRPr="00637112">
        <w:rPr>
          <w:b/>
          <w:bCs/>
        </w:rPr>
        <w:t xml:space="preserve"> Country of Deposit</w:t>
      </w:r>
      <w:r w:rsidR="00FC6D89" w:rsidRPr="00637112">
        <w:rPr>
          <w:b/>
          <w:bCs/>
        </w:rPr>
        <w:t xml:space="preserve"> </w:t>
      </w:r>
      <w:r w:rsidRPr="00637112">
        <w:t>drop-down menu</w:t>
      </w:r>
      <w:r w:rsidRPr="00637112">
        <w:rPr>
          <w:b/>
          <w:bCs/>
        </w:rPr>
        <w:t xml:space="preserve"> </w:t>
      </w:r>
      <w:r w:rsidRPr="00637112">
        <w:t>(</w:t>
      </w:r>
      <w:r w:rsidR="006E7EDE" w:rsidRPr="00637112">
        <w:t>u</w:t>
      </w:r>
      <w:r w:rsidRPr="00637112">
        <w:t xml:space="preserve">nder </w:t>
      </w:r>
      <w:r w:rsidRPr="00637112">
        <w:rPr>
          <w:i/>
          <w:iCs/>
        </w:rPr>
        <w:t>Foreign Currency Information</w:t>
      </w:r>
      <w:r w:rsidRPr="00637112">
        <w:t xml:space="preserve">). </w:t>
      </w:r>
    </w:p>
    <w:p w14:paraId="5DDCEA3B" w14:textId="5F5D4B8C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Enter the </w:t>
      </w:r>
      <w:r w:rsidRPr="00637112">
        <w:rPr>
          <w:b/>
          <w:bCs/>
        </w:rPr>
        <w:t>foreign currency amount</w:t>
      </w:r>
      <w:r w:rsidRPr="00637112">
        <w:t xml:space="preserve"> (</w:t>
      </w:r>
      <w:r w:rsidR="006E7EDE" w:rsidRPr="00637112">
        <w:t>u</w:t>
      </w:r>
      <w:r w:rsidRPr="00637112">
        <w:t xml:space="preserve">nder </w:t>
      </w:r>
      <w:r w:rsidRPr="00637112">
        <w:rPr>
          <w:i/>
          <w:iCs/>
        </w:rPr>
        <w:t>Foreign Currency Information</w:t>
      </w:r>
      <w:r w:rsidRPr="00637112">
        <w:t>)</w:t>
      </w:r>
      <w:r w:rsidR="006E7EDE" w:rsidRPr="00637112">
        <w:t xml:space="preserve">. </w:t>
      </w:r>
    </w:p>
    <w:p w14:paraId="7F12D476" w14:textId="7D00482E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Select </w:t>
      </w:r>
      <w:r w:rsidRPr="00637112">
        <w:rPr>
          <w:b/>
          <w:bCs/>
        </w:rPr>
        <w:t>Financial Institution</w:t>
      </w:r>
      <w:r w:rsidRPr="00637112">
        <w:t xml:space="preserve"> from drop-down </w:t>
      </w:r>
      <w:r w:rsidR="00935E08" w:rsidRPr="00637112">
        <w:t>menu</w:t>
      </w:r>
      <w:r w:rsidR="006E7EDE" w:rsidRPr="00637112">
        <w:t xml:space="preserve">. </w:t>
      </w:r>
      <w:r w:rsidRPr="00637112">
        <w:t> </w:t>
      </w:r>
    </w:p>
    <w:p w14:paraId="106DBCD0" w14:textId="7E00C732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Select an </w:t>
      </w:r>
      <w:r w:rsidRPr="00637112">
        <w:rPr>
          <w:b/>
          <w:bCs/>
        </w:rPr>
        <w:t>Agency Accounting Code</w:t>
      </w:r>
      <w:r w:rsidRPr="00637112">
        <w:t xml:space="preserve"> from the drop-down </w:t>
      </w:r>
      <w:r w:rsidR="00872706" w:rsidRPr="00637112">
        <w:t>menu and</w:t>
      </w:r>
      <w:r w:rsidRPr="00637112">
        <w:t xml:space="preserve"> add ‘</w:t>
      </w:r>
      <w:r w:rsidRPr="00637112">
        <w:rPr>
          <w:b/>
          <w:bCs/>
        </w:rPr>
        <w:t>enter foreign amount</w:t>
      </w:r>
      <w:r w:rsidR="00872706" w:rsidRPr="00637112">
        <w:t>.</w:t>
      </w:r>
      <w:r w:rsidRPr="00637112">
        <w:t>’ </w:t>
      </w:r>
    </w:p>
    <w:p w14:paraId="5CF13A79" w14:textId="76B1B817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Save for </w:t>
      </w:r>
      <w:r w:rsidRPr="00637112">
        <w:rPr>
          <w:b/>
          <w:bCs/>
        </w:rPr>
        <w:t>Approval</w:t>
      </w:r>
      <w:r w:rsidR="00872706" w:rsidRPr="00637112">
        <w:t xml:space="preserve">. </w:t>
      </w:r>
    </w:p>
    <w:p w14:paraId="2D5D15AA" w14:textId="77777777" w:rsidR="001838B5" w:rsidRPr="00637112" w:rsidRDefault="001838B5" w:rsidP="00870214">
      <w:pPr>
        <w:numPr>
          <w:ilvl w:val="0"/>
          <w:numId w:val="15"/>
        </w:numPr>
        <w:autoSpaceDE/>
        <w:autoSpaceDN/>
        <w:adjustRightInd/>
      </w:pPr>
      <w:r w:rsidRPr="00637112">
        <w:t xml:space="preserve">Mail the </w:t>
      </w:r>
      <w:r w:rsidRPr="00637112">
        <w:rPr>
          <w:b/>
          <w:bCs/>
        </w:rPr>
        <w:t>OTCnet deposit ticket and foreign check</w:t>
      </w:r>
      <w:r w:rsidRPr="00637112">
        <w:t xml:space="preserve"> to:     </w:t>
      </w:r>
    </w:p>
    <w:p w14:paraId="0EE4E7A6" w14:textId="77777777" w:rsidR="00872706" w:rsidRPr="00637112" w:rsidRDefault="00872706" w:rsidP="00872706">
      <w:pPr>
        <w:autoSpaceDE/>
        <w:autoSpaceDN/>
        <w:adjustRightInd/>
        <w:ind w:left="720"/>
      </w:pPr>
    </w:p>
    <w:p w14:paraId="6714EF33" w14:textId="77777777" w:rsidR="001838B5" w:rsidRPr="00637112" w:rsidRDefault="001838B5" w:rsidP="00FC6D89">
      <w:pPr>
        <w:autoSpaceDE/>
        <w:autoSpaceDN/>
        <w:adjustRightInd/>
        <w:ind w:left="1440"/>
      </w:pPr>
      <w:r w:rsidRPr="00637112">
        <w:rPr>
          <w:i/>
          <w:iCs/>
        </w:rPr>
        <w:t>Bank of America</w:t>
      </w:r>
      <w:r w:rsidRPr="00637112">
        <w:t> </w:t>
      </w:r>
      <w:r w:rsidRPr="00637112">
        <w:br/>
      </w:r>
      <w:r w:rsidRPr="00637112">
        <w:rPr>
          <w:i/>
          <w:iCs/>
        </w:rPr>
        <w:t>Foreign Clean Collections</w:t>
      </w:r>
      <w:r w:rsidRPr="00637112">
        <w:t> </w:t>
      </w:r>
      <w:r w:rsidRPr="00637112">
        <w:br/>
      </w:r>
      <w:r w:rsidRPr="00637112">
        <w:rPr>
          <w:i/>
          <w:iCs/>
        </w:rPr>
        <w:t>TX 1-160-06-18</w:t>
      </w:r>
      <w:r w:rsidRPr="00637112">
        <w:t> </w:t>
      </w:r>
      <w:r w:rsidRPr="00637112">
        <w:br/>
      </w:r>
      <w:r w:rsidRPr="00637112">
        <w:rPr>
          <w:i/>
          <w:iCs/>
        </w:rPr>
        <w:t>1950 N. Stemmons Fwy</w:t>
      </w:r>
      <w:r w:rsidRPr="00637112">
        <w:t> </w:t>
      </w:r>
      <w:r w:rsidRPr="00637112">
        <w:br/>
      </w:r>
      <w:r w:rsidRPr="00637112">
        <w:rPr>
          <w:i/>
          <w:iCs/>
        </w:rPr>
        <w:t>Dallas, TX 75207</w:t>
      </w:r>
      <w:r w:rsidRPr="00637112">
        <w:t> </w:t>
      </w:r>
    </w:p>
    <w:p w14:paraId="158B68F6" w14:textId="77777777" w:rsidR="00872706" w:rsidRPr="00637112" w:rsidRDefault="00872706" w:rsidP="00872706">
      <w:pPr>
        <w:autoSpaceDE/>
        <w:autoSpaceDN/>
        <w:adjustRightInd/>
        <w:ind w:left="720"/>
      </w:pPr>
    </w:p>
    <w:p w14:paraId="29296C91" w14:textId="3C38BD77" w:rsidR="001838B5" w:rsidRPr="00637112" w:rsidRDefault="001838B5" w:rsidP="00870214">
      <w:pPr>
        <w:pStyle w:val="ListParagraph"/>
        <w:numPr>
          <w:ilvl w:val="0"/>
          <w:numId w:val="14"/>
        </w:numPr>
        <w:autoSpaceDE/>
        <w:autoSpaceDN/>
        <w:adjustRightInd/>
      </w:pPr>
      <w:r w:rsidRPr="00637112">
        <w:t>Once the foreign check clears, the Financial Agent will notify the Agency and confirm the deposit in OTCnet.  </w:t>
      </w:r>
    </w:p>
    <w:p w14:paraId="6063F75D" w14:textId="77777777" w:rsidR="00C579FE" w:rsidRPr="00E777B1" w:rsidRDefault="00C579FE" w:rsidP="00C579FE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25A0C32" wp14:editId="23928FD1">
                <wp:extent cx="6159610" cy="352425"/>
                <wp:effectExtent l="0" t="0" r="12700" b="28575"/>
                <wp:docPr id="1985324627" name="Group 19853246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6441568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057B5" w14:textId="5AD651D0" w:rsidR="00C579FE" w:rsidRPr="00B46552" w:rsidRDefault="00C579FE" w:rsidP="00C579F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792FB0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C518FCC" w14:textId="77777777" w:rsidR="00C579FE" w:rsidRPr="00E674C2" w:rsidRDefault="00C579FE" w:rsidP="00C579F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780458" name="Picture 131378045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5A0C32" id="Group 1985324627" o:spid="_x0000_s108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">
                <v:roundrect id="Rounded Rectangle 44" o:spid="_x0000_s108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" fillcolor="#e6e6e6" strokecolor="white [3212]" strokeweight="1pt">
                  <v:stroke joinstyle="miter"/>
                  <v:textbox inset="28.8pt">
                    <w:txbxContent>
                      <w:p w14:paraId="52A057B5" w14:textId="5AD651D0" w:rsidR="00C579FE" w:rsidRPr="00B46552" w:rsidRDefault="00C579FE" w:rsidP="00C579F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792FB0">
                          <w:rPr>
                            <w:rFonts w:cs="Arial"/>
                          </w:rPr>
                          <w:t>s</w:t>
                        </w:r>
                      </w:p>
                      <w:p w14:paraId="6C518FCC" w14:textId="77777777" w:rsidR="00C579FE" w:rsidRPr="00E674C2" w:rsidRDefault="00C579FE" w:rsidP="00C579F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313780458" o:spid="_x0000_s108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763DAB6" w14:textId="77777777" w:rsidR="00AA4E1B" w:rsidRPr="00637112" w:rsidRDefault="00B63C17" w:rsidP="00AA4E1B">
      <w:pPr>
        <w:pStyle w:val="TipBullet"/>
        <w:ind w:left="1080"/>
      </w:pPr>
      <w:r w:rsidRPr="00637112">
        <w:rPr>
          <w:b/>
          <w:bCs/>
        </w:rPr>
        <w:t>Cash letter items</w:t>
      </w:r>
      <w:r w:rsidRPr="00637112">
        <w:t xml:space="preserve"> and </w:t>
      </w:r>
      <w:r w:rsidRPr="00637112">
        <w:rPr>
          <w:b/>
          <w:bCs/>
        </w:rPr>
        <w:t>collection items</w:t>
      </w:r>
      <w:r w:rsidRPr="00637112">
        <w:t xml:space="preserve"> must have </w:t>
      </w:r>
      <w:r w:rsidRPr="00637112">
        <w:rPr>
          <w:b/>
          <w:bCs/>
        </w:rPr>
        <w:t>separately created OTCnet deposit tickets</w:t>
      </w:r>
      <w:r w:rsidRPr="00637112">
        <w:t xml:space="preserve"> (i.e., vouchers). </w:t>
      </w:r>
    </w:p>
    <w:p w14:paraId="2716286E" w14:textId="77777777" w:rsidR="00AA4E1B" w:rsidRPr="00637112" w:rsidRDefault="00B63C17" w:rsidP="00597BCB">
      <w:pPr>
        <w:pStyle w:val="TipBullet"/>
      </w:pPr>
      <w:r w:rsidRPr="00637112">
        <w:t xml:space="preserve">They cannot be listed on the same voucher. </w:t>
      </w:r>
    </w:p>
    <w:p w14:paraId="76159555" w14:textId="44881835" w:rsidR="00C579FE" w:rsidRPr="00637112" w:rsidRDefault="00B63C17" w:rsidP="00597BCB">
      <w:pPr>
        <w:pStyle w:val="TipBullet"/>
      </w:pPr>
      <w:r w:rsidRPr="00637112">
        <w:t xml:space="preserve">Cash Letter items should be mailed to the </w:t>
      </w:r>
      <w:r w:rsidRPr="00637112">
        <w:rPr>
          <w:b/>
          <w:bCs/>
        </w:rPr>
        <w:t xml:space="preserve">FTI </w:t>
      </w:r>
      <w:r w:rsidR="00F00CA8" w:rsidRPr="00637112">
        <w:t>(</w:t>
      </w:r>
      <w:r w:rsidR="00F00CA8" w:rsidRPr="00637112">
        <w:rPr>
          <w:i/>
          <w:iCs/>
        </w:rPr>
        <w:t>Foreign Transit Items</w:t>
      </w:r>
      <w:r w:rsidR="00F00CA8" w:rsidRPr="00637112">
        <w:t>)</w:t>
      </w:r>
      <w:r w:rsidR="00F00CA8" w:rsidRPr="00637112">
        <w:rPr>
          <w:b/>
          <w:bCs/>
        </w:rPr>
        <w:t xml:space="preserve"> </w:t>
      </w:r>
      <w:r w:rsidRPr="00637112">
        <w:t xml:space="preserve">address and Collection items to the </w:t>
      </w:r>
      <w:r w:rsidRPr="00637112">
        <w:rPr>
          <w:b/>
          <w:bCs/>
        </w:rPr>
        <w:t>FCC</w:t>
      </w:r>
      <w:r w:rsidRPr="00637112">
        <w:t xml:space="preserve"> </w:t>
      </w:r>
      <w:r w:rsidR="00F00CA8" w:rsidRPr="00637112">
        <w:t>(</w:t>
      </w:r>
      <w:r w:rsidR="00F00CA8" w:rsidRPr="00637112">
        <w:rPr>
          <w:i/>
          <w:iCs/>
        </w:rPr>
        <w:t>Foreign Clean Collections</w:t>
      </w:r>
      <w:r w:rsidR="00F00CA8" w:rsidRPr="00637112">
        <w:t xml:space="preserve">) </w:t>
      </w:r>
      <w:r w:rsidRPr="00637112">
        <w:t>address.</w:t>
      </w:r>
    </w:p>
    <w:p w14:paraId="57570060" w14:textId="1BBB21F4" w:rsidR="009A2F74" w:rsidRPr="00637112" w:rsidRDefault="009A2F74" w:rsidP="00C83027">
      <w:pPr>
        <w:pStyle w:val="TipBullet"/>
        <w:ind w:left="1080"/>
      </w:pPr>
      <w:r w:rsidRPr="00637112">
        <w:t xml:space="preserve">Foreign checks </w:t>
      </w:r>
      <w:r w:rsidRPr="00637112">
        <w:rPr>
          <w:b/>
          <w:bCs/>
        </w:rPr>
        <w:t xml:space="preserve">drawn on Canadian </w:t>
      </w:r>
      <w:r w:rsidR="2085E4C8" w:rsidRPr="00637112">
        <w:rPr>
          <w:b/>
          <w:bCs/>
        </w:rPr>
        <w:t>banks</w:t>
      </w:r>
      <w:r w:rsidRPr="00637112">
        <w:t xml:space="preserve">, </w:t>
      </w:r>
      <w:r w:rsidRPr="00637112">
        <w:rPr>
          <w:b/>
          <w:bCs/>
        </w:rPr>
        <w:t>payable in U.S. dollars</w:t>
      </w:r>
      <w:r w:rsidRPr="00637112">
        <w:t>, will be processed as foreign check items (cash letter</w:t>
      </w:r>
      <w:r w:rsidR="000C32F7" w:rsidRPr="00637112">
        <w:t>)</w:t>
      </w:r>
      <w:r w:rsidRPr="00637112">
        <w:t xml:space="preserve"> in OTCnet. </w:t>
      </w:r>
    </w:p>
    <w:p w14:paraId="6D90FCFF" w14:textId="7512580B" w:rsidR="001061CA" w:rsidRPr="00637112" w:rsidRDefault="009A2F74" w:rsidP="00C83027">
      <w:pPr>
        <w:pStyle w:val="TipBullet"/>
        <w:ind w:left="1080"/>
      </w:pPr>
      <w:r w:rsidRPr="00637112">
        <w:t xml:space="preserve">Foreign checks </w:t>
      </w:r>
      <w:r w:rsidRPr="00637112">
        <w:rPr>
          <w:b/>
          <w:bCs/>
        </w:rPr>
        <w:t>drawn on foreign banks outside of Canada</w:t>
      </w:r>
      <w:r w:rsidRPr="00637112">
        <w:t xml:space="preserve">, </w:t>
      </w:r>
      <w:r w:rsidRPr="00637112">
        <w:rPr>
          <w:b/>
          <w:bCs/>
        </w:rPr>
        <w:t>payable in U.S. dollars</w:t>
      </w:r>
      <w:r w:rsidRPr="00637112">
        <w:t>, will be processed as collection items in OTCnet.</w:t>
      </w:r>
    </w:p>
    <w:p w14:paraId="350EC2F5" w14:textId="77777777" w:rsidR="00C579FE" w:rsidRPr="008A118C" w:rsidRDefault="00C579FE" w:rsidP="00C579FE">
      <w:pPr>
        <w:pStyle w:val="TipClosingBar"/>
      </w:pPr>
    </w:p>
    <w:p w14:paraId="4C4D7578" w14:textId="77777777" w:rsidR="00C579FE" w:rsidRDefault="00C579FE">
      <w:pPr>
        <w:autoSpaceDE/>
        <w:autoSpaceDN/>
        <w:adjustRightInd/>
      </w:pPr>
    </w:p>
    <w:p w14:paraId="381F1DAE" w14:textId="77777777" w:rsidR="007D6305" w:rsidRPr="00E777B1" w:rsidRDefault="007D6305" w:rsidP="007D6305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7B754D80" wp14:editId="5E2B345D">
                <wp:extent cx="6159610" cy="352425"/>
                <wp:effectExtent l="0" t="0" r="12700" b="28575"/>
                <wp:docPr id="71" name="Group 7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7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F0FFD" w14:textId="77777777" w:rsidR="003F22B1" w:rsidRPr="00B46552" w:rsidRDefault="003F22B1" w:rsidP="007D6305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7515079E" w14:textId="77777777" w:rsidR="003F22B1" w:rsidRPr="00E674C2" w:rsidRDefault="003F22B1" w:rsidP="007D6305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754D80" id="Group 71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My0ZtO8DAACY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15FF0FFD" w14:textId="77777777" w:rsidR="003F22B1" w:rsidRPr="00B46552" w:rsidRDefault="003F22B1" w:rsidP="007D6305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7515079E" w14:textId="77777777" w:rsidR="003F22B1" w:rsidRPr="00E674C2" w:rsidRDefault="003F22B1" w:rsidP="007D6305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73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CBE90CE" w14:textId="341870F7" w:rsidR="007D6305" w:rsidRDefault="008A118C" w:rsidP="008A118C">
      <w:pPr>
        <w:pStyle w:val="TipText"/>
      </w:pPr>
      <w:r w:rsidRPr="005411FE">
        <w:t xml:space="preserve">The processing options available to each user </w:t>
      </w:r>
      <w:proofErr w:type="gramStart"/>
      <w:r w:rsidRPr="005411FE">
        <w:t>depends</w:t>
      </w:r>
      <w:proofErr w:type="gramEnd"/>
      <w:r w:rsidRPr="005411FE">
        <w:t xml:space="preserve"> on their system role, the status of the deposit and the system settings that enforce the separation of duties.</w:t>
      </w:r>
    </w:p>
    <w:p w14:paraId="28B28A46" w14:textId="77777777" w:rsidR="008A118C" w:rsidRPr="008A118C" w:rsidRDefault="008A118C" w:rsidP="008A118C">
      <w:pPr>
        <w:pStyle w:val="TipClosingBar"/>
      </w:pPr>
    </w:p>
    <w:p w14:paraId="5FBEDDCF" w14:textId="3485D73E" w:rsidR="008A118C" w:rsidRDefault="008A118C" w:rsidP="002C7AF7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7EFD7396" wp14:editId="5C482EF6">
                <wp:extent cx="5943600" cy="353267"/>
                <wp:effectExtent l="0" t="0" r="19050" b="27940"/>
                <wp:docPr id="77" name="Group 7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7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9AF830" w14:textId="7FF16342" w:rsidR="003F22B1" w:rsidRPr="00E674C2" w:rsidRDefault="003F22B1" w:rsidP="008A118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FD7396" id="Group 77" o:spid="_x0000_s1087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pMWgMgDAACK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88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" fillcolor="#e6e6e6" strokecolor="window" strokeweight="1pt">
                  <v:stroke joinstyle="miter"/>
                  <v:textbox inset="28.8pt">
                    <w:txbxContent>
                      <w:p w14:paraId="599AF830" w14:textId="7FF16342" w:rsidR="003F22B1" w:rsidRPr="00E674C2" w:rsidRDefault="003F22B1" w:rsidP="008A118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79" o:spid="_x0000_s1089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5D7FBD6D" w14:textId="75EFCA01" w:rsidR="002C7AF7" w:rsidRPr="005411FE" w:rsidRDefault="00073E28" w:rsidP="002C7AF7">
      <w:pPr>
        <w:pStyle w:val="TipBullet"/>
      </w:pPr>
      <w:r>
        <w:t>Select</w:t>
      </w:r>
      <w:r w:rsidR="002C7AF7" w:rsidRPr="005411FE">
        <w:t xml:space="preserve"> </w:t>
      </w:r>
      <w:r w:rsidR="002C7AF7" w:rsidRPr="005411FE">
        <w:rPr>
          <w:b/>
        </w:rPr>
        <w:t>Cancel</w:t>
      </w:r>
      <w:r w:rsidR="002C7AF7" w:rsidRPr="005411FE">
        <w:t xml:space="preserve"> to return to the OTCnet Home Page. No data </w:t>
      </w:r>
      <w:r w:rsidR="00F71203">
        <w:t>is</w:t>
      </w:r>
      <w:r w:rsidR="002C7AF7" w:rsidRPr="005411FE">
        <w:t xml:space="preserve"> saved. </w:t>
      </w:r>
    </w:p>
    <w:p w14:paraId="0892F19E" w14:textId="3AF1E90B" w:rsidR="002C7AF7" w:rsidRPr="005411FE" w:rsidRDefault="00073E28" w:rsidP="002C7AF7">
      <w:pPr>
        <w:pStyle w:val="TipBullet"/>
      </w:pPr>
      <w:r>
        <w:t>Select</w:t>
      </w:r>
      <w:r w:rsidR="002C7AF7" w:rsidRPr="005411FE">
        <w:t xml:space="preserve"> </w:t>
      </w:r>
      <w:r w:rsidR="002C7AF7" w:rsidRPr="005411FE">
        <w:rPr>
          <w:b/>
        </w:rPr>
        <w:t>Previous</w:t>
      </w:r>
      <w:r w:rsidR="002C7AF7" w:rsidRPr="005411FE">
        <w:t xml:space="preserve"> to return to the previous page.</w:t>
      </w:r>
    </w:p>
    <w:p w14:paraId="084BE6E9" w14:textId="4C9F2A2A" w:rsidR="002C7AF7" w:rsidRPr="005411FE" w:rsidRDefault="00073E28" w:rsidP="002C7AF7">
      <w:pPr>
        <w:pStyle w:val="TipBullet"/>
      </w:pPr>
      <w:r>
        <w:t>Select</w:t>
      </w:r>
      <w:r w:rsidR="002C7AF7" w:rsidRPr="005411FE">
        <w:t xml:space="preserve"> </w:t>
      </w:r>
      <w:r w:rsidR="002C7AF7" w:rsidRPr="005411FE">
        <w:rPr>
          <w:b/>
        </w:rPr>
        <w:t>Return Home</w:t>
      </w:r>
      <w:r w:rsidR="002C7AF7" w:rsidRPr="005411FE">
        <w:t xml:space="preserve"> to return to the OTCnet Home Page. </w:t>
      </w:r>
    </w:p>
    <w:p w14:paraId="76D7B0E5" w14:textId="4CBE9640" w:rsidR="008A118C" w:rsidRDefault="00073E28" w:rsidP="002C7AF7">
      <w:pPr>
        <w:pStyle w:val="TipBullet"/>
      </w:pPr>
      <w:r>
        <w:t>Select</w:t>
      </w:r>
      <w:r w:rsidR="002C7AF7" w:rsidRPr="005411FE">
        <w:t xml:space="preserve"> </w:t>
      </w:r>
      <w:r w:rsidR="002C7AF7" w:rsidRPr="005411FE">
        <w:rPr>
          <w:b/>
        </w:rPr>
        <w:t xml:space="preserve">Update </w:t>
      </w:r>
      <w:r w:rsidR="002C7AF7" w:rsidRPr="005411FE">
        <w:t>to remove any accounting code subtotal date from the accounting code subtotal summary table.</w:t>
      </w:r>
    </w:p>
    <w:p w14:paraId="0BD68789" w14:textId="77777777" w:rsidR="002C7AF7" w:rsidRDefault="002C7AF7" w:rsidP="002C7AF7">
      <w:pPr>
        <w:pStyle w:val="TipClosingBar"/>
      </w:pPr>
    </w:p>
    <w:p w14:paraId="2FC2A3CA" w14:textId="77777777" w:rsidR="005F64C9" w:rsidRPr="005F64C9" w:rsidRDefault="005F64C9" w:rsidP="005F64C9"/>
    <w:p w14:paraId="47F416D4" w14:textId="6D584741" w:rsidR="00C7388D" w:rsidRDefault="00145CAD" w:rsidP="00145CAD">
      <w:pPr>
        <w:pStyle w:val="Heading2"/>
      </w:pPr>
      <w:bookmarkStart w:id="45" w:name="_Toc210902151"/>
      <w:r>
        <w:lastRenderedPageBreak/>
        <w:t>Topic 3 How to Modify a Deposit</w:t>
      </w:r>
      <w:bookmarkEnd w:id="45"/>
    </w:p>
    <w:p w14:paraId="3CE0BDD4" w14:textId="4BFB2185" w:rsidR="002D7818" w:rsidRPr="00E25C0E" w:rsidRDefault="002D7818" w:rsidP="00413CAF">
      <w:pPr>
        <w:pStyle w:val="BodyText"/>
      </w:pPr>
      <w:r w:rsidRPr="00E25C0E">
        <w:t xml:space="preserve">A </w:t>
      </w:r>
      <w:r w:rsidRPr="00D96988">
        <w:rPr>
          <w:b/>
          <w:bCs/>
        </w:rPr>
        <w:t>Deposit Preparer</w:t>
      </w:r>
      <w:r w:rsidR="00AE0A88">
        <w:rPr>
          <w:b/>
          <w:bCs/>
        </w:rPr>
        <w:t>,</w:t>
      </w:r>
      <w:r w:rsidRPr="00E25C0E">
        <w:t xml:space="preserve"> or </w:t>
      </w:r>
      <w:r w:rsidRPr="00D96988">
        <w:rPr>
          <w:b/>
          <w:bCs/>
        </w:rPr>
        <w:t>Deposit Preparer</w:t>
      </w:r>
      <w:r w:rsidRPr="00E25C0E">
        <w:t xml:space="preserve"> and </w:t>
      </w:r>
      <w:r w:rsidRPr="00D96988">
        <w:rPr>
          <w:b/>
          <w:bCs/>
        </w:rPr>
        <w:t>Approver</w:t>
      </w:r>
      <w:r w:rsidR="00AE0A88">
        <w:rPr>
          <w:b/>
          <w:bCs/>
        </w:rPr>
        <w:t>,</w:t>
      </w:r>
      <w:r w:rsidRPr="00E25C0E">
        <w:t xml:space="preserve"> </w:t>
      </w:r>
      <w:r w:rsidR="00AE0A88">
        <w:t>is authorized to</w:t>
      </w:r>
      <w:r w:rsidRPr="00E25C0E">
        <w:t xml:space="preserve"> create deposits and modify deposits for:</w:t>
      </w:r>
    </w:p>
    <w:p w14:paraId="14DF39EC" w14:textId="77777777" w:rsidR="002D7818" w:rsidRPr="00FD1D5F" w:rsidRDefault="002D7818" w:rsidP="00413CAF">
      <w:pPr>
        <w:pStyle w:val="Bullet"/>
      </w:pPr>
      <w:r w:rsidRPr="00FD1D5F">
        <w:t>US Currency</w:t>
      </w:r>
    </w:p>
    <w:p w14:paraId="52BDC649" w14:textId="77777777" w:rsidR="002D7818" w:rsidRPr="00FD1D5F" w:rsidRDefault="002D7818" w:rsidP="00413CAF">
      <w:pPr>
        <w:pStyle w:val="Bullet"/>
      </w:pPr>
      <w:r w:rsidRPr="00FD1D5F">
        <w:t>Foreign Currency Cash</w:t>
      </w:r>
    </w:p>
    <w:p w14:paraId="46BB752A" w14:textId="6ED012E8" w:rsidR="002D7818" w:rsidRPr="00FD1D5F" w:rsidRDefault="002D7818" w:rsidP="00413CAF">
      <w:pPr>
        <w:pStyle w:val="Bullet"/>
      </w:pPr>
      <w:r w:rsidRPr="00FD1D5F">
        <w:t>Foreign Check Item</w:t>
      </w:r>
    </w:p>
    <w:p w14:paraId="208A9ADC" w14:textId="576BF34D" w:rsidR="002D7818" w:rsidRDefault="002D7818" w:rsidP="00413CAF">
      <w:pPr>
        <w:pStyle w:val="BodyText"/>
      </w:pPr>
      <w:r w:rsidRPr="00E25C0E">
        <w:t xml:space="preserve">The modify </w:t>
      </w:r>
      <w:r w:rsidR="00413CAF" w:rsidRPr="00E25C0E">
        <w:t>deposit’s</w:t>
      </w:r>
      <w:r w:rsidRPr="00E25C0E">
        <w:t xml:space="preserve"> function allows you to modify the deposit preparation information required to properly account for, track and direct the deposit transaction. Deposit preparation information can be modified if a deposit’s status is </w:t>
      </w:r>
      <w:r w:rsidRPr="00B63820">
        <w:rPr>
          <w:b/>
        </w:rPr>
        <w:t>Save As Draft</w:t>
      </w:r>
      <w:r w:rsidRPr="00E25C0E">
        <w:t xml:space="preserve">. Changing the endpoint of a deposit requires that the deposit be </w:t>
      </w:r>
      <w:r w:rsidR="00AE4A51" w:rsidRPr="00E25C0E">
        <w:t>del</w:t>
      </w:r>
      <w:r w:rsidR="00AE4A51">
        <w:t>eted,</w:t>
      </w:r>
      <w:r>
        <w:t xml:space="preserve"> and a new one be created.</w:t>
      </w:r>
    </w:p>
    <w:p w14:paraId="251C3030" w14:textId="48C53732" w:rsidR="005F42A6" w:rsidRDefault="005F42A6" w:rsidP="005F42A6">
      <w:pPr>
        <w:pStyle w:val="Heading3"/>
      </w:pPr>
      <w:bookmarkStart w:id="46" w:name="_Toc210902152"/>
      <w:r>
        <w:t>Modify a Deposit</w:t>
      </w:r>
      <w:bookmarkEnd w:id="46"/>
    </w:p>
    <w:p w14:paraId="50E345E4" w14:textId="266DA1E4" w:rsidR="005F42A6" w:rsidRPr="00687F20" w:rsidRDefault="00723791" w:rsidP="005F42A6">
      <w:pPr>
        <w:pStyle w:val="BodyText"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t xml:space="preserve">To retrieve a deposit for modification, </w:t>
      </w:r>
      <w:r w:rsidR="00A47970">
        <w:t>select your deposits in process</w:t>
      </w:r>
      <w:r w:rsidR="000E22C6">
        <w:t xml:space="preserve"> and </w:t>
      </w:r>
      <w:r w:rsidR="00073E28">
        <w:t>select</w:t>
      </w:r>
      <w:r w:rsidR="009164CD">
        <w:t xml:space="preserve"> </w:t>
      </w:r>
      <w:r w:rsidR="009164CD" w:rsidRPr="00E25C0E">
        <w:t xml:space="preserve">the </w:t>
      </w:r>
      <w:r w:rsidR="009164CD" w:rsidRPr="00B63820">
        <w:rPr>
          <w:b/>
        </w:rPr>
        <w:t>Voucher</w:t>
      </w:r>
      <w:r w:rsidR="009164CD" w:rsidRPr="00E25C0E">
        <w:t xml:space="preserve"> number of the deposit you would like to view</w:t>
      </w:r>
      <w:r w:rsidR="000E22C6">
        <w:t xml:space="preserve">. </w:t>
      </w:r>
      <w:r w:rsidR="008F28F3">
        <w:t xml:space="preserve">You can </w:t>
      </w:r>
      <w:r w:rsidR="000E22C6">
        <w:t>edit your deposit</w:t>
      </w:r>
      <w:r w:rsidR="008F28F3">
        <w:t>, u</w:t>
      </w:r>
      <w:r w:rsidR="005767E0">
        <w:t>pdate the deposit preparation information</w:t>
      </w:r>
      <w:r w:rsidR="00221CA4">
        <w:t xml:space="preserve"> and u</w:t>
      </w:r>
      <w:r w:rsidR="00221CA4" w:rsidRPr="00E25C0E">
        <w:t xml:space="preserve">pdate the subtotals by </w:t>
      </w:r>
      <w:r w:rsidR="00221CA4" w:rsidRPr="00221CA4">
        <w:rPr>
          <w:b/>
          <w:bCs/>
        </w:rPr>
        <w:t xml:space="preserve">Accounting Code </w:t>
      </w:r>
      <w:r w:rsidR="00221CA4" w:rsidRPr="00E25C0E">
        <w:t xml:space="preserve">or </w:t>
      </w:r>
      <w:r w:rsidR="00221CA4" w:rsidRPr="00221CA4">
        <w:rPr>
          <w:b/>
          <w:bCs/>
        </w:rPr>
        <w:t>Treasury Account Symbol (TAS)</w:t>
      </w:r>
      <w:r w:rsidR="003B2BCF">
        <w:rPr>
          <w:b/>
          <w:bCs/>
        </w:rPr>
        <w:t>.</w:t>
      </w:r>
      <w:r w:rsidR="00687F20">
        <w:rPr>
          <w:b/>
          <w:bCs/>
        </w:rPr>
        <w:t xml:space="preserve"> </w:t>
      </w:r>
      <w:r w:rsidR="00687F20" w:rsidRPr="00687F20">
        <w:t>Verify your deposit information is correct</w:t>
      </w:r>
      <w:r w:rsidR="003D0E5F">
        <w:t xml:space="preserve"> and either save or submit the deposit</w:t>
      </w:r>
      <w:r w:rsidR="00951C47">
        <w:t>.</w:t>
      </w:r>
      <w:r w:rsidR="00687F20" w:rsidRPr="00687F20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 </w:t>
      </w:r>
      <w:r w:rsidR="00221CA4" w:rsidRPr="00687F20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 </w:t>
      </w:r>
      <w:r w:rsidR="005767E0" w:rsidRPr="00687F20">
        <w:rPr>
          <w:rFonts w:cs="Univers LT Std 45 Light"/>
          <w:b/>
          <w:bCs/>
          <w:color w:val="595959" w:themeColor="text1" w:themeTint="A6"/>
          <w:sz w:val="28"/>
          <w:szCs w:val="26"/>
        </w:rPr>
        <w:t xml:space="preserve"> </w:t>
      </w:r>
    </w:p>
    <w:p w14:paraId="6A6AF64E" w14:textId="667988A0" w:rsidR="00507E1B" w:rsidRDefault="001F7C19" w:rsidP="001F7C19">
      <w:pPr>
        <w:pStyle w:val="H4PrintableJobAid"/>
      </w:pPr>
      <w:bookmarkStart w:id="47" w:name="_Toc210902153"/>
      <w:r w:rsidRPr="00496D2C">
        <w:lastRenderedPageBreak/>
        <w:t>Modify a Deposit</w:t>
      </w:r>
      <w:bookmarkEnd w:id="47"/>
    </w:p>
    <w:p w14:paraId="0F6D60A7" w14:textId="16167D1E" w:rsidR="007757FF" w:rsidRPr="00E25C0E" w:rsidRDefault="007757FF" w:rsidP="00413CAF">
      <w:pPr>
        <w:pStyle w:val="BodyText"/>
      </w:pPr>
      <w:r w:rsidRPr="00E25C0E">
        <w:t>To modify a deposit</w:t>
      </w:r>
      <w:r w:rsidR="006F6DCC">
        <w:t>, c</w:t>
      </w:r>
      <w:r>
        <w:t>omplete the following steps</w:t>
      </w:r>
      <w:r w:rsidRPr="00E25C0E">
        <w:t xml:space="preserve">: </w:t>
      </w:r>
    </w:p>
    <w:p w14:paraId="7EA03D77" w14:textId="30D48E05" w:rsidR="007757FF" w:rsidRDefault="00495BDD" w:rsidP="00870214">
      <w:pPr>
        <w:pStyle w:val="NumberedList"/>
        <w:numPr>
          <w:ilvl w:val="0"/>
          <w:numId w:val="9"/>
        </w:numPr>
      </w:pPr>
      <w:r>
        <w:t>From</w:t>
      </w:r>
      <w:r w:rsidR="00FC1A89">
        <w:t xml:space="preserve"> the</w:t>
      </w:r>
      <w:r w:rsidR="007757FF" w:rsidRPr="00E25C0E">
        <w:t xml:space="preserve"> </w:t>
      </w:r>
      <w:r w:rsidR="007757FF" w:rsidRPr="00495BDD">
        <w:rPr>
          <w:b/>
          <w:bCs/>
        </w:rPr>
        <w:t>Deposit Processing</w:t>
      </w:r>
      <w:r w:rsidR="00FC1A89">
        <w:rPr>
          <w:b/>
          <w:bCs/>
        </w:rPr>
        <w:t xml:space="preserve"> </w:t>
      </w:r>
      <w:r w:rsidR="00FC1A89">
        <w:t>tab</w:t>
      </w:r>
      <w:r>
        <w:t xml:space="preserve">, </w:t>
      </w:r>
      <w:r w:rsidR="00073E28">
        <w:t>select</w:t>
      </w:r>
      <w:r w:rsidR="007757FF" w:rsidRPr="00E25C0E">
        <w:t xml:space="preserve"> </w:t>
      </w:r>
      <w:r w:rsidR="007757FF" w:rsidRPr="00495BDD">
        <w:rPr>
          <w:b/>
          <w:bCs/>
        </w:rPr>
        <w:t>View Deposits</w:t>
      </w:r>
      <w:r w:rsidR="007757FF" w:rsidRPr="00E25C0E">
        <w:t xml:space="preserve">. The </w:t>
      </w:r>
      <w:r w:rsidR="007757FF" w:rsidRPr="00495BDD">
        <w:rPr>
          <w:i/>
          <w:iCs/>
        </w:rPr>
        <w:t>View Deposits</w:t>
      </w:r>
      <w:r w:rsidR="007757FF" w:rsidRPr="00E25C0E">
        <w:t xml:space="preserve"> page appears. </w:t>
      </w:r>
    </w:p>
    <w:p w14:paraId="6462F225" w14:textId="77777777" w:rsidR="007757FF" w:rsidRPr="00E777B1" w:rsidRDefault="007757FF" w:rsidP="007757F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B270802" wp14:editId="436B007B">
                <wp:extent cx="6159610" cy="352425"/>
                <wp:effectExtent l="0" t="0" r="12700" b="28575"/>
                <wp:docPr id="84" name="Group 8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B4A3C" w14:textId="77777777" w:rsidR="003F22B1" w:rsidRPr="00B46552" w:rsidRDefault="003F22B1" w:rsidP="007757F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A3B83C4" w14:textId="77777777" w:rsidR="003F22B1" w:rsidRPr="00E674C2" w:rsidRDefault="003F22B1" w:rsidP="007757F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270802" id="Group 84" o:spid="_x0000_s109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VyEGtvIDAACY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9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055B4A3C" w14:textId="77777777" w:rsidR="003F22B1" w:rsidRPr="00B46552" w:rsidRDefault="003F22B1" w:rsidP="007757F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A3B83C4" w14:textId="77777777" w:rsidR="003F22B1" w:rsidRPr="00E674C2" w:rsidRDefault="003F22B1" w:rsidP="007757F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6" o:spid="_x0000_s109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81E4ED5" w14:textId="717B381D" w:rsidR="007757FF" w:rsidRPr="00750F61" w:rsidRDefault="007757FF" w:rsidP="00F92068">
      <w:pPr>
        <w:pStyle w:val="TipText"/>
      </w:pPr>
      <w:r>
        <w:t xml:space="preserve">You can also select </w:t>
      </w:r>
      <w:r w:rsidRPr="00F92068">
        <w:rPr>
          <w:b/>
          <w:bCs/>
        </w:rPr>
        <w:t>Search</w:t>
      </w:r>
      <w:r>
        <w:t xml:space="preserve"> </w:t>
      </w:r>
      <w:r w:rsidRPr="00F92068">
        <w:rPr>
          <w:b/>
          <w:bCs/>
        </w:rPr>
        <w:t>Deposits</w:t>
      </w:r>
      <w:r>
        <w:t xml:space="preserve"> to locate deposits.</w:t>
      </w:r>
    </w:p>
    <w:p w14:paraId="5DC2F467" w14:textId="77777777" w:rsidR="007757FF" w:rsidRDefault="007757FF" w:rsidP="007757FF">
      <w:pPr>
        <w:pStyle w:val="TipClosingBar"/>
      </w:pPr>
    </w:p>
    <w:p w14:paraId="0E1AE0CF" w14:textId="77777777" w:rsidR="00782B99" w:rsidRPr="00E25C0E" w:rsidRDefault="00782B99" w:rsidP="00413CAF">
      <w:pPr>
        <w:pStyle w:val="NumberedList"/>
      </w:pPr>
      <w:r w:rsidRPr="00E25C0E">
        <w:t xml:space="preserve">From the </w:t>
      </w:r>
      <w:r w:rsidRPr="00007EC9">
        <w:rPr>
          <w:b/>
          <w:bCs/>
        </w:rPr>
        <w:t>Select Display</w:t>
      </w:r>
      <w:r w:rsidRPr="00E25C0E">
        <w:t xml:space="preserve"> drop-down menu, select </w:t>
      </w:r>
      <w:r w:rsidRPr="00007EC9">
        <w:rPr>
          <w:b/>
          <w:bCs/>
        </w:rPr>
        <w:t>My Deposits in Process</w:t>
      </w:r>
      <w:r w:rsidRPr="00E25C0E">
        <w:t>.</w:t>
      </w:r>
    </w:p>
    <w:p w14:paraId="2C3FC69B" w14:textId="25C03D29" w:rsidR="007757FF" w:rsidRDefault="00073E28" w:rsidP="00413CAF">
      <w:pPr>
        <w:pStyle w:val="NumberedList"/>
      </w:pPr>
      <w:r>
        <w:t>Select</w:t>
      </w:r>
      <w:r w:rsidR="00782B99" w:rsidRPr="00E25C0E">
        <w:t xml:space="preserve"> the </w:t>
      </w:r>
      <w:r w:rsidR="00782B99" w:rsidRPr="00007EC9">
        <w:rPr>
          <w:b/>
          <w:bCs/>
        </w:rPr>
        <w:t xml:space="preserve">Voucher </w:t>
      </w:r>
      <w:r w:rsidR="00782B99" w:rsidRPr="00DC0854">
        <w:t>number</w:t>
      </w:r>
      <w:r w:rsidR="00782B99" w:rsidRPr="00E25C0E">
        <w:t xml:space="preserve"> of the deposit you would like to view from the list displayed.</w:t>
      </w:r>
    </w:p>
    <w:p w14:paraId="25B30020" w14:textId="77777777" w:rsidR="007757FF" w:rsidRPr="00E777B1" w:rsidRDefault="007757FF" w:rsidP="007757F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21FA2C3" wp14:editId="32B3CBB6">
                <wp:extent cx="6159610" cy="352425"/>
                <wp:effectExtent l="0" t="0" r="12700" b="28575"/>
                <wp:docPr id="87" name="Group 8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634B9" w14:textId="77777777" w:rsidR="003F22B1" w:rsidRPr="00B46552" w:rsidRDefault="003F22B1" w:rsidP="007757F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7A817791" w14:textId="77777777" w:rsidR="003F22B1" w:rsidRPr="00E674C2" w:rsidRDefault="003F22B1" w:rsidP="007757F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1FA2C3" id="Group 87" o:spid="_x0000_s109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q9mhPvIDAACY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9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60E634B9" w14:textId="77777777" w:rsidR="003F22B1" w:rsidRPr="00B46552" w:rsidRDefault="003F22B1" w:rsidP="007757F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7A817791" w14:textId="77777777" w:rsidR="003F22B1" w:rsidRPr="00E674C2" w:rsidRDefault="003F22B1" w:rsidP="007757F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9" o:spid="_x0000_s109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EE41FA9" w14:textId="74D31DB2" w:rsidR="007757FF" w:rsidRPr="00750F61" w:rsidRDefault="0049299C" w:rsidP="0049299C">
      <w:pPr>
        <w:pStyle w:val="TipText"/>
      </w:pPr>
      <w:r w:rsidRPr="00B32291">
        <w:t xml:space="preserve">To </w:t>
      </w:r>
      <w:r w:rsidR="00007EC9">
        <w:t xml:space="preserve">modify </w:t>
      </w:r>
      <w:r w:rsidRPr="00B32291">
        <w:t>the number of records displayed per page, select from the drop-down menu options next to the record count.</w:t>
      </w:r>
    </w:p>
    <w:p w14:paraId="209F80DF" w14:textId="77777777" w:rsidR="007757FF" w:rsidRDefault="007757FF" w:rsidP="007757FF">
      <w:pPr>
        <w:pStyle w:val="TipClosingBar"/>
      </w:pPr>
    </w:p>
    <w:p w14:paraId="39200418" w14:textId="517525C0" w:rsidR="006E4EA9" w:rsidRPr="00E25C0E" w:rsidRDefault="006E4EA9" w:rsidP="00413CAF">
      <w:pPr>
        <w:pStyle w:val="NumberedList"/>
      </w:pPr>
      <w:bookmarkStart w:id="48" w:name="_Ref489387798"/>
      <w:bookmarkStart w:id="49" w:name="_Toc44330336"/>
      <w:r w:rsidRPr="00E25C0E">
        <w:t xml:space="preserve">The </w:t>
      </w:r>
      <w:r w:rsidR="00CB021F" w:rsidRPr="00CB021F">
        <w:rPr>
          <w:i/>
          <w:iCs/>
        </w:rPr>
        <w:t xml:space="preserve">View </w:t>
      </w:r>
      <w:r w:rsidR="00FE049E">
        <w:rPr>
          <w:i/>
          <w:iCs/>
        </w:rPr>
        <w:t>Draft</w:t>
      </w:r>
      <w:r w:rsidR="00CB021F" w:rsidRPr="00CB021F">
        <w:rPr>
          <w:i/>
          <w:iCs/>
        </w:rPr>
        <w:t xml:space="preserve"> Deposit</w:t>
      </w:r>
      <w:r w:rsidR="00CB021F" w:rsidRPr="00E25C0E">
        <w:t xml:space="preserve"> </w:t>
      </w:r>
      <w:r w:rsidRPr="00E25C0E">
        <w:t xml:space="preserve">page appears. </w:t>
      </w:r>
      <w:r w:rsidR="00073E28">
        <w:t>Select</w:t>
      </w:r>
      <w:r w:rsidRPr="00E25C0E">
        <w:t xml:space="preserve"> </w:t>
      </w:r>
      <w:r w:rsidRPr="0008362D">
        <w:rPr>
          <w:b/>
        </w:rPr>
        <w:t>Edit</w:t>
      </w:r>
      <w:r w:rsidRPr="00E25C0E">
        <w:t xml:space="preserve"> </w:t>
      </w:r>
      <w:r w:rsidR="00413CAF">
        <w:t xml:space="preserve">as shown in </w:t>
      </w:r>
      <w:r w:rsidR="00413CAF">
        <w:fldChar w:fldCharType="begin"/>
      </w:r>
      <w:r w:rsidR="00413CAF">
        <w:instrText xml:space="preserve"> REF _Ref83806605 \h </w:instrText>
      </w:r>
      <w:r w:rsidR="00413CAF">
        <w:fldChar w:fldCharType="separate"/>
      </w:r>
      <w:r w:rsidR="00A649DA">
        <w:t xml:space="preserve">Figure </w:t>
      </w:r>
      <w:r w:rsidR="00A649DA">
        <w:rPr>
          <w:noProof/>
        </w:rPr>
        <w:t>4</w:t>
      </w:r>
      <w:r w:rsidR="00413CAF">
        <w:fldChar w:fldCharType="end"/>
      </w:r>
      <w:r w:rsidRPr="00E25C0E">
        <w:t>.</w:t>
      </w:r>
    </w:p>
    <w:p w14:paraId="5ABD164D" w14:textId="0D0E07EB" w:rsidR="001C7EF7" w:rsidRDefault="001C7EF7" w:rsidP="001C7EF7">
      <w:pPr>
        <w:pStyle w:val="Caption"/>
      </w:pPr>
      <w:bookmarkStart w:id="50" w:name="_Toc210902158"/>
      <w:bookmarkEnd w:id="48"/>
      <w:bookmarkEnd w:id="49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A2">
        <w:rPr>
          <w:noProof/>
        </w:rPr>
        <w:t>4</w:t>
      </w:r>
      <w:r>
        <w:fldChar w:fldCharType="end"/>
      </w:r>
      <w:r>
        <w:t>. Edit Draft Deposit</w:t>
      </w:r>
      <w:bookmarkEnd w:id="50"/>
    </w:p>
    <w:p w14:paraId="5E3AFF5F" w14:textId="64A76724" w:rsidR="00F502EC" w:rsidRDefault="003E3D90" w:rsidP="00413CAF">
      <w:pPr>
        <w:jc w:val="center"/>
      </w:pPr>
      <w:r>
        <w:rPr>
          <w:noProof/>
        </w:rPr>
        <w:drawing>
          <wp:inline distT="0" distB="0" distL="0" distR="0" wp14:anchorId="064FEE5B" wp14:editId="7AD26621">
            <wp:extent cx="3604929" cy="6437373"/>
            <wp:effectExtent l="19050" t="19050" r="14605" b="20955"/>
            <wp:docPr id="803974679" name="Picture 52" descr="Edit Draft Depo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4679" name="Picture 52" descr="Edit Draft Deposi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29" cy="64373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4D15" w14:textId="77777777" w:rsidR="00BD5C56" w:rsidRDefault="00BD5C56">
      <w:pPr>
        <w:autoSpaceDE/>
        <w:autoSpaceDN/>
        <w:adjustRightInd/>
        <w:rPr>
          <w:rFonts w:cs="Arial"/>
        </w:rPr>
      </w:pPr>
      <w:r>
        <w:br w:type="page"/>
      </w:r>
    </w:p>
    <w:p w14:paraId="0932E9F8" w14:textId="77777777" w:rsidR="009E663F" w:rsidRDefault="00733109" w:rsidP="00413CAF">
      <w:pPr>
        <w:pStyle w:val="NumberedList"/>
      </w:pPr>
      <w:r w:rsidRPr="00E25C0E">
        <w:lastRenderedPageBreak/>
        <w:t xml:space="preserve">The </w:t>
      </w:r>
      <w:r w:rsidRPr="00A649DA">
        <w:rPr>
          <w:i/>
          <w:iCs/>
        </w:rPr>
        <w:t>View Submitted Deposit</w:t>
      </w:r>
      <w:r w:rsidRPr="00E25C0E">
        <w:t xml:space="preserve"> page appears. </w:t>
      </w:r>
      <w:r w:rsidR="00073E28">
        <w:t>Select</w:t>
      </w:r>
      <w:r w:rsidRPr="00E25C0E">
        <w:t xml:space="preserve"> </w:t>
      </w:r>
      <w:r w:rsidRPr="00DC0854">
        <w:rPr>
          <w:b/>
        </w:rPr>
        <w:t>Edit</w:t>
      </w:r>
      <w:r w:rsidRPr="00E25C0E">
        <w:t xml:space="preserve">. </w:t>
      </w:r>
    </w:p>
    <w:p w14:paraId="52F7944B" w14:textId="4C9848EF" w:rsidR="00733109" w:rsidRDefault="00733109" w:rsidP="00413CAF">
      <w:pPr>
        <w:pStyle w:val="NumberedList"/>
      </w:pPr>
      <w:proofErr w:type="gramStart"/>
      <w:r w:rsidRPr="00E25C0E">
        <w:t xml:space="preserve">The </w:t>
      </w:r>
      <w:r w:rsidRPr="00DC0854">
        <w:rPr>
          <w:i/>
        </w:rPr>
        <w:t>Step</w:t>
      </w:r>
      <w:proofErr w:type="gramEnd"/>
      <w:r w:rsidRPr="00DC0854">
        <w:rPr>
          <w:i/>
        </w:rPr>
        <w:t xml:space="preserve"> 1 of 3: The Update Deposit Preparation Information</w:t>
      </w:r>
      <w:r w:rsidRPr="00E25C0E">
        <w:t xml:space="preserve"> page appears</w:t>
      </w:r>
      <w:r w:rsidR="00413CAF">
        <w:t xml:space="preserve"> as shown in </w:t>
      </w:r>
      <w:r w:rsidR="00413CAF">
        <w:fldChar w:fldCharType="begin"/>
      </w:r>
      <w:r w:rsidR="00413CAF">
        <w:instrText xml:space="preserve"> REF _Ref489387865 \h </w:instrText>
      </w:r>
      <w:r w:rsidR="00413CAF">
        <w:fldChar w:fldCharType="separate"/>
      </w:r>
      <w:r w:rsidR="00AB379B">
        <w:t xml:space="preserve">Figure </w:t>
      </w:r>
      <w:r w:rsidR="00AB379B">
        <w:rPr>
          <w:noProof/>
        </w:rPr>
        <w:t>5</w:t>
      </w:r>
      <w:r w:rsidR="00413CAF">
        <w:fldChar w:fldCharType="end"/>
      </w:r>
      <w:r w:rsidRPr="00E25C0E">
        <w:t>.</w:t>
      </w:r>
    </w:p>
    <w:p w14:paraId="716EED0A" w14:textId="7437252F" w:rsidR="002B6A90" w:rsidRPr="00260DB0" w:rsidRDefault="002B6A90" w:rsidP="002B6A90">
      <w:pPr>
        <w:pStyle w:val="Caption"/>
      </w:pPr>
      <w:bookmarkStart w:id="51" w:name="_Toc210902159"/>
      <w:r w:rsidRPr="00260DB0">
        <w:t xml:space="preserve">Figure </w:t>
      </w:r>
      <w:r w:rsidRPr="00260DB0">
        <w:fldChar w:fldCharType="begin"/>
      </w:r>
      <w:r w:rsidRPr="00260DB0">
        <w:instrText>SEQ Figure \* ARABIC</w:instrText>
      </w:r>
      <w:r w:rsidRPr="00260DB0">
        <w:fldChar w:fldCharType="separate"/>
      </w:r>
      <w:r w:rsidR="00D165A2" w:rsidRPr="00260DB0">
        <w:rPr>
          <w:noProof/>
        </w:rPr>
        <w:t>5</w:t>
      </w:r>
      <w:r w:rsidRPr="00260DB0">
        <w:fldChar w:fldCharType="end"/>
      </w:r>
      <w:r w:rsidRPr="00260DB0">
        <w:t xml:space="preserve">. </w:t>
      </w:r>
      <w:r w:rsidR="007F4A7C" w:rsidRPr="00260DB0">
        <w:t xml:space="preserve">Step </w:t>
      </w:r>
      <w:r w:rsidRPr="00260DB0">
        <w:t xml:space="preserve">1 of 3: Update Deposit Preparation Information for </w:t>
      </w:r>
      <w:r w:rsidR="00E96C3A">
        <w:t>U.S. Currency</w:t>
      </w:r>
      <w:bookmarkEnd w:id="51"/>
    </w:p>
    <w:p w14:paraId="2D25FEA1" w14:textId="663B57E7" w:rsidR="00260DB0" w:rsidRDefault="00260DB0" w:rsidP="00C510B6">
      <w:pPr>
        <w:pStyle w:val="NumberedBulletnew"/>
        <w:numPr>
          <w:ilvl w:val="0"/>
          <w:numId w:val="0"/>
        </w:numPr>
        <w:ind w:left="720" w:hanging="360"/>
        <w:jc w:val="center"/>
      </w:pPr>
      <w:r w:rsidRPr="00260DB0">
        <w:rPr>
          <w:noProof/>
        </w:rPr>
        <w:drawing>
          <wp:inline distT="0" distB="0" distL="0" distR="0" wp14:anchorId="11240023" wp14:editId="7BB49080">
            <wp:extent cx="5629964" cy="2769870"/>
            <wp:effectExtent l="19050" t="19050" r="27940" b="11430"/>
            <wp:docPr id="1504570546" name="Picture 7" descr="Figure 5. Step 1 of 3: Update Deposit Preparation Information for U.S. Cur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70546" name="Picture 7" descr="Figure 5. Step 1 of 3: Update Deposit Preparation Information for U.S. Currenc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9" cy="277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754BF" w14:textId="77777777" w:rsidR="002B7813" w:rsidRPr="002954E1" w:rsidRDefault="002B7813" w:rsidP="002B7813">
      <w:pPr>
        <w:pStyle w:val="TipHeader"/>
      </w:pPr>
      <w:r w:rsidRPr="002954E1">
        <w:rPr>
          <w:noProof/>
        </w:rPr>
        <mc:AlternateContent>
          <mc:Choice Requires="wpg">
            <w:drawing>
              <wp:inline distT="0" distB="0" distL="0" distR="0" wp14:anchorId="428659E0" wp14:editId="3732BD7B">
                <wp:extent cx="6159610" cy="352425"/>
                <wp:effectExtent l="0" t="0" r="12700" b="28575"/>
                <wp:docPr id="1070755205" name="Group 107075520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7228348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BA543" w14:textId="77777777" w:rsidR="002B7813" w:rsidRPr="00B46552" w:rsidRDefault="002B7813" w:rsidP="002B781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F51414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0FFE6A3" w14:textId="77777777" w:rsidR="002B7813" w:rsidRPr="00E674C2" w:rsidRDefault="002B7813" w:rsidP="002B78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599778" name="Picture 186059977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8659E0" id="Group 1070755205" o:spid="_x0000_s109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">
                <v:roundrect id="Rounded Rectangle 44" o:spid="_x0000_s109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60FBA543" w14:textId="77777777" w:rsidR="002B7813" w:rsidRPr="00B46552" w:rsidRDefault="002B7813" w:rsidP="002B781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F51414">
                          <w:rPr>
                            <w:rFonts w:cs="Arial"/>
                          </w:rPr>
                          <w:t>Application Tip</w:t>
                        </w:r>
                      </w:p>
                      <w:p w14:paraId="30FFE6A3" w14:textId="77777777" w:rsidR="002B7813" w:rsidRPr="00E674C2" w:rsidRDefault="002B7813" w:rsidP="002B78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860599778" o:spid="_x0000_s109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51AE03B" w14:textId="694AD9BC" w:rsidR="002B7813" w:rsidRPr="00750F61" w:rsidRDefault="004938ED" w:rsidP="002B7813">
      <w:pPr>
        <w:pStyle w:val="TipText"/>
      </w:pPr>
      <w:bookmarkStart w:id="52" w:name="_Hlk199326334"/>
      <w:r w:rsidRPr="00F51414">
        <w:t xml:space="preserve">The </w:t>
      </w:r>
      <w:r w:rsidRPr="00F51414">
        <w:rPr>
          <w:b/>
          <w:bCs/>
        </w:rPr>
        <w:t>voucher date</w:t>
      </w:r>
      <w:r w:rsidRPr="00F51414">
        <w:t xml:space="preserve"> can be updated. It can only be </w:t>
      </w:r>
      <w:r w:rsidRPr="00F51414">
        <w:rPr>
          <w:b/>
          <w:bCs/>
        </w:rPr>
        <w:t>5 days in advance</w:t>
      </w:r>
      <w:r w:rsidRPr="00F51414">
        <w:t xml:space="preserve"> </w:t>
      </w:r>
      <w:r w:rsidR="002954E1" w:rsidRPr="00F51414">
        <w:t xml:space="preserve">including </w:t>
      </w:r>
      <w:r w:rsidRPr="00F51414">
        <w:t>weekends and holidays</w:t>
      </w:r>
      <w:r w:rsidR="002954E1" w:rsidRPr="00F51414">
        <w:t>.</w:t>
      </w:r>
      <w:r w:rsidR="002954E1">
        <w:t xml:space="preserve"> </w:t>
      </w:r>
    </w:p>
    <w:bookmarkEnd w:id="52"/>
    <w:p w14:paraId="1319094C" w14:textId="77777777" w:rsidR="002B7813" w:rsidRDefault="002B7813" w:rsidP="002B7813">
      <w:pPr>
        <w:pStyle w:val="TipClosingBar"/>
      </w:pPr>
    </w:p>
    <w:p w14:paraId="0AA41A5A" w14:textId="35E631FF" w:rsidR="009E663F" w:rsidRDefault="00733109" w:rsidP="00413CAF">
      <w:pPr>
        <w:pStyle w:val="NumberedList"/>
      </w:pPr>
      <w:r w:rsidRPr="00E25C0E">
        <w:t xml:space="preserve">Update the deposit preparation information for the type of currency </w:t>
      </w:r>
      <w:r w:rsidR="00B771D5">
        <w:t xml:space="preserve">for the deposit, </w:t>
      </w:r>
      <w:proofErr w:type="gramStart"/>
      <w:r w:rsidR="00B771D5">
        <w:t>per</w:t>
      </w:r>
      <w:proofErr w:type="gramEnd"/>
      <w:r w:rsidR="00B771D5">
        <w:t xml:space="preserve"> </w:t>
      </w:r>
      <w:r w:rsidRPr="00E25C0E">
        <w:t>the instructions provided below</w:t>
      </w:r>
      <w:r w:rsidR="00B771D5">
        <w:t>,</w:t>
      </w:r>
      <w:r w:rsidRPr="00E25C0E">
        <w:t xml:space="preserve"> and </w:t>
      </w:r>
      <w:r w:rsidR="00073E28">
        <w:t>select</w:t>
      </w:r>
      <w:r w:rsidRPr="00E25C0E">
        <w:t xml:space="preserve"> </w:t>
      </w:r>
      <w:r w:rsidRPr="00733109">
        <w:rPr>
          <w:b/>
        </w:rPr>
        <w:t>Next</w:t>
      </w:r>
      <w:r w:rsidRPr="00E25C0E">
        <w:t>.</w:t>
      </w:r>
      <w:r>
        <w:t xml:space="preserve"> </w:t>
      </w:r>
    </w:p>
    <w:p w14:paraId="65E43755" w14:textId="77777777" w:rsidR="00013E58" w:rsidRDefault="00013E58" w:rsidP="00013E58">
      <w:pPr>
        <w:pStyle w:val="NumberedList"/>
      </w:pPr>
      <w:proofErr w:type="gramStart"/>
      <w:r w:rsidRPr="00E25C0E">
        <w:t xml:space="preserve">The </w:t>
      </w:r>
      <w:r w:rsidRPr="00733109">
        <w:rPr>
          <w:i/>
        </w:rPr>
        <w:t>Step</w:t>
      </w:r>
      <w:proofErr w:type="gramEnd"/>
      <w:r w:rsidRPr="00733109">
        <w:rPr>
          <w:i/>
        </w:rPr>
        <w:t xml:space="preserve"> 2 of 3: Update Subtotals by Accounting Code or TAS</w:t>
      </w:r>
      <w:r w:rsidRPr="00E25C0E">
        <w:t xml:space="preserve"> page appears</w:t>
      </w:r>
      <w:r>
        <w:t>.</w:t>
      </w:r>
    </w:p>
    <w:p w14:paraId="5A540F85" w14:textId="77777777" w:rsidR="00013E58" w:rsidRDefault="00013E58" w:rsidP="00013E58">
      <w:pPr>
        <w:pStyle w:val="NumberedList"/>
        <w:numPr>
          <w:ilvl w:val="0"/>
          <w:numId w:val="0"/>
        </w:numPr>
        <w:ind w:left="360"/>
      </w:pPr>
    </w:p>
    <w:p w14:paraId="1F04C704" w14:textId="679669FB" w:rsidR="007757FF" w:rsidRDefault="007757FF" w:rsidP="002B7813">
      <w:pPr>
        <w:pStyle w:val="NumberedList"/>
        <w:numPr>
          <w:ilvl w:val="0"/>
          <w:numId w:val="0"/>
        </w:numPr>
        <w:ind w:left="360"/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  <w:tblCaption w:val="FedACH and Check21 payment types"/>
        <w:tblDescription w:val="FedACH and Check21 payment types"/>
      </w:tblPr>
      <w:tblGrid>
        <w:gridCol w:w="3324"/>
        <w:gridCol w:w="3012"/>
        <w:gridCol w:w="3012"/>
      </w:tblGrid>
      <w:tr w:rsidR="00EB73CA" w:rsidRPr="009E3AC1" w14:paraId="5538330B" w14:textId="77777777" w:rsidTr="00EB73CA">
        <w:trPr>
          <w:cantSplit/>
          <w:tblHeader/>
          <w:jc w:val="center"/>
        </w:trPr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3222CB5" w14:textId="392969C9" w:rsidR="00EB73CA" w:rsidRPr="009E3AC1" w:rsidRDefault="00EB73CA" w:rsidP="00EB73CA">
            <w:pPr>
              <w:pStyle w:val="TableHeader"/>
            </w:pPr>
            <w:r w:rsidRPr="00413CAF">
              <w:lastRenderedPageBreak/>
              <w:t>For US Currency</w:t>
            </w:r>
          </w:p>
        </w:tc>
        <w:tc>
          <w:tcPr>
            <w:tcW w:w="30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119DE83" w14:textId="04CC1565" w:rsidR="00EB73CA" w:rsidRDefault="00EB73CA" w:rsidP="00EB73CA">
            <w:pPr>
              <w:pStyle w:val="TableHeader"/>
            </w:pPr>
            <w:r w:rsidRPr="00413CAF">
              <w:t>For Foreign Currency Cash</w:t>
            </w:r>
          </w:p>
        </w:tc>
        <w:tc>
          <w:tcPr>
            <w:tcW w:w="3012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87A41BA" w14:textId="245D8136" w:rsidR="00EB73CA" w:rsidRPr="009E3AC1" w:rsidRDefault="00EB73CA" w:rsidP="00EB73CA">
            <w:pPr>
              <w:pStyle w:val="TableHeader"/>
            </w:pPr>
            <w:r w:rsidRPr="00413CAF">
              <w:t>For Foreign Check Items</w:t>
            </w:r>
          </w:p>
        </w:tc>
      </w:tr>
      <w:tr w:rsidR="00EB73CA" w:rsidRPr="009E3AC1" w14:paraId="7F2A0340" w14:textId="77777777" w:rsidTr="00EB73CA">
        <w:trPr>
          <w:cantSplit/>
          <w:jc w:val="center"/>
        </w:trPr>
        <w:tc>
          <w:tcPr>
            <w:tcW w:w="3325" w:type="dxa"/>
            <w:shd w:val="clear" w:color="auto" w:fill="F2F2F2" w:themeFill="background1" w:themeFillShade="F2"/>
          </w:tcPr>
          <w:p w14:paraId="64ECB6D6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Deposit Information:</w:t>
            </w:r>
          </w:p>
          <w:p w14:paraId="682F0F80" w14:textId="77777777" w:rsidR="00EB73CA" w:rsidRPr="00EB73CA" w:rsidRDefault="00EB73CA" w:rsidP="00EB73CA">
            <w:pPr>
              <w:pStyle w:val="TableBullet"/>
            </w:pPr>
            <w:r w:rsidRPr="00EB73CA">
              <w:t>Enter the Deposit Total</w:t>
            </w:r>
          </w:p>
          <w:p w14:paraId="70728095" w14:textId="77777777" w:rsidR="00EB73CA" w:rsidRPr="00EB73CA" w:rsidRDefault="00EB73CA" w:rsidP="00EB73CA">
            <w:pPr>
              <w:pStyle w:val="TableBullet"/>
            </w:pPr>
            <w:r w:rsidRPr="00EB73CA">
              <w:t>Select the Voucher Date</w:t>
            </w:r>
          </w:p>
          <w:p w14:paraId="73BBC139" w14:textId="77777777" w:rsidR="00EB73CA" w:rsidRPr="00EB73CA" w:rsidRDefault="00EB73CA" w:rsidP="00EB73CA">
            <w:pPr>
              <w:pStyle w:val="TableBullet"/>
            </w:pPr>
            <w:r w:rsidRPr="00EB73CA">
              <w:t xml:space="preserve">Select the Fiscal Year, </w:t>
            </w:r>
            <w:r w:rsidRPr="00EB73CA">
              <w:rPr>
                <w:i/>
              </w:rPr>
              <w:t>optional</w:t>
            </w:r>
          </w:p>
          <w:p w14:paraId="04F09388" w14:textId="77777777" w:rsidR="00EB73CA" w:rsidRPr="00EB73CA" w:rsidRDefault="00EB73CA" w:rsidP="00EB73CA">
            <w:pPr>
              <w:rPr>
                <w:sz w:val="18"/>
                <w:szCs w:val="18"/>
              </w:rPr>
            </w:pPr>
          </w:p>
          <w:p w14:paraId="1C588A92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Agency Information, (</w:t>
            </w:r>
            <w:r w:rsidRPr="00EB73CA">
              <w:rPr>
                <w:b/>
                <w:i/>
                <w:sz w:val="18"/>
                <w:szCs w:val="18"/>
              </w:rPr>
              <w:t>optional</w:t>
            </w:r>
            <w:r w:rsidRPr="00EB73CA">
              <w:rPr>
                <w:b/>
                <w:sz w:val="18"/>
                <w:szCs w:val="18"/>
              </w:rPr>
              <w:t>):</w:t>
            </w:r>
          </w:p>
          <w:p w14:paraId="0BC8C56E" w14:textId="77777777" w:rsidR="00EB73CA" w:rsidRPr="00EB73CA" w:rsidRDefault="00EB73CA" w:rsidP="00EB73CA">
            <w:pPr>
              <w:pStyle w:val="TableBullet"/>
            </w:pPr>
            <w:r w:rsidRPr="00EB73CA">
              <w:t>Enter comments in Agency Use (Block 6)</w:t>
            </w:r>
          </w:p>
          <w:p w14:paraId="304ABDE4" w14:textId="77777777" w:rsidR="00EB73CA" w:rsidRPr="00EB73CA" w:rsidRDefault="00EB73CA" w:rsidP="00EB73CA">
            <w:pPr>
              <w:pStyle w:val="TableBullet"/>
            </w:pPr>
            <w:r w:rsidRPr="00EB73CA">
              <w:t xml:space="preserve">Enter the date the </w:t>
            </w:r>
            <w:proofErr w:type="gramStart"/>
            <w:r w:rsidRPr="00EB73CA">
              <w:t>From</w:t>
            </w:r>
            <w:proofErr w:type="gramEnd"/>
            <w:r w:rsidRPr="00EB73CA">
              <w:t xml:space="preserve">: and </w:t>
            </w:r>
            <w:proofErr w:type="gramStart"/>
            <w:r w:rsidRPr="00EB73CA">
              <w:t>To</w:t>
            </w:r>
            <w:proofErr w:type="gramEnd"/>
            <w:r w:rsidRPr="00EB73CA">
              <w:t>: dates the receipts were processed</w:t>
            </w:r>
          </w:p>
          <w:p w14:paraId="3E639EC2" w14:textId="77777777" w:rsidR="00EB73CA" w:rsidRPr="00EB73CA" w:rsidRDefault="00EB73CA" w:rsidP="00EB73CA">
            <w:pPr>
              <w:pStyle w:val="TableBullet"/>
            </w:pPr>
            <w:r w:rsidRPr="00EB73CA">
              <w:t>Enter the name, email address, and phone number of the Alternate Agency Contact</w:t>
            </w:r>
          </w:p>
          <w:p w14:paraId="0ECE4488" w14:textId="77777777" w:rsidR="00EB73CA" w:rsidRPr="00EB73CA" w:rsidRDefault="00EB73CA" w:rsidP="00EB73CA">
            <w:pPr>
              <w:pStyle w:val="TableBullet"/>
            </w:pPr>
            <w:r w:rsidRPr="00EB73CA">
              <w:t>Enter the User Defined Field details</w:t>
            </w:r>
          </w:p>
          <w:p w14:paraId="1A27D6E5" w14:textId="77777777" w:rsidR="00EB73CA" w:rsidRPr="00EB73CA" w:rsidRDefault="00EB73CA" w:rsidP="00EB73CA">
            <w:pPr>
              <w:rPr>
                <w:sz w:val="18"/>
                <w:szCs w:val="18"/>
              </w:rPr>
            </w:pPr>
          </w:p>
          <w:p w14:paraId="056BDF98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 xml:space="preserve">Currency Denomination, </w:t>
            </w:r>
            <w:r w:rsidRPr="00EB73CA">
              <w:rPr>
                <w:b/>
                <w:sz w:val="18"/>
                <w:szCs w:val="18"/>
              </w:rPr>
              <w:br/>
              <w:t>(</w:t>
            </w:r>
            <w:r w:rsidRPr="00EB73CA">
              <w:rPr>
                <w:b/>
                <w:i/>
                <w:sz w:val="18"/>
                <w:szCs w:val="18"/>
              </w:rPr>
              <w:t>if applicable</w:t>
            </w:r>
            <w:r w:rsidRPr="00EB73CA">
              <w:rPr>
                <w:b/>
                <w:sz w:val="18"/>
                <w:szCs w:val="18"/>
              </w:rPr>
              <w:t>):</w:t>
            </w:r>
          </w:p>
          <w:p w14:paraId="166D79E0" w14:textId="77777777" w:rsidR="00EB73CA" w:rsidRPr="00EB73CA" w:rsidRDefault="00EB73CA" w:rsidP="00EB73CA">
            <w:pPr>
              <w:pStyle w:val="TableBullet"/>
            </w:pPr>
            <w:r w:rsidRPr="00EB73CA">
              <w:t>Enter the Paper Currency Count</w:t>
            </w:r>
          </w:p>
          <w:p w14:paraId="00E94DF0" w14:textId="77777777" w:rsidR="00EB73CA" w:rsidRPr="00EB73CA" w:rsidRDefault="00EB73CA" w:rsidP="00EB73CA">
            <w:pPr>
              <w:pStyle w:val="TableBullet"/>
            </w:pPr>
            <w:r w:rsidRPr="00EB73CA">
              <w:t>Enter the Coin Currency Count</w:t>
            </w:r>
          </w:p>
          <w:p w14:paraId="115F8F36" w14:textId="77777777" w:rsidR="00EB73CA" w:rsidRPr="00EB73CA" w:rsidRDefault="00EB73CA" w:rsidP="00EB73CA">
            <w:pPr>
              <w:rPr>
                <w:sz w:val="18"/>
                <w:szCs w:val="18"/>
              </w:rPr>
            </w:pPr>
          </w:p>
          <w:p w14:paraId="1A05C5BD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Totals, (</w:t>
            </w:r>
            <w:r w:rsidRPr="00EB73CA">
              <w:rPr>
                <w:b/>
                <w:i/>
                <w:sz w:val="18"/>
                <w:szCs w:val="18"/>
              </w:rPr>
              <w:t>if applicable</w:t>
            </w:r>
            <w:r w:rsidRPr="00EB73CA">
              <w:rPr>
                <w:b/>
                <w:sz w:val="18"/>
                <w:szCs w:val="18"/>
              </w:rPr>
              <w:t>):</w:t>
            </w:r>
          </w:p>
          <w:p w14:paraId="6A7FAEB3" w14:textId="77777777" w:rsidR="00EB73CA" w:rsidRPr="00EB73CA" w:rsidRDefault="00EB73CA" w:rsidP="00EB73CA">
            <w:pPr>
              <w:pStyle w:val="TableBullet"/>
            </w:pPr>
            <w:r w:rsidRPr="00EB73CA">
              <w:t>Enter the Checks and Money Orders Subtotal</w:t>
            </w:r>
          </w:p>
          <w:p w14:paraId="680B08DB" w14:textId="56D6A02A" w:rsidR="00EB73CA" w:rsidRPr="00483194" w:rsidRDefault="00073E28" w:rsidP="00EB73CA">
            <w:pPr>
              <w:pStyle w:val="TableBullet"/>
            </w:pPr>
            <w:r>
              <w:t>Select</w:t>
            </w:r>
            <w:r w:rsidR="00EB73CA" w:rsidRPr="00EB73CA">
              <w:t xml:space="preserve"> Calculate $ to determine the Deposit Variance. The Deposit Variance must equal $0.00 before proceeding </w:t>
            </w:r>
            <w:proofErr w:type="gramStart"/>
            <w:r w:rsidR="00EB73CA" w:rsidRPr="00EB73CA">
              <w:t>to</w:t>
            </w:r>
            <w:proofErr w:type="gramEnd"/>
            <w:r w:rsidR="00EB73CA" w:rsidRPr="00EB73CA">
              <w:t xml:space="preserve"> the next step. If it does not, you must go back and re-check your subtotal entries.</w:t>
            </w:r>
          </w:p>
        </w:tc>
        <w:tc>
          <w:tcPr>
            <w:tcW w:w="3012" w:type="dxa"/>
          </w:tcPr>
          <w:p w14:paraId="12352502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Foreign Currency Information:</w:t>
            </w:r>
          </w:p>
          <w:p w14:paraId="1BD97EFE" w14:textId="77777777" w:rsidR="00EB73CA" w:rsidRPr="00EB73CA" w:rsidRDefault="00EB73CA" w:rsidP="00EB73CA">
            <w:pPr>
              <w:pStyle w:val="TableBullet"/>
            </w:pPr>
            <w:r w:rsidRPr="00EB73CA">
              <w:t>Select the Currency Code</w:t>
            </w:r>
          </w:p>
          <w:p w14:paraId="01E991C5" w14:textId="77777777" w:rsidR="00EB73CA" w:rsidRPr="00EB73CA" w:rsidRDefault="00EB73CA" w:rsidP="00EB73CA">
            <w:pPr>
              <w:pStyle w:val="TableBullet"/>
            </w:pPr>
            <w:r w:rsidRPr="00EB73CA">
              <w:t>Enter the Foreign Currency Amount</w:t>
            </w:r>
          </w:p>
          <w:p w14:paraId="7889EE95" w14:textId="77777777" w:rsidR="00EB73CA" w:rsidRPr="00EB73CA" w:rsidRDefault="00EB73CA" w:rsidP="00EB73CA">
            <w:pPr>
              <w:rPr>
                <w:sz w:val="18"/>
                <w:szCs w:val="18"/>
              </w:rPr>
            </w:pPr>
          </w:p>
          <w:p w14:paraId="5E92B6ED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Agency Information, (</w:t>
            </w:r>
            <w:r w:rsidRPr="00EB73CA">
              <w:rPr>
                <w:b/>
                <w:i/>
                <w:sz w:val="18"/>
                <w:szCs w:val="18"/>
              </w:rPr>
              <w:t>optional</w:t>
            </w:r>
            <w:r w:rsidRPr="00EB73CA">
              <w:rPr>
                <w:b/>
                <w:sz w:val="18"/>
                <w:szCs w:val="18"/>
              </w:rPr>
              <w:t>):</w:t>
            </w:r>
          </w:p>
          <w:p w14:paraId="3D808920" w14:textId="77777777" w:rsidR="00EB73CA" w:rsidRPr="00EB73CA" w:rsidRDefault="00EB73CA" w:rsidP="00EB73CA">
            <w:pPr>
              <w:pStyle w:val="TableBullet"/>
            </w:pPr>
            <w:r w:rsidRPr="00EB73CA">
              <w:t>Enter comments in Agency Use (Block 6)</w:t>
            </w:r>
          </w:p>
          <w:p w14:paraId="0719611A" w14:textId="77777777" w:rsidR="00EB73CA" w:rsidRPr="00EB73CA" w:rsidRDefault="00EB73CA" w:rsidP="00EB73CA">
            <w:pPr>
              <w:pStyle w:val="TableBullet"/>
            </w:pPr>
            <w:r w:rsidRPr="00EB73CA">
              <w:t xml:space="preserve">Enter the date the </w:t>
            </w:r>
            <w:proofErr w:type="gramStart"/>
            <w:r w:rsidRPr="00EB73CA">
              <w:t>From</w:t>
            </w:r>
            <w:proofErr w:type="gramEnd"/>
            <w:r w:rsidRPr="00EB73CA">
              <w:t xml:space="preserve">: and </w:t>
            </w:r>
            <w:proofErr w:type="gramStart"/>
            <w:r w:rsidRPr="00EB73CA">
              <w:t>To</w:t>
            </w:r>
            <w:proofErr w:type="gramEnd"/>
            <w:r w:rsidRPr="00EB73CA">
              <w:t>: dates the receipts were processed</w:t>
            </w:r>
          </w:p>
          <w:p w14:paraId="73AED911" w14:textId="77777777" w:rsidR="00EB73CA" w:rsidRPr="00EB73CA" w:rsidRDefault="00EB73CA" w:rsidP="00EB73CA">
            <w:pPr>
              <w:pStyle w:val="TableBullet"/>
            </w:pPr>
            <w:r w:rsidRPr="00EB73CA">
              <w:t>Enter the name, email address, and phone number of the Alternate Agency Contact</w:t>
            </w:r>
          </w:p>
          <w:p w14:paraId="0A5FADED" w14:textId="15CA4AFA" w:rsidR="00EB73CA" w:rsidRPr="00A15F49" w:rsidRDefault="00EB73CA" w:rsidP="00EB73CA">
            <w:pPr>
              <w:pStyle w:val="TableBullet"/>
            </w:pPr>
            <w:r w:rsidRPr="00EB73CA">
              <w:t>Enter the User Defined Field details</w:t>
            </w:r>
          </w:p>
        </w:tc>
        <w:tc>
          <w:tcPr>
            <w:tcW w:w="3012" w:type="dxa"/>
          </w:tcPr>
          <w:p w14:paraId="0CAB1E95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Foreign Currency Information:</w:t>
            </w:r>
          </w:p>
          <w:p w14:paraId="1BC0F1BA" w14:textId="51875F52" w:rsidR="00EB73CA" w:rsidRPr="00496D2C" w:rsidRDefault="00EB73CA" w:rsidP="00EB73CA">
            <w:pPr>
              <w:pStyle w:val="TableBullet"/>
            </w:pPr>
            <w:r w:rsidRPr="00496D2C">
              <w:t>Select the Country of Deposit</w:t>
            </w:r>
            <w:r w:rsidR="00E82AE7" w:rsidRPr="00496D2C">
              <w:t xml:space="preserve"> (CANADA or OTHER)</w:t>
            </w:r>
          </w:p>
          <w:p w14:paraId="54063DDE" w14:textId="77777777" w:rsidR="00EB73CA" w:rsidRPr="00EB73CA" w:rsidRDefault="00EB73CA" w:rsidP="00EB73CA">
            <w:pPr>
              <w:pStyle w:val="TableBullet"/>
            </w:pPr>
            <w:r w:rsidRPr="00F718FB">
              <w:t>Enter the Foreign Currency</w:t>
            </w:r>
            <w:r w:rsidRPr="00EB73CA">
              <w:t xml:space="preserve"> Amount</w:t>
            </w:r>
          </w:p>
          <w:p w14:paraId="0E804A90" w14:textId="77777777" w:rsidR="00EB73CA" w:rsidRPr="00EB73CA" w:rsidRDefault="00EB73CA" w:rsidP="00EB73CA">
            <w:pPr>
              <w:rPr>
                <w:sz w:val="18"/>
                <w:szCs w:val="18"/>
              </w:rPr>
            </w:pPr>
          </w:p>
          <w:p w14:paraId="6AB932C7" w14:textId="77777777" w:rsidR="00EB73CA" w:rsidRPr="00EB73CA" w:rsidRDefault="00EB73CA" w:rsidP="00EB73CA">
            <w:pPr>
              <w:rPr>
                <w:b/>
                <w:sz w:val="18"/>
                <w:szCs w:val="18"/>
              </w:rPr>
            </w:pPr>
            <w:r w:rsidRPr="00EB73CA">
              <w:rPr>
                <w:b/>
                <w:sz w:val="18"/>
                <w:szCs w:val="18"/>
              </w:rPr>
              <w:t>Agency Information, (</w:t>
            </w:r>
            <w:r w:rsidRPr="00EB73CA">
              <w:rPr>
                <w:b/>
                <w:i/>
                <w:sz w:val="18"/>
                <w:szCs w:val="18"/>
              </w:rPr>
              <w:t>optional</w:t>
            </w:r>
            <w:r w:rsidRPr="00EB73CA">
              <w:rPr>
                <w:b/>
                <w:sz w:val="18"/>
                <w:szCs w:val="18"/>
              </w:rPr>
              <w:t>):</w:t>
            </w:r>
          </w:p>
          <w:p w14:paraId="5DDDEC89" w14:textId="77777777" w:rsidR="00EB73CA" w:rsidRPr="00EB73CA" w:rsidRDefault="00EB73CA" w:rsidP="00EB73CA">
            <w:pPr>
              <w:pStyle w:val="TableBullet"/>
            </w:pPr>
            <w:r w:rsidRPr="00EB73CA">
              <w:t>Enter comments in Agency Use (Block 6)</w:t>
            </w:r>
          </w:p>
          <w:p w14:paraId="25C8215B" w14:textId="77777777" w:rsidR="00EB73CA" w:rsidRPr="00EB73CA" w:rsidRDefault="00EB73CA" w:rsidP="00EB73CA">
            <w:pPr>
              <w:pStyle w:val="TableBullet"/>
            </w:pPr>
            <w:r w:rsidRPr="00EB73CA">
              <w:t xml:space="preserve">Enter the date the </w:t>
            </w:r>
            <w:proofErr w:type="gramStart"/>
            <w:r w:rsidRPr="00EB73CA">
              <w:t>From</w:t>
            </w:r>
            <w:proofErr w:type="gramEnd"/>
            <w:r w:rsidRPr="00EB73CA">
              <w:t xml:space="preserve">: and </w:t>
            </w:r>
            <w:proofErr w:type="gramStart"/>
            <w:r w:rsidRPr="00EB73CA">
              <w:t>To</w:t>
            </w:r>
            <w:proofErr w:type="gramEnd"/>
            <w:r w:rsidRPr="00EB73CA">
              <w:t>: dates the receipts were processed</w:t>
            </w:r>
          </w:p>
          <w:p w14:paraId="09B474E2" w14:textId="77777777" w:rsidR="00EB73CA" w:rsidRPr="00EB73CA" w:rsidRDefault="00EB73CA" w:rsidP="00EB73CA">
            <w:pPr>
              <w:pStyle w:val="TableBullet"/>
            </w:pPr>
            <w:r w:rsidRPr="00EB73CA">
              <w:t>Enter the name, email address, and phone number of the Alternate Agency Contact</w:t>
            </w:r>
          </w:p>
          <w:p w14:paraId="13A013F3" w14:textId="6AF4A6E4" w:rsidR="00EB73CA" w:rsidRPr="00A15F49" w:rsidRDefault="00EB73CA" w:rsidP="00EB73CA">
            <w:pPr>
              <w:pStyle w:val="TableBullet"/>
            </w:pPr>
            <w:r w:rsidRPr="00EB73CA">
              <w:t>Enter the User Defined Field details</w:t>
            </w:r>
          </w:p>
        </w:tc>
      </w:tr>
    </w:tbl>
    <w:p w14:paraId="43B46C02" w14:textId="77777777" w:rsidR="00BD7C29" w:rsidRDefault="00BD7C29" w:rsidP="00BD7C29"/>
    <w:p w14:paraId="171151C4" w14:textId="106CBA39" w:rsidR="005C778E" w:rsidRDefault="00C33912" w:rsidP="003E0283">
      <w:pPr>
        <w:pStyle w:val="NumberedList"/>
      </w:pPr>
      <w:r w:rsidRPr="00E25C0E">
        <w:t xml:space="preserve">Update the subtotals by </w:t>
      </w:r>
      <w:r w:rsidRPr="004F5442">
        <w:rPr>
          <w:b/>
          <w:bCs/>
        </w:rPr>
        <w:t>Accounting Code</w:t>
      </w:r>
      <w:r w:rsidRPr="00E25C0E">
        <w:t xml:space="preserve"> or </w:t>
      </w:r>
      <w:r w:rsidRPr="004F5442">
        <w:rPr>
          <w:b/>
          <w:bCs/>
        </w:rPr>
        <w:t>Treasury Account Symbol (TAS)</w:t>
      </w:r>
      <w:r w:rsidRPr="00E25C0E">
        <w:t xml:space="preserve"> and </w:t>
      </w:r>
      <w:r w:rsidR="00073E28">
        <w:t>select</w:t>
      </w:r>
      <w:r w:rsidRPr="00E25C0E">
        <w:t xml:space="preserve"> </w:t>
      </w:r>
      <w:r w:rsidRPr="00C33912">
        <w:rPr>
          <w:b/>
        </w:rPr>
        <w:t>Add</w:t>
      </w:r>
      <w:r w:rsidRPr="00E25C0E">
        <w:t>. The combined accounting code subtotals must be equal to the deposit total before proceeding to the next step. If it does not, re-validate the subtotal entries.</w:t>
      </w:r>
      <w:r w:rsidRPr="009E3CA2">
        <w:t xml:space="preserve"> </w:t>
      </w:r>
    </w:p>
    <w:p w14:paraId="54951944" w14:textId="28A9D9B2" w:rsidR="00C33912" w:rsidRDefault="00C33912" w:rsidP="00413CAF">
      <w:pPr>
        <w:pStyle w:val="NumberedList"/>
      </w:pPr>
      <w:proofErr w:type="gramStart"/>
      <w:r w:rsidRPr="00E25C0E">
        <w:t xml:space="preserve">The </w:t>
      </w:r>
      <w:r w:rsidRPr="00C33912">
        <w:rPr>
          <w:i/>
        </w:rPr>
        <w:t>Step</w:t>
      </w:r>
      <w:proofErr w:type="gramEnd"/>
      <w:r w:rsidRPr="00C33912">
        <w:rPr>
          <w:i/>
        </w:rPr>
        <w:t xml:space="preserve"> 3 of 3: Review Deposit Preparation Information</w:t>
      </w:r>
      <w:r w:rsidRPr="00E25C0E">
        <w:t xml:space="preserve"> page appears.</w:t>
      </w:r>
    </w:p>
    <w:p w14:paraId="0AEFE2B6" w14:textId="77777777" w:rsidR="00AF3BB7" w:rsidRPr="00E777B1" w:rsidRDefault="00AF3BB7" w:rsidP="00AF3BB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B508402" wp14:editId="6AE50BF4">
                <wp:extent cx="6159610" cy="352425"/>
                <wp:effectExtent l="0" t="0" r="12700" b="28575"/>
                <wp:docPr id="806959358" name="Group 8069593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6907435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9664D" w14:textId="77777777" w:rsidR="00AF3BB7" w:rsidRPr="00B46552" w:rsidRDefault="00AF3BB7" w:rsidP="00AF3BB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789647B3" w14:textId="77777777" w:rsidR="00AF3BB7" w:rsidRPr="00E674C2" w:rsidRDefault="00AF3BB7" w:rsidP="00AF3BB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282071" name="Picture 140128207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08402" id="Group 806959358" o:spid="_x0000_s109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">
                <v:roundrect id="Rounded Rectangle 44" o:spid="_x0000_s110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" fillcolor="#e6e6e6" strokecolor="white [3212]" strokeweight="1pt">
                  <v:stroke joinstyle="miter"/>
                  <v:textbox inset="28.8pt">
                    <w:txbxContent>
                      <w:p w14:paraId="19B9664D" w14:textId="77777777" w:rsidR="00AF3BB7" w:rsidRPr="00B46552" w:rsidRDefault="00AF3BB7" w:rsidP="00AF3BB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789647B3" w14:textId="77777777" w:rsidR="00AF3BB7" w:rsidRPr="00E674C2" w:rsidRDefault="00AF3BB7" w:rsidP="00AF3BB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282071" o:spid="_x0000_s110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6FEE80B" w14:textId="77777777" w:rsidR="00AF3BB7" w:rsidRDefault="00AF3BB7" w:rsidP="00AF3BB7">
      <w:pPr>
        <w:pStyle w:val="TipBullet"/>
        <w:numPr>
          <w:ilvl w:val="0"/>
          <w:numId w:val="0"/>
        </w:numPr>
        <w:ind w:left="720"/>
      </w:pPr>
      <w:r w:rsidRPr="00F97C52">
        <w:t xml:space="preserve">If the Agency Accounting Code label </w:t>
      </w:r>
      <w:r>
        <w:t>is</w:t>
      </w:r>
      <w:r w:rsidRPr="00F97C52">
        <w:t xml:space="preserve"> customized at the organization level, the custom label </w:t>
      </w:r>
      <w:r>
        <w:t>is</w:t>
      </w:r>
      <w:r w:rsidRPr="00F97C52">
        <w:t xml:space="preserve"> displayed instead of the default label of </w:t>
      </w:r>
      <w:r w:rsidRPr="00F97C52">
        <w:rPr>
          <w:b/>
        </w:rPr>
        <w:t>Agency Accounting Code</w:t>
      </w:r>
      <w:r w:rsidRPr="00F97C52">
        <w:t>.</w:t>
      </w:r>
    </w:p>
    <w:p w14:paraId="4B5D09DF" w14:textId="77777777" w:rsidR="00AF3BB7" w:rsidRPr="00390B54" w:rsidRDefault="00AF3BB7" w:rsidP="00AF3BB7">
      <w:pPr>
        <w:pStyle w:val="TipClosingBar"/>
      </w:pPr>
    </w:p>
    <w:p w14:paraId="2CE2F40D" w14:textId="77777777" w:rsidR="00AF3BB7" w:rsidRDefault="00AF3BB7" w:rsidP="00AF3BB7">
      <w:pPr>
        <w:pStyle w:val="NumberedList"/>
        <w:numPr>
          <w:ilvl w:val="0"/>
          <w:numId w:val="0"/>
        </w:numPr>
        <w:ind w:left="360" w:hanging="360"/>
      </w:pPr>
    </w:p>
    <w:p w14:paraId="5A0A1500" w14:textId="77777777" w:rsidR="00A236E0" w:rsidRPr="00E777B1" w:rsidRDefault="00A236E0" w:rsidP="00A236E0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2D5B3960" wp14:editId="1FB4F457">
                <wp:extent cx="6159610" cy="352425"/>
                <wp:effectExtent l="0" t="0" r="12700" b="28575"/>
                <wp:docPr id="1264357161" name="Group 126435716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1198097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C6EE9" w14:textId="77777777" w:rsidR="00A236E0" w:rsidRPr="00B46552" w:rsidRDefault="00A236E0" w:rsidP="00A236E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73A7CA5E" w14:textId="77777777" w:rsidR="00A236E0" w:rsidRPr="00E674C2" w:rsidRDefault="00A236E0" w:rsidP="00A236E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295736" name="Picture 69229573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5B3960" id="Group 1264357161" o:spid="_x0000_s110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+AnJI/QMAAK0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10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702C6EE9" w14:textId="77777777" w:rsidR="00A236E0" w:rsidRPr="00B46552" w:rsidRDefault="00A236E0" w:rsidP="00A236E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73A7CA5E" w14:textId="77777777" w:rsidR="00A236E0" w:rsidRPr="00E674C2" w:rsidRDefault="00A236E0" w:rsidP="00A236E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92295736" o:spid="_x0000_s110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B10EA7D" w14:textId="77777777" w:rsidR="00AF3BB7" w:rsidRPr="00496D2C" w:rsidRDefault="00AF3BB7" w:rsidP="005A699B">
      <w:pPr>
        <w:pStyle w:val="TipBullet"/>
      </w:pPr>
      <w:r w:rsidRPr="00496D2C">
        <w:t xml:space="preserve">Foreign checks </w:t>
      </w:r>
      <w:r w:rsidRPr="00496D2C">
        <w:rPr>
          <w:b/>
          <w:bCs/>
        </w:rPr>
        <w:t>drawn on Canadian banks</w:t>
      </w:r>
      <w:r w:rsidRPr="00496D2C">
        <w:t xml:space="preserve">, payable in </w:t>
      </w:r>
      <w:r w:rsidRPr="00496D2C">
        <w:rPr>
          <w:b/>
          <w:bCs/>
        </w:rPr>
        <w:t>foreign currency</w:t>
      </w:r>
      <w:r w:rsidRPr="00496D2C">
        <w:t xml:space="preserve"> are treated as </w:t>
      </w:r>
      <w:r w:rsidRPr="00496D2C">
        <w:rPr>
          <w:b/>
          <w:bCs/>
        </w:rPr>
        <w:t>cash letter items</w:t>
      </w:r>
      <w:r w:rsidRPr="00496D2C">
        <w:t xml:space="preserve"> that are </w:t>
      </w:r>
      <w:r w:rsidRPr="00496D2C">
        <w:rPr>
          <w:b/>
          <w:bCs/>
        </w:rPr>
        <w:t xml:space="preserve">immediately cleared </w:t>
      </w:r>
      <w:r w:rsidRPr="00496D2C">
        <w:t>and are granted provisional credit within two business days following the day the Financial Agent receives the foreign check. </w:t>
      </w:r>
    </w:p>
    <w:p w14:paraId="6F2694E6" w14:textId="7D53DAE3" w:rsidR="0000360B" w:rsidRPr="00496D2C" w:rsidRDefault="004B4DE6" w:rsidP="005A699B">
      <w:pPr>
        <w:pStyle w:val="TipBullet"/>
      </w:pPr>
      <w:r w:rsidRPr="00496D2C">
        <w:t xml:space="preserve">Foreign checks (excluding Canadian foreign checks) are treated as </w:t>
      </w:r>
      <w:r w:rsidRPr="00496D2C">
        <w:rPr>
          <w:b/>
          <w:bCs/>
        </w:rPr>
        <w:t>collection items</w:t>
      </w:r>
      <w:r w:rsidRPr="00496D2C">
        <w:t xml:space="preserve">. </w:t>
      </w:r>
    </w:p>
    <w:p w14:paraId="749E2E92" w14:textId="77777777" w:rsidR="007E260D" w:rsidRPr="00496D2C" w:rsidRDefault="007E260D" w:rsidP="007E260D">
      <w:pPr>
        <w:pStyle w:val="TipBullet"/>
        <w:numPr>
          <w:ilvl w:val="1"/>
          <w:numId w:val="1"/>
        </w:numPr>
      </w:pPr>
      <w:r w:rsidRPr="00496D2C">
        <w:t xml:space="preserve">Collection items are forwarded to the foreign banks that the checks are drawn on for clearance, prior to credit being granted. </w:t>
      </w:r>
    </w:p>
    <w:p w14:paraId="736D985D" w14:textId="77777777" w:rsidR="007E260D" w:rsidRPr="00496D2C" w:rsidRDefault="007E260D" w:rsidP="007E260D">
      <w:pPr>
        <w:pStyle w:val="TipBullet"/>
        <w:numPr>
          <w:ilvl w:val="1"/>
          <w:numId w:val="1"/>
        </w:numPr>
      </w:pPr>
      <w:r w:rsidRPr="00496D2C">
        <w:t xml:space="preserve">The collection process takes approximately </w:t>
      </w:r>
      <w:r w:rsidRPr="00496D2C">
        <w:rPr>
          <w:b/>
          <w:bCs/>
        </w:rPr>
        <w:t>six to eight weeks</w:t>
      </w:r>
      <w:r w:rsidRPr="00496D2C">
        <w:t xml:space="preserve"> to clear the check. </w:t>
      </w:r>
    </w:p>
    <w:p w14:paraId="4E7B1568" w14:textId="77777777" w:rsidR="007E260D" w:rsidRPr="00496D2C" w:rsidRDefault="007E260D" w:rsidP="007E260D">
      <w:pPr>
        <w:pStyle w:val="TipBullet"/>
        <w:numPr>
          <w:ilvl w:val="1"/>
          <w:numId w:val="1"/>
        </w:numPr>
      </w:pPr>
      <w:r w:rsidRPr="00496D2C">
        <w:t xml:space="preserve">Collection items </w:t>
      </w:r>
      <w:r w:rsidRPr="00496D2C">
        <w:rPr>
          <w:u w:val="single"/>
        </w:rPr>
        <w:t>will not</w:t>
      </w:r>
      <w:r w:rsidRPr="00496D2C">
        <w:t xml:space="preserve"> receive provisional credit during this process. </w:t>
      </w:r>
    </w:p>
    <w:p w14:paraId="577B398A" w14:textId="77777777" w:rsidR="00A236E0" w:rsidRDefault="00A236E0" w:rsidP="00A236E0">
      <w:pPr>
        <w:pStyle w:val="TipClosingBar"/>
      </w:pPr>
    </w:p>
    <w:p w14:paraId="082AEEDD" w14:textId="77777777" w:rsidR="007757FF" w:rsidRPr="00E777B1" w:rsidRDefault="007757FF" w:rsidP="007757F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11CA383" wp14:editId="72B9D44B">
                <wp:extent cx="6159610" cy="352425"/>
                <wp:effectExtent l="0" t="0" r="12700" b="28575"/>
                <wp:docPr id="93" name="Group 9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199EC" w14:textId="77777777" w:rsidR="003F22B1" w:rsidRPr="00B46552" w:rsidRDefault="003F22B1" w:rsidP="007757F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3DAD710" w14:textId="77777777" w:rsidR="003F22B1" w:rsidRPr="00E674C2" w:rsidRDefault="003F22B1" w:rsidP="007757F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CA383" id="Group 93" o:spid="_x0000_s110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EuizaL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10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42E199EC" w14:textId="77777777" w:rsidR="003F22B1" w:rsidRPr="00B46552" w:rsidRDefault="003F22B1" w:rsidP="007757F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3DAD710" w14:textId="77777777" w:rsidR="003F22B1" w:rsidRPr="00E674C2" w:rsidRDefault="003F22B1" w:rsidP="007757F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5" o:spid="_x0000_s110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D8E362F" w14:textId="7EA33DE7" w:rsidR="003B07E0" w:rsidRPr="00F97C52" w:rsidRDefault="003B07E0" w:rsidP="003B07E0">
      <w:pPr>
        <w:pStyle w:val="TipText"/>
      </w:pPr>
      <w:r w:rsidRPr="00F97C52">
        <w:t xml:space="preserve">Accounting codes </w:t>
      </w:r>
      <w:r w:rsidR="00F71203">
        <w:t>are</w:t>
      </w:r>
      <w:r w:rsidRPr="00F97C52">
        <w:t xml:space="preserve"> listed in the </w:t>
      </w:r>
      <w:r w:rsidRPr="00F97C52">
        <w:rPr>
          <w:b/>
        </w:rPr>
        <w:t>Agency Accounting Code</w:t>
      </w:r>
      <w:r w:rsidRPr="00F97C52">
        <w:t xml:space="preserve"> drop-down menu:</w:t>
      </w:r>
    </w:p>
    <w:p w14:paraId="03C1AC47" w14:textId="77777777" w:rsidR="003B07E0" w:rsidRPr="00F97C52" w:rsidRDefault="003B07E0" w:rsidP="003B07E0">
      <w:pPr>
        <w:pStyle w:val="TipBullet"/>
      </w:pPr>
      <w:r w:rsidRPr="00F97C52">
        <w:t xml:space="preserve">If they </w:t>
      </w:r>
      <w:r w:rsidRPr="00F97C52">
        <w:rPr>
          <w:i/>
        </w:rPr>
        <w:t>are not</w:t>
      </w:r>
      <w:r w:rsidRPr="00F97C52">
        <w:t xml:space="preserve"> identified as TAS or</w:t>
      </w:r>
    </w:p>
    <w:p w14:paraId="37FAD55E" w14:textId="60C5451F" w:rsidR="003B07E0" w:rsidRPr="00F97C52" w:rsidRDefault="003B07E0" w:rsidP="003B07E0">
      <w:pPr>
        <w:pStyle w:val="TipBullet"/>
      </w:pPr>
      <w:r w:rsidRPr="00F97C52">
        <w:t>If they</w:t>
      </w:r>
      <w:r w:rsidRPr="00F97C52">
        <w:rPr>
          <w:i/>
        </w:rPr>
        <w:t xml:space="preserve"> are</w:t>
      </w:r>
      <w:r w:rsidRPr="00F97C52">
        <w:t xml:space="preserve"> identified as TAS and designated by SAM as “Valid”</w:t>
      </w:r>
    </w:p>
    <w:p w14:paraId="2CD84C1E" w14:textId="1FDBA451" w:rsidR="003B07E0" w:rsidRPr="00F97C52" w:rsidRDefault="003B07E0" w:rsidP="003B07E0">
      <w:pPr>
        <w:pStyle w:val="TipText"/>
      </w:pPr>
      <w:r w:rsidRPr="00F97C52">
        <w:t xml:space="preserve">Accounting codes </w:t>
      </w:r>
      <w:r w:rsidR="00F71203">
        <w:t>are not</w:t>
      </w:r>
      <w:r w:rsidRPr="00F97C52">
        <w:t xml:space="preserve"> listed in the drop-down menu if they are identified as TAS and are in the process of being validated by SAM.</w:t>
      </w:r>
    </w:p>
    <w:p w14:paraId="73FDE3FE" w14:textId="58BFD4C4" w:rsidR="007757FF" w:rsidRDefault="003B07E0" w:rsidP="003B07E0">
      <w:pPr>
        <w:pStyle w:val="TipText"/>
      </w:pPr>
      <w:r w:rsidRPr="00F97C52">
        <w:t xml:space="preserve">If no accounting codes are listed, contact your </w:t>
      </w:r>
      <w:r w:rsidRPr="00F97C52">
        <w:rPr>
          <w:b/>
        </w:rPr>
        <w:t>Accounting Specialist</w:t>
      </w:r>
      <w:r w:rsidRPr="00F97C52">
        <w:t xml:space="preserve"> or </w:t>
      </w:r>
      <w:r w:rsidRPr="00F97C52">
        <w:rPr>
          <w:b/>
        </w:rPr>
        <w:t>Local Accounting Specialist</w:t>
      </w:r>
      <w:r w:rsidRPr="00F97C52">
        <w:t xml:space="preserve"> for assistance</w:t>
      </w:r>
      <w:r>
        <w:t>.</w:t>
      </w:r>
    </w:p>
    <w:p w14:paraId="5252577E" w14:textId="77777777" w:rsidR="00390B54" w:rsidRPr="00390B54" w:rsidRDefault="00390B54" w:rsidP="00390B54">
      <w:pPr>
        <w:pStyle w:val="TipClosingBar"/>
      </w:pPr>
    </w:p>
    <w:p w14:paraId="60D14620" w14:textId="5D5693C2" w:rsidR="006B357B" w:rsidRPr="00CF1970" w:rsidRDefault="006B357B" w:rsidP="00413CAF">
      <w:pPr>
        <w:pStyle w:val="NumberedList"/>
      </w:pPr>
      <w:r w:rsidRPr="00E25C0E">
        <w:t>Verify the deposit information</w:t>
      </w:r>
      <w:r>
        <w:t xml:space="preserve"> and </w:t>
      </w:r>
      <w:r w:rsidR="00073E28">
        <w:t>select</w:t>
      </w:r>
      <w:r w:rsidRPr="00E25C0E">
        <w:t xml:space="preserve"> </w:t>
      </w:r>
      <w:r w:rsidRPr="009E3CA2">
        <w:rPr>
          <w:b/>
        </w:rPr>
        <w:t>Save as Draft</w:t>
      </w:r>
      <w:r w:rsidRPr="00E25C0E">
        <w:t xml:space="preserve">, </w:t>
      </w:r>
      <w:r w:rsidRPr="009E3CA2">
        <w:rPr>
          <w:b/>
        </w:rPr>
        <w:t xml:space="preserve">Save for Approval </w:t>
      </w:r>
      <w:r w:rsidRPr="00E25C0E">
        <w:t xml:space="preserve">or </w:t>
      </w:r>
      <w:r w:rsidRPr="009E3CA2">
        <w:rPr>
          <w:b/>
        </w:rPr>
        <w:t>Submit</w:t>
      </w:r>
      <w:r>
        <w:rPr>
          <w:b/>
        </w:rPr>
        <w:t>.</w:t>
      </w:r>
    </w:p>
    <w:p w14:paraId="74A26B41" w14:textId="77777777" w:rsidR="003E7711" w:rsidRPr="003E7711" w:rsidRDefault="003E7711" w:rsidP="003E7711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3E7711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6C4C773" wp14:editId="06244F16">
                <wp:extent cx="6159610" cy="352425"/>
                <wp:effectExtent l="0" t="0" r="12700" b="28575"/>
                <wp:docPr id="1777054567" name="Group 177705456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7705456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EF4C9B" w14:textId="62416E9E" w:rsidR="003E7711" w:rsidRPr="00B46552" w:rsidRDefault="003E7711" w:rsidP="003E771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7A36CB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4B5AC773" w14:textId="77777777" w:rsidR="003E7711" w:rsidRPr="00E674C2" w:rsidRDefault="003E7711" w:rsidP="003E771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7054569" name="Picture 177705456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C4C773" id="Group 1777054567" o:spid="_x0000_s110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0&#10;Ia+9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10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" fillcolor="#e6e6e6" strokecolor="window" strokeweight="1pt">
                  <v:stroke joinstyle="miter"/>
                  <v:textbox inset="28.8pt">
                    <w:txbxContent>
                      <w:p w14:paraId="64EF4C9B" w14:textId="62416E9E" w:rsidR="003E7711" w:rsidRPr="00B46552" w:rsidRDefault="003E7711" w:rsidP="003E771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7A36CB">
                          <w:rPr>
                            <w:rFonts w:cs="Arial"/>
                          </w:rPr>
                          <w:t>s</w:t>
                        </w:r>
                      </w:p>
                      <w:p w14:paraId="4B5AC773" w14:textId="77777777" w:rsidR="003E7711" w:rsidRPr="00E674C2" w:rsidRDefault="003E7711" w:rsidP="003E771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77054569" o:spid="_x0000_s111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27AECFF" w14:textId="16265635" w:rsidR="00A23720" w:rsidRPr="00E25C0E" w:rsidRDefault="00073E28" w:rsidP="00A23720">
      <w:pPr>
        <w:pStyle w:val="TipBullet"/>
      </w:pPr>
      <w:r>
        <w:t>Select</w:t>
      </w:r>
      <w:r w:rsidR="00A23720" w:rsidRPr="00E25C0E">
        <w:t xml:space="preserve"> </w:t>
      </w:r>
      <w:r w:rsidR="00A23720" w:rsidRPr="00406E74">
        <w:rPr>
          <w:b/>
        </w:rPr>
        <w:t>Delete</w:t>
      </w:r>
      <w:r w:rsidR="00A23720" w:rsidRPr="00E25C0E">
        <w:t xml:space="preserve"> an </w:t>
      </w:r>
      <w:r w:rsidR="00A23720" w:rsidRPr="00406E74">
        <w:rPr>
          <w:i/>
        </w:rPr>
        <w:t>Acknowledgment</w:t>
      </w:r>
      <w:r w:rsidR="00A23720" w:rsidRPr="00E25C0E">
        <w:t xml:space="preserve"> page appears stating the Voucher Number has been deleted.</w:t>
      </w:r>
    </w:p>
    <w:p w14:paraId="30E2C98E" w14:textId="608BEF97" w:rsidR="00A23720" w:rsidRDefault="00073E28" w:rsidP="00A23720">
      <w:pPr>
        <w:pStyle w:val="TipBullet"/>
      </w:pPr>
      <w:r>
        <w:t>Select</w:t>
      </w:r>
      <w:r w:rsidR="00A23720" w:rsidRPr="00E25C0E">
        <w:t xml:space="preserve"> </w:t>
      </w:r>
      <w:r w:rsidR="00A23720" w:rsidRPr="00406E74">
        <w:rPr>
          <w:b/>
        </w:rPr>
        <w:t>Save as Draft</w:t>
      </w:r>
      <w:r w:rsidR="00A23720" w:rsidRPr="00E25C0E">
        <w:t xml:space="preserve"> or </w:t>
      </w:r>
      <w:r w:rsidR="00A23720" w:rsidRPr="00406E74">
        <w:rPr>
          <w:b/>
        </w:rPr>
        <w:t>Save for Approval</w:t>
      </w:r>
      <w:r w:rsidR="00A23720">
        <w:t xml:space="preserve"> </w:t>
      </w:r>
      <w:r w:rsidR="00A23720" w:rsidRPr="00E25C0E">
        <w:t xml:space="preserve">an </w:t>
      </w:r>
      <w:r w:rsidR="00A23720" w:rsidRPr="00406E74">
        <w:rPr>
          <w:i/>
        </w:rPr>
        <w:t>Acknowledgement</w:t>
      </w:r>
      <w:r w:rsidR="00A23720" w:rsidRPr="00E25C0E">
        <w:t xml:space="preserve"> page appears showing the Voucher Number.</w:t>
      </w:r>
      <w:r w:rsidR="00A23720" w:rsidRPr="00944CFC">
        <w:t xml:space="preserve"> </w:t>
      </w:r>
    </w:p>
    <w:p w14:paraId="075B1B0A" w14:textId="2DB42695" w:rsidR="00A23720" w:rsidRPr="00E25C0E" w:rsidRDefault="00073E28" w:rsidP="00A23720">
      <w:pPr>
        <w:pStyle w:val="TipBullet"/>
      </w:pPr>
      <w:r>
        <w:t>Select</w:t>
      </w:r>
      <w:r w:rsidR="00A23720" w:rsidRPr="00E25C0E">
        <w:t xml:space="preserve"> </w:t>
      </w:r>
      <w:r w:rsidR="00A23720" w:rsidRPr="00406E74">
        <w:rPr>
          <w:b/>
        </w:rPr>
        <w:t>Submit</w:t>
      </w:r>
      <w:r w:rsidR="00A23720" w:rsidRPr="00E25C0E">
        <w:t xml:space="preserve"> a </w:t>
      </w:r>
      <w:r w:rsidR="00A23720" w:rsidRPr="00406E74">
        <w:rPr>
          <w:i/>
        </w:rPr>
        <w:t>Confirmation</w:t>
      </w:r>
      <w:r w:rsidR="00A23720" w:rsidRPr="00E25C0E">
        <w:t xml:space="preserve"> page appears</w:t>
      </w:r>
      <w:r w:rsidR="00A23720">
        <w:t xml:space="preserve">. </w:t>
      </w:r>
    </w:p>
    <w:p w14:paraId="5DC76D9B" w14:textId="77777777" w:rsidR="003E7711" w:rsidRPr="003E7711" w:rsidRDefault="003E7711" w:rsidP="00A2372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77C34F5" w14:textId="77777777" w:rsidR="006B357B" w:rsidRDefault="006B357B" w:rsidP="006B357B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55F6315A" wp14:editId="60D023E8">
                <wp:extent cx="5943600" cy="353267"/>
                <wp:effectExtent l="0" t="0" r="19050" b="27940"/>
                <wp:docPr id="106" name="Group 106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07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6EDE6" w14:textId="6B7D6AA4" w:rsidR="003F22B1" w:rsidRPr="00E674C2" w:rsidRDefault="003F22B1" w:rsidP="006B357B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F6315A" id="Group 106" o:spid="_x0000_s1111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">
                <v:roundrect id="Rounded Rectangle 44" o:spid="_x0000_s1112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0CB6EDE6" w14:textId="6B7D6AA4" w:rsidR="003F22B1" w:rsidRPr="00E674C2" w:rsidRDefault="003F22B1" w:rsidP="006B357B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108" o:spid="_x0000_s1113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5312C3EB" w14:textId="693BCC63" w:rsidR="00551FF1" w:rsidRPr="00FF0D43" w:rsidRDefault="00073E28" w:rsidP="003914F6">
      <w:pPr>
        <w:pStyle w:val="TipText"/>
      </w:pPr>
      <w:r>
        <w:t>Select</w:t>
      </w:r>
      <w:r w:rsidR="00551FF1" w:rsidRPr="00FF0D43">
        <w:t xml:space="preserve"> </w:t>
      </w:r>
      <w:r w:rsidR="00551FF1" w:rsidRPr="00FF0D43">
        <w:rPr>
          <w:b/>
        </w:rPr>
        <w:t>Return Home</w:t>
      </w:r>
      <w:r w:rsidR="00551FF1" w:rsidRPr="00FF0D43">
        <w:t xml:space="preserve"> to return to the OTCnet Home Page. </w:t>
      </w:r>
    </w:p>
    <w:p w14:paraId="5C239F8F" w14:textId="77777777" w:rsidR="006B357B" w:rsidRDefault="006B357B" w:rsidP="006B357B">
      <w:pPr>
        <w:pStyle w:val="TipClosingBar"/>
      </w:pPr>
    </w:p>
    <w:p w14:paraId="5B076DEA" w14:textId="0648F802" w:rsidR="00D44D4E" w:rsidRDefault="00D44D4E" w:rsidP="006B357B">
      <w:pPr>
        <w:pStyle w:val="TipHeader"/>
      </w:pPr>
    </w:p>
    <w:p w14:paraId="5B228442" w14:textId="25755B0A" w:rsidR="00D44D4E" w:rsidRDefault="00D44D4E">
      <w:pPr>
        <w:autoSpaceDE/>
        <w:autoSpaceDN/>
        <w:adjustRightInd/>
      </w:pPr>
      <w:r>
        <w:br w:type="page"/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53" w:name="_Toc39584137"/>
      <w:bookmarkStart w:id="54" w:name="_Toc210902154"/>
      <w:r>
        <w:rPr>
          <w:noProof/>
        </w:rPr>
        <w:lastRenderedPageBreak/>
        <w:t>Summary</w:t>
      </w:r>
      <w:bookmarkEnd w:id="53"/>
      <w:bookmarkEnd w:id="54"/>
    </w:p>
    <w:p w14:paraId="1859A341" w14:textId="38A7D6EB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469B7CDA" w14:textId="77777777" w:rsidR="000E1B50" w:rsidRDefault="000E1B50" w:rsidP="00413CAF">
      <w:pPr>
        <w:pStyle w:val="Bullet"/>
      </w:pPr>
      <w:r>
        <w:t xml:space="preserve">The purpose of creating and modifying a deposit </w:t>
      </w:r>
    </w:p>
    <w:p w14:paraId="56118A4A" w14:textId="77777777" w:rsidR="000E1B50" w:rsidRDefault="000E1B50" w:rsidP="00413CAF">
      <w:pPr>
        <w:pStyle w:val="Bullet"/>
      </w:pPr>
      <w:r>
        <w:t>How to create a deposit for US Currency</w:t>
      </w:r>
    </w:p>
    <w:p w14:paraId="79F32394" w14:textId="77777777" w:rsidR="000E1B50" w:rsidRDefault="000E1B50" w:rsidP="00413CAF">
      <w:pPr>
        <w:pStyle w:val="Bullet"/>
      </w:pPr>
      <w:r>
        <w:t>How to create a deposit for Foreign Currency Cash</w:t>
      </w:r>
    </w:p>
    <w:p w14:paraId="7FA8D7C7" w14:textId="77777777" w:rsidR="000E1B50" w:rsidRDefault="000E1B50" w:rsidP="00413CAF">
      <w:pPr>
        <w:pStyle w:val="Bullet"/>
      </w:pPr>
      <w:r>
        <w:t>How to create a deposit for Foreign Check Item</w:t>
      </w:r>
    </w:p>
    <w:p w14:paraId="0B6AE69B" w14:textId="77777777" w:rsidR="000E1B50" w:rsidRDefault="000E1B50" w:rsidP="00413CAF">
      <w:pPr>
        <w:pStyle w:val="Bullet"/>
      </w:pPr>
      <w:r>
        <w:t>How to save a deposit as a draft</w:t>
      </w:r>
    </w:p>
    <w:p w14:paraId="1F1D7EC9" w14:textId="77777777" w:rsidR="000E1B50" w:rsidRDefault="000E1B50" w:rsidP="00413CAF">
      <w:pPr>
        <w:pStyle w:val="Bullet"/>
      </w:pPr>
      <w:r>
        <w:t>How to submit a deposit for approval</w:t>
      </w:r>
    </w:p>
    <w:p w14:paraId="49959A85" w14:textId="77777777" w:rsidR="000E1B50" w:rsidRDefault="000E1B50" w:rsidP="00413CAF">
      <w:pPr>
        <w:pStyle w:val="Bullet"/>
      </w:pPr>
      <w:r>
        <w:t>How to submit a deposit for confirmation</w:t>
      </w:r>
    </w:p>
    <w:p w14:paraId="2B2EE8B0" w14:textId="016523C7" w:rsidR="00507E1B" w:rsidRDefault="000E1B50" w:rsidP="00413CAF">
      <w:pPr>
        <w:pStyle w:val="Bullet"/>
      </w:pPr>
      <w:r>
        <w:t>How to modify a deposit</w:t>
      </w:r>
    </w:p>
    <w:p w14:paraId="4E41CED8" w14:textId="77777777" w:rsidR="009303E4" w:rsidRDefault="009303E4" w:rsidP="009303E4">
      <w:pPr>
        <w:pStyle w:val="Bullet"/>
        <w:numPr>
          <w:ilvl w:val="0"/>
          <w:numId w:val="0"/>
        </w:numPr>
        <w:ind w:left="360" w:hanging="360"/>
      </w:pPr>
    </w:p>
    <w:p w14:paraId="0B64D4CE" w14:textId="77777777" w:rsidR="009303E4" w:rsidRDefault="009303E4" w:rsidP="009303E4">
      <w:pPr>
        <w:pStyle w:val="Bullet"/>
        <w:numPr>
          <w:ilvl w:val="0"/>
          <w:numId w:val="0"/>
        </w:numPr>
        <w:ind w:left="360" w:hanging="360"/>
      </w:pPr>
    </w:p>
    <w:sectPr w:rsidR="009303E4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8555" w14:textId="77777777" w:rsidR="00B07814" w:rsidRDefault="00B07814" w:rsidP="002B5215">
      <w:r>
        <w:separator/>
      </w:r>
    </w:p>
  </w:endnote>
  <w:endnote w:type="continuationSeparator" w:id="0">
    <w:p w14:paraId="61ECF555" w14:textId="77777777" w:rsidR="00B07814" w:rsidRDefault="00B07814" w:rsidP="002B5215">
      <w:r>
        <w:continuationSeparator/>
      </w:r>
    </w:p>
  </w:endnote>
  <w:endnote w:type="continuationNotice" w:id="1">
    <w:p w14:paraId="635F6911" w14:textId="77777777" w:rsidR="00B07814" w:rsidRDefault="00B0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3F22B1" w:rsidRDefault="003F22B1" w:rsidP="002F667B">
    <w:pPr>
      <w:pStyle w:val="Footer"/>
      <w:rPr>
        <w:rStyle w:val="PageNumber"/>
      </w:rPr>
    </w:pPr>
  </w:p>
  <w:p w14:paraId="00945DD6" w14:textId="0C385EA3" w:rsidR="003F22B1" w:rsidRDefault="003F22B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3F22B1" w:rsidRPr="002F667B" w:rsidRDefault="003F22B1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3F22B1" w:rsidRPr="00532429" w:rsidRDefault="003F22B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116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3F22B1" w:rsidRPr="002F667B" w:rsidRDefault="003F22B1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3F22B1" w:rsidRPr="00532429" w:rsidRDefault="003F22B1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3F22B1" w:rsidRDefault="003F22B1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3F22B1" w:rsidRPr="002F667B" w:rsidRDefault="003F22B1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3F22B1" w:rsidRPr="00532429" w:rsidRDefault="003F22B1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117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3F22B1" w:rsidRPr="002F667B" w:rsidRDefault="003F22B1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3F22B1" w:rsidRPr="00532429" w:rsidRDefault="003F22B1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3F22B1" w:rsidRDefault="003F22B1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2F85BF6C">
            <v:rect id="Rectangle 11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3FEB8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3F22B1" w:rsidRDefault="003F22B1" w:rsidP="002F667B">
    <w:pPr>
      <w:pStyle w:val="Footer"/>
      <w:rPr>
        <w:rStyle w:val="PageNumber"/>
      </w:rPr>
    </w:pPr>
  </w:p>
  <w:p w14:paraId="0F04B90B" w14:textId="77777777" w:rsidR="003F22B1" w:rsidRDefault="003F22B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3F22B1" w:rsidRPr="002F667B" w:rsidRDefault="003F22B1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3F22B1" w:rsidRPr="00532429" w:rsidRDefault="003F22B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118" alt="&quot;&quot;" style="position:absolute;margin-left:558.55pt;margin-top:24.3pt;width:609.75pt;height:22.5pt;z-index:25165824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3F22B1" w:rsidRPr="002F667B" w:rsidRDefault="003F22B1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3F22B1" w:rsidRPr="00532429" w:rsidRDefault="003F22B1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3F22B1" w:rsidRDefault="003F22B1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1BBAB6D8" w:rsidR="003F22B1" w:rsidRDefault="003F22B1" w:rsidP="002A69F8">
    <w:pPr>
      <w:pStyle w:val="FooterBlock"/>
    </w:pPr>
    <w:r>
      <w:tab/>
      <w:t xml:space="preserve">Deposit Proces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0AC1" w14:textId="77777777" w:rsidR="00B07814" w:rsidRDefault="00B07814" w:rsidP="002B5215">
      <w:r>
        <w:separator/>
      </w:r>
    </w:p>
  </w:footnote>
  <w:footnote w:type="continuationSeparator" w:id="0">
    <w:p w14:paraId="73E7AE45" w14:textId="77777777" w:rsidR="00B07814" w:rsidRDefault="00B07814" w:rsidP="002B5215">
      <w:r>
        <w:continuationSeparator/>
      </w:r>
    </w:p>
  </w:footnote>
  <w:footnote w:type="continuationNotice" w:id="1">
    <w:p w14:paraId="490A141B" w14:textId="77777777" w:rsidR="00B07814" w:rsidRDefault="00B07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3F22B1" w:rsidRDefault="003F22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3F22B1" w:rsidRPr="00532429" w:rsidRDefault="003F22B1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114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3F22B1" w:rsidRPr="00532429" w:rsidRDefault="003F22B1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3F22B1" w:rsidRPr="002516BF" w:rsidRDefault="003F22B1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3F22B1" w:rsidRPr="00A91EFB" w:rsidRDefault="003F22B1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115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3F22B1" w:rsidRPr="002516BF" w:rsidRDefault="003F22B1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3F22B1" w:rsidRPr="00A91EFB" w:rsidRDefault="003F22B1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3F22B1" w:rsidRPr="00687F06" w:rsidRDefault="003F22B1" w:rsidP="002A69F8">
    <w:pPr>
      <w:pStyle w:val="HeaderBlock"/>
    </w:pPr>
    <w:r>
      <w:tab/>
    </w:r>
    <w:r w:rsidRPr="00687F06">
      <w:t>Bureau of the Fiscal Service</w:t>
    </w:r>
  </w:p>
  <w:p w14:paraId="30AF872D" w14:textId="61D1CC6A" w:rsidR="003F22B1" w:rsidRDefault="003F22B1" w:rsidP="002A69F8">
    <w:pPr>
      <w:pStyle w:val="Header"/>
    </w:pPr>
    <w:fldSimple w:instr="TITLE   \* MERGEFORMAT">
      <w:r>
        <w:t>Chapter 3: Creating and Modifying Deposi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3F22B1" w:rsidRDefault="003F22B1" w:rsidP="00643D32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413FED8D">
            <v:rect id="Rectangle 7" style="position:absolute;margin-left:0;margin-top:0;width:612pt;height:36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5276A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23BA3"/>
    <w:multiLevelType w:val="multilevel"/>
    <w:tmpl w:val="22E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4F14396"/>
    <w:multiLevelType w:val="hybridMultilevel"/>
    <w:tmpl w:val="3EC09FF8"/>
    <w:lvl w:ilvl="0" w:tplc="D98210A0">
      <w:start w:val="1"/>
      <w:numFmt w:val="bullet"/>
      <w:pStyle w:val="IGPG-BulletList"/>
      <w:lvlText w:val="●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269BF"/>
    <w:multiLevelType w:val="multilevel"/>
    <w:tmpl w:val="6C14A74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3C2F1528"/>
    <w:multiLevelType w:val="hybridMultilevel"/>
    <w:tmpl w:val="04CA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8726E"/>
    <w:multiLevelType w:val="hybridMultilevel"/>
    <w:tmpl w:val="4DECC346"/>
    <w:lvl w:ilvl="0" w:tplc="D5E65F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72795"/>
    <w:multiLevelType w:val="hybridMultilevel"/>
    <w:tmpl w:val="17A0DB50"/>
    <w:lvl w:ilvl="0" w:tplc="A96E6442">
      <w:start w:val="1"/>
      <w:numFmt w:val="decimal"/>
      <w:pStyle w:val="NumberedBulletnew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8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7BEF"/>
    <w:multiLevelType w:val="multilevel"/>
    <w:tmpl w:val="22E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8DD7D63"/>
    <w:multiLevelType w:val="multilevel"/>
    <w:tmpl w:val="B0762C6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358249">
    <w:abstractNumId w:val="4"/>
  </w:num>
  <w:num w:numId="2" w16cid:durableId="458031502">
    <w:abstractNumId w:val="2"/>
  </w:num>
  <w:num w:numId="3" w16cid:durableId="264652868">
    <w:abstractNumId w:val="10"/>
  </w:num>
  <w:num w:numId="4" w16cid:durableId="189880430">
    <w:abstractNumId w:val="7"/>
  </w:num>
  <w:num w:numId="5" w16cid:durableId="1486777879">
    <w:abstractNumId w:val="6"/>
  </w:num>
  <w:num w:numId="6" w16cid:durableId="2094737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9936874">
    <w:abstractNumId w:val="8"/>
  </w:num>
  <w:num w:numId="8" w16cid:durableId="500775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05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106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90659">
    <w:abstractNumId w:val="5"/>
  </w:num>
  <w:num w:numId="12" w16cid:durableId="749233566">
    <w:abstractNumId w:val="1"/>
  </w:num>
  <w:num w:numId="13" w16cid:durableId="606885217">
    <w:abstractNumId w:val="3"/>
  </w:num>
  <w:num w:numId="14" w16cid:durableId="1559825760">
    <w:abstractNumId w:val="0"/>
  </w:num>
  <w:num w:numId="15" w16cid:durableId="1243180956">
    <w:abstractNumId w:val="9"/>
  </w:num>
  <w:num w:numId="16" w16cid:durableId="2107769853">
    <w:abstractNumId w:val="4"/>
  </w:num>
  <w:num w:numId="17" w16cid:durableId="7058316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3uefCNOu43QZYANEUiKlCkZtryZBp8aTt6jjwlJk0Es26KbNe+FnL4wcARggQRTaIn08iUsYX7F7DyUaoV0I0g==" w:salt="YmpdgPEEP8tVbd0myWPzcw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2005"/>
    <w:rsid w:val="0000360B"/>
    <w:rsid w:val="00005796"/>
    <w:rsid w:val="00007B5C"/>
    <w:rsid w:val="00007EC9"/>
    <w:rsid w:val="000104BD"/>
    <w:rsid w:val="00013E58"/>
    <w:rsid w:val="000144D1"/>
    <w:rsid w:val="00015DCB"/>
    <w:rsid w:val="000168D1"/>
    <w:rsid w:val="00017ED5"/>
    <w:rsid w:val="00023603"/>
    <w:rsid w:val="0002378A"/>
    <w:rsid w:val="00025AE3"/>
    <w:rsid w:val="00026077"/>
    <w:rsid w:val="0002648C"/>
    <w:rsid w:val="00027E16"/>
    <w:rsid w:val="00032FBE"/>
    <w:rsid w:val="00041B60"/>
    <w:rsid w:val="000452B1"/>
    <w:rsid w:val="0004728B"/>
    <w:rsid w:val="00047B2F"/>
    <w:rsid w:val="00047FC2"/>
    <w:rsid w:val="000523AF"/>
    <w:rsid w:val="0005380C"/>
    <w:rsid w:val="00053B6A"/>
    <w:rsid w:val="00055B1E"/>
    <w:rsid w:val="00056D29"/>
    <w:rsid w:val="0005759A"/>
    <w:rsid w:val="00057603"/>
    <w:rsid w:val="000604E0"/>
    <w:rsid w:val="00061D41"/>
    <w:rsid w:val="00061F5D"/>
    <w:rsid w:val="00063245"/>
    <w:rsid w:val="000634D7"/>
    <w:rsid w:val="00063E31"/>
    <w:rsid w:val="00065183"/>
    <w:rsid w:val="00065BDC"/>
    <w:rsid w:val="00067ED1"/>
    <w:rsid w:val="0007241D"/>
    <w:rsid w:val="00073E28"/>
    <w:rsid w:val="00074698"/>
    <w:rsid w:val="00076688"/>
    <w:rsid w:val="00082FB2"/>
    <w:rsid w:val="00085FE0"/>
    <w:rsid w:val="000900C8"/>
    <w:rsid w:val="000908F7"/>
    <w:rsid w:val="00090AB3"/>
    <w:rsid w:val="00090AD4"/>
    <w:rsid w:val="00091BBC"/>
    <w:rsid w:val="000953B8"/>
    <w:rsid w:val="000A189B"/>
    <w:rsid w:val="000A2317"/>
    <w:rsid w:val="000A2CE6"/>
    <w:rsid w:val="000A37D5"/>
    <w:rsid w:val="000A4602"/>
    <w:rsid w:val="000B16BC"/>
    <w:rsid w:val="000B60F9"/>
    <w:rsid w:val="000B72C8"/>
    <w:rsid w:val="000C14AD"/>
    <w:rsid w:val="000C2065"/>
    <w:rsid w:val="000C32F7"/>
    <w:rsid w:val="000C4FA8"/>
    <w:rsid w:val="000C5D57"/>
    <w:rsid w:val="000D0BD1"/>
    <w:rsid w:val="000D579A"/>
    <w:rsid w:val="000D6D25"/>
    <w:rsid w:val="000E00C9"/>
    <w:rsid w:val="000E1B50"/>
    <w:rsid w:val="000E22C6"/>
    <w:rsid w:val="000E2E9F"/>
    <w:rsid w:val="000E7EA7"/>
    <w:rsid w:val="000F0DAA"/>
    <w:rsid w:val="000F2504"/>
    <w:rsid w:val="000F254C"/>
    <w:rsid w:val="000F4311"/>
    <w:rsid w:val="000F6AA5"/>
    <w:rsid w:val="0010066B"/>
    <w:rsid w:val="001010A0"/>
    <w:rsid w:val="001040CB"/>
    <w:rsid w:val="001060A7"/>
    <w:rsid w:val="001061CA"/>
    <w:rsid w:val="00107D3E"/>
    <w:rsid w:val="00110BFB"/>
    <w:rsid w:val="00113ABA"/>
    <w:rsid w:val="00114593"/>
    <w:rsid w:val="00115634"/>
    <w:rsid w:val="00115B7C"/>
    <w:rsid w:val="00120AEC"/>
    <w:rsid w:val="001231AC"/>
    <w:rsid w:val="001242B2"/>
    <w:rsid w:val="001270DB"/>
    <w:rsid w:val="00127783"/>
    <w:rsid w:val="00133EAC"/>
    <w:rsid w:val="00133EB2"/>
    <w:rsid w:val="00134E37"/>
    <w:rsid w:val="0013689D"/>
    <w:rsid w:val="00140620"/>
    <w:rsid w:val="00142F2D"/>
    <w:rsid w:val="00145760"/>
    <w:rsid w:val="00145CAD"/>
    <w:rsid w:val="00146934"/>
    <w:rsid w:val="00150AE8"/>
    <w:rsid w:val="0015188F"/>
    <w:rsid w:val="00151898"/>
    <w:rsid w:val="00153614"/>
    <w:rsid w:val="00155301"/>
    <w:rsid w:val="00156903"/>
    <w:rsid w:val="001569B1"/>
    <w:rsid w:val="0015763B"/>
    <w:rsid w:val="00160E4C"/>
    <w:rsid w:val="00164D7C"/>
    <w:rsid w:val="00164E42"/>
    <w:rsid w:val="00164ECF"/>
    <w:rsid w:val="00164F39"/>
    <w:rsid w:val="00166FA3"/>
    <w:rsid w:val="00171151"/>
    <w:rsid w:val="00173604"/>
    <w:rsid w:val="0017489F"/>
    <w:rsid w:val="001749EC"/>
    <w:rsid w:val="001758B8"/>
    <w:rsid w:val="00180BDD"/>
    <w:rsid w:val="001838B5"/>
    <w:rsid w:val="001838D7"/>
    <w:rsid w:val="00184C35"/>
    <w:rsid w:val="00185A87"/>
    <w:rsid w:val="00185D67"/>
    <w:rsid w:val="00193431"/>
    <w:rsid w:val="001951BD"/>
    <w:rsid w:val="001953BA"/>
    <w:rsid w:val="001A1191"/>
    <w:rsid w:val="001A1A70"/>
    <w:rsid w:val="001A4FD3"/>
    <w:rsid w:val="001A517B"/>
    <w:rsid w:val="001A5901"/>
    <w:rsid w:val="001B180B"/>
    <w:rsid w:val="001B34D5"/>
    <w:rsid w:val="001B407C"/>
    <w:rsid w:val="001B6355"/>
    <w:rsid w:val="001C1707"/>
    <w:rsid w:val="001C3C08"/>
    <w:rsid w:val="001C604A"/>
    <w:rsid w:val="001C7EF7"/>
    <w:rsid w:val="001D42B9"/>
    <w:rsid w:val="001D517C"/>
    <w:rsid w:val="001D51E8"/>
    <w:rsid w:val="001D5D86"/>
    <w:rsid w:val="001E0297"/>
    <w:rsid w:val="001E3DEB"/>
    <w:rsid w:val="001E41BA"/>
    <w:rsid w:val="001E4853"/>
    <w:rsid w:val="001E537B"/>
    <w:rsid w:val="001E755D"/>
    <w:rsid w:val="001F1F04"/>
    <w:rsid w:val="001F362A"/>
    <w:rsid w:val="001F47E2"/>
    <w:rsid w:val="001F47F4"/>
    <w:rsid w:val="001F4F6B"/>
    <w:rsid w:val="001F6FB7"/>
    <w:rsid w:val="001F7273"/>
    <w:rsid w:val="001F7C19"/>
    <w:rsid w:val="002033CA"/>
    <w:rsid w:val="00204E36"/>
    <w:rsid w:val="00206F60"/>
    <w:rsid w:val="00211689"/>
    <w:rsid w:val="00211A44"/>
    <w:rsid w:val="0021315B"/>
    <w:rsid w:val="00213A63"/>
    <w:rsid w:val="00217646"/>
    <w:rsid w:val="0022081F"/>
    <w:rsid w:val="00221CA4"/>
    <w:rsid w:val="00222107"/>
    <w:rsid w:val="00233E25"/>
    <w:rsid w:val="00235631"/>
    <w:rsid w:val="0023633C"/>
    <w:rsid w:val="0023732E"/>
    <w:rsid w:val="002376A5"/>
    <w:rsid w:val="002437C4"/>
    <w:rsid w:val="00250478"/>
    <w:rsid w:val="002518C7"/>
    <w:rsid w:val="00252E27"/>
    <w:rsid w:val="00256EC3"/>
    <w:rsid w:val="002579E8"/>
    <w:rsid w:val="00260DB0"/>
    <w:rsid w:val="002658AB"/>
    <w:rsid w:val="00266AA6"/>
    <w:rsid w:val="00267E93"/>
    <w:rsid w:val="00272D55"/>
    <w:rsid w:val="00272F5E"/>
    <w:rsid w:val="00275B8F"/>
    <w:rsid w:val="002762EB"/>
    <w:rsid w:val="00276D35"/>
    <w:rsid w:val="00281838"/>
    <w:rsid w:val="002819F7"/>
    <w:rsid w:val="00281A12"/>
    <w:rsid w:val="00283314"/>
    <w:rsid w:val="00293C1D"/>
    <w:rsid w:val="002949AB"/>
    <w:rsid w:val="002952C2"/>
    <w:rsid w:val="002954E1"/>
    <w:rsid w:val="00296312"/>
    <w:rsid w:val="0029639F"/>
    <w:rsid w:val="00296594"/>
    <w:rsid w:val="002A0508"/>
    <w:rsid w:val="002A0A00"/>
    <w:rsid w:val="002A1156"/>
    <w:rsid w:val="002A1623"/>
    <w:rsid w:val="002A3E17"/>
    <w:rsid w:val="002A4E17"/>
    <w:rsid w:val="002A51BE"/>
    <w:rsid w:val="002A69F8"/>
    <w:rsid w:val="002A771B"/>
    <w:rsid w:val="002B20E8"/>
    <w:rsid w:val="002B21D5"/>
    <w:rsid w:val="002B33DE"/>
    <w:rsid w:val="002B4010"/>
    <w:rsid w:val="002B5215"/>
    <w:rsid w:val="002B6A90"/>
    <w:rsid w:val="002B7813"/>
    <w:rsid w:val="002C3930"/>
    <w:rsid w:val="002C611A"/>
    <w:rsid w:val="002C7AF7"/>
    <w:rsid w:val="002D3C40"/>
    <w:rsid w:val="002D4FFC"/>
    <w:rsid w:val="002D5902"/>
    <w:rsid w:val="002D6052"/>
    <w:rsid w:val="002D7818"/>
    <w:rsid w:val="002D7FEA"/>
    <w:rsid w:val="002E0700"/>
    <w:rsid w:val="002E423C"/>
    <w:rsid w:val="002E5F10"/>
    <w:rsid w:val="002E7D1C"/>
    <w:rsid w:val="002F4855"/>
    <w:rsid w:val="002F5909"/>
    <w:rsid w:val="002F667B"/>
    <w:rsid w:val="00300125"/>
    <w:rsid w:val="0030141B"/>
    <w:rsid w:val="00303BBA"/>
    <w:rsid w:val="0030535E"/>
    <w:rsid w:val="0030746D"/>
    <w:rsid w:val="0031301E"/>
    <w:rsid w:val="00314745"/>
    <w:rsid w:val="0031689A"/>
    <w:rsid w:val="003175EA"/>
    <w:rsid w:val="00317602"/>
    <w:rsid w:val="00322B88"/>
    <w:rsid w:val="00326D9E"/>
    <w:rsid w:val="00330DAD"/>
    <w:rsid w:val="003336B6"/>
    <w:rsid w:val="00334FE5"/>
    <w:rsid w:val="0034128A"/>
    <w:rsid w:val="0034433A"/>
    <w:rsid w:val="00350109"/>
    <w:rsid w:val="00351344"/>
    <w:rsid w:val="0035157C"/>
    <w:rsid w:val="0035181F"/>
    <w:rsid w:val="00361A18"/>
    <w:rsid w:val="00362511"/>
    <w:rsid w:val="003629E4"/>
    <w:rsid w:val="00363850"/>
    <w:rsid w:val="00364260"/>
    <w:rsid w:val="003708A3"/>
    <w:rsid w:val="003713B2"/>
    <w:rsid w:val="00373389"/>
    <w:rsid w:val="00374620"/>
    <w:rsid w:val="00374E8E"/>
    <w:rsid w:val="003811F0"/>
    <w:rsid w:val="003831BC"/>
    <w:rsid w:val="00385F86"/>
    <w:rsid w:val="003862F4"/>
    <w:rsid w:val="00390B54"/>
    <w:rsid w:val="003914F6"/>
    <w:rsid w:val="00392B95"/>
    <w:rsid w:val="003945CF"/>
    <w:rsid w:val="00396655"/>
    <w:rsid w:val="003A078C"/>
    <w:rsid w:val="003A1035"/>
    <w:rsid w:val="003A2CA2"/>
    <w:rsid w:val="003A35B2"/>
    <w:rsid w:val="003A6BF0"/>
    <w:rsid w:val="003B07E0"/>
    <w:rsid w:val="003B2BCF"/>
    <w:rsid w:val="003B2F0A"/>
    <w:rsid w:val="003B438E"/>
    <w:rsid w:val="003B6C7B"/>
    <w:rsid w:val="003C1FE1"/>
    <w:rsid w:val="003C3DE9"/>
    <w:rsid w:val="003C4C16"/>
    <w:rsid w:val="003C79CA"/>
    <w:rsid w:val="003D05B0"/>
    <w:rsid w:val="003D0E5F"/>
    <w:rsid w:val="003D0FCC"/>
    <w:rsid w:val="003D2120"/>
    <w:rsid w:val="003D6873"/>
    <w:rsid w:val="003D7CB0"/>
    <w:rsid w:val="003E0098"/>
    <w:rsid w:val="003E0283"/>
    <w:rsid w:val="003E0907"/>
    <w:rsid w:val="003E229C"/>
    <w:rsid w:val="003E3D90"/>
    <w:rsid w:val="003E44FC"/>
    <w:rsid w:val="003E7711"/>
    <w:rsid w:val="003F22B1"/>
    <w:rsid w:val="003F3404"/>
    <w:rsid w:val="003F495E"/>
    <w:rsid w:val="003F73F5"/>
    <w:rsid w:val="004006F0"/>
    <w:rsid w:val="00401594"/>
    <w:rsid w:val="004031E9"/>
    <w:rsid w:val="00405763"/>
    <w:rsid w:val="00407F74"/>
    <w:rsid w:val="00410CE2"/>
    <w:rsid w:val="0041106B"/>
    <w:rsid w:val="00413CAF"/>
    <w:rsid w:val="00417C1C"/>
    <w:rsid w:val="00421DCB"/>
    <w:rsid w:val="00423532"/>
    <w:rsid w:val="0042409B"/>
    <w:rsid w:val="00426138"/>
    <w:rsid w:val="0042741F"/>
    <w:rsid w:val="00430009"/>
    <w:rsid w:val="00430D51"/>
    <w:rsid w:val="0043443E"/>
    <w:rsid w:val="00434940"/>
    <w:rsid w:val="0043600F"/>
    <w:rsid w:val="004374F4"/>
    <w:rsid w:val="00437C09"/>
    <w:rsid w:val="00437C16"/>
    <w:rsid w:val="004427CA"/>
    <w:rsid w:val="0044280C"/>
    <w:rsid w:val="00442927"/>
    <w:rsid w:val="00445011"/>
    <w:rsid w:val="004455BD"/>
    <w:rsid w:val="004459EF"/>
    <w:rsid w:val="00452641"/>
    <w:rsid w:val="004538A7"/>
    <w:rsid w:val="00453AEE"/>
    <w:rsid w:val="00454999"/>
    <w:rsid w:val="00454A7B"/>
    <w:rsid w:val="00462739"/>
    <w:rsid w:val="00464968"/>
    <w:rsid w:val="00464A3D"/>
    <w:rsid w:val="004665D9"/>
    <w:rsid w:val="00466960"/>
    <w:rsid w:val="0046729D"/>
    <w:rsid w:val="004714AE"/>
    <w:rsid w:val="0047447F"/>
    <w:rsid w:val="004749FB"/>
    <w:rsid w:val="004808F7"/>
    <w:rsid w:val="00485A3E"/>
    <w:rsid w:val="00486248"/>
    <w:rsid w:val="00490EC1"/>
    <w:rsid w:val="0049103B"/>
    <w:rsid w:val="0049299C"/>
    <w:rsid w:val="004938ED"/>
    <w:rsid w:val="00495BDD"/>
    <w:rsid w:val="00496D2C"/>
    <w:rsid w:val="00497530"/>
    <w:rsid w:val="004A453B"/>
    <w:rsid w:val="004A5F33"/>
    <w:rsid w:val="004A7560"/>
    <w:rsid w:val="004B4DE6"/>
    <w:rsid w:val="004B5DD4"/>
    <w:rsid w:val="004C0864"/>
    <w:rsid w:val="004C48FD"/>
    <w:rsid w:val="004C6F3A"/>
    <w:rsid w:val="004D0E2B"/>
    <w:rsid w:val="004D3954"/>
    <w:rsid w:val="004D5E2D"/>
    <w:rsid w:val="004D7093"/>
    <w:rsid w:val="004E25F0"/>
    <w:rsid w:val="004E5BF4"/>
    <w:rsid w:val="004E6002"/>
    <w:rsid w:val="004E7D2D"/>
    <w:rsid w:val="004F0016"/>
    <w:rsid w:val="004F1983"/>
    <w:rsid w:val="004F336D"/>
    <w:rsid w:val="004F5442"/>
    <w:rsid w:val="004F688F"/>
    <w:rsid w:val="00501CDF"/>
    <w:rsid w:val="0050385F"/>
    <w:rsid w:val="005051FE"/>
    <w:rsid w:val="0050525F"/>
    <w:rsid w:val="00507417"/>
    <w:rsid w:val="00507E1B"/>
    <w:rsid w:val="005110ED"/>
    <w:rsid w:val="00512CDF"/>
    <w:rsid w:val="005146BA"/>
    <w:rsid w:val="00514D29"/>
    <w:rsid w:val="005158C7"/>
    <w:rsid w:val="00522780"/>
    <w:rsid w:val="00526790"/>
    <w:rsid w:val="0052764C"/>
    <w:rsid w:val="00530101"/>
    <w:rsid w:val="005302A5"/>
    <w:rsid w:val="0053093B"/>
    <w:rsid w:val="0053176F"/>
    <w:rsid w:val="00532429"/>
    <w:rsid w:val="00537C4C"/>
    <w:rsid w:val="0054181F"/>
    <w:rsid w:val="005429F8"/>
    <w:rsid w:val="005516B5"/>
    <w:rsid w:val="00551A64"/>
    <w:rsid w:val="00551FF1"/>
    <w:rsid w:val="0055388A"/>
    <w:rsid w:val="005538B0"/>
    <w:rsid w:val="00554EE4"/>
    <w:rsid w:val="00557585"/>
    <w:rsid w:val="005618E5"/>
    <w:rsid w:val="005679E5"/>
    <w:rsid w:val="0057532C"/>
    <w:rsid w:val="00575464"/>
    <w:rsid w:val="0057594E"/>
    <w:rsid w:val="005767E0"/>
    <w:rsid w:val="005768A2"/>
    <w:rsid w:val="00580F1D"/>
    <w:rsid w:val="00581FC2"/>
    <w:rsid w:val="00582647"/>
    <w:rsid w:val="00584AF8"/>
    <w:rsid w:val="00585AC7"/>
    <w:rsid w:val="00587B25"/>
    <w:rsid w:val="00590C59"/>
    <w:rsid w:val="00592750"/>
    <w:rsid w:val="00596803"/>
    <w:rsid w:val="00597BCB"/>
    <w:rsid w:val="005A013A"/>
    <w:rsid w:val="005A02FF"/>
    <w:rsid w:val="005A0612"/>
    <w:rsid w:val="005A0D44"/>
    <w:rsid w:val="005A1ED8"/>
    <w:rsid w:val="005A3938"/>
    <w:rsid w:val="005A699B"/>
    <w:rsid w:val="005B2D19"/>
    <w:rsid w:val="005B3805"/>
    <w:rsid w:val="005B3CCC"/>
    <w:rsid w:val="005B44B8"/>
    <w:rsid w:val="005C1CC7"/>
    <w:rsid w:val="005C4091"/>
    <w:rsid w:val="005C60BD"/>
    <w:rsid w:val="005C7350"/>
    <w:rsid w:val="005C778E"/>
    <w:rsid w:val="005D321A"/>
    <w:rsid w:val="005D458A"/>
    <w:rsid w:val="005D5342"/>
    <w:rsid w:val="005E0011"/>
    <w:rsid w:val="005E04A6"/>
    <w:rsid w:val="005E30C9"/>
    <w:rsid w:val="005F05D0"/>
    <w:rsid w:val="005F223E"/>
    <w:rsid w:val="005F38CA"/>
    <w:rsid w:val="005F42A6"/>
    <w:rsid w:val="005F4357"/>
    <w:rsid w:val="005F4719"/>
    <w:rsid w:val="005F64C9"/>
    <w:rsid w:val="005F7379"/>
    <w:rsid w:val="005F7E97"/>
    <w:rsid w:val="00602518"/>
    <w:rsid w:val="00603375"/>
    <w:rsid w:val="00603ED3"/>
    <w:rsid w:val="00605F6D"/>
    <w:rsid w:val="00606C7E"/>
    <w:rsid w:val="006111B0"/>
    <w:rsid w:val="00611770"/>
    <w:rsid w:val="00613B46"/>
    <w:rsid w:val="006175C9"/>
    <w:rsid w:val="006231E0"/>
    <w:rsid w:val="00623E44"/>
    <w:rsid w:val="00625116"/>
    <w:rsid w:val="006304C4"/>
    <w:rsid w:val="00631F16"/>
    <w:rsid w:val="00633102"/>
    <w:rsid w:val="00635A11"/>
    <w:rsid w:val="00635D78"/>
    <w:rsid w:val="00636073"/>
    <w:rsid w:val="00637112"/>
    <w:rsid w:val="006371F2"/>
    <w:rsid w:val="006403BA"/>
    <w:rsid w:val="0064096F"/>
    <w:rsid w:val="00641BF5"/>
    <w:rsid w:val="006431CB"/>
    <w:rsid w:val="006432EA"/>
    <w:rsid w:val="00643D32"/>
    <w:rsid w:val="0064494F"/>
    <w:rsid w:val="006449B4"/>
    <w:rsid w:val="00645AAC"/>
    <w:rsid w:val="0064637E"/>
    <w:rsid w:val="00651C89"/>
    <w:rsid w:val="0065428A"/>
    <w:rsid w:val="00655E07"/>
    <w:rsid w:val="006621EF"/>
    <w:rsid w:val="00663349"/>
    <w:rsid w:val="00663610"/>
    <w:rsid w:val="00663C9D"/>
    <w:rsid w:val="0066491A"/>
    <w:rsid w:val="00667238"/>
    <w:rsid w:val="006675B0"/>
    <w:rsid w:val="00670DC3"/>
    <w:rsid w:val="00672206"/>
    <w:rsid w:val="0067252B"/>
    <w:rsid w:val="00673289"/>
    <w:rsid w:val="0067335B"/>
    <w:rsid w:val="00676948"/>
    <w:rsid w:val="0068181E"/>
    <w:rsid w:val="006820BB"/>
    <w:rsid w:val="00682E28"/>
    <w:rsid w:val="00682ED2"/>
    <w:rsid w:val="0068480A"/>
    <w:rsid w:val="00685239"/>
    <w:rsid w:val="006857D4"/>
    <w:rsid w:val="00686702"/>
    <w:rsid w:val="00687F06"/>
    <w:rsid w:val="00687F20"/>
    <w:rsid w:val="00692B06"/>
    <w:rsid w:val="00693800"/>
    <w:rsid w:val="00693CE2"/>
    <w:rsid w:val="00693FCC"/>
    <w:rsid w:val="006958A1"/>
    <w:rsid w:val="00696229"/>
    <w:rsid w:val="0069772A"/>
    <w:rsid w:val="00697DC5"/>
    <w:rsid w:val="006A52A6"/>
    <w:rsid w:val="006A5663"/>
    <w:rsid w:val="006A60D4"/>
    <w:rsid w:val="006B0FB5"/>
    <w:rsid w:val="006B357B"/>
    <w:rsid w:val="006B39DA"/>
    <w:rsid w:val="006B3C90"/>
    <w:rsid w:val="006B41F1"/>
    <w:rsid w:val="006B7C52"/>
    <w:rsid w:val="006C03BC"/>
    <w:rsid w:val="006C2BD5"/>
    <w:rsid w:val="006C4BD6"/>
    <w:rsid w:val="006C4D2B"/>
    <w:rsid w:val="006C558B"/>
    <w:rsid w:val="006D523B"/>
    <w:rsid w:val="006D6DF6"/>
    <w:rsid w:val="006E0232"/>
    <w:rsid w:val="006E0E7B"/>
    <w:rsid w:val="006E2E83"/>
    <w:rsid w:val="006E2FFD"/>
    <w:rsid w:val="006E4AE0"/>
    <w:rsid w:val="006E4EA9"/>
    <w:rsid w:val="006E6B17"/>
    <w:rsid w:val="006E6D24"/>
    <w:rsid w:val="006E7EDE"/>
    <w:rsid w:val="006F002E"/>
    <w:rsid w:val="006F2200"/>
    <w:rsid w:val="006F448C"/>
    <w:rsid w:val="006F51BB"/>
    <w:rsid w:val="006F6DCC"/>
    <w:rsid w:val="006F7017"/>
    <w:rsid w:val="006F7C72"/>
    <w:rsid w:val="0070386D"/>
    <w:rsid w:val="00711A4A"/>
    <w:rsid w:val="0071306F"/>
    <w:rsid w:val="00713323"/>
    <w:rsid w:val="00713714"/>
    <w:rsid w:val="007146A3"/>
    <w:rsid w:val="00715EDE"/>
    <w:rsid w:val="00716FD8"/>
    <w:rsid w:val="0072160B"/>
    <w:rsid w:val="00722C7F"/>
    <w:rsid w:val="00723257"/>
    <w:rsid w:val="00723791"/>
    <w:rsid w:val="00724C25"/>
    <w:rsid w:val="00730E39"/>
    <w:rsid w:val="00731643"/>
    <w:rsid w:val="00733109"/>
    <w:rsid w:val="00733929"/>
    <w:rsid w:val="00734908"/>
    <w:rsid w:val="00735F48"/>
    <w:rsid w:val="00736C01"/>
    <w:rsid w:val="007370B2"/>
    <w:rsid w:val="00741037"/>
    <w:rsid w:val="00741EA9"/>
    <w:rsid w:val="00742B69"/>
    <w:rsid w:val="007456BA"/>
    <w:rsid w:val="0074676E"/>
    <w:rsid w:val="007470CE"/>
    <w:rsid w:val="00750F61"/>
    <w:rsid w:val="00752081"/>
    <w:rsid w:val="00753370"/>
    <w:rsid w:val="00753927"/>
    <w:rsid w:val="00753D07"/>
    <w:rsid w:val="00757420"/>
    <w:rsid w:val="00760774"/>
    <w:rsid w:val="007616BB"/>
    <w:rsid w:val="00761CAF"/>
    <w:rsid w:val="00762ADB"/>
    <w:rsid w:val="0076312E"/>
    <w:rsid w:val="007633E9"/>
    <w:rsid w:val="00763F40"/>
    <w:rsid w:val="00767B18"/>
    <w:rsid w:val="00771473"/>
    <w:rsid w:val="00773FB1"/>
    <w:rsid w:val="00774EB9"/>
    <w:rsid w:val="007757FF"/>
    <w:rsid w:val="007817D7"/>
    <w:rsid w:val="00782B99"/>
    <w:rsid w:val="00783D80"/>
    <w:rsid w:val="007867E1"/>
    <w:rsid w:val="007912AC"/>
    <w:rsid w:val="00792FB0"/>
    <w:rsid w:val="00793DB4"/>
    <w:rsid w:val="00794C11"/>
    <w:rsid w:val="00795F32"/>
    <w:rsid w:val="00797B11"/>
    <w:rsid w:val="007A26C3"/>
    <w:rsid w:val="007A28E0"/>
    <w:rsid w:val="007A2ACF"/>
    <w:rsid w:val="007A2B5C"/>
    <w:rsid w:val="007A36CB"/>
    <w:rsid w:val="007A496A"/>
    <w:rsid w:val="007A72DD"/>
    <w:rsid w:val="007B00F1"/>
    <w:rsid w:val="007B04D2"/>
    <w:rsid w:val="007B06C3"/>
    <w:rsid w:val="007B3B6C"/>
    <w:rsid w:val="007B4032"/>
    <w:rsid w:val="007B546E"/>
    <w:rsid w:val="007B55AB"/>
    <w:rsid w:val="007B5B97"/>
    <w:rsid w:val="007B62AD"/>
    <w:rsid w:val="007B76DF"/>
    <w:rsid w:val="007B7E9A"/>
    <w:rsid w:val="007C34AC"/>
    <w:rsid w:val="007C4ED3"/>
    <w:rsid w:val="007C5CB4"/>
    <w:rsid w:val="007C6196"/>
    <w:rsid w:val="007C6824"/>
    <w:rsid w:val="007D06AE"/>
    <w:rsid w:val="007D2B8B"/>
    <w:rsid w:val="007D3392"/>
    <w:rsid w:val="007D4732"/>
    <w:rsid w:val="007D6305"/>
    <w:rsid w:val="007D69D8"/>
    <w:rsid w:val="007E1B05"/>
    <w:rsid w:val="007E260D"/>
    <w:rsid w:val="007E27B8"/>
    <w:rsid w:val="007E3291"/>
    <w:rsid w:val="007E516A"/>
    <w:rsid w:val="007E5B31"/>
    <w:rsid w:val="007F0DAD"/>
    <w:rsid w:val="007F103D"/>
    <w:rsid w:val="007F2C25"/>
    <w:rsid w:val="007F4A7C"/>
    <w:rsid w:val="007F4F8C"/>
    <w:rsid w:val="007F5495"/>
    <w:rsid w:val="008031D5"/>
    <w:rsid w:val="00804331"/>
    <w:rsid w:val="00805266"/>
    <w:rsid w:val="00810900"/>
    <w:rsid w:val="00811E78"/>
    <w:rsid w:val="00812FE1"/>
    <w:rsid w:val="00813987"/>
    <w:rsid w:val="00813AA6"/>
    <w:rsid w:val="00821B39"/>
    <w:rsid w:val="00823AC5"/>
    <w:rsid w:val="00824641"/>
    <w:rsid w:val="008272B7"/>
    <w:rsid w:val="00827994"/>
    <w:rsid w:val="00827F07"/>
    <w:rsid w:val="00830591"/>
    <w:rsid w:val="00831749"/>
    <w:rsid w:val="00832F7F"/>
    <w:rsid w:val="00833228"/>
    <w:rsid w:val="00833480"/>
    <w:rsid w:val="008349DB"/>
    <w:rsid w:val="0083673E"/>
    <w:rsid w:val="00837FEC"/>
    <w:rsid w:val="008405AA"/>
    <w:rsid w:val="00842A63"/>
    <w:rsid w:val="00843824"/>
    <w:rsid w:val="00844E7D"/>
    <w:rsid w:val="008555A3"/>
    <w:rsid w:val="008617F0"/>
    <w:rsid w:val="008624E7"/>
    <w:rsid w:val="0087018C"/>
    <w:rsid w:val="00870214"/>
    <w:rsid w:val="00872706"/>
    <w:rsid w:val="00873127"/>
    <w:rsid w:val="00875006"/>
    <w:rsid w:val="00876E1A"/>
    <w:rsid w:val="00877308"/>
    <w:rsid w:val="008828C3"/>
    <w:rsid w:val="00882F1D"/>
    <w:rsid w:val="00883D58"/>
    <w:rsid w:val="00883E3D"/>
    <w:rsid w:val="0088414B"/>
    <w:rsid w:val="008846F4"/>
    <w:rsid w:val="00885E93"/>
    <w:rsid w:val="00886134"/>
    <w:rsid w:val="0089364E"/>
    <w:rsid w:val="00893ED8"/>
    <w:rsid w:val="00893FC1"/>
    <w:rsid w:val="008957C5"/>
    <w:rsid w:val="00896321"/>
    <w:rsid w:val="00897B0B"/>
    <w:rsid w:val="008A01AF"/>
    <w:rsid w:val="008A118C"/>
    <w:rsid w:val="008A1FB5"/>
    <w:rsid w:val="008A2552"/>
    <w:rsid w:val="008A2634"/>
    <w:rsid w:val="008A4951"/>
    <w:rsid w:val="008A6A0E"/>
    <w:rsid w:val="008A6C4D"/>
    <w:rsid w:val="008B0BCB"/>
    <w:rsid w:val="008B32A6"/>
    <w:rsid w:val="008B3F3A"/>
    <w:rsid w:val="008B46BE"/>
    <w:rsid w:val="008B50B0"/>
    <w:rsid w:val="008B57DB"/>
    <w:rsid w:val="008C36E0"/>
    <w:rsid w:val="008C3F7C"/>
    <w:rsid w:val="008C515B"/>
    <w:rsid w:val="008C6E74"/>
    <w:rsid w:val="008D0D54"/>
    <w:rsid w:val="008D3B65"/>
    <w:rsid w:val="008D71DE"/>
    <w:rsid w:val="008E1084"/>
    <w:rsid w:val="008E2376"/>
    <w:rsid w:val="008E3AFC"/>
    <w:rsid w:val="008E56E4"/>
    <w:rsid w:val="008E61F8"/>
    <w:rsid w:val="008E6EFE"/>
    <w:rsid w:val="008F1034"/>
    <w:rsid w:val="008F28F3"/>
    <w:rsid w:val="008F2AF8"/>
    <w:rsid w:val="008F3195"/>
    <w:rsid w:val="008F339C"/>
    <w:rsid w:val="008F64B5"/>
    <w:rsid w:val="008F654D"/>
    <w:rsid w:val="008F772E"/>
    <w:rsid w:val="009016BD"/>
    <w:rsid w:val="00904B82"/>
    <w:rsid w:val="00905E08"/>
    <w:rsid w:val="00912880"/>
    <w:rsid w:val="00914826"/>
    <w:rsid w:val="009164CD"/>
    <w:rsid w:val="00920A94"/>
    <w:rsid w:val="00924BF4"/>
    <w:rsid w:val="0092517A"/>
    <w:rsid w:val="009259EB"/>
    <w:rsid w:val="00926479"/>
    <w:rsid w:val="00926A20"/>
    <w:rsid w:val="00926B4F"/>
    <w:rsid w:val="0092744D"/>
    <w:rsid w:val="009303E4"/>
    <w:rsid w:val="00930560"/>
    <w:rsid w:val="00931D8A"/>
    <w:rsid w:val="0093214B"/>
    <w:rsid w:val="00932734"/>
    <w:rsid w:val="00933058"/>
    <w:rsid w:val="00933D5D"/>
    <w:rsid w:val="00935E08"/>
    <w:rsid w:val="00943954"/>
    <w:rsid w:val="00946BE4"/>
    <w:rsid w:val="009507D7"/>
    <w:rsid w:val="00951C47"/>
    <w:rsid w:val="0095464C"/>
    <w:rsid w:val="009570F1"/>
    <w:rsid w:val="009576DE"/>
    <w:rsid w:val="009644F8"/>
    <w:rsid w:val="00967733"/>
    <w:rsid w:val="00970C8E"/>
    <w:rsid w:val="00973B6C"/>
    <w:rsid w:val="00975C48"/>
    <w:rsid w:val="00980B2F"/>
    <w:rsid w:val="009817AE"/>
    <w:rsid w:val="00991077"/>
    <w:rsid w:val="00994698"/>
    <w:rsid w:val="009970F4"/>
    <w:rsid w:val="00997B8D"/>
    <w:rsid w:val="009A0140"/>
    <w:rsid w:val="009A2D3B"/>
    <w:rsid w:val="009A2F74"/>
    <w:rsid w:val="009A5460"/>
    <w:rsid w:val="009A5EBC"/>
    <w:rsid w:val="009B14DD"/>
    <w:rsid w:val="009B2FCA"/>
    <w:rsid w:val="009C1968"/>
    <w:rsid w:val="009C24B3"/>
    <w:rsid w:val="009C513C"/>
    <w:rsid w:val="009D12BA"/>
    <w:rsid w:val="009D4551"/>
    <w:rsid w:val="009D5640"/>
    <w:rsid w:val="009D5886"/>
    <w:rsid w:val="009D58B1"/>
    <w:rsid w:val="009D6A17"/>
    <w:rsid w:val="009E35A1"/>
    <w:rsid w:val="009E3899"/>
    <w:rsid w:val="009E663F"/>
    <w:rsid w:val="009F05D8"/>
    <w:rsid w:val="009F1F68"/>
    <w:rsid w:val="009F60AF"/>
    <w:rsid w:val="009F6733"/>
    <w:rsid w:val="009F6B6B"/>
    <w:rsid w:val="009F7A4D"/>
    <w:rsid w:val="00A014B3"/>
    <w:rsid w:val="00A01B51"/>
    <w:rsid w:val="00A031B1"/>
    <w:rsid w:val="00A03815"/>
    <w:rsid w:val="00A03A73"/>
    <w:rsid w:val="00A062AF"/>
    <w:rsid w:val="00A07487"/>
    <w:rsid w:val="00A10D32"/>
    <w:rsid w:val="00A10DDC"/>
    <w:rsid w:val="00A169C4"/>
    <w:rsid w:val="00A17733"/>
    <w:rsid w:val="00A21A59"/>
    <w:rsid w:val="00A236E0"/>
    <w:rsid w:val="00A23720"/>
    <w:rsid w:val="00A25CB4"/>
    <w:rsid w:val="00A264FC"/>
    <w:rsid w:val="00A26654"/>
    <w:rsid w:val="00A279D8"/>
    <w:rsid w:val="00A30493"/>
    <w:rsid w:val="00A33A30"/>
    <w:rsid w:val="00A3541F"/>
    <w:rsid w:val="00A400E3"/>
    <w:rsid w:val="00A40533"/>
    <w:rsid w:val="00A40B8A"/>
    <w:rsid w:val="00A41609"/>
    <w:rsid w:val="00A424E7"/>
    <w:rsid w:val="00A4398E"/>
    <w:rsid w:val="00A44391"/>
    <w:rsid w:val="00A46696"/>
    <w:rsid w:val="00A47970"/>
    <w:rsid w:val="00A52C82"/>
    <w:rsid w:val="00A54A0D"/>
    <w:rsid w:val="00A54F5A"/>
    <w:rsid w:val="00A55C5E"/>
    <w:rsid w:val="00A561E4"/>
    <w:rsid w:val="00A6039E"/>
    <w:rsid w:val="00A649DA"/>
    <w:rsid w:val="00A65A32"/>
    <w:rsid w:val="00A65A3B"/>
    <w:rsid w:val="00A70759"/>
    <w:rsid w:val="00A76289"/>
    <w:rsid w:val="00A82CC6"/>
    <w:rsid w:val="00A8411F"/>
    <w:rsid w:val="00A8502D"/>
    <w:rsid w:val="00A90D36"/>
    <w:rsid w:val="00A91C53"/>
    <w:rsid w:val="00A91EFB"/>
    <w:rsid w:val="00A93CF7"/>
    <w:rsid w:val="00A9447B"/>
    <w:rsid w:val="00A944A1"/>
    <w:rsid w:val="00A9480A"/>
    <w:rsid w:val="00A94A6E"/>
    <w:rsid w:val="00A96D68"/>
    <w:rsid w:val="00AA145B"/>
    <w:rsid w:val="00AA16E3"/>
    <w:rsid w:val="00AA17B1"/>
    <w:rsid w:val="00AA2065"/>
    <w:rsid w:val="00AA26BE"/>
    <w:rsid w:val="00AA4E1B"/>
    <w:rsid w:val="00AA5FD3"/>
    <w:rsid w:val="00AB1726"/>
    <w:rsid w:val="00AB20FE"/>
    <w:rsid w:val="00AB379B"/>
    <w:rsid w:val="00AB385B"/>
    <w:rsid w:val="00AB3CDA"/>
    <w:rsid w:val="00AB6E6D"/>
    <w:rsid w:val="00AB731B"/>
    <w:rsid w:val="00AC09D2"/>
    <w:rsid w:val="00AC10B1"/>
    <w:rsid w:val="00AC23B3"/>
    <w:rsid w:val="00AC388D"/>
    <w:rsid w:val="00AC441A"/>
    <w:rsid w:val="00AC4F09"/>
    <w:rsid w:val="00AC5A80"/>
    <w:rsid w:val="00AD1400"/>
    <w:rsid w:val="00AD17F0"/>
    <w:rsid w:val="00AD2B60"/>
    <w:rsid w:val="00AD3314"/>
    <w:rsid w:val="00AD4278"/>
    <w:rsid w:val="00AD4D2B"/>
    <w:rsid w:val="00AD72EC"/>
    <w:rsid w:val="00AD7500"/>
    <w:rsid w:val="00AE0A88"/>
    <w:rsid w:val="00AE3840"/>
    <w:rsid w:val="00AE4A51"/>
    <w:rsid w:val="00AE50AB"/>
    <w:rsid w:val="00AE57CB"/>
    <w:rsid w:val="00AE6FC7"/>
    <w:rsid w:val="00AE7382"/>
    <w:rsid w:val="00AF2D6C"/>
    <w:rsid w:val="00AF3201"/>
    <w:rsid w:val="00AF3BB7"/>
    <w:rsid w:val="00AF63C6"/>
    <w:rsid w:val="00AF7993"/>
    <w:rsid w:val="00AF7F3B"/>
    <w:rsid w:val="00B0484B"/>
    <w:rsid w:val="00B05190"/>
    <w:rsid w:val="00B05587"/>
    <w:rsid w:val="00B05D30"/>
    <w:rsid w:val="00B07814"/>
    <w:rsid w:val="00B1073F"/>
    <w:rsid w:val="00B124F3"/>
    <w:rsid w:val="00B15D4C"/>
    <w:rsid w:val="00B1722C"/>
    <w:rsid w:val="00B243A3"/>
    <w:rsid w:val="00B25D5E"/>
    <w:rsid w:val="00B27748"/>
    <w:rsid w:val="00B2782E"/>
    <w:rsid w:val="00B3228E"/>
    <w:rsid w:val="00B32C45"/>
    <w:rsid w:val="00B36799"/>
    <w:rsid w:val="00B42215"/>
    <w:rsid w:val="00B44568"/>
    <w:rsid w:val="00B46552"/>
    <w:rsid w:val="00B46E2C"/>
    <w:rsid w:val="00B5006C"/>
    <w:rsid w:val="00B5138D"/>
    <w:rsid w:val="00B52CD0"/>
    <w:rsid w:val="00B53502"/>
    <w:rsid w:val="00B56111"/>
    <w:rsid w:val="00B5662C"/>
    <w:rsid w:val="00B567DF"/>
    <w:rsid w:val="00B61CE8"/>
    <w:rsid w:val="00B6294E"/>
    <w:rsid w:val="00B63C17"/>
    <w:rsid w:val="00B64AE4"/>
    <w:rsid w:val="00B67B17"/>
    <w:rsid w:val="00B7067E"/>
    <w:rsid w:val="00B73A1E"/>
    <w:rsid w:val="00B74E68"/>
    <w:rsid w:val="00B769E2"/>
    <w:rsid w:val="00B771D5"/>
    <w:rsid w:val="00B80ABD"/>
    <w:rsid w:val="00B80B0C"/>
    <w:rsid w:val="00B8150E"/>
    <w:rsid w:val="00B82241"/>
    <w:rsid w:val="00B82334"/>
    <w:rsid w:val="00B8298C"/>
    <w:rsid w:val="00B835D4"/>
    <w:rsid w:val="00B8789E"/>
    <w:rsid w:val="00B87BCB"/>
    <w:rsid w:val="00B87DC8"/>
    <w:rsid w:val="00B915E0"/>
    <w:rsid w:val="00BA177A"/>
    <w:rsid w:val="00BA7271"/>
    <w:rsid w:val="00BB05C9"/>
    <w:rsid w:val="00BB2351"/>
    <w:rsid w:val="00BB33BA"/>
    <w:rsid w:val="00BB5097"/>
    <w:rsid w:val="00BC0D45"/>
    <w:rsid w:val="00BC18A9"/>
    <w:rsid w:val="00BC4AE6"/>
    <w:rsid w:val="00BC5384"/>
    <w:rsid w:val="00BC7FC5"/>
    <w:rsid w:val="00BD2667"/>
    <w:rsid w:val="00BD5879"/>
    <w:rsid w:val="00BD5C56"/>
    <w:rsid w:val="00BD693A"/>
    <w:rsid w:val="00BD7C29"/>
    <w:rsid w:val="00BD7E6E"/>
    <w:rsid w:val="00BE1038"/>
    <w:rsid w:val="00BE12F9"/>
    <w:rsid w:val="00BE1DA1"/>
    <w:rsid w:val="00BE6C34"/>
    <w:rsid w:val="00BF0973"/>
    <w:rsid w:val="00BF0F82"/>
    <w:rsid w:val="00BF2421"/>
    <w:rsid w:val="00BF7E36"/>
    <w:rsid w:val="00C00CA9"/>
    <w:rsid w:val="00C02FC5"/>
    <w:rsid w:val="00C03BB0"/>
    <w:rsid w:val="00C03D1C"/>
    <w:rsid w:val="00C05F5A"/>
    <w:rsid w:val="00C0707C"/>
    <w:rsid w:val="00C12D30"/>
    <w:rsid w:val="00C14021"/>
    <w:rsid w:val="00C16BEE"/>
    <w:rsid w:val="00C205D0"/>
    <w:rsid w:val="00C20780"/>
    <w:rsid w:val="00C2163B"/>
    <w:rsid w:val="00C24728"/>
    <w:rsid w:val="00C25B7E"/>
    <w:rsid w:val="00C2799C"/>
    <w:rsid w:val="00C31E6E"/>
    <w:rsid w:val="00C3253B"/>
    <w:rsid w:val="00C337B7"/>
    <w:rsid w:val="00C33912"/>
    <w:rsid w:val="00C35193"/>
    <w:rsid w:val="00C40405"/>
    <w:rsid w:val="00C40E5A"/>
    <w:rsid w:val="00C412E3"/>
    <w:rsid w:val="00C43590"/>
    <w:rsid w:val="00C47459"/>
    <w:rsid w:val="00C510B6"/>
    <w:rsid w:val="00C55D56"/>
    <w:rsid w:val="00C55FC9"/>
    <w:rsid w:val="00C579FE"/>
    <w:rsid w:val="00C6158D"/>
    <w:rsid w:val="00C62D8E"/>
    <w:rsid w:val="00C72948"/>
    <w:rsid w:val="00C7388D"/>
    <w:rsid w:val="00C73DDA"/>
    <w:rsid w:val="00C8037C"/>
    <w:rsid w:val="00C83027"/>
    <w:rsid w:val="00C871EA"/>
    <w:rsid w:val="00C8725E"/>
    <w:rsid w:val="00C9114F"/>
    <w:rsid w:val="00C9551A"/>
    <w:rsid w:val="00C95812"/>
    <w:rsid w:val="00C96A35"/>
    <w:rsid w:val="00C96A3F"/>
    <w:rsid w:val="00CA06B9"/>
    <w:rsid w:val="00CA4BFD"/>
    <w:rsid w:val="00CA5630"/>
    <w:rsid w:val="00CA639B"/>
    <w:rsid w:val="00CB021F"/>
    <w:rsid w:val="00CB094F"/>
    <w:rsid w:val="00CB1F77"/>
    <w:rsid w:val="00CB2DF4"/>
    <w:rsid w:val="00CB3171"/>
    <w:rsid w:val="00CB43AA"/>
    <w:rsid w:val="00CB56B9"/>
    <w:rsid w:val="00CB601F"/>
    <w:rsid w:val="00CB7325"/>
    <w:rsid w:val="00CC0808"/>
    <w:rsid w:val="00CC1A51"/>
    <w:rsid w:val="00CC4008"/>
    <w:rsid w:val="00CC49DB"/>
    <w:rsid w:val="00CC5C7D"/>
    <w:rsid w:val="00CC6158"/>
    <w:rsid w:val="00CC6473"/>
    <w:rsid w:val="00CC7D4B"/>
    <w:rsid w:val="00CD03B0"/>
    <w:rsid w:val="00CD0A9D"/>
    <w:rsid w:val="00CD3AFF"/>
    <w:rsid w:val="00CD60AE"/>
    <w:rsid w:val="00CD671D"/>
    <w:rsid w:val="00CD69FB"/>
    <w:rsid w:val="00CD72B2"/>
    <w:rsid w:val="00CD759D"/>
    <w:rsid w:val="00CE11A3"/>
    <w:rsid w:val="00CE1227"/>
    <w:rsid w:val="00CE13C0"/>
    <w:rsid w:val="00CE1EF0"/>
    <w:rsid w:val="00CE5DCB"/>
    <w:rsid w:val="00CE7E2F"/>
    <w:rsid w:val="00CF12B3"/>
    <w:rsid w:val="00CF1970"/>
    <w:rsid w:val="00CF2612"/>
    <w:rsid w:val="00CF32C6"/>
    <w:rsid w:val="00CF3948"/>
    <w:rsid w:val="00CF5C74"/>
    <w:rsid w:val="00CF6E3C"/>
    <w:rsid w:val="00CF6FA3"/>
    <w:rsid w:val="00CF7BDB"/>
    <w:rsid w:val="00CF7D9B"/>
    <w:rsid w:val="00D01D7F"/>
    <w:rsid w:val="00D038CC"/>
    <w:rsid w:val="00D04624"/>
    <w:rsid w:val="00D05758"/>
    <w:rsid w:val="00D12BD7"/>
    <w:rsid w:val="00D1431B"/>
    <w:rsid w:val="00D165A2"/>
    <w:rsid w:val="00D2523B"/>
    <w:rsid w:val="00D258E1"/>
    <w:rsid w:val="00D35995"/>
    <w:rsid w:val="00D376D2"/>
    <w:rsid w:val="00D4093A"/>
    <w:rsid w:val="00D411E2"/>
    <w:rsid w:val="00D419C9"/>
    <w:rsid w:val="00D4492E"/>
    <w:rsid w:val="00D44D4E"/>
    <w:rsid w:val="00D44F43"/>
    <w:rsid w:val="00D456A2"/>
    <w:rsid w:val="00D46633"/>
    <w:rsid w:val="00D46BCB"/>
    <w:rsid w:val="00D538FB"/>
    <w:rsid w:val="00D539B0"/>
    <w:rsid w:val="00D55248"/>
    <w:rsid w:val="00D55BEA"/>
    <w:rsid w:val="00D565F2"/>
    <w:rsid w:val="00D56AFB"/>
    <w:rsid w:val="00D6314E"/>
    <w:rsid w:val="00D661CE"/>
    <w:rsid w:val="00D70EC4"/>
    <w:rsid w:val="00D712E9"/>
    <w:rsid w:val="00D74421"/>
    <w:rsid w:val="00D750EE"/>
    <w:rsid w:val="00D75300"/>
    <w:rsid w:val="00D77884"/>
    <w:rsid w:val="00D80BD4"/>
    <w:rsid w:val="00D81D8E"/>
    <w:rsid w:val="00D81F98"/>
    <w:rsid w:val="00D8422D"/>
    <w:rsid w:val="00D84519"/>
    <w:rsid w:val="00D869F3"/>
    <w:rsid w:val="00D86D65"/>
    <w:rsid w:val="00D9148F"/>
    <w:rsid w:val="00D94C49"/>
    <w:rsid w:val="00D96988"/>
    <w:rsid w:val="00DA13FD"/>
    <w:rsid w:val="00DA29E8"/>
    <w:rsid w:val="00DA35D5"/>
    <w:rsid w:val="00DA3C35"/>
    <w:rsid w:val="00DA40BA"/>
    <w:rsid w:val="00DA6B46"/>
    <w:rsid w:val="00DA76DC"/>
    <w:rsid w:val="00DB1678"/>
    <w:rsid w:val="00DB6354"/>
    <w:rsid w:val="00DB6D17"/>
    <w:rsid w:val="00DC06EC"/>
    <w:rsid w:val="00DC24F6"/>
    <w:rsid w:val="00DD0361"/>
    <w:rsid w:val="00DD1933"/>
    <w:rsid w:val="00DD2751"/>
    <w:rsid w:val="00DD2DDC"/>
    <w:rsid w:val="00DD3750"/>
    <w:rsid w:val="00DD5878"/>
    <w:rsid w:val="00DD6A7E"/>
    <w:rsid w:val="00DD7B17"/>
    <w:rsid w:val="00DE09BA"/>
    <w:rsid w:val="00DE1978"/>
    <w:rsid w:val="00DE4D2F"/>
    <w:rsid w:val="00DE5C08"/>
    <w:rsid w:val="00DE6861"/>
    <w:rsid w:val="00DE6C95"/>
    <w:rsid w:val="00DE74E3"/>
    <w:rsid w:val="00DF13C6"/>
    <w:rsid w:val="00DF2237"/>
    <w:rsid w:val="00DF3E38"/>
    <w:rsid w:val="00DF43EC"/>
    <w:rsid w:val="00DF569C"/>
    <w:rsid w:val="00DF619A"/>
    <w:rsid w:val="00DF66A3"/>
    <w:rsid w:val="00E004FA"/>
    <w:rsid w:val="00E0116E"/>
    <w:rsid w:val="00E02A4B"/>
    <w:rsid w:val="00E05809"/>
    <w:rsid w:val="00E05BA5"/>
    <w:rsid w:val="00E06DD0"/>
    <w:rsid w:val="00E116F4"/>
    <w:rsid w:val="00E1224A"/>
    <w:rsid w:val="00E14D0F"/>
    <w:rsid w:val="00E17232"/>
    <w:rsid w:val="00E22C18"/>
    <w:rsid w:val="00E24B1D"/>
    <w:rsid w:val="00E257D3"/>
    <w:rsid w:val="00E30A61"/>
    <w:rsid w:val="00E319E4"/>
    <w:rsid w:val="00E33038"/>
    <w:rsid w:val="00E33A47"/>
    <w:rsid w:val="00E369BF"/>
    <w:rsid w:val="00E376B7"/>
    <w:rsid w:val="00E40504"/>
    <w:rsid w:val="00E41E0E"/>
    <w:rsid w:val="00E45048"/>
    <w:rsid w:val="00E46EFF"/>
    <w:rsid w:val="00E47DCB"/>
    <w:rsid w:val="00E50D0D"/>
    <w:rsid w:val="00E52F32"/>
    <w:rsid w:val="00E53A5F"/>
    <w:rsid w:val="00E571D9"/>
    <w:rsid w:val="00E57A18"/>
    <w:rsid w:val="00E60FE0"/>
    <w:rsid w:val="00E61402"/>
    <w:rsid w:val="00E634FE"/>
    <w:rsid w:val="00E65F58"/>
    <w:rsid w:val="00E660FF"/>
    <w:rsid w:val="00E674C2"/>
    <w:rsid w:val="00E7045C"/>
    <w:rsid w:val="00E73977"/>
    <w:rsid w:val="00E73B85"/>
    <w:rsid w:val="00E777B1"/>
    <w:rsid w:val="00E77EF1"/>
    <w:rsid w:val="00E818D0"/>
    <w:rsid w:val="00E82AE7"/>
    <w:rsid w:val="00E8328D"/>
    <w:rsid w:val="00E8506C"/>
    <w:rsid w:val="00E86062"/>
    <w:rsid w:val="00E87639"/>
    <w:rsid w:val="00E87DDC"/>
    <w:rsid w:val="00E91812"/>
    <w:rsid w:val="00E95110"/>
    <w:rsid w:val="00E9607B"/>
    <w:rsid w:val="00E968ED"/>
    <w:rsid w:val="00E96C3A"/>
    <w:rsid w:val="00EA0F86"/>
    <w:rsid w:val="00EB072C"/>
    <w:rsid w:val="00EB14CF"/>
    <w:rsid w:val="00EB1939"/>
    <w:rsid w:val="00EB407A"/>
    <w:rsid w:val="00EB73CA"/>
    <w:rsid w:val="00EC1576"/>
    <w:rsid w:val="00EC21AA"/>
    <w:rsid w:val="00EC2476"/>
    <w:rsid w:val="00EC4359"/>
    <w:rsid w:val="00EC50D1"/>
    <w:rsid w:val="00EC568F"/>
    <w:rsid w:val="00EC6A11"/>
    <w:rsid w:val="00ED313B"/>
    <w:rsid w:val="00ED60FE"/>
    <w:rsid w:val="00EE0890"/>
    <w:rsid w:val="00EE2ACD"/>
    <w:rsid w:val="00EE2D1A"/>
    <w:rsid w:val="00EE4448"/>
    <w:rsid w:val="00EE5FB5"/>
    <w:rsid w:val="00EF2FCC"/>
    <w:rsid w:val="00EF4099"/>
    <w:rsid w:val="00EF59BA"/>
    <w:rsid w:val="00EF59C6"/>
    <w:rsid w:val="00EF65B2"/>
    <w:rsid w:val="00EF74C8"/>
    <w:rsid w:val="00F002EC"/>
    <w:rsid w:val="00F00CA8"/>
    <w:rsid w:val="00F029C2"/>
    <w:rsid w:val="00F0481A"/>
    <w:rsid w:val="00F048B4"/>
    <w:rsid w:val="00F05CEF"/>
    <w:rsid w:val="00F10330"/>
    <w:rsid w:val="00F11616"/>
    <w:rsid w:val="00F119B4"/>
    <w:rsid w:val="00F13BA7"/>
    <w:rsid w:val="00F13D9F"/>
    <w:rsid w:val="00F14DC4"/>
    <w:rsid w:val="00F272DC"/>
    <w:rsid w:val="00F27AAD"/>
    <w:rsid w:val="00F31495"/>
    <w:rsid w:val="00F31833"/>
    <w:rsid w:val="00F319C7"/>
    <w:rsid w:val="00F349D4"/>
    <w:rsid w:val="00F35146"/>
    <w:rsid w:val="00F41F48"/>
    <w:rsid w:val="00F42A36"/>
    <w:rsid w:val="00F44318"/>
    <w:rsid w:val="00F44BCA"/>
    <w:rsid w:val="00F502EC"/>
    <w:rsid w:val="00F506E5"/>
    <w:rsid w:val="00F50DE2"/>
    <w:rsid w:val="00F51414"/>
    <w:rsid w:val="00F514C6"/>
    <w:rsid w:val="00F514DB"/>
    <w:rsid w:val="00F51D8F"/>
    <w:rsid w:val="00F53EB1"/>
    <w:rsid w:val="00F5428D"/>
    <w:rsid w:val="00F54827"/>
    <w:rsid w:val="00F548AA"/>
    <w:rsid w:val="00F561DF"/>
    <w:rsid w:val="00F57BAD"/>
    <w:rsid w:val="00F60C29"/>
    <w:rsid w:val="00F6280E"/>
    <w:rsid w:val="00F644D0"/>
    <w:rsid w:val="00F71203"/>
    <w:rsid w:val="00F718FB"/>
    <w:rsid w:val="00F72EB6"/>
    <w:rsid w:val="00F74634"/>
    <w:rsid w:val="00F8004D"/>
    <w:rsid w:val="00F801B7"/>
    <w:rsid w:val="00F82014"/>
    <w:rsid w:val="00F849DF"/>
    <w:rsid w:val="00F84AFB"/>
    <w:rsid w:val="00F92068"/>
    <w:rsid w:val="00F92BF1"/>
    <w:rsid w:val="00F93816"/>
    <w:rsid w:val="00F93B3C"/>
    <w:rsid w:val="00F9570B"/>
    <w:rsid w:val="00F97199"/>
    <w:rsid w:val="00FA34A7"/>
    <w:rsid w:val="00FA4C39"/>
    <w:rsid w:val="00FB469E"/>
    <w:rsid w:val="00FB4CCD"/>
    <w:rsid w:val="00FB7F3B"/>
    <w:rsid w:val="00FC1544"/>
    <w:rsid w:val="00FC1A89"/>
    <w:rsid w:val="00FC3E28"/>
    <w:rsid w:val="00FC6027"/>
    <w:rsid w:val="00FC6082"/>
    <w:rsid w:val="00FC6D89"/>
    <w:rsid w:val="00FD1F48"/>
    <w:rsid w:val="00FD3706"/>
    <w:rsid w:val="00FD5285"/>
    <w:rsid w:val="00FD694C"/>
    <w:rsid w:val="00FD6AB3"/>
    <w:rsid w:val="00FE0147"/>
    <w:rsid w:val="00FE049E"/>
    <w:rsid w:val="00FE23DC"/>
    <w:rsid w:val="00FF036F"/>
    <w:rsid w:val="00FF1595"/>
    <w:rsid w:val="00FF1AEB"/>
    <w:rsid w:val="05F806A0"/>
    <w:rsid w:val="0BB26EEA"/>
    <w:rsid w:val="0BCEED39"/>
    <w:rsid w:val="15C1E09A"/>
    <w:rsid w:val="18550124"/>
    <w:rsid w:val="18F758E7"/>
    <w:rsid w:val="1CA3CD71"/>
    <w:rsid w:val="2085E4C8"/>
    <w:rsid w:val="21AB4485"/>
    <w:rsid w:val="250DABD2"/>
    <w:rsid w:val="2D888E10"/>
    <w:rsid w:val="2DACAE58"/>
    <w:rsid w:val="33793D18"/>
    <w:rsid w:val="3580E24B"/>
    <w:rsid w:val="3E14530A"/>
    <w:rsid w:val="443C6932"/>
    <w:rsid w:val="4EDE9CD8"/>
    <w:rsid w:val="5012214D"/>
    <w:rsid w:val="53A8FA2A"/>
    <w:rsid w:val="548F7E84"/>
    <w:rsid w:val="58FEC8E1"/>
    <w:rsid w:val="5ACC80E0"/>
    <w:rsid w:val="5FC2A3E6"/>
    <w:rsid w:val="614DF000"/>
    <w:rsid w:val="693B4A39"/>
    <w:rsid w:val="6B17E93D"/>
    <w:rsid w:val="71508DF1"/>
    <w:rsid w:val="7319CEC5"/>
    <w:rsid w:val="74F2E6A4"/>
    <w:rsid w:val="7655D3AD"/>
    <w:rsid w:val="7B3D3024"/>
    <w:rsid w:val="7BD44F06"/>
    <w:rsid w:val="7D24F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FE5399BF-DA80-45A6-B7B6-97CFBBD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260D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rsid w:val="00DA3C35"/>
    <w:rPr>
      <w:rFonts w:ascii="Arial" w:hAnsi="Arial" w:cs="Arial"/>
      <w:szCs w:val="22"/>
    </w:rPr>
  </w:style>
  <w:style w:type="paragraph" w:customStyle="1" w:styleId="NumberedBulletnew">
    <w:name w:val="Numbered Bullet (new)"/>
    <w:link w:val="NumberedBulletnewChar"/>
    <w:qFormat/>
    <w:rsid w:val="00160E4C"/>
    <w:pPr>
      <w:numPr>
        <w:numId w:val="5"/>
      </w:numPr>
      <w:spacing w:after="200"/>
    </w:pPr>
    <w:rPr>
      <w:rFonts w:ascii="Arial" w:eastAsia="Times New Roman" w:hAnsi="Arial" w:cs="Times New Roman"/>
      <w:sz w:val="22"/>
      <w:szCs w:val="20"/>
    </w:rPr>
  </w:style>
  <w:style w:type="character" w:customStyle="1" w:styleId="NumberedBulletnewChar">
    <w:name w:val="Numbered Bullet (new) Char"/>
    <w:link w:val="NumberedBulletnew"/>
    <w:rsid w:val="00160E4C"/>
    <w:rPr>
      <w:rFonts w:ascii="Arial" w:eastAsia="Times New Roman" w:hAnsi="Arial" w:cs="Times New Roman"/>
      <w:sz w:val="22"/>
      <w:szCs w:val="20"/>
    </w:rPr>
  </w:style>
  <w:style w:type="character" w:styleId="Strong">
    <w:name w:val="Strong"/>
    <w:uiPriority w:val="22"/>
    <w:qFormat/>
    <w:rsid w:val="00E05809"/>
    <w:rPr>
      <w:b/>
      <w:bCs/>
    </w:rPr>
  </w:style>
  <w:style w:type="paragraph" w:customStyle="1" w:styleId="r-role">
    <w:name w:val="r-role"/>
    <w:basedOn w:val="Normal"/>
    <w:next w:val="Normal"/>
    <w:rsid w:val="00774EB9"/>
    <w:pPr>
      <w:keepNext/>
      <w:autoSpaceDE/>
      <w:autoSpaceDN/>
      <w:adjustRightInd/>
      <w:spacing w:after="360"/>
    </w:pPr>
    <w:rPr>
      <w:rFonts w:eastAsia="Times New Roman" w:cs="Arial"/>
      <w:b/>
      <w:bCs/>
      <w:i/>
      <w:iCs/>
      <w:color w:val="333399"/>
    </w:rPr>
  </w:style>
  <w:style w:type="paragraph" w:customStyle="1" w:styleId="DOINotes">
    <w:name w:val="DOI Notes"/>
    <w:basedOn w:val="Normal"/>
    <w:rsid w:val="003D0FCC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Times New Roman" w:cs="Arial"/>
      <w:color w:val="auto"/>
      <w:sz w:val="20"/>
      <w:szCs w:val="24"/>
      <w:lang w:val="it-IT"/>
    </w:rPr>
  </w:style>
  <w:style w:type="paragraph" w:customStyle="1" w:styleId="qual">
    <w:name w:val="qual"/>
    <w:aliases w:val="q"/>
    <w:basedOn w:val="Normal"/>
    <w:next w:val="Normal"/>
    <w:rsid w:val="00733109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rsid w:val="003B07E0"/>
    <w:pPr>
      <w:numPr>
        <w:numId w:val="7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Times New Roman" w:cs="Arial"/>
      <w:color w:val="auto"/>
      <w:sz w:val="18"/>
    </w:rPr>
  </w:style>
  <w:style w:type="paragraph" w:customStyle="1" w:styleId="sub-heading">
    <w:name w:val="sub-heading"/>
    <w:aliases w:val="sh"/>
    <w:basedOn w:val="Heading2"/>
    <w:rsid w:val="003B07E0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Times New Roman" w:cs="Arial"/>
      <w:caps/>
      <w:color w:val="0A3255"/>
      <w:szCs w:val="20"/>
    </w:rPr>
  </w:style>
  <w:style w:type="paragraph" w:customStyle="1" w:styleId="TableBullet">
    <w:name w:val="Table Bullet"/>
    <w:basedOn w:val="ListParagraph"/>
    <w:uiPriority w:val="1"/>
    <w:qFormat/>
    <w:rsid w:val="00BE6C34"/>
    <w:pPr>
      <w:numPr>
        <w:numId w:val="11"/>
      </w:numPr>
      <w:ind w:left="216" w:hanging="216"/>
    </w:pPr>
    <w:rPr>
      <w:sz w:val="18"/>
      <w:szCs w:val="18"/>
    </w:rPr>
  </w:style>
  <w:style w:type="paragraph" w:customStyle="1" w:styleId="TableHeader">
    <w:name w:val="Table Header"/>
    <w:basedOn w:val="Normal"/>
    <w:uiPriority w:val="1"/>
    <w:qFormat/>
    <w:rsid w:val="00BE6C34"/>
    <w:pPr>
      <w:keepNext/>
      <w:keepLines/>
      <w:jc w:val="center"/>
    </w:pPr>
    <w:rPr>
      <w:b/>
      <w:color w:val="FFFFFF" w:themeColor="background1"/>
      <w:sz w:val="18"/>
      <w:szCs w:val="18"/>
    </w:rPr>
  </w:style>
  <w:style w:type="paragraph" w:customStyle="1" w:styleId="TableNote">
    <w:name w:val="Table Note"/>
    <w:basedOn w:val="Normal"/>
    <w:next w:val="BodyText"/>
    <w:uiPriority w:val="1"/>
    <w:qFormat/>
    <w:rsid w:val="001E537B"/>
    <w:pPr>
      <w:keepLines/>
      <w:spacing w:before="60" w:after="20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06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60C29"/>
    <w:rPr>
      <w:color w:val="2B579A"/>
      <w:shd w:val="clear" w:color="auto" w:fill="E1DFDD"/>
    </w:rPr>
  </w:style>
  <w:style w:type="paragraph" w:customStyle="1" w:styleId="IGPG-BulletList">
    <w:name w:val="IG/PG - Bullet List"/>
    <w:basedOn w:val="Normal"/>
    <w:rsid w:val="00A94A6E"/>
    <w:pPr>
      <w:numPr>
        <w:numId w:val="12"/>
      </w:numPr>
    </w:pPr>
  </w:style>
  <w:style w:type="paragraph" w:customStyle="1" w:styleId="paragraph">
    <w:name w:val="paragraph"/>
    <w:basedOn w:val="Normal"/>
    <w:rsid w:val="0036426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64260"/>
  </w:style>
  <w:style w:type="character" w:customStyle="1" w:styleId="eop">
    <w:name w:val="eop"/>
    <w:basedOn w:val="DefaultParagraphFont"/>
    <w:rsid w:val="00364260"/>
  </w:style>
  <w:style w:type="character" w:customStyle="1" w:styleId="scxw155607292">
    <w:name w:val="scxw155607292"/>
    <w:basedOn w:val="DefaultParagraphFont"/>
    <w:rsid w:val="0036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B9575-819E-4B5D-B78D-233AD84A0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0B26F-E575-40F6-BB27-19D11CA6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89696-679F-4DEB-896E-2C34987CC4C8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4271</Words>
  <Characters>22383</Characters>
  <Application>Microsoft Office Word</Application>
  <DocSecurity>8</DocSecurity>
  <Lines>698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: Creating and Modifying Deposits</vt:lpstr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Creating and Modifying Deposits</dc:title>
  <dc:subject>OTCnet Participant User Guide</dc:subject>
  <dc:creator>Bureau of the Fiscal Service: U.S. Department of the Treasury</dc:creator>
  <cp:keywords>OTCnet Participant User Guide, Chapter 3: Creating and Modifying Deposits, Deposit Processing</cp:keywords>
  <dc:description/>
  <cp:lastModifiedBy>Nikolova, Valya [USA]</cp:lastModifiedBy>
  <cp:revision>76</cp:revision>
  <cp:lastPrinted>2021-09-13T08:06:00Z</cp:lastPrinted>
  <dcterms:created xsi:type="dcterms:W3CDTF">2025-12-15T21:24:00Z</dcterms:created>
  <dcterms:modified xsi:type="dcterms:W3CDTF">2026-05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